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855E9" w14:textId="77777777" w:rsidR="005A187B" w:rsidRPr="00B0727E" w:rsidRDefault="005A187B" w:rsidP="00F141C0">
      <w:pPr>
        <w:pStyle w:val="Cabealho"/>
        <w:spacing w:before="240"/>
        <w:jc w:val="center"/>
        <w:rPr>
          <w:rFonts w:ascii="Arial" w:hAnsi="Arial" w:cs="Arial"/>
          <w:b/>
          <w:bCs/>
          <w:sz w:val="16"/>
          <w:szCs w:val="16"/>
        </w:rPr>
      </w:pPr>
      <w:r w:rsidRPr="00B0727E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14:paraId="3CD49872" w14:textId="77777777" w:rsidR="005A187B" w:rsidRPr="00B0727E" w:rsidRDefault="005A187B">
      <w:pPr>
        <w:pStyle w:val="Ttulo5"/>
        <w:rPr>
          <w:rFonts w:ascii="Arial" w:hAnsi="Arial" w:cs="Arial"/>
        </w:rPr>
      </w:pPr>
      <w:r w:rsidRPr="00B0727E">
        <w:rPr>
          <w:rFonts w:ascii="Arial" w:hAnsi="Arial" w:cs="Arial"/>
        </w:rPr>
        <w:t>SECRETARIA DE ESTADO DE FINANÇAS</w:t>
      </w:r>
    </w:p>
    <w:p w14:paraId="42E92E39" w14:textId="77777777" w:rsidR="00DA5BA8" w:rsidRPr="00B0727E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B0727E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14:paraId="069F0E43" w14:textId="77777777" w:rsidR="00C062DF" w:rsidRPr="00B0727E" w:rsidRDefault="00C062D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</w:p>
    <w:p w14:paraId="1EF2D3BE" w14:textId="77777777" w:rsidR="005A187B" w:rsidRPr="00B0727E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B0727E">
        <w:rPr>
          <w:rFonts w:ascii="Arial" w:hAnsi="Arial" w:cs="Arial"/>
          <w:color w:val="auto"/>
          <w:sz w:val="16"/>
          <w:szCs w:val="16"/>
        </w:rPr>
        <w:t>PAUTA DE JULGAMENTO</w:t>
      </w:r>
    </w:p>
    <w:p w14:paraId="64B1EABA" w14:textId="77777777" w:rsidR="00E17A3C" w:rsidRPr="00B0727E" w:rsidRDefault="00E17A3C">
      <w:pPr>
        <w:jc w:val="center"/>
        <w:rPr>
          <w:rFonts w:ascii="Arial" w:hAnsi="Arial" w:cs="Arial"/>
          <w:color w:val="auto"/>
          <w:sz w:val="16"/>
          <w:szCs w:val="16"/>
        </w:rPr>
      </w:pPr>
    </w:p>
    <w:p w14:paraId="1886BF15" w14:textId="305D51A6" w:rsidR="005A187B" w:rsidRPr="00B0727E" w:rsidRDefault="00D02591">
      <w:pPr>
        <w:jc w:val="center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MARÇO</w:t>
      </w:r>
      <w:r w:rsidR="002332B4" w:rsidRPr="00B0727E">
        <w:rPr>
          <w:rFonts w:ascii="Arial" w:hAnsi="Arial" w:cs="Arial"/>
          <w:color w:val="auto"/>
          <w:sz w:val="16"/>
          <w:szCs w:val="16"/>
        </w:rPr>
        <w:t>/</w:t>
      </w:r>
      <w:r w:rsidR="00D63BAD" w:rsidRPr="00B0727E">
        <w:rPr>
          <w:rFonts w:ascii="Arial" w:hAnsi="Arial" w:cs="Arial"/>
          <w:color w:val="auto"/>
          <w:sz w:val="16"/>
          <w:szCs w:val="16"/>
        </w:rPr>
        <w:t>20</w:t>
      </w:r>
      <w:r w:rsidR="00E47BAC" w:rsidRPr="00B0727E">
        <w:rPr>
          <w:rFonts w:ascii="Arial" w:hAnsi="Arial" w:cs="Arial"/>
          <w:color w:val="auto"/>
          <w:sz w:val="16"/>
          <w:szCs w:val="16"/>
        </w:rPr>
        <w:t>20</w:t>
      </w:r>
      <w:r w:rsidR="005A187B" w:rsidRPr="00B0727E">
        <w:rPr>
          <w:rFonts w:ascii="Arial" w:hAnsi="Arial" w:cs="Arial"/>
          <w:color w:val="auto"/>
          <w:sz w:val="16"/>
          <w:szCs w:val="16"/>
        </w:rPr>
        <w:t>/TATE/SEFIN</w:t>
      </w:r>
    </w:p>
    <w:p w14:paraId="045D567C" w14:textId="77777777" w:rsidR="00C062DF" w:rsidRPr="00B0727E" w:rsidRDefault="00C062DF" w:rsidP="001D27D4">
      <w:pPr>
        <w:pStyle w:val="Corpodetexto"/>
        <w:ind w:right="256" w:firstLine="540"/>
        <w:rPr>
          <w:rFonts w:ascii="Arial" w:hAnsi="Arial" w:cs="Arial"/>
          <w:sz w:val="16"/>
          <w:szCs w:val="16"/>
        </w:rPr>
      </w:pPr>
    </w:p>
    <w:p w14:paraId="0BCB7BF6" w14:textId="77777777" w:rsidR="00E86FBE" w:rsidRPr="00B0727E" w:rsidRDefault="0076492E" w:rsidP="00E86FBE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0727E">
        <w:rPr>
          <w:rFonts w:ascii="Arial" w:hAnsi="Arial" w:cs="Arial"/>
          <w:b w:val="0"/>
          <w:color w:val="auto"/>
          <w:sz w:val="16"/>
          <w:szCs w:val="16"/>
        </w:rPr>
        <w:t>O</w:t>
      </w:r>
      <w:r w:rsidR="00E86FBE" w:rsidRPr="00B0727E">
        <w:rPr>
          <w:rFonts w:ascii="Arial" w:hAnsi="Arial" w:cs="Arial"/>
          <w:b w:val="0"/>
          <w:color w:val="auto"/>
          <w:sz w:val="16"/>
          <w:szCs w:val="16"/>
        </w:rPr>
        <w:t xml:space="preserve"> Presidente do Tribunal Administrativo de Tributos Estaduais, no uso de suas atribuições e considerando o art. 41, do Regimento Interno do TATE/SEFIN, aprovado pelo Decreto nº. 9157/00, torna público para conhecimento dos interessados que serão julgados, na Sala de Sessão deste Tribunal, situada à Avenida </w:t>
      </w:r>
      <w:proofErr w:type="spellStart"/>
      <w:r w:rsidR="00E86FBE" w:rsidRPr="00B0727E">
        <w:rPr>
          <w:rFonts w:ascii="Arial" w:hAnsi="Arial" w:cs="Arial"/>
          <w:b w:val="0"/>
          <w:color w:val="auto"/>
          <w:sz w:val="16"/>
          <w:szCs w:val="16"/>
        </w:rPr>
        <w:t>Farquar</w:t>
      </w:r>
      <w:proofErr w:type="spellEnd"/>
      <w:r w:rsidR="00E86FBE" w:rsidRPr="00B0727E">
        <w:rPr>
          <w:rFonts w:ascii="Arial" w:hAnsi="Arial" w:cs="Arial"/>
          <w:b w:val="0"/>
          <w:color w:val="auto"/>
          <w:sz w:val="16"/>
          <w:szCs w:val="16"/>
        </w:rPr>
        <w:t xml:space="preserve">, 2986 – Palácio Rio Madeira - Edifício Rio </w:t>
      </w:r>
      <w:proofErr w:type="spellStart"/>
      <w:r w:rsidR="00E86FBE" w:rsidRPr="00B0727E">
        <w:rPr>
          <w:rFonts w:ascii="Arial" w:hAnsi="Arial" w:cs="Arial"/>
          <w:b w:val="0"/>
          <w:color w:val="auto"/>
          <w:sz w:val="16"/>
          <w:szCs w:val="16"/>
        </w:rPr>
        <w:t>Jamary</w:t>
      </w:r>
      <w:proofErr w:type="spellEnd"/>
      <w:r w:rsidR="00E86FBE" w:rsidRPr="00B0727E">
        <w:rPr>
          <w:rFonts w:ascii="Arial" w:hAnsi="Arial" w:cs="Arial"/>
          <w:b w:val="0"/>
          <w:color w:val="auto"/>
          <w:sz w:val="16"/>
          <w:szCs w:val="16"/>
        </w:rPr>
        <w:t xml:space="preserve"> - Curvo</w:t>
      </w:r>
      <w:r w:rsidR="009B6913" w:rsidRPr="00B0727E">
        <w:rPr>
          <w:rFonts w:ascii="Arial" w:hAnsi="Arial" w:cs="Arial"/>
          <w:b w:val="0"/>
          <w:color w:val="auto"/>
          <w:sz w:val="16"/>
          <w:szCs w:val="16"/>
        </w:rPr>
        <w:t xml:space="preserve"> III - 6º Andar - Porto Velho /</w:t>
      </w:r>
      <w:r w:rsidR="00E86FBE" w:rsidRPr="00B0727E">
        <w:rPr>
          <w:rFonts w:ascii="Arial" w:hAnsi="Arial" w:cs="Arial"/>
          <w:b w:val="0"/>
          <w:color w:val="auto"/>
          <w:sz w:val="16"/>
          <w:szCs w:val="16"/>
        </w:rPr>
        <w:t>RO</w:t>
      </w:r>
      <w:r w:rsidR="009B6913" w:rsidRPr="00B0727E">
        <w:rPr>
          <w:rFonts w:ascii="Arial" w:hAnsi="Arial" w:cs="Arial"/>
          <w:b w:val="0"/>
          <w:color w:val="auto"/>
          <w:sz w:val="16"/>
          <w:szCs w:val="16"/>
        </w:rPr>
        <w:t xml:space="preserve"> – CEP 76.801-470</w:t>
      </w:r>
      <w:r w:rsidR="00E86FBE" w:rsidRPr="00B0727E">
        <w:rPr>
          <w:rFonts w:ascii="Arial" w:hAnsi="Arial" w:cs="Arial"/>
          <w:b w:val="0"/>
          <w:color w:val="auto"/>
          <w:sz w:val="16"/>
          <w:szCs w:val="16"/>
        </w:rPr>
        <w:t>, os recursos abaixo relacio</w:t>
      </w:r>
      <w:r w:rsidR="00E51E26" w:rsidRPr="00B0727E">
        <w:rPr>
          <w:rFonts w:ascii="Arial" w:hAnsi="Arial" w:cs="Arial"/>
          <w:b w:val="0"/>
          <w:color w:val="auto"/>
          <w:sz w:val="16"/>
          <w:szCs w:val="16"/>
        </w:rPr>
        <w:t>n</w:t>
      </w:r>
      <w:r w:rsidR="00E86FBE" w:rsidRPr="00B0727E">
        <w:rPr>
          <w:rFonts w:ascii="Arial" w:hAnsi="Arial" w:cs="Arial"/>
          <w:b w:val="0"/>
          <w:color w:val="auto"/>
          <w:sz w:val="16"/>
          <w:szCs w:val="16"/>
        </w:rPr>
        <w:t>ados.</w:t>
      </w:r>
    </w:p>
    <w:p w14:paraId="185F4697" w14:textId="77777777" w:rsidR="007B5B24" w:rsidRPr="00B0727E" w:rsidRDefault="007B5B24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14:paraId="1A23C781" w14:textId="77777777" w:rsidR="005A187B" w:rsidRPr="00B0727E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0727E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14:paraId="69A95FA0" w14:textId="77777777" w:rsidR="005A187B" w:rsidRPr="00B0727E" w:rsidRDefault="005A187B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14:paraId="21C66D12" w14:textId="06FD52A1" w:rsidR="00373153" w:rsidRPr="00B0727E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0727E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7B2292" w:rsidRPr="00B0727E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1E1386" w:rsidRPr="00B0727E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8A309B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="001E1386" w:rsidRPr="00B0727E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8A309B"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="001E1386" w:rsidRPr="00B0727E">
        <w:rPr>
          <w:rFonts w:ascii="Arial" w:hAnsi="Arial" w:cs="Arial"/>
          <w:color w:val="auto"/>
          <w:sz w:val="16"/>
          <w:szCs w:val="16"/>
          <w:u w:val="single"/>
        </w:rPr>
        <w:t>/20</w:t>
      </w:r>
    </w:p>
    <w:p w14:paraId="54530D40" w14:textId="1B4ABC69" w:rsidR="00373153" w:rsidRPr="00B0727E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0727E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17F71" w:rsidRPr="00B0727E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B0727E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1130358E" w14:textId="77777777" w:rsidR="00D2373E" w:rsidRPr="00B0727E" w:rsidRDefault="00D2373E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0183523F" w14:textId="14E24E06" w:rsidR="003F68F7" w:rsidRPr="00305D55" w:rsidRDefault="003F68F7" w:rsidP="003F68F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E86F89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42700400028</w:t>
      </w:r>
    </w:p>
    <w:p w14:paraId="25F6DD35" w14:textId="63F619AA" w:rsidR="003F68F7" w:rsidRPr="00305D55" w:rsidRDefault="003F68F7" w:rsidP="003F68F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1E1386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VOLUNTÁRI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Nº </w:t>
      </w:r>
      <w:r w:rsidR="00E86F89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321/19</w:t>
      </w:r>
    </w:p>
    <w:p w14:paraId="0A90F514" w14:textId="2241A50F" w:rsidR="003F68F7" w:rsidRPr="00305D55" w:rsidRDefault="003F68F7" w:rsidP="003F68F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E86F89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CACOAL COMÉRCIO DE CONFECÇÕES EIRELI – EPP.</w:t>
      </w:r>
    </w:p>
    <w:p w14:paraId="13693C16" w14:textId="77777777" w:rsidR="001E1386" w:rsidRPr="00305D55" w:rsidRDefault="003F68F7" w:rsidP="003F68F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1E1386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FAZENDA PÚBLICA ESTADUAL </w:t>
      </w:r>
    </w:p>
    <w:p w14:paraId="5C4C2A74" w14:textId="491DB91E" w:rsidR="003F68F7" w:rsidRPr="00305D55" w:rsidRDefault="003F68F7" w:rsidP="003F68F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E86F89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LEONARDO MARTINS GORAYEB</w:t>
      </w:r>
    </w:p>
    <w:p w14:paraId="71057A75" w14:textId="0117461A" w:rsidR="003F68F7" w:rsidRPr="00305D55" w:rsidRDefault="003F68F7" w:rsidP="003F68F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E86F89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ELAIN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OUTROS</w:t>
      </w:r>
    </w:p>
    <w:p w14:paraId="7A37BDEE" w14:textId="77777777" w:rsidR="003F68F7" w:rsidRPr="00305D55" w:rsidRDefault="003F68F7" w:rsidP="00373153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14:paraId="24F8E09A" w14:textId="3A3A3766" w:rsidR="004D3043" w:rsidRPr="00305D55" w:rsidRDefault="004D3043" w:rsidP="004D304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80759E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42700100061</w:t>
      </w:r>
    </w:p>
    <w:p w14:paraId="7ACD344E" w14:textId="6C825812" w:rsidR="004D3043" w:rsidRPr="00305D55" w:rsidRDefault="004D3043" w:rsidP="004D304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VOLUNTÁRIO </w:t>
      </w:r>
      <w:r w:rsidR="0080759E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E DE OFÍCIO 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Nº </w:t>
      </w:r>
      <w:r w:rsidR="0080759E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120/17</w:t>
      </w:r>
    </w:p>
    <w:p w14:paraId="2D5C95AA" w14:textId="3F038A5D" w:rsidR="004D3043" w:rsidRPr="00305D55" w:rsidRDefault="004D3043" w:rsidP="004D304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80759E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MAZDA CONFECÇÕES LTDA – ME.</w:t>
      </w:r>
    </w:p>
    <w:p w14:paraId="53E66204" w14:textId="77777777" w:rsidR="004D3043" w:rsidRPr="00305D55" w:rsidRDefault="004D3043" w:rsidP="004D304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FAZENDA PÚBLICA ESTADUAL </w:t>
      </w:r>
    </w:p>
    <w:p w14:paraId="484B0354" w14:textId="49611517" w:rsidR="004D3043" w:rsidRPr="00305D55" w:rsidRDefault="004D3043" w:rsidP="004D304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80759E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NTONIO ROCHA GUEDES</w:t>
      </w:r>
    </w:p>
    <w:p w14:paraId="207A99D8" w14:textId="2AC9C56F" w:rsidR="000945B4" w:rsidRPr="00305D55" w:rsidRDefault="004D3043" w:rsidP="004D304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80759E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NTONI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OUTROS</w:t>
      </w:r>
    </w:p>
    <w:p w14:paraId="24326B1A" w14:textId="77777777" w:rsidR="004D3043" w:rsidRPr="00305D55" w:rsidRDefault="004D3043" w:rsidP="004D3043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14:paraId="1A6CC2F8" w14:textId="75B72AE8" w:rsidR="00A86A5D" w:rsidRPr="00305D55" w:rsidRDefault="00A86A5D" w:rsidP="00A86A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3C38EB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43010400163</w:t>
      </w:r>
    </w:p>
    <w:p w14:paraId="59807337" w14:textId="531397F2" w:rsidR="00A86A5D" w:rsidRPr="00305D55" w:rsidRDefault="00A86A5D" w:rsidP="00A86A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3C38EB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DE OFÍCI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Nº </w:t>
      </w:r>
      <w:r w:rsidR="003C38EB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629/17</w:t>
      </w:r>
    </w:p>
    <w:p w14:paraId="2FD0FDFE" w14:textId="36B8E3BB" w:rsidR="00A86A5D" w:rsidRPr="00305D55" w:rsidRDefault="00A86A5D" w:rsidP="00A86A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3C38EB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FAZENDA PÚBLICA ESTADUAL</w:t>
      </w:r>
    </w:p>
    <w:p w14:paraId="7FACBA28" w14:textId="370DA653" w:rsidR="00A86A5D" w:rsidRPr="00305D55" w:rsidRDefault="00A86A5D" w:rsidP="00A86A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3C38EB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ª INSTÂNCIA/TATE/SEFIN</w:t>
      </w:r>
    </w:p>
    <w:p w14:paraId="21B28184" w14:textId="14B6E622" w:rsidR="003C38EB" w:rsidRPr="00305D55" w:rsidRDefault="003C38EB" w:rsidP="00A86A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NTERESSA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MATOS &amp; FREITAS LTDA – ME.</w:t>
      </w:r>
    </w:p>
    <w:p w14:paraId="206E9C46" w14:textId="469FE277" w:rsidR="00A86A5D" w:rsidRPr="00305D55" w:rsidRDefault="00A86A5D" w:rsidP="00A86A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3C38EB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OBERTO VALLADÃO ALMEIDA DE CARVALHO</w:t>
      </w:r>
    </w:p>
    <w:p w14:paraId="4E6DFA20" w14:textId="12CC05CF" w:rsidR="00A86A5D" w:rsidRPr="00305D55" w:rsidRDefault="00A86A5D" w:rsidP="00A86A5D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3C38EB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JOSÉ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OUTROS</w:t>
      </w:r>
    </w:p>
    <w:p w14:paraId="6C218F83" w14:textId="77777777" w:rsidR="00A86A5D" w:rsidRPr="00305D55" w:rsidRDefault="00A86A5D" w:rsidP="00373153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14:paraId="775D4DE6" w14:textId="6AFBB6D8" w:rsidR="00D0433B" w:rsidRPr="00305D55" w:rsidRDefault="00D0433B" w:rsidP="00D0433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306818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22700200057</w:t>
      </w:r>
    </w:p>
    <w:p w14:paraId="51827926" w14:textId="70B839CD" w:rsidR="00D0433B" w:rsidRPr="00305D55" w:rsidRDefault="00D0433B" w:rsidP="00D0433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VOLUNTÁRIO </w:t>
      </w:r>
      <w:r w:rsidR="00306818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451/16</w:t>
      </w:r>
    </w:p>
    <w:p w14:paraId="156E85BE" w14:textId="06246BA6" w:rsidR="00D0433B" w:rsidRPr="00305D55" w:rsidRDefault="00D0433B" w:rsidP="00D0433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306818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COIMBRA IMPORTAÇÃO E EXPORTAÇÃO LTDA.</w:t>
      </w:r>
    </w:p>
    <w:p w14:paraId="4C0D82D2" w14:textId="77777777" w:rsidR="00D0433B" w:rsidRPr="00305D55" w:rsidRDefault="00D0433B" w:rsidP="00D0433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14:paraId="3D607FFD" w14:textId="52FE536D" w:rsidR="00D0433B" w:rsidRPr="00305D55" w:rsidRDefault="00D0433B" w:rsidP="00D0433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306818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FABIANO EMANOEL FERNANDES CAETANO</w:t>
      </w:r>
    </w:p>
    <w:p w14:paraId="3A1AF49D" w14:textId="3BFEEC04" w:rsidR="00D0433B" w:rsidRPr="00305D55" w:rsidRDefault="00D0433B" w:rsidP="00D0433B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="00306818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S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306818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FLAUDEMIR E OUTROS</w:t>
      </w:r>
    </w:p>
    <w:p w14:paraId="3726ED7F" w14:textId="04DD7284" w:rsidR="00D0433B" w:rsidRPr="00305D55" w:rsidRDefault="00D0433B" w:rsidP="00373153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14:paraId="22F2B8A1" w14:textId="66A9239A" w:rsidR="008B084D" w:rsidRPr="00305D55" w:rsidRDefault="008B084D" w:rsidP="008B084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22700200061</w:t>
      </w:r>
    </w:p>
    <w:p w14:paraId="54A1C237" w14:textId="52B9DDE7" w:rsidR="008B084D" w:rsidRPr="00305D55" w:rsidRDefault="008B084D" w:rsidP="008B084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VOLUNTÁRIO 447/16</w:t>
      </w:r>
    </w:p>
    <w:p w14:paraId="5CA4ADFE" w14:textId="77777777" w:rsidR="008B084D" w:rsidRPr="00305D55" w:rsidRDefault="008B084D" w:rsidP="008B084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COIMBRA IMPORTAÇÃO E EXPORTAÇÃO LTDA.</w:t>
      </w:r>
    </w:p>
    <w:p w14:paraId="34B3C656" w14:textId="77777777" w:rsidR="008B084D" w:rsidRPr="00305D55" w:rsidRDefault="008B084D" w:rsidP="008B084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14:paraId="6FCC9BA5" w14:textId="77777777" w:rsidR="008B084D" w:rsidRPr="00305D55" w:rsidRDefault="008B084D" w:rsidP="008B084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BIANO EMANOEL FERNANDES CAETANO</w:t>
      </w:r>
    </w:p>
    <w:p w14:paraId="177BF0F2" w14:textId="77777777" w:rsidR="008B084D" w:rsidRPr="00305D55" w:rsidRDefault="008B084D" w:rsidP="008B084D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LAUDEMIR E OUTROS</w:t>
      </w:r>
    </w:p>
    <w:p w14:paraId="3E7ED65E" w14:textId="77777777" w:rsidR="008B084D" w:rsidRPr="00305D55" w:rsidRDefault="008B084D" w:rsidP="00373153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14:paraId="61FD1A22" w14:textId="1EB89D18" w:rsidR="00C4701F" w:rsidRPr="00305D55" w:rsidRDefault="00C4701F" w:rsidP="00C4701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1738D0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23000100394</w:t>
      </w:r>
    </w:p>
    <w:p w14:paraId="45E07BF1" w14:textId="0E1A23FE" w:rsidR="00C4701F" w:rsidRPr="00305D55" w:rsidRDefault="00C4701F" w:rsidP="00C4701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VOLUNTÁRIO </w:t>
      </w:r>
      <w:r w:rsidR="001738D0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314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/19</w:t>
      </w:r>
    </w:p>
    <w:p w14:paraId="4FFFB47A" w14:textId="37B7CD1A" w:rsidR="00C4701F" w:rsidRPr="00305D55" w:rsidRDefault="00C4701F" w:rsidP="00C4701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1738D0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TEREZINHA PINHEIRO VIRGULINO</w:t>
      </w:r>
    </w:p>
    <w:p w14:paraId="1FBB83B0" w14:textId="77777777" w:rsidR="00C4701F" w:rsidRPr="00305D55" w:rsidRDefault="00C4701F" w:rsidP="00C4701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14:paraId="77B7C8D5" w14:textId="1619BDED" w:rsidR="00C4701F" w:rsidRPr="00305D55" w:rsidRDefault="00C4701F" w:rsidP="00C4701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1738D0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LEONARDO MARTINS GORAYEB</w:t>
      </w:r>
    </w:p>
    <w:p w14:paraId="60A081AC" w14:textId="395E9300" w:rsidR="00C4701F" w:rsidRPr="00305D55" w:rsidRDefault="00C4701F" w:rsidP="00C4701F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1738D0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JOSE SILVA</w:t>
      </w:r>
    </w:p>
    <w:p w14:paraId="4CFAA222" w14:textId="22243474" w:rsidR="00FE4A9A" w:rsidRPr="00305D55" w:rsidRDefault="00FE4A9A" w:rsidP="00FE4A9A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14:paraId="464B575D" w14:textId="61915712" w:rsidR="00844A9F" w:rsidRPr="00305D55" w:rsidRDefault="00844A9F" w:rsidP="00844A9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58093C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03010400051</w:t>
      </w:r>
    </w:p>
    <w:p w14:paraId="536366DF" w14:textId="61D36E31" w:rsidR="00844A9F" w:rsidRPr="00305D55" w:rsidRDefault="00844A9F" w:rsidP="00844A9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VOLUNTÁRIO </w:t>
      </w:r>
      <w:r w:rsidR="0058093C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896/14</w:t>
      </w:r>
    </w:p>
    <w:p w14:paraId="276E5BEB" w14:textId="3A1D0D95" w:rsidR="00844A9F" w:rsidRPr="00305D55" w:rsidRDefault="00844A9F" w:rsidP="00844A9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58093C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MER COMÉRCIO DE MADEIRAS LTDA</w:t>
      </w:r>
      <w:r w:rsidR="00AC048A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– EPP.</w:t>
      </w:r>
    </w:p>
    <w:p w14:paraId="4FC91738" w14:textId="77777777" w:rsidR="00844A9F" w:rsidRPr="00305D55" w:rsidRDefault="00844A9F" w:rsidP="00844A9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14:paraId="708C98CE" w14:textId="77777777" w:rsidR="00844A9F" w:rsidRPr="00305D55" w:rsidRDefault="00844A9F" w:rsidP="00844A9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ANTONIO ROCHA GUEDES</w:t>
      </w:r>
    </w:p>
    <w:p w14:paraId="43DAC8B8" w14:textId="183F00FE" w:rsidR="00A86A5D" w:rsidRPr="00305D55" w:rsidRDefault="00844A9F" w:rsidP="00844A9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="0058093C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S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58093C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EDRO E OUTROS</w:t>
      </w:r>
    </w:p>
    <w:p w14:paraId="45DB4060" w14:textId="77777777" w:rsidR="00844A9F" w:rsidRPr="00305D55" w:rsidRDefault="00844A9F" w:rsidP="00844A9F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14:paraId="79B5C891" w14:textId="73269478" w:rsidR="00921B78" w:rsidRPr="00305D55" w:rsidRDefault="00921B78" w:rsidP="00921B7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6777A1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43000100954</w:t>
      </w:r>
    </w:p>
    <w:p w14:paraId="4DDC4E6C" w14:textId="63ED3EF8" w:rsidR="00921B78" w:rsidRPr="00305D55" w:rsidRDefault="00921B78" w:rsidP="00921B7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VOLUNTÁRIO </w:t>
      </w:r>
      <w:r w:rsidR="006777A1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154/18</w:t>
      </w:r>
    </w:p>
    <w:p w14:paraId="17B966DE" w14:textId="1C3AF95D" w:rsidR="00921B78" w:rsidRPr="00305D55" w:rsidRDefault="00921B78" w:rsidP="00921B7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6777A1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GRORONDONIA COMÉRCIO E REPRESENTAÇÕES LTDA – ME.</w:t>
      </w:r>
    </w:p>
    <w:p w14:paraId="3EAC2020" w14:textId="77777777" w:rsidR="00921B78" w:rsidRPr="00305D55" w:rsidRDefault="00921B78" w:rsidP="00921B7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14:paraId="6C593E6B" w14:textId="025D8281" w:rsidR="00921B78" w:rsidRPr="00305D55" w:rsidRDefault="00921B78" w:rsidP="00921B7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6777A1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OBERTO VALLADÃO ALMEIDA DE CARVALHO</w:t>
      </w:r>
    </w:p>
    <w:p w14:paraId="36BC840F" w14:textId="548BE062" w:rsidR="00921B78" w:rsidRPr="00305D55" w:rsidRDefault="00921B78" w:rsidP="00921B7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6777A1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FABIANO EMANOEL</w:t>
      </w:r>
    </w:p>
    <w:p w14:paraId="46DFE5AE" w14:textId="43DB316F" w:rsidR="00B320DD" w:rsidRPr="00305D55" w:rsidRDefault="00B320DD" w:rsidP="00B946DA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14:paraId="167B1EA7" w14:textId="599A2C0B" w:rsidR="00B946DA" w:rsidRPr="00305D55" w:rsidRDefault="00B946DA" w:rsidP="00B946DA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DIA:</w:t>
      </w:r>
      <w:r w:rsidR="00BE53EF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 xml:space="preserve"> </w:t>
      </w:r>
      <w:r w:rsidR="00AA7CB2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09/03</w:t>
      </w:r>
      <w:r w:rsidR="006773A0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/</w:t>
      </w:r>
      <w:r w:rsidR="002667B3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20</w:t>
      </w:r>
    </w:p>
    <w:p w14:paraId="0C53A95D" w14:textId="2AA24AFE" w:rsidR="00B946DA" w:rsidRPr="00305D55" w:rsidRDefault="00B946DA" w:rsidP="00B946DA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HORA: 8:</w:t>
      </w:r>
      <w:r w:rsidR="002667B3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15</w:t>
      </w: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H</w:t>
      </w:r>
    </w:p>
    <w:p w14:paraId="00950D36" w14:textId="0128F76E" w:rsidR="0016734C" w:rsidRPr="00305D55" w:rsidRDefault="0016734C" w:rsidP="00B946D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  <w:u w:val="single"/>
        </w:rPr>
      </w:pPr>
    </w:p>
    <w:p w14:paraId="384B127A" w14:textId="581F926E" w:rsidR="00A70C51" w:rsidRPr="00305D55" w:rsidRDefault="00A70C51" w:rsidP="00A70C5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62700100238</w:t>
      </w:r>
    </w:p>
    <w:p w14:paraId="33109F03" w14:textId="4001AABE" w:rsidR="00A70C51" w:rsidRPr="00305D55" w:rsidRDefault="00A70C51" w:rsidP="00A70C5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VOLUNTÁRIO Nº 614/17</w:t>
      </w:r>
    </w:p>
    <w:p w14:paraId="1FB0F93A" w14:textId="19ED63A9" w:rsidR="00A70C51" w:rsidRPr="00305D55" w:rsidRDefault="00A70C51" w:rsidP="00A70C5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lastRenderedPageBreak/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OI MÓVEL S/A.</w:t>
      </w:r>
    </w:p>
    <w:p w14:paraId="6355F651" w14:textId="77777777" w:rsidR="00A70C51" w:rsidRPr="00305D55" w:rsidRDefault="00A70C51" w:rsidP="00A70C5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14:paraId="73D76FDE" w14:textId="77777777" w:rsidR="00A70C51" w:rsidRPr="00305D55" w:rsidRDefault="00A70C51" w:rsidP="00A70C5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ANTONIO ROCHA GUEDES</w:t>
      </w:r>
    </w:p>
    <w:p w14:paraId="2AEB8DD0" w14:textId="77777777" w:rsidR="00A70C51" w:rsidRPr="00305D55" w:rsidRDefault="00A70C51" w:rsidP="00A70C5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AUGUSTO E OUTROS </w:t>
      </w:r>
    </w:p>
    <w:p w14:paraId="1BA8DDA0" w14:textId="77777777" w:rsidR="00A70C51" w:rsidRPr="00305D55" w:rsidRDefault="00A70C51" w:rsidP="00B946D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  <w:u w:val="single"/>
        </w:rPr>
      </w:pPr>
    </w:p>
    <w:p w14:paraId="71287B79" w14:textId="5D2E4778" w:rsidR="00A50395" w:rsidRPr="00305D55" w:rsidRDefault="00A50395" w:rsidP="00A5039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FB2C9B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62700100219</w:t>
      </w:r>
    </w:p>
    <w:p w14:paraId="3915CD44" w14:textId="1D991F3A" w:rsidR="00A50395" w:rsidRPr="00305D55" w:rsidRDefault="00A50395" w:rsidP="00A5039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E134FA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VOLUNTÁRI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Nº </w:t>
      </w:r>
      <w:r w:rsidR="00FB2C9B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615/17</w:t>
      </w:r>
    </w:p>
    <w:p w14:paraId="147075E8" w14:textId="63B54EAA" w:rsidR="00A50395" w:rsidRPr="00305D55" w:rsidRDefault="00A50395" w:rsidP="00A5039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FB2C9B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OI S/A.</w:t>
      </w:r>
    </w:p>
    <w:p w14:paraId="396814B5" w14:textId="202681F6" w:rsidR="00A50395" w:rsidRPr="00305D55" w:rsidRDefault="00A50395" w:rsidP="00A5039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E12683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FAZENDA PÚBLICA ESTADUAL</w:t>
      </w:r>
    </w:p>
    <w:p w14:paraId="3A74606A" w14:textId="42AA5E57" w:rsidR="00A50395" w:rsidRPr="00305D55" w:rsidRDefault="00A50395" w:rsidP="00A5039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FB2C9B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NTONIO ROCHA GUEDES</w:t>
      </w:r>
    </w:p>
    <w:p w14:paraId="1DA38306" w14:textId="4F813574" w:rsidR="00A50395" w:rsidRPr="00305D55" w:rsidRDefault="005236E6" w:rsidP="00A5039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="00E12683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S</w:t>
      </w:r>
      <w:r w:rsidR="00A50395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FB2C9B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GUSTO</w:t>
      </w:r>
      <w:r w:rsidR="00E12683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OUTROS</w:t>
      </w:r>
      <w:r w:rsidR="002C7E89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</w:t>
      </w:r>
    </w:p>
    <w:p w14:paraId="24E63FB8" w14:textId="77777777" w:rsidR="00A50395" w:rsidRPr="00305D55" w:rsidRDefault="00A50395" w:rsidP="00A5039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78826F47" w14:textId="22F7B43E" w:rsidR="00153EF1" w:rsidRPr="00305D55" w:rsidRDefault="00153EF1" w:rsidP="00153EF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215A30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72703700035</w:t>
      </w:r>
    </w:p>
    <w:p w14:paraId="3EF3E5B0" w14:textId="79BA2907" w:rsidR="00153EF1" w:rsidRPr="00305D55" w:rsidRDefault="00153EF1" w:rsidP="00153EF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VOLUNTÁRIO Nº </w:t>
      </w:r>
      <w:r w:rsidR="00215A30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006/19</w:t>
      </w:r>
    </w:p>
    <w:p w14:paraId="2DBF642F" w14:textId="18AE52FC" w:rsidR="00153EF1" w:rsidRPr="00305D55" w:rsidRDefault="00153EF1" w:rsidP="00153EF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215A30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COMÉRCIO DE PRODUTOS ALIMENTÍCIOS PANTANEIRA EIRELI – ME.</w:t>
      </w:r>
    </w:p>
    <w:p w14:paraId="22733159" w14:textId="77777777" w:rsidR="00153EF1" w:rsidRPr="00305D55" w:rsidRDefault="00153EF1" w:rsidP="00153EF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14:paraId="3838E7BE" w14:textId="566E6F77" w:rsidR="00153EF1" w:rsidRPr="00305D55" w:rsidRDefault="00153EF1" w:rsidP="00153EF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215A30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OBERTO VALLADÃO ALMEIDA DE CARVALHO</w:t>
      </w:r>
    </w:p>
    <w:p w14:paraId="7A1F37A4" w14:textId="27CEB228" w:rsidR="00153EF1" w:rsidRPr="00305D55" w:rsidRDefault="00153EF1" w:rsidP="00153EF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09736A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JOCEMARA CARVALHO</w:t>
      </w:r>
    </w:p>
    <w:p w14:paraId="34683EA9" w14:textId="0833C64F" w:rsidR="00327745" w:rsidRPr="00305D55" w:rsidRDefault="00327745" w:rsidP="00FD383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78BEC581" w14:textId="6E7F338F" w:rsidR="00C5624C" w:rsidRPr="00305D55" w:rsidRDefault="00C5624C" w:rsidP="00C5624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72703700034</w:t>
      </w:r>
    </w:p>
    <w:p w14:paraId="49ABD222" w14:textId="4AEA456E" w:rsidR="00C5624C" w:rsidRPr="00305D55" w:rsidRDefault="00C5624C" w:rsidP="00C5624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VOLUNTÁRIO Nº 007/19</w:t>
      </w:r>
    </w:p>
    <w:p w14:paraId="5FA94E52" w14:textId="77777777" w:rsidR="00C5624C" w:rsidRPr="00305D55" w:rsidRDefault="00C5624C" w:rsidP="00C5624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COMÉRCIO DE PRODUTOS ALIMENTÍCIOS PANTANEIRA EIRELI – ME.</w:t>
      </w:r>
    </w:p>
    <w:p w14:paraId="7D2E962C" w14:textId="77777777" w:rsidR="00C5624C" w:rsidRPr="00305D55" w:rsidRDefault="00C5624C" w:rsidP="00C5624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14:paraId="7F4415E2" w14:textId="77777777" w:rsidR="00C5624C" w:rsidRPr="00305D55" w:rsidRDefault="00C5624C" w:rsidP="00C5624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ROBERTO VALLADÃO ALMEIDA DE CARVALHO</w:t>
      </w:r>
    </w:p>
    <w:p w14:paraId="720881B3" w14:textId="77777777" w:rsidR="00C5624C" w:rsidRPr="00305D55" w:rsidRDefault="00C5624C" w:rsidP="00C5624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JOCEMARA CARVALHO</w:t>
      </w:r>
    </w:p>
    <w:p w14:paraId="454B6717" w14:textId="77777777" w:rsidR="00C5624C" w:rsidRPr="00305D55" w:rsidRDefault="00C5624C" w:rsidP="00FD383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079DF93C" w14:textId="5207B8BB" w:rsidR="006B3046" w:rsidRPr="00305D55" w:rsidRDefault="006B3046" w:rsidP="006B304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</w:t>
      </w:r>
      <w:r w:rsidR="00B70869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0132900301814</w:t>
      </w:r>
    </w:p>
    <w:p w14:paraId="6EDE0627" w14:textId="2365B286" w:rsidR="00B70869" w:rsidRPr="00305D55" w:rsidRDefault="00B70869" w:rsidP="00B70869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DE OFÍCIO Nº 348/17</w:t>
      </w:r>
    </w:p>
    <w:p w14:paraId="569F0372" w14:textId="77777777" w:rsidR="00B70869" w:rsidRPr="00305D55" w:rsidRDefault="00B70869" w:rsidP="00B70869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14:paraId="2D54213B" w14:textId="77777777" w:rsidR="00B70869" w:rsidRPr="00305D55" w:rsidRDefault="00B70869" w:rsidP="00B70869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ª INSTÂNCIA/TATE/SEFIN</w:t>
      </w:r>
    </w:p>
    <w:p w14:paraId="0F8B8EBB" w14:textId="5953764A" w:rsidR="00B70869" w:rsidRPr="00305D55" w:rsidRDefault="00B70869" w:rsidP="00B70869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NTERESSA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LUCATTI ARTES E DECORAÇÃO LTDA.</w:t>
      </w:r>
    </w:p>
    <w:p w14:paraId="7D776891" w14:textId="77777777" w:rsidR="006B3046" w:rsidRPr="00305D55" w:rsidRDefault="006B3046" w:rsidP="006B304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BIANO EMANOEL FERNANDES CAETANO</w:t>
      </w:r>
    </w:p>
    <w:p w14:paraId="68F38BDE" w14:textId="6B89F8D4" w:rsidR="006B3046" w:rsidRPr="00305D55" w:rsidRDefault="006B3046" w:rsidP="006B304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B70869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WILLIAM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OUTROS</w:t>
      </w:r>
    </w:p>
    <w:p w14:paraId="6D2130FE" w14:textId="38A75CC0" w:rsidR="0094013F" w:rsidRPr="00305D55" w:rsidRDefault="0094013F" w:rsidP="0094013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18D8AF1F" w14:textId="37BE7602" w:rsidR="00B60CED" w:rsidRPr="00305D55" w:rsidRDefault="00B60CED" w:rsidP="00B60CE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B431A1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22700100183</w:t>
      </w:r>
    </w:p>
    <w:p w14:paraId="4BC2FBD9" w14:textId="2D47AF2E" w:rsidR="00B60CED" w:rsidRPr="00305D55" w:rsidRDefault="00B60CED" w:rsidP="00B60CE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VOLUNTÁRIO Nº </w:t>
      </w:r>
      <w:r w:rsidR="00B431A1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34/17</w:t>
      </w:r>
    </w:p>
    <w:p w14:paraId="12448788" w14:textId="5F19FDC2" w:rsidR="00B60CED" w:rsidRPr="00305D55" w:rsidRDefault="00B60CED" w:rsidP="00B60CE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B431A1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TONIN SOLDAS LTDA.</w:t>
      </w:r>
    </w:p>
    <w:p w14:paraId="6A101BC2" w14:textId="77777777" w:rsidR="00B60CED" w:rsidRPr="00305D55" w:rsidRDefault="00B60CED" w:rsidP="00B60CE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14:paraId="0705D9E4" w14:textId="6104A2AC" w:rsidR="00B60CED" w:rsidRPr="00305D55" w:rsidRDefault="00B60CED" w:rsidP="00B60CE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B431A1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LEONARDO MARTINS GORAYEB</w:t>
      </w:r>
    </w:p>
    <w:p w14:paraId="2B34D717" w14:textId="0C45AA33" w:rsidR="005D4FCA" w:rsidRPr="00305D55" w:rsidRDefault="00B60CED" w:rsidP="00B60CED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B431A1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NAT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OUTROS</w:t>
      </w:r>
    </w:p>
    <w:p w14:paraId="2FDC64BD" w14:textId="560B880C" w:rsidR="005D4FCA" w:rsidRPr="00305D55" w:rsidRDefault="005D4FCA" w:rsidP="00297BF8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14:paraId="2552B9C8" w14:textId="2B2E426A" w:rsidR="00CD404F" w:rsidRPr="00305D55" w:rsidRDefault="00CD404F" w:rsidP="00CD404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23000200191</w:t>
      </w:r>
    </w:p>
    <w:p w14:paraId="71ADEB65" w14:textId="486DAC61" w:rsidR="00CD404F" w:rsidRPr="00305D55" w:rsidRDefault="00CD404F" w:rsidP="00CD404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DE OFÍCIO Nº 799/16</w:t>
      </w:r>
    </w:p>
    <w:p w14:paraId="382C754E" w14:textId="77777777" w:rsidR="00CD404F" w:rsidRPr="00305D55" w:rsidRDefault="00CD404F" w:rsidP="00CD404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14:paraId="1C9D15AB" w14:textId="77777777" w:rsidR="00CD404F" w:rsidRPr="00305D55" w:rsidRDefault="00CD404F" w:rsidP="00CD404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ª INSTÂNCIA/TATE/SEFIN</w:t>
      </w:r>
    </w:p>
    <w:p w14:paraId="5154FCEA" w14:textId="100EDA28" w:rsidR="00CD404F" w:rsidRPr="00305D55" w:rsidRDefault="00CD404F" w:rsidP="00CD404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NTERESSA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C &amp; F COMERCIAL DE COLCHÕES LTDA – EPP.</w:t>
      </w:r>
    </w:p>
    <w:p w14:paraId="447774E6" w14:textId="77777777" w:rsidR="00CD404F" w:rsidRPr="00305D55" w:rsidRDefault="00CD404F" w:rsidP="00CD404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BIANO EMANOEL FERNANDES CAETANO</w:t>
      </w:r>
    </w:p>
    <w:p w14:paraId="35CC77DE" w14:textId="079EE16D" w:rsidR="00CD404F" w:rsidRPr="00305D55" w:rsidRDefault="00CD404F" w:rsidP="00CD404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JUSCELIO SOUSA</w:t>
      </w:r>
    </w:p>
    <w:p w14:paraId="136F0655" w14:textId="77777777" w:rsidR="00CD404F" w:rsidRPr="00305D55" w:rsidRDefault="00CD404F" w:rsidP="00297BF8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14:paraId="27C1EABA" w14:textId="69AF6469" w:rsidR="003D02C4" w:rsidRPr="00305D55" w:rsidRDefault="003D02C4" w:rsidP="003D02C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B83EF9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22901200899</w:t>
      </w:r>
    </w:p>
    <w:p w14:paraId="5556B3FE" w14:textId="09C6C64F" w:rsidR="003D02C4" w:rsidRPr="00305D55" w:rsidRDefault="003D02C4" w:rsidP="003D02C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VOLUNTÁRIO Nº </w:t>
      </w:r>
      <w:r w:rsidR="00B83EF9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313/16</w:t>
      </w:r>
    </w:p>
    <w:p w14:paraId="7A43E99E" w14:textId="48998716" w:rsidR="003D02C4" w:rsidRPr="00305D55" w:rsidRDefault="003D02C4" w:rsidP="003D02C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B83EF9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TEND TUDO</w:t>
      </w:r>
      <w:r w:rsidR="00AC048A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CONSTRUÇÃO,</w:t>
      </w:r>
      <w:r w:rsidR="00B83EF9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FERRAGENS E UTILIDADES LTDA – ME.</w:t>
      </w:r>
    </w:p>
    <w:p w14:paraId="1A664424" w14:textId="77777777" w:rsidR="003D02C4" w:rsidRPr="00305D55" w:rsidRDefault="003D02C4" w:rsidP="003D02C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14:paraId="6050E8BA" w14:textId="1D7C455E" w:rsidR="003D02C4" w:rsidRPr="00305D55" w:rsidRDefault="003D02C4" w:rsidP="003D02C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6573D8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LEONARDO MARTINS GORAYEB</w:t>
      </w:r>
    </w:p>
    <w:p w14:paraId="1AFD04A2" w14:textId="301E3E1F" w:rsidR="003D02C4" w:rsidRPr="00305D55" w:rsidRDefault="003D02C4" w:rsidP="003D02C4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B83EF9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CRISTIANO PETROLI</w:t>
      </w:r>
    </w:p>
    <w:p w14:paraId="7A4ACDE1" w14:textId="22C918F7" w:rsidR="005D4FCA" w:rsidRPr="00305D55" w:rsidRDefault="005D4FCA" w:rsidP="00297BF8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14:paraId="2BC622AF" w14:textId="134B003D" w:rsidR="00C90330" w:rsidRPr="00305D55" w:rsidRDefault="00741DD9" w:rsidP="00297BF8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 xml:space="preserve">DIA: </w:t>
      </w:r>
      <w:r w:rsidR="00995E01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1</w:t>
      </w:r>
      <w:r w:rsidR="00B81B6B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1</w:t>
      </w:r>
      <w:r w:rsidR="00314B9C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/</w:t>
      </w:r>
      <w:r w:rsidR="008C397E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0</w:t>
      </w:r>
      <w:r w:rsidR="00B81B6B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3</w:t>
      </w:r>
      <w:r w:rsidR="0032437D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/</w:t>
      </w:r>
      <w:r w:rsidR="0047745A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20</w:t>
      </w:r>
    </w:p>
    <w:p w14:paraId="6B2D6FCF" w14:textId="3C58C6EF" w:rsidR="00C90330" w:rsidRPr="00305D55" w:rsidRDefault="00C90330" w:rsidP="00C90330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HORA: 8:</w:t>
      </w:r>
      <w:r w:rsidR="0047745A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15</w:t>
      </w: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H</w:t>
      </w:r>
    </w:p>
    <w:p w14:paraId="0329F3C1" w14:textId="77777777" w:rsidR="00625B7D" w:rsidRPr="00305D55" w:rsidRDefault="00625B7D" w:rsidP="00C90330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14:paraId="7B78F4E6" w14:textId="126E3CCD" w:rsidR="00314B9C" w:rsidRPr="00305D55" w:rsidRDefault="00314B9C" w:rsidP="00314B9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5F634D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02900103836</w:t>
      </w:r>
    </w:p>
    <w:p w14:paraId="6A5807D3" w14:textId="19211FFB" w:rsidR="00314B9C" w:rsidRPr="00305D55" w:rsidRDefault="00314B9C" w:rsidP="00314B9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5F634D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TIFICAÇÃO DE JULGAD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Nº </w:t>
      </w:r>
      <w:r w:rsidR="005F634D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105/19</w:t>
      </w:r>
    </w:p>
    <w:p w14:paraId="4E312C8D" w14:textId="2EC344CB" w:rsidR="00314B9C" w:rsidRPr="00305D55" w:rsidRDefault="00314B9C" w:rsidP="00314B9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5F634D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MOTO HONDA DA AMAZÔNIA LTDA.</w:t>
      </w:r>
    </w:p>
    <w:p w14:paraId="4F870393" w14:textId="2D9D8F38" w:rsidR="00314B9C" w:rsidRPr="00305D55" w:rsidRDefault="00314B9C" w:rsidP="00314B9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5F634D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FAZENDA PÚBLICA ESTADUAL</w:t>
      </w:r>
    </w:p>
    <w:p w14:paraId="00126C2E" w14:textId="7E2B27E9" w:rsidR="00314B9C" w:rsidRPr="00305D55" w:rsidRDefault="00314B9C" w:rsidP="00314B9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5F634D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OBERTO VALLADÃO ALMEIDA DE CARVALHO</w:t>
      </w:r>
    </w:p>
    <w:p w14:paraId="5DCCE0C6" w14:textId="2ED356C0" w:rsidR="00314B9C" w:rsidRPr="00305D55" w:rsidRDefault="00314B9C" w:rsidP="00314B9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="00542997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S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5F634D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LEANDRO</w:t>
      </w:r>
      <w:r w:rsidR="00542997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OUTROS</w:t>
      </w:r>
    </w:p>
    <w:p w14:paraId="17D7F163" w14:textId="3D249C1D" w:rsidR="00C90330" w:rsidRPr="00305D55" w:rsidRDefault="00C90330" w:rsidP="00C90330">
      <w:pPr>
        <w:tabs>
          <w:tab w:val="left" w:pos="2775"/>
        </w:tabs>
        <w:rPr>
          <w:rFonts w:ascii="Arial" w:hAnsi="Arial" w:cs="Arial"/>
          <w:b w:val="0"/>
          <w:color w:val="000000" w:themeColor="text1"/>
          <w:sz w:val="16"/>
          <w:szCs w:val="16"/>
          <w:highlight w:val="yellow"/>
        </w:rPr>
      </w:pPr>
    </w:p>
    <w:p w14:paraId="6A5A80EE" w14:textId="47576119" w:rsidR="00CB627B" w:rsidRPr="00305D55" w:rsidRDefault="00CB627B" w:rsidP="00CB627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02900103840</w:t>
      </w:r>
    </w:p>
    <w:p w14:paraId="2D110CEB" w14:textId="529B579F" w:rsidR="00CB627B" w:rsidRPr="00305D55" w:rsidRDefault="00CB627B" w:rsidP="00CB627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RETIFICAÇÃO DE JULGADO Nº 10</w:t>
      </w:r>
      <w:r w:rsidR="00CE1F50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6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/19</w:t>
      </w:r>
    </w:p>
    <w:p w14:paraId="022960C7" w14:textId="77777777" w:rsidR="00CB627B" w:rsidRPr="00305D55" w:rsidRDefault="00CB627B" w:rsidP="00CB627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MOTO HONDA DA AMAZÔNIA LTDA.</w:t>
      </w:r>
    </w:p>
    <w:p w14:paraId="087257C3" w14:textId="77777777" w:rsidR="00CB627B" w:rsidRPr="00305D55" w:rsidRDefault="00CB627B" w:rsidP="00CB627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14:paraId="259D806D" w14:textId="77777777" w:rsidR="00CB627B" w:rsidRPr="00305D55" w:rsidRDefault="00CB627B" w:rsidP="00CB627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ROBERTO VALLADÃO ALMEIDA DE CARVALHO</w:t>
      </w:r>
    </w:p>
    <w:p w14:paraId="2654A2FE" w14:textId="77777777" w:rsidR="00CB627B" w:rsidRPr="00305D55" w:rsidRDefault="00CB627B" w:rsidP="00CB627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LEANDRO E OUTROS</w:t>
      </w:r>
    </w:p>
    <w:p w14:paraId="4085D096" w14:textId="64593D18" w:rsidR="00593733" w:rsidRPr="00305D55" w:rsidRDefault="00593733" w:rsidP="00C90330">
      <w:pPr>
        <w:tabs>
          <w:tab w:val="left" w:pos="2775"/>
        </w:tabs>
        <w:rPr>
          <w:rFonts w:ascii="Arial" w:hAnsi="Arial" w:cs="Arial"/>
          <w:b w:val="0"/>
          <w:color w:val="000000" w:themeColor="text1"/>
          <w:sz w:val="16"/>
          <w:szCs w:val="16"/>
          <w:highlight w:val="yellow"/>
        </w:rPr>
      </w:pPr>
    </w:p>
    <w:p w14:paraId="597DC93A" w14:textId="4F82BF9E" w:rsidR="00B437E4" w:rsidRPr="00305D55" w:rsidRDefault="00B437E4" w:rsidP="00B437E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02900103847</w:t>
      </w:r>
    </w:p>
    <w:p w14:paraId="499DA710" w14:textId="595214DB" w:rsidR="00B437E4" w:rsidRPr="00305D55" w:rsidRDefault="00B437E4" w:rsidP="00B437E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RETIFICAÇÃO DE JULGADO Nº 107/19</w:t>
      </w:r>
    </w:p>
    <w:p w14:paraId="401EE75B" w14:textId="77777777" w:rsidR="00B437E4" w:rsidRPr="00305D55" w:rsidRDefault="00B437E4" w:rsidP="00B437E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MOTO HONDA DA AMAZÔNIA LTDA.</w:t>
      </w:r>
    </w:p>
    <w:p w14:paraId="7C9E6007" w14:textId="77777777" w:rsidR="00B437E4" w:rsidRPr="00305D55" w:rsidRDefault="00B437E4" w:rsidP="00B437E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14:paraId="62D6E1CE" w14:textId="77777777" w:rsidR="00B437E4" w:rsidRPr="00305D55" w:rsidRDefault="00B437E4" w:rsidP="00B437E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ROBERTO VALLADÃO ALMEIDA DE CARVALHO</w:t>
      </w:r>
    </w:p>
    <w:p w14:paraId="68A18003" w14:textId="77777777" w:rsidR="00B437E4" w:rsidRPr="00305D55" w:rsidRDefault="00B437E4" w:rsidP="00B437E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LEANDRO E OUTROS</w:t>
      </w:r>
    </w:p>
    <w:p w14:paraId="4E89A333" w14:textId="1146C16F" w:rsidR="00CB627B" w:rsidRPr="00305D55" w:rsidRDefault="00CB627B" w:rsidP="00C90330">
      <w:pPr>
        <w:tabs>
          <w:tab w:val="left" w:pos="2775"/>
        </w:tabs>
        <w:rPr>
          <w:rFonts w:ascii="Arial" w:hAnsi="Arial" w:cs="Arial"/>
          <w:b w:val="0"/>
          <w:color w:val="000000" w:themeColor="text1"/>
          <w:sz w:val="16"/>
          <w:szCs w:val="16"/>
          <w:highlight w:val="yellow"/>
        </w:rPr>
      </w:pPr>
    </w:p>
    <w:p w14:paraId="0CCC4FF6" w14:textId="432A0CAF" w:rsidR="00717517" w:rsidRPr="00305D55" w:rsidRDefault="00717517" w:rsidP="0071751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02900103808</w:t>
      </w:r>
    </w:p>
    <w:p w14:paraId="15245814" w14:textId="7D53E5F5" w:rsidR="00717517" w:rsidRPr="00305D55" w:rsidRDefault="00717517" w:rsidP="0071751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RETIFICAÇÃO DE JULGADO Nº 108/19</w:t>
      </w:r>
    </w:p>
    <w:p w14:paraId="2E53A439" w14:textId="77777777" w:rsidR="00717517" w:rsidRPr="00305D55" w:rsidRDefault="00717517" w:rsidP="0071751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lastRenderedPageBreak/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MOTO HONDA DA AMAZÔNIA LTDA.</w:t>
      </w:r>
    </w:p>
    <w:p w14:paraId="59CFF7F2" w14:textId="77777777" w:rsidR="00717517" w:rsidRPr="00305D55" w:rsidRDefault="00717517" w:rsidP="0071751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14:paraId="1A67E592" w14:textId="77777777" w:rsidR="00717517" w:rsidRPr="00305D55" w:rsidRDefault="00717517" w:rsidP="0071751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ROBERTO VALLADÃO ALMEIDA DE CARVALHO</w:t>
      </w:r>
    </w:p>
    <w:p w14:paraId="1EDEBFAC" w14:textId="5D275297" w:rsidR="00717517" w:rsidRPr="00305D55" w:rsidRDefault="00717517" w:rsidP="0071751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MAILSON E OUTROS</w:t>
      </w:r>
    </w:p>
    <w:p w14:paraId="627773FF" w14:textId="1BA9F214" w:rsidR="00CB627B" w:rsidRPr="00305D55" w:rsidRDefault="00CB627B" w:rsidP="00C90330">
      <w:pPr>
        <w:tabs>
          <w:tab w:val="left" w:pos="2775"/>
        </w:tabs>
        <w:rPr>
          <w:rFonts w:ascii="Arial" w:hAnsi="Arial" w:cs="Arial"/>
          <w:b w:val="0"/>
          <w:color w:val="000000" w:themeColor="text1"/>
          <w:sz w:val="16"/>
          <w:szCs w:val="16"/>
          <w:highlight w:val="yellow"/>
        </w:rPr>
      </w:pPr>
    </w:p>
    <w:p w14:paraId="31294AD1" w14:textId="6F258B53" w:rsidR="00345907" w:rsidRPr="00305D55" w:rsidRDefault="00345907" w:rsidP="0034590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02900104290</w:t>
      </w:r>
    </w:p>
    <w:p w14:paraId="1827EF1F" w14:textId="6B2566F9" w:rsidR="00345907" w:rsidRPr="00305D55" w:rsidRDefault="00345907" w:rsidP="0034590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RETIFICAÇÃO DE JULGADO Nº 109/19</w:t>
      </w:r>
    </w:p>
    <w:p w14:paraId="4F0D3EC5" w14:textId="77777777" w:rsidR="00345907" w:rsidRPr="00305D55" w:rsidRDefault="00345907" w:rsidP="0034590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MOTO HONDA DA AMAZÔNIA LTDA.</w:t>
      </w:r>
    </w:p>
    <w:p w14:paraId="4A2DE27C" w14:textId="77777777" w:rsidR="00345907" w:rsidRPr="00305D55" w:rsidRDefault="00345907" w:rsidP="0034590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14:paraId="5D567D7F" w14:textId="77777777" w:rsidR="00345907" w:rsidRPr="00305D55" w:rsidRDefault="00345907" w:rsidP="0034590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ROBERTO VALLADÃO ALMEIDA DE CARVALHO</w:t>
      </w:r>
    </w:p>
    <w:p w14:paraId="5A1951CB" w14:textId="42A61F58" w:rsidR="00345907" w:rsidRPr="00305D55" w:rsidRDefault="00345907" w:rsidP="0034590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ANTONIO E OUTROS</w:t>
      </w:r>
    </w:p>
    <w:p w14:paraId="61B8A714" w14:textId="03EEA4DA" w:rsidR="00CB627B" w:rsidRPr="00305D55" w:rsidRDefault="00CB627B" w:rsidP="00C90330">
      <w:pPr>
        <w:tabs>
          <w:tab w:val="left" w:pos="2775"/>
        </w:tabs>
        <w:rPr>
          <w:rFonts w:ascii="Arial" w:hAnsi="Arial" w:cs="Arial"/>
          <w:b w:val="0"/>
          <w:color w:val="000000" w:themeColor="text1"/>
          <w:sz w:val="16"/>
          <w:szCs w:val="16"/>
          <w:highlight w:val="yellow"/>
        </w:rPr>
      </w:pPr>
    </w:p>
    <w:p w14:paraId="4C393A33" w14:textId="615670CB" w:rsidR="0061633D" w:rsidRPr="00305D55" w:rsidRDefault="0061633D" w:rsidP="0061633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02900103804</w:t>
      </w:r>
    </w:p>
    <w:p w14:paraId="4A7A837A" w14:textId="1C024BD4" w:rsidR="0061633D" w:rsidRPr="00305D55" w:rsidRDefault="0061633D" w:rsidP="0061633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RETIFICAÇÃO DE JULGADO Nº 110/19</w:t>
      </w:r>
    </w:p>
    <w:p w14:paraId="5912CE10" w14:textId="77777777" w:rsidR="0061633D" w:rsidRPr="00305D55" w:rsidRDefault="0061633D" w:rsidP="0061633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MOTO HONDA DA AMAZÔNIA LTDA.</w:t>
      </w:r>
    </w:p>
    <w:p w14:paraId="4178277C" w14:textId="77777777" w:rsidR="0061633D" w:rsidRPr="00305D55" w:rsidRDefault="0061633D" w:rsidP="0061633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14:paraId="398F9A90" w14:textId="77777777" w:rsidR="0061633D" w:rsidRPr="00305D55" w:rsidRDefault="0061633D" w:rsidP="0061633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ROBERTO VALLADÃO ALMEIDA DE CARVALHO</w:t>
      </w:r>
    </w:p>
    <w:p w14:paraId="552949F9" w14:textId="0DCCAFD3" w:rsidR="0061633D" w:rsidRPr="00305D55" w:rsidRDefault="0061633D" w:rsidP="0061633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MAILSON E OUTROS</w:t>
      </w:r>
    </w:p>
    <w:p w14:paraId="7536F8F6" w14:textId="58F9F74B" w:rsidR="00CB627B" w:rsidRPr="00305D55" w:rsidRDefault="00CB627B" w:rsidP="00C90330">
      <w:pPr>
        <w:tabs>
          <w:tab w:val="left" w:pos="2775"/>
        </w:tabs>
        <w:rPr>
          <w:rFonts w:ascii="Arial" w:hAnsi="Arial" w:cs="Arial"/>
          <w:b w:val="0"/>
          <w:color w:val="000000" w:themeColor="text1"/>
          <w:sz w:val="16"/>
          <w:szCs w:val="16"/>
          <w:highlight w:val="yellow"/>
        </w:rPr>
      </w:pPr>
    </w:p>
    <w:p w14:paraId="35D50D8D" w14:textId="3E046DFA" w:rsidR="00687C7D" w:rsidRPr="00305D55" w:rsidRDefault="00687C7D" w:rsidP="00687C7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3414D8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02900300722</w:t>
      </w:r>
    </w:p>
    <w:p w14:paraId="4975A659" w14:textId="69C6786C" w:rsidR="00687C7D" w:rsidRPr="00305D55" w:rsidRDefault="00687C7D" w:rsidP="00687C7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VOLUNTÁRIO Nº </w:t>
      </w:r>
      <w:r w:rsidR="003414D8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424/14</w:t>
      </w:r>
    </w:p>
    <w:p w14:paraId="417B9327" w14:textId="679B448D" w:rsidR="00687C7D" w:rsidRPr="00305D55" w:rsidRDefault="00687C7D" w:rsidP="00687C7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3414D8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HILIPS ELETRÔNICA DO NORDESTE</w:t>
      </w:r>
      <w:r w:rsidR="00AC048A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S/A.</w:t>
      </w:r>
    </w:p>
    <w:p w14:paraId="3CC90B72" w14:textId="77777777" w:rsidR="00687C7D" w:rsidRPr="00305D55" w:rsidRDefault="00687C7D" w:rsidP="00687C7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14:paraId="07C8EACF" w14:textId="77777777" w:rsidR="00687C7D" w:rsidRPr="00305D55" w:rsidRDefault="00687C7D" w:rsidP="00687C7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LEONARDO MARTINS GORAYEB</w:t>
      </w:r>
    </w:p>
    <w:p w14:paraId="6D9CDC6D" w14:textId="050E1B61" w:rsidR="00CF4FD7" w:rsidRPr="00305D55" w:rsidRDefault="00CF4FD7" w:rsidP="00CF4FD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3414D8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NTONI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OUTROS</w:t>
      </w:r>
    </w:p>
    <w:p w14:paraId="6586063C" w14:textId="2A0FD56E" w:rsidR="00CF4FD7" w:rsidRPr="00305D55" w:rsidRDefault="00CF4FD7" w:rsidP="00687C7D">
      <w:pPr>
        <w:tabs>
          <w:tab w:val="left" w:pos="2775"/>
        </w:tabs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01C76355" w14:textId="7A842AE3" w:rsidR="002A2C17" w:rsidRPr="00305D55" w:rsidRDefault="002A2C17" w:rsidP="002A2C1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02900300809</w:t>
      </w:r>
    </w:p>
    <w:p w14:paraId="593A64E1" w14:textId="11D8F197" w:rsidR="002A2C17" w:rsidRPr="00305D55" w:rsidRDefault="002A2C17" w:rsidP="002A2C1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VOLUNTÁRIO Nº 425/14</w:t>
      </w:r>
    </w:p>
    <w:p w14:paraId="303D0400" w14:textId="21B7C7A4" w:rsidR="002A2C17" w:rsidRPr="00305D55" w:rsidRDefault="002A2C17" w:rsidP="002A2C1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PHILIPS ELETRÔNICA DO NORDESTE</w:t>
      </w:r>
      <w:r w:rsidR="00AC048A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S/A.</w:t>
      </w:r>
    </w:p>
    <w:p w14:paraId="2FCF52EF" w14:textId="77777777" w:rsidR="002A2C17" w:rsidRPr="00305D55" w:rsidRDefault="002A2C17" w:rsidP="002A2C1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14:paraId="3FAD79FC" w14:textId="77777777" w:rsidR="002A2C17" w:rsidRPr="00305D55" w:rsidRDefault="002A2C17" w:rsidP="002A2C1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LEONARDO MARTINS GORAYEB</w:t>
      </w:r>
    </w:p>
    <w:p w14:paraId="7D2D863E" w14:textId="51BF125E" w:rsidR="002A2C17" w:rsidRPr="00305D55" w:rsidRDefault="002A2C17" w:rsidP="002A2C1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HUMBERTO E OUTROS</w:t>
      </w:r>
    </w:p>
    <w:p w14:paraId="3C7B9442" w14:textId="6BF383C3" w:rsidR="002A2C17" w:rsidRPr="00305D55" w:rsidRDefault="002A2C17" w:rsidP="00687C7D">
      <w:pPr>
        <w:tabs>
          <w:tab w:val="left" w:pos="2775"/>
        </w:tabs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525421D4" w14:textId="123CDC52" w:rsidR="005F08CD" w:rsidRPr="00305D55" w:rsidRDefault="005F08CD" w:rsidP="005F08C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835591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32800100088 EM ADITAMENTO AO AI 20122900101611</w:t>
      </w:r>
    </w:p>
    <w:p w14:paraId="00A2AB12" w14:textId="30513473" w:rsidR="005F08CD" w:rsidRPr="00305D55" w:rsidRDefault="005F08CD" w:rsidP="005F08C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CD2268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VOLUNTÁRI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</w:t>
      </w:r>
      <w:r w:rsidR="00835591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E DE OFÍCIO 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Nº </w:t>
      </w:r>
      <w:r w:rsidR="00835591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079/15</w:t>
      </w:r>
    </w:p>
    <w:p w14:paraId="7B8977F9" w14:textId="6BF5B5CF" w:rsidR="005F08CD" w:rsidRPr="00305D55" w:rsidRDefault="005F08CD" w:rsidP="005F08C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835591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RAMIRES </w:t>
      </w:r>
      <w:r w:rsidR="00AC048A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E CIA</w:t>
      </w:r>
      <w:r w:rsidR="00835591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LTDA – ME.</w:t>
      </w:r>
    </w:p>
    <w:p w14:paraId="63CC92A1" w14:textId="347D3224" w:rsidR="005F08CD" w:rsidRPr="00305D55" w:rsidRDefault="005F08CD" w:rsidP="005F08C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CD2268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FAZENDA PÚBLICA ESTADUAL</w:t>
      </w:r>
    </w:p>
    <w:p w14:paraId="45F01D7B" w14:textId="37B5D34A" w:rsidR="005F08CD" w:rsidRPr="00305D55" w:rsidRDefault="005F08CD" w:rsidP="005F08C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CD2268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FABIANO EMANOEL FERNANDES CAETANO</w:t>
      </w:r>
    </w:p>
    <w:p w14:paraId="27A7D3EC" w14:textId="46FA0C41" w:rsidR="005F08CD" w:rsidRPr="00305D55" w:rsidRDefault="005F08CD" w:rsidP="005F08C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835591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DARLEN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OUTROS</w:t>
      </w:r>
    </w:p>
    <w:p w14:paraId="6C79CF36" w14:textId="77777777" w:rsidR="005F08CD" w:rsidRPr="00305D55" w:rsidRDefault="005F08CD" w:rsidP="00C90330">
      <w:pPr>
        <w:tabs>
          <w:tab w:val="left" w:pos="2775"/>
        </w:tabs>
        <w:rPr>
          <w:rFonts w:ascii="Arial" w:hAnsi="Arial" w:cs="Arial"/>
          <w:b w:val="0"/>
          <w:color w:val="000000" w:themeColor="text1"/>
          <w:sz w:val="16"/>
          <w:szCs w:val="16"/>
          <w:highlight w:val="yellow"/>
        </w:rPr>
      </w:pPr>
    </w:p>
    <w:p w14:paraId="0CD885C5" w14:textId="0B7E0CC2" w:rsidR="00383AF5" w:rsidRPr="00305D55" w:rsidRDefault="00383AF5" w:rsidP="00383AF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680C55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42900100700</w:t>
      </w:r>
    </w:p>
    <w:p w14:paraId="69909547" w14:textId="66B17305" w:rsidR="00383AF5" w:rsidRPr="00305D55" w:rsidRDefault="00383AF5" w:rsidP="00383AF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680C55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DE OFÍCIO 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Nº </w:t>
      </w:r>
      <w:r w:rsidR="00680C55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660/17</w:t>
      </w:r>
    </w:p>
    <w:p w14:paraId="6ABBC644" w14:textId="394FA7D7" w:rsidR="00383AF5" w:rsidRPr="00305D55" w:rsidRDefault="00383AF5" w:rsidP="00383AF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680C55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FAZENDA PÚBLICA ESTADUAL</w:t>
      </w:r>
    </w:p>
    <w:p w14:paraId="40B21A1C" w14:textId="38B557A4" w:rsidR="00383AF5" w:rsidRPr="00305D55" w:rsidRDefault="00383AF5" w:rsidP="00383AF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680C55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ª INSTÂNCIA/TATE/SEFIN</w:t>
      </w:r>
    </w:p>
    <w:p w14:paraId="1FF012FC" w14:textId="380DF30C" w:rsidR="00680C55" w:rsidRPr="00305D55" w:rsidRDefault="00680C55" w:rsidP="00383AF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NTERESSA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SERVIÇO NACIONAL DE APRENDIZAGEM COM</w:t>
      </w:r>
      <w:r w:rsidR="00AC048A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.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- SENAC</w:t>
      </w:r>
    </w:p>
    <w:p w14:paraId="0BA0843C" w14:textId="78DA0426" w:rsidR="00383AF5" w:rsidRPr="00305D55" w:rsidRDefault="00383AF5" w:rsidP="00383AF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680C55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NTONIO ROCHA GUEDES</w:t>
      </w:r>
    </w:p>
    <w:p w14:paraId="27FDA008" w14:textId="2D0F273F" w:rsidR="00383AF5" w:rsidRPr="00305D55" w:rsidRDefault="00383AF5" w:rsidP="00383AF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680C55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DANIL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OUTROS</w:t>
      </w:r>
    </w:p>
    <w:p w14:paraId="388587AA" w14:textId="4112E499" w:rsidR="00C02D9C" w:rsidRPr="00305D55" w:rsidRDefault="00C02D9C" w:rsidP="00C02D9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36D9F282" w14:textId="24A9F920" w:rsidR="0016371D" w:rsidRPr="00305D55" w:rsidRDefault="0016371D" w:rsidP="0016371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C13FF7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32900400084</w:t>
      </w:r>
    </w:p>
    <w:p w14:paraId="62393DDD" w14:textId="37D30653" w:rsidR="0016371D" w:rsidRPr="00305D55" w:rsidRDefault="0016371D" w:rsidP="0016371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C13FF7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DE OFÍCI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Nº </w:t>
      </w:r>
      <w:r w:rsidR="00C13FF7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419/17</w:t>
      </w:r>
    </w:p>
    <w:p w14:paraId="490742EB" w14:textId="7273F636" w:rsidR="0016371D" w:rsidRPr="00305D55" w:rsidRDefault="0016371D" w:rsidP="0016371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0456CD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FAZENDA PÚBLICA ESTADUAL</w:t>
      </w:r>
    </w:p>
    <w:p w14:paraId="369EFFF9" w14:textId="4B6BC4D4" w:rsidR="0016371D" w:rsidRPr="00305D55" w:rsidRDefault="0016371D" w:rsidP="0016371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0456CD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ª INSTÂNCIA/TATE/SEFIN</w:t>
      </w:r>
    </w:p>
    <w:p w14:paraId="006AE24B" w14:textId="0B10875B" w:rsidR="000456CD" w:rsidRPr="00305D55" w:rsidRDefault="000456CD" w:rsidP="0016371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NTERESSA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PAJUAN FOODS IND. E COM. DE CAFÉ E CEREAIS LTDA.</w:t>
      </w:r>
    </w:p>
    <w:p w14:paraId="5AA91CCA" w14:textId="77777777" w:rsidR="000456CD" w:rsidRPr="00305D55" w:rsidRDefault="0016371D" w:rsidP="000456C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0456CD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FABIANO EMANOEL FERNANDES CAETANO</w:t>
      </w:r>
    </w:p>
    <w:p w14:paraId="18F3EDF0" w14:textId="67A11203" w:rsidR="00F12D2B" w:rsidRPr="00305D55" w:rsidRDefault="0016371D" w:rsidP="0016371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0456CD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MIGUEL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OUTROS</w:t>
      </w:r>
    </w:p>
    <w:p w14:paraId="60FBC037" w14:textId="405DBD17" w:rsidR="00A2360F" w:rsidRPr="00305D55" w:rsidRDefault="00A2360F" w:rsidP="00E833B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193155F5" w14:textId="1ED5D631" w:rsidR="002630C0" w:rsidRPr="00305D55" w:rsidRDefault="002630C0" w:rsidP="002630C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52700100056</w:t>
      </w:r>
    </w:p>
    <w:p w14:paraId="14BB4484" w14:textId="126BB6BF" w:rsidR="002630C0" w:rsidRPr="00305D55" w:rsidRDefault="002630C0" w:rsidP="002630C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DE OFÍCIO Nº 343/19</w:t>
      </w:r>
    </w:p>
    <w:p w14:paraId="6F402B61" w14:textId="77777777" w:rsidR="002630C0" w:rsidRPr="00305D55" w:rsidRDefault="002630C0" w:rsidP="002630C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14:paraId="0BCD279F" w14:textId="77777777" w:rsidR="002630C0" w:rsidRPr="00305D55" w:rsidRDefault="002630C0" w:rsidP="002630C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ª INSTÂNCIA/TATE/SEFIN</w:t>
      </w:r>
    </w:p>
    <w:p w14:paraId="5875AA25" w14:textId="0F3D2F35" w:rsidR="002630C0" w:rsidRPr="00305D55" w:rsidRDefault="002630C0" w:rsidP="002630C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NTERESSA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I C DE LIMA – EPP.</w:t>
      </w:r>
    </w:p>
    <w:p w14:paraId="350D2DCD" w14:textId="77777777" w:rsidR="002630C0" w:rsidRPr="00305D55" w:rsidRDefault="002630C0" w:rsidP="002630C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ANTONIO ROCHA GUEDES</w:t>
      </w:r>
    </w:p>
    <w:p w14:paraId="672BDFB0" w14:textId="1B671FA7" w:rsidR="002630C0" w:rsidRPr="00305D55" w:rsidRDefault="002630C0" w:rsidP="002630C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SULEY SANTOS</w:t>
      </w:r>
    </w:p>
    <w:p w14:paraId="1467E199" w14:textId="704675F5" w:rsidR="002630C0" w:rsidRPr="00305D55" w:rsidRDefault="002630C0" w:rsidP="00E833B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3509E861" w14:textId="5BCB61EB" w:rsidR="00A74EA9" w:rsidRPr="00305D55" w:rsidRDefault="00A74EA9" w:rsidP="00A74EA9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 xml:space="preserve">DIA: </w:t>
      </w:r>
      <w:r w:rsidR="00995E01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1</w:t>
      </w:r>
      <w:r w:rsidR="005F1E16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6</w:t>
      </w:r>
      <w:r w:rsidR="00995E01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/</w:t>
      </w:r>
      <w:r w:rsidR="00A677E1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0</w:t>
      </w:r>
      <w:r w:rsidR="005F1E16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3</w:t>
      </w:r>
      <w:r w:rsidR="00E833B0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/</w:t>
      </w:r>
      <w:r w:rsidR="00DC030D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20</w:t>
      </w:r>
    </w:p>
    <w:p w14:paraId="5824A861" w14:textId="5380C928" w:rsidR="00A74EA9" w:rsidRPr="00305D55" w:rsidRDefault="00A74EA9" w:rsidP="00A74EA9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HORA: 8:</w:t>
      </w:r>
      <w:r w:rsidR="00DC030D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15</w:t>
      </w: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H</w:t>
      </w:r>
    </w:p>
    <w:p w14:paraId="115C7499" w14:textId="77777777" w:rsidR="00A74EA9" w:rsidRPr="00305D55" w:rsidRDefault="00A74EA9" w:rsidP="00A74EA9">
      <w:pPr>
        <w:tabs>
          <w:tab w:val="left" w:pos="2775"/>
        </w:tabs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14:paraId="22F1BF84" w14:textId="270C78D3" w:rsidR="002478A5" w:rsidRPr="00305D55" w:rsidRDefault="002478A5" w:rsidP="002478A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5F1E16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</w:t>
      </w:r>
      <w:r w:rsidR="00E75E6D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72703700032</w:t>
      </w:r>
    </w:p>
    <w:p w14:paraId="2F4CEBB1" w14:textId="302E474B" w:rsidR="002478A5" w:rsidRPr="00305D55" w:rsidRDefault="002478A5" w:rsidP="002478A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5F1E16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VOLUNTÁRI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Nº </w:t>
      </w:r>
      <w:r w:rsidR="00E75E6D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362/18</w:t>
      </w:r>
    </w:p>
    <w:p w14:paraId="34FABCBE" w14:textId="3550B462" w:rsidR="002478A5" w:rsidRPr="00305D55" w:rsidRDefault="002478A5" w:rsidP="002478A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E75E6D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COMÉRCIO DE PRODUTOS ALIMENTÍCIOS PANTANEIRA EIRELI – ME.</w:t>
      </w:r>
    </w:p>
    <w:p w14:paraId="12279DE4" w14:textId="2E877CA4" w:rsidR="002478A5" w:rsidRPr="00305D55" w:rsidRDefault="002478A5" w:rsidP="002478A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5F1E16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FAZENDA PÚBLICA ESTADUAL</w:t>
      </w:r>
    </w:p>
    <w:p w14:paraId="158910D1" w14:textId="776A8934" w:rsidR="002478A5" w:rsidRPr="00305D55" w:rsidRDefault="002478A5" w:rsidP="002478A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5F1E16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NTONIO ROCHA GUEDES</w:t>
      </w:r>
    </w:p>
    <w:p w14:paraId="4656EB48" w14:textId="261B54AF" w:rsidR="002478A5" w:rsidRPr="00305D55" w:rsidRDefault="002478A5" w:rsidP="002478A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E75E6D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JOCEMARA CARVALHO</w:t>
      </w:r>
    </w:p>
    <w:p w14:paraId="0F8CFC54" w14:textId="41ED4FA4" w:rsidR="002478A5" w:rsidRPr="00305D55" w:rsidRDefault="002478A5" w:rsidP="002478A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571F47E9" w14:textId="139D670B" w:rsidR="00374DF0" w:rsidRPr="00305D55" w:rsidRDefault="00374DF0" w:rsidP="00374DF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</w:t>
      </w:r>
      <w:r w:rsidR="00E75E6D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62701900002</w:t>
      </w:r>
    </w:p>
    <w:p w14:paraId="6616982C" w14:textId="74E6D4C1" w:rsidR="00374DF0" w:rsidRPr="00305D55" w:rsidRDefault="00374DF0" w:rsidP="00374DF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VOLUNTÁRIO Nº 9</w:t>
      </w:r>
      <w:r w:rsidR="00E75E6D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39/17</w:t>
      </w:r>
    </w:p>
    <w:p w14:paraId="0BD8CAB8" w14:textId="525FD092" w:rsidR="00374DF0" w:rsidRPr="00305D55" w:rsidRDefault="00374DF0" w:rsidP="00374DF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E75E6D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SULREAL INDÚSTRIA E COMÉRCIO LTDA – EPP.</w:t>
      </w:r>
    </w:p>
    <w:p w14:paraId="16E5BC8E" w14:textId="77777777" w:rsidR="00374DF0" w:rsidRPr="00305D55" w:rsidRDefault="00374DF0" w:rsidP="00374DF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14:paraId="067F408C" w14:textId="77777777" w:rsidR="00374DF0" w:rsidRPr="00305D55" w:rsidRDefault="00374DF0" w:rsidP="00374DF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ANTONIO ROCHA GUEDES</w:t>
      </w:r>
    </w:p>
    <w:p w14:paraId="5ADBEDBC" w14:textId="190D38DF" w:rsidR="00374DF0" w:rsidRPr="00305D55" w:rsidRDefault="00374DF0" w:rsidP="00374DF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E75E6D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JAIRO MOURA</w:t>
      </w:r>
    </w:p>
    <w:p w14:paraId="48150FB5" w14:textId="6B087761" w:rsidR="00374DF0" w:rsidRPr="00305D55" w:rsidRDefault="00374DF0" w:rsidP="002478A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3ED8C245" w14:textId="1CA198A0" w:rsidR="00374DF0" w:rsidRPr="00305D55" w:rsidRDefault="00374DF0" w:rsidP="002478A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0817C7C7" w14:textId="291E8513" w:rsidR="00351ED6" w:rsidRPr="00305D55" w:rsidRDefault="00351ED6" w:rsidP="00351ED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lastRenderedPageBreak/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374DF0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43000100939</w:t>
      </w:r>
    </w:p>
    <w:p w14:paraId="1357C6F2" w14:textId="0585B8E5" w:rsidR="00351ED6" w:rsidRPr="00305D55" w:rsidRDefault="00351ED6" w:rsidP="00351ED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VOLUNTÁRIO Nº </w:t>
      </w:r>
      <w:r w:rsidR="00374DF0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85/16</w:t>
      </w:r>
    </w:p>
    <w:p w14:paraId="2977E534" w14:textId="2EABE404" w:rsidR="00351ED6" w:rsidRPr="00305D55" w:rsidRDefault="00351ED6" w:rsidP="00351ED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374DF0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COMPANHIA DE BEBIDAS DAS AMÉRICAS - AMBEV</w:t>
      </w:r>
    </w:p>
    <w:p w14:paraId="77A0CF52" w14:textId="77777777" w:rsidR="00351ED6" w:rsidRPr="00305D55" w:rsidRDefault="00351ED6" w:rsidP="00351ED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FAZENDA PÚBLICA ESTADUAL </w:t>
      </w:r>
    </w:p>
    <w:p w14:paraId="6F3E73A9" w14:textId="602A932D" w:rsidR="00351ED6" w:rsidRPr="00305D55" w:rsidRDefault="00351ED6" w:rsidP="00351ED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374DF0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OBERTO VALLADÃO ALMEIDA DE CARVALHO</w:t>
      </w:r>
    </w:p>
    <w:p w14:paraId="49E80E29" w14:textId="5F2EEA60" w:rsidR="00351ED6" w:rsidRPr="00305D55" w:rsidRDefault="00351ED6" w:rsidP="00351ED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374DF0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NATO NIEMEYER</w:t>
      </w:r>
    </w:p>
    <w:p w14:paraId="087AD7A5" w14:textId="77777777" w:rsidR="00351ED6" w:rsidRPr="00305D55" w:rsidRDefault="00351ED6" w:rsidP="002478A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04629E5F" w14:textId="477EFCA3" w:rsidR="0038433C" w:rsidRPr="00305D55" w:rsidRDefault="0038433C" w:rsidP="0038433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672A89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42906700023</w:t>
      </w:r>
    </w:p>
    <w:p w14:paraId="56624427" w14:textId="21238465" w:rsidR="0038433C" w:rsidRPr="00305D55" w:rsidRDefault="0038433C" w:rsidP="0038433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DE OFÍCIO Nº </w:t>
      </w:r>
      <w:r w:rsidR="00672A89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329/16</w:t>
      </w:r>
    </w:p>
    <w:p w14:paraId="12DD7B5D" w14:textId="77777777" w:rsidR="0038433C" w:rsidRPr="00305D55" w:rsidRDefault="0038433C" w:rsidP="0038433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14:paraId="55D2678A" w14:textId="77777777" w:rsidR="0038433C" w:rsidRPr="00305D55" w:rsidRDefault="0038433C" w:rsidP="0038433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ª INSTÂNCIA/TATE/SEFIN</w:t>
      </w:r>
    </w:p>
    <w:p w14:paraId="03DB014A" w14:textId="7AC725CE" w:rsidR="0038433C" w:rsidRPr="00305D55" w:rsidRDefault="0038433C" w:rsidP="0038433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NTERESSA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672A89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MBEV S/A.</w:t>
      </w:r>
    </w:p>
    <w:p w14:paraId="03CD136E" w14:textId="77777777" w:rsidR="0038433C" w:rsidRPr="00305D55" w:rsidRDefault="0038433C" w:rsidP="0038433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LEONARDO MARTINS GORAYEB</w:t>
      </w:r>
    </w:p>
    <w:p w14:paraId="1D58A4A6" w14:textId="7E0B23B3" w:rsidR="002478A5" w:rsidRPr="00305D55" w:rsidRDefault="0038433C" w:rsidP="0038433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="00672A89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S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672A89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FABIO E OUTROS</w:t>
      </w:r>
    </w:p>
    <w:p w14:paraId="6CB12621" w14:textId="6C2FB33D" w:rsidR="002478A5" w:rsidRPr="00305D55" w:rsidRDefault="002478A5" w:rsidP="002478A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708E66BD" w14:textId="08E9504E" w:rsidR="00ED0505" w:rsidRPr="00305D55" w:rsidRDefault="00ED0505" w:rsidP="00ED050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42906700022</w:t>
      </w:r>
    </w:p>
    <w:p w14:paraId="22084717" w14:textId="7629A042" w:rsidR="00ED0505" w:rsidRPr="00305D55" w:rsidRDefault="00ED0505" w:rsidP="00ED050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DE OFÍCIO Nº 454/18</w:t>
      </w:r>
    </w:p>
    <w:p w14:paraId="329BFC85" w14:textId="77777777" w:rsidR="00ED0505" w:rsidRPr="00305D55" w:rsidRDefault="00ED0505" w:rsidP="00ED050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14:paraId="253358E1" w14:textId="77777777" w:rsidR="00ED0505" w:rsidRPr="00305D55" w:rsidRDefault="00ED0505" w:rsidP="00ED050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ª INSTÂNCIA/TATE/SEFIN</w:t>
      </w:r>
    </w:p>
    <w:p w14:paraId="3DE56C0E" w14:textId="77777777" w:rsidR="00ED0505" w:rsidRPr="00305D55" w:rsidRDefault="00ED0505" w:rsidP="00ED050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NTERESSA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AMBEV S/A.</w:t>
      </w:r>
    </w:p>
    <w:p w14:paraId="256F3765" w14:textId="77777777" w:rsidR="00ED0505" w:rsidRPr="00305D55" w:rsidRDefault="00ED0505" w:rsidP="00ED050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LEONARDO MARTINS GORAYEB</w:t>
      </w:r>
    </w:p>
    <w:p w14:paraId="7CFC27C3" w14:textId="36ACDD28" w:rsidR="00ED0505" w:rsidRPr="00305D55" w:rsidRDefault="00ED0505" w:rsidP="00ED050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BIO E OUTROS</w:t>
      </w:r>
    </w:p>
    <w:p w14:paraId="2371535C" w14:textId="4D97B069" w:rsidR="00EF28C8" w:rsidRPr="00305D55" w:rsidRDefault="00EF28C8" w:rsidP="002478A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3791C9A7" w14:textId="1D6810FD" w:rsidR="002478A5" w:rsidRPr="00305D55" w:rsidRDefault="002478A5" w:rsidP="002478A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E056B0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32900200023</w:t>
      </w:r>
    </w:p>
    <w:p w14:paraId="6EF1EEDF" w14:textId="2C3F2376" w:rsidR="002478A5" w:rsidRPr="00305D55" w:rsidRDefault="002478A5" w:rsidP="002478A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E056B0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DE OFÍCI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Nº </w:t>
      </w:r>
      <w:r w:rsidR="00E056B0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092/17</w:t>
      </w:r>
    </w:p>
    <w:p w14:paraId="042B78AD" w14:textId="77777777" w:rsidR="00E056B0" w:rsidRPr="00305D55" w:rsidRDefault="002478A5" w:rsidP="002478A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E056B0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FAZENDA PÚBLICA ESTADUAL </w:t>
      </w:r>
    </w:p>
    <w:p w14:paraId="26926E5B" w14:textId="7F4A91DB" w:rsidR="002478A5" w:rsidRPr="00305D55" w:rsidRDefault="002478A5" w:rsidP="002478A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E056B0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ª INSTÂNCIA/TATE/SEFIN</w:t>
      </w:r>
    </w:p>
    <w:p w14:paraId="6ACA81E8" w14:textId="4A0A3896" w:rsidR="00E056B0" w:rsidRPr="00305D55" w:rsidRDefault="00E056B0" w:rsidP="002478A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NTERESSA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MERCONORTE DISTRIBUIDORA DE FERRAGENS LTDA.</w:t>
      </w:r>
    </w:p>
    <w:p w14:paraId="5AA0505B" w14:textId="64337950" w:rsidR="002478A5" w:rsidRPr="00305D55" w:rsidRDefault="002478A5" w:rsidP="002478A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E056B0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FABIANO EMANOEL FERNANDES CAETANO</w:t>
      </w:r>
    </w:p>
    <w:p w14:paraId="53378ED8" w14:textId="5513CDBB" w:rsidR="002478A5" w:rsidRPr="00305D55" w:rsidRDefault="002478A5" w:rsidP="002478A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E056B0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DALMIR SOARES</w:t>
      </w:r>
    </w:p>
    <w:p w14:paraId="156FE1DE" w14:textId="2778FCF0" w:rsidR="006C329E" w:rsidRPr="00305D55" w:rsidRDefault="006C329E" w:rsidP="00A74EA9">
      <w:pPr>
        <w:tabs>
          <w:tab w:val="left" w:pos="2775"/>
        </w:tabs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14:paraId="3F9F08E6" w14:textId="706A737A" w:rsidR="00A77C6D" w:rsidRPr="00305D55" w:rsidRDefault="00A77C6D" w:rsidP="00A77C6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53000110222</w:t>
      </w:r>
    </w:p>
    <w:p w14:paraId="53254575" w14:textId="7328D30E" w:rsidR="00A77C6D" w:rsidRPr="00305D55" w:rsidRDefault="00A77C6D" w:rsidP="00A77C6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RETIFICAÇÃO DE JULGADO Nº 133/19</w:t>
      </w:r>
    </w:p>
    <w:p w14:paraId="57E68B8B" w14:textId="0E639518" w:rsidR="00A77C6D" w:rsidRPr="00305D55" w:rsidRDefault="00A77C6D" w:rsidP="00A77C6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LIFE TECH INFORMÁTICA LTDA – EPP.</w:t>
      </w:r>
    </w:p>
    <w:p w14:paraId="42843EDE" w14:textId="77777777" w:rsidR="00A77C6D" w:rsidRPr="00305D55" w:rsidRDefault="00A77C6D" w:rsidP="00A77C6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FAZENDA PÚBLICA ESTADUAL </w:t>
      </w:r>
    </w:p>
    <w:p w14:paraId="666CAFA6" w14:textId="77777777" w:rsidR="00A77C6D" w:rsidRPr="00305D55" w:rsidRDefault="00A77C6D" w:rsidP="00A77C6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ROBERTO VALLADÃO ALMEIDA DE CARVALHO</w:t>
      </w:r>
    </w:p>
    <w:p w14:paraId="68692E3B" w14:textId="251029BA" w:rsidR="00A77C6D" w:rsidRPr="00305D55" w:rsidRDefault="00A77C6D" w:rsidP="00A77C6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KLEBER SASSO</w:t>
      </w:r>
    </w:p>
    <w:p w14:paraId="15BBF12C" w14:textId="661FE75E" w:rsidR="00A77C6D" w:rsidRPr="00305D55" w:rsidRDefault="00A77C6D" w:rsidP="00A74EA9">
      <w:pPr>
        <w:tabs>
          <w:tab w:val="left" w:pos="2775"/>
        </w:tabs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14:paraId="442C6F50" w14:textId="4A9AAA87" w:rsidR="00AF649B" w:rsidRPr="00305D55" w:rsidRDefault="00AF649B" w:rsidP="00AF649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003E93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32900100933</w:t>
      </w:r>
    </w:p>
    <w:p w14:paraId="77B71D9C" w14:textId="0D880914" w:rsidR="00AF649B" w:rsidRPr="00305D55" w:rsidRDefault="00AF649B" w:rsidP="00AF649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VOLUNTÁRIO Nº </w:t>
      </w:r>
      <w:r w:rsidR="00003E93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925/14</w:t>
      </w:r>
    </w:p>
    <w:p w14:paraId="46F7E9CD" w14:textId="24C62928" w:rsidR="00AF649B" w:rsidRPr="00305D55" w:rsidRDefault="00AF649B" w:rsidP="00AF649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003E93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TEMPOS COMÉRCIO DE MÓVEIS MODULADOS LTDA – ME.</w:t>
      </w:r>
    </w:p>
    <w:p w14:paraId="2FD12854" w14:textId="77777777" w:rsidR="00AF649B" w:rsidRPr="00305D55" w:rsidRDefault="00AF649B" w:rsidP="00AF649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FAZENDA PÚBLICA ESTADUAL </w:t>
      </w:r>
    </w:p>
    <w:p w14:paraId="0604E39A" w14:textId="1C3F7B67" w:rsidR="00AF649B" w:rsidRPr="00305D55" w:rsidRDefault="00AF649B" w:rsidP="00AF649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003E93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FABIANO EMANOEL FERNANDES CAETANO</w:t>
      </w:r>
    </w:p>
    <w:p w14:paraId="1FFBDA90" w14:textId="3596D8F9" w:rsidR="00AF649B" w:rsidRPr="00305D55" w:rsidRDefault="00AF649B" w:rsidP="00AF649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="00003E93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S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003E93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JAILTON E OUTROS</w:t>
      </w:r>
    </w:p>
    <w:p w14:paraId="553C5954" w14:textId="073BDB63" w:rsidR="00AF649B" w:rsidRPr="00305D55" w:rsidRDefault="00AF649B" w:rsidP="00A74EA9">
      <w:pPr>
        <w:tabs>
          <w:tab w:val="left" w:pos="2775"/>
        </w:tabs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14:paraId="0038BC9F" w14:textId="15B89426" w:rsidR="00FF0D20" w:rsidRPr="00305D55" w:rsidRDefault="00FF0D20" w:rsidP="00FF0D20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 xml:space="preserve">DIA: </w:t>
      </w:r>
      <w:r w:rsidR="002E0F9F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1</w:t>
      </w:r>
      <w:r w:rsidR="001B49AA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8</w:t>
      </w:r>
      <w:r w:rsidR="00E807B2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/0</w:t>
      </w:r>
      <w:r w:rsidR="001B49AA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3</w:t>
      </w:r>
      <w:r w:rsidR="00E807B2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/</w:t>
      </w:r>
      <w:r w:rsidR="002E0F9F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20</w:t>
      </w:r>
    </w:p>
    <w:p w14:paraId="1BA8D15E" w14:textId="161D282F" w:rsidR="00FF0D20" w:rsidRPr="00305D55" w:rsidRDefault="00FF0D20" w:rsidP="00FF0D20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HORA: 8:</w:t>
      </w:r>
      <w:r w:rsidR="002E0F9F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15</w:t>
      </w: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H</w:t>
      </w:r>
    </w:p>
    <w:p w14:paraId="3674C011" w14:textId="77777777" w:rsidR="00FF0D20" w:rsidRPr="00305D55" w:rsidRDefault="00FF0D20" w:rsidP="00FF0D20">
      <w:pPr>
        <w:tabs>
          <w:tab w:val="left" w:pos="2775"/>
        </w:tabs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14:paraId="37F927E4" w14:textId="771CE01B" w:rsidR="00E940DE" w:rsidRPr="00305D55" w:rsidRDefault="00E940DE" w:rsidP="00E940D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1B49AA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32900101163</w:t>
      </w:r>
    </w:p>
    <w:p w14:paraId="6C7C15E4" w14:textId="5EF25E32" w:rsidR="00E940DE" w:rsidRPr="00305D55" w:rsidRDefault="00E940DE" w:rsidP="00E940D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1B49AA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VOLUNTÁRIO E 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DE OFÍCIO Nº </w:t>
      </w:r>
      <w:r w:rsidR="001B49AA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091/17</w:t>
      </w:r>
    </w:p>
    <w:p w14:paraId="6F60B147" w14:textId="6DCA4689" w:rsidR="00E940DE" w:rsidRPr="00305D55" w:rsidRDefault="00E940DE" w:rsidP="00E940D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1B49AA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MELOPVH COM.</w:t>
      </w:r>
      <w:r w:rsidR="00AC048A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DE </w:t>
      </w:r>
      <w:r w:rsidR="001B49AA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PEÇAS PARA MOTORES LTDA E 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FAZENDA PÚBLICA ESTADUAL</w:t>
      </w:r>
    </w:p>
    <w:p w14:paraId="6B7DEEE5" w14:textId="71D5127F" w:rsidR="00E940DE" w:rsidRPr="00305D55" w:rsidRDefault="00E940DE" w:rsidP="00E940D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1B49AA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FAZENDA PÚBLICA ESTADUAL E 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ª INSTÂNCIA/TATE/SEFIN</w:t>
      </w:r>
    </w:p>
    <w:p w14:paraId="70335318" w14:textId="6856803F" w:rsidR="00E940DE" w:rsidRPr="00305D55" w:rsidRDefault="00E940DE" w:rsidP="00E940D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2E0F9F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FABIANO EMANOEL FERNANDES CAETANO</w:t>
      </w:r>
    </w:p>
    <w:p w14:paraId="7C07ACA9" w14:textId="11BBE30A" w:rsidR="00E940DE" w:rsidRPr="00305D55" w:rsidRDefault="00E940DE" w:rsidP="00E940D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1B49AA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MARCELO MIOTTO</w:t>
      </w:r>
    </w:p>
    <w:p w14:paraId="4D77D3CB" w14:textId="34BC67EB" w:rsidR="00E940DE" w:rsidRPr="00305D55" w:rsidRDefault="00E940DE" w:rsidP="00D0146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7414F74D" w14:textId="40C28178" w:rsidR="0052443F" w:rsidRPr="00305D55" w:rsidRDefault="0052443F" w:rsidP="0052443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23000300124</w:t>
      </w:r>
    </w:p>
    <w:p w14:paraId="63602807" w14:textId="1BD734A8" w:rsidR="0052443F" w:rsidRPr="00305D55" w:rsidRDefault="0052443F" w:rsidP="0052443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VOLUNTÁRIO Nº 491/14</w:t>
      </w:r>
    </w:p>
    <w:p w14:paraId="7AEC7379" w14:textId="6646CF24" w:rsidR="0052443F" w:rsidRPr="00305D55" w:rsidRDefault="0052443F" w:rsidP="0052443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CATARINENSE</w:t>
      </w:r>
      <w:r w:rsidR="00187160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COMÉRCIO DE MATERIAIS PARA CONSTRUÇÃO LTDA.</w:t>
      </w:r>
    </w:p>
    <w:p w14:paraId="5C16EE7A" w14:textId="77777777" w:rsidR="0052443F" w:rsidRPr="00305D55" w:rsidRDefault="0052443F" w:rsidP="0052443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FAZENDA PÚBLICA ESTADUAL </w:t>
      </w:r>
    </w:p>
    <w:p w14:paraId="76C7B288" w14:textId="77777777" w:rsidR="0052443F" w:rsidRPr="00305D55" w:rsidRDefault="0052443F" w:rsidP="0052443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ROBERTO VALLADÃO ALMEIDA DE CARVALHO</w:t>
      </w:r>
    </w:p>
    <w:p w14:paraId="6619010B" w14:textId="5877D735" w:rsidR="0052443F" w:rsidRPr="00305D55" w:rsidRDefault="0052443F" w:rsidP="0052443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187160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LVARO FARIA</w:t>
      </w:r>
    </w:p>
    <w:p w14:paraId="3AEB6881" w14:textId="167CAF3D" w:rsidR="0052443F" w:rsidRPr="00305D55" w:rsidRDefault="0052443F" w:rsidP="00D0146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773633F3" w14:textId="275F55A6" w:rsidR="0076481F" w:rsidRPr="00305D55" w:rsidRDefault="0076481F" w:rsidP="0076481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32930502237</w:t>
      </w:r>
    </w:p>
    <w:p w14:paraId="7573FAEB" w14:textId="50FEE30D" w:rsidR="0076481F" w:rsidRPr="00305D55" w:rsidRDefault="0076481F" w:rsidP="0076481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VOLUNTÁRIO Nº 195/19</w:t>
      </w:r>
    </w:p>
    <w:p w14:paraId="7D6DFD22" w14:textId="0400D695" w:rsidR="0076481F" w:rsidRPr="00305D55" w:rsidRDefault="0076481F" w:rsidP="0076481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CARGIL AGRÍCOLA S/A.</w:t>
      </w:r>
    </w:p>
    <w:p w14:paraId="7F94F39D" w14:textId="40DF5AA0" w:rsidR="0076481F" w:rsidRPr="00305D55" w:rsidRDefault="0076481F" w:rsidP="0076481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FAZENDA PÚBLICA ESTADUAL </w:t>
      </w:r>
    </w:p>
    <w:p w14:paraId="1052CE64" w14:textId="77777777" w:rsidR="0076481F" w:rsidRPr="00305D55" w:rsidRDefault="0076481F" w:rsidP="0076481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LEONARDO MARTINS GORAYEB</w:t>
      </w:r>
    </w:p>
    <w:p w14:paraId="53C48BA6" w14:textId="13B59452" w:rsidR="0076481F" w:rsidRPr="00305D55" w:rsidRDefault="0076481F" w:rsidP="0076481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DANILO E OUTROS</w:t>
      </w:r>
    </w:p>
    <w:p w14:paraId="485B7221" w14:textId="77777777" w:rsidR="0076481F" w:rsidRPr="00305D55" w:rsidRDefault="0076481F" w:rsidP="00D0146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71EC4B1B" w14:textId="7586DBF7" w:rsidR="00E90BC8" w:rsidRPr="00305D55" w:rsidRDefault="00E90BC8" w:rsidP="00E90BC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7D55F5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52800100567</w:t>
      </w:r>
      <w:r w:rsidR="00AC048A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M ADITAMENTO AO AI 20142700100184</w:t>
      </w:r>
    </w:p>
    <w:p w14:paraId="110A4A91" w14:textId="60AD1DCA" w:rsidR="00E90BC8" w:rsidRPr="00305D55" w:rsidRDefault="00E90BC8" w:rsidP="00E90BC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7D55F5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VOLUNTÁRI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Nº</w:t>
      </w:r>
      <w:r w:rsidR="007D55F5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380/17</w:t>
      </w:r>
    </w:p>
    <w:p w14:paraId="52DB449D" w14:textId="71A56C5A" w:rsidR="00E90BC8" w:rsidRPr="00305D55" w:rsidRDefault="00E90BC8" w:rsidP="00E90BC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7D55F5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EIXO BRASIL COMÉRCIO INTERNACIONAL LTDA.</w:t>
      </w:r>
    </w:p>
    <w:p w14:paraId="40E40DC2" w14:textId="421A760A" w:rsidR="00E90BC8" w:rsidRPr="00305D55" w:rsidRDefault="00E90BC8" w:rsidP="00E90BC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7D55F5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FAZENDA PÚBLICA ESTADUAL</w:t>
      </w:r>
    </w:p>
    <w:p w14:paraId="33510523" w14:textId="2A6B5C47" w:rsidR="00E90BC8" w:rsidRPr="00305D55" w:rsidRDefault="00E90BC8" w:rsidP="00E90BC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7D55F5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NTONIO ROCHA GUEDES</w:t>
      </w:r>
    </w:p>
    <w:p w14:paraId="1B8DB78F" w14:textId="633CE2E2" w:rsidR="00E90BC8" w:rsidRPr="00305D55" w:rsidRDefault="00E90BC8" w:rsidP="00E90BC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7D55F5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NATO MARCOLIN</w:t>
      </w:r>
    </w:p>
    <w:p w14:paraId="5782FCD2" w14:textId="5729FB6D" w:rsidR="00E90BC8" w:rsidRPr="00305D55" w:rsidRDefault="00E90BC8" w:rsidP="00D0146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04B29176" w14:textId="4F9CB95A" w:rsidR="00E90BC8" w:rsidRPr="00305D55" w:rsidRDefault="00E90BC8" w:rsidP="00E90BC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A114C0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32930506275</w:t>
      </w:r>
    </w:p>
    <w:p w14:paraId="51831663" w14:textId="73D432E8" w:rsidR="00E90BC8" w:rsidRPr="00305D55" w:rsidRDefault="00E90BC8" w:rsidP="00E90BC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DE OFÍCIO Nº </w:t>
      </w:r>
      <w:r w:rsidR="00A114C0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546/17</w:t>
      </w:r>
    </w:p>
    <w:p w14:paraId="2CFEA87C" w14:textId="77777777" w:rsidR="00E90BC8" w:rsidRPr="00305D55" w:rsidRDefault="00E90BC8" w:rsidP="00E90BC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14:paraId="409272B1" w14:textId="77777777" w:rsidR="00E90BC8" w:rsidRPr="00305D55" w:rsidRDefault="00E90BC8" w:rsidP="00E90BC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ª INSTÂNCIA/TATE/SEFIN</w:t>
      </w:r>
    </w:p>
    <w:p w14:paraId="4D46BB61" w14:textId="03BBA44A" w:rsidR="00E90BC8" w:rsidRPr="00305D55" w:rsidRDefault="00E90BC8" w:rsidP="00E90BC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NTERESSA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A114C0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MOINHO REGIO ALIMENTOS S/A.</w:t>
      </w:r>
    </w:p>
    <w:p w14:paraId="2D8F523B" w14:textId="693A2D69" w:rsidR="00E90BC8" w:rsidRPr="00305D55" w:rsidRDefault="00E90BC8" w:rsidP="00E90BC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A114C0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FABIANO EMANOEL FERNANDES CAETANO</w:t>
      </w:r>
    </w:p>
    <w:p w14:paraId="6E525AAD" w14:textId="49A0A839" w:rsidR="00E90BC8" w:rsidRPr="00305D55" w:rsidRDefault="00E90BC8" w:rsidP="00E90BC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lastRenderedPageBreak/>
        <w:t>AUTUANTES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A114C0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OSINEI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OUTROS</w:t>
      </w:r>
    </w:p>
    <w:p w14:paraId="6A49D986" w14:textId="77777777" w:rsidR="00E90BC8" w:rsidRPr="00305D55" w:rsidRDefault="00E90BC8" w:rsidP="00D0146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259DC725" w14:textId="5C626C42" w:rsidR="00E90BC8" w:rsidRPr="00305D55" w:rsidRDefault="00E90BC8" w:rsidP="00E90BC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9C4DA4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22700100052</w:t>
      </w:r>
    </w:p>
    <w:p w14:paraId="30ED8A5E" w14:textId="5F46DE17" w:rsidR="00E90BC8" w:rsidRPr="00305D55" w:rsidRDefault="00E90BC8" w:rsidP="00E90BC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VOLUNTÁRIO Nº </w:t>
      </w:r>
      <w:r w:rsidR="009C4DA4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465/15</w:t>
      </w:r>
    </w:p>
    <w:p w14:paraId="23E20D45" w14:textId="7D5D6756" w:rsidR="00E90BC8" w:rsidRPr="00305D55" w:rsidRDefault="00E90BC8" w:rsidP="00E90BC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9C4DA4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DISTRIBUIDORA EQUADOR</w:t>
      </w:r>
      <w:r w:rsidR="00AC048A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DE PRODUTOS</w:t>
      </w:r>
      <w:r w:rsidR="009C4DA4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DE PETRÓLEO LTDA.</w:t>
      </w:r>
    </w:p>
    <w:p w14:paraId="3223D0BB" w14:textId="77777777" w:rsidR="00E90BC8" w:rsidRPr="00305D55" w:rsidRDefault="00E90BC8" w:rsidP="00E90BC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FAZENDA PÚBLICA ESTADUAL </w:t>
      </w:r>
    </w:p>
    <w:p w14:paraId="230B6669" w14:textId="77777777" w:rsidR="00E90BC8" w:rsidRPr="00305D55" w:rsidRDefault="00E90BC8" w:rsidP="00E90BC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ROBERTO VALLADÃO ALMEIDA DE CARVALHO</w:t>
      </w:r>
    </w:p>
    <w:p w14:paraId="076480C5" w14:textId="433D7B4A" w:rsidR="00E90BC8" w:rsidRPr="00305D55" w:rsidRDefault="00E90BC8" w:rsidP="00E90BC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9C4DA4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CESA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OUTROS</w:t>
      </w:r>
    </w:p>
    <w:p w14:paraId="4311B1FC" w14:textId="369225B7" w:rsidR="00E90BC8" w:rsidRPr="00305D55" w:rsidRDefault="00E90BC8" w:rsidP="00D0146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307DB6BC" w14:textId="46FEBE16" w:rsidR="00B30CE1" w:rsidRPr="00305D55" w:rsidRDefault="00B30CE1" w:rsidP="00B30CE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33000101447</w:t>
      </w:r>
    </w:p>
    <w:p w14:paraId="61D81DB1" w14:textId="66639A29" w:rsidR="00B30CE1" w:rsidRPr="00305D55" w:rsidRDefault="00B30CE1" w:rsidP="00B30CE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AE0153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DE OFÍCI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Nº 744/17</w:t>
      </w:r>
    </w:p>
    <w:p w14:paraId="3AF7FB03" w14:textId="52073A2D" w:rsidR="00B30CE1" w:rsidRPr="00305D55" w:rsidRDefault="00B30CE1" w:rsidP="00B30CE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A PAULO – EPP.</w:t>
      </w:r>
    </w:p>
    <w:p w14:paraId="56656CDE" w14:textId="77777777" w:rsidR="00B30CE1" w:rsidRPr="00305D55" w:rsidRDefault="00B30CE1" w:rsidP="00B30CE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FAZENDA PÚBLICA ESTADUAL </w:t>
      </w:r>
    </w:p>
    <w:p w14:paraId="0C0E6521" w14:textId="452A05CB" w:rsidR="00B30CE1" w:rsidRPr="00305D55" w:rsidRDefault="00B30CE1" w:rsidP="00B30CE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LEONARDO MARTINS GORAYEB</w:t>
      </w:r>
    </w:p>
    <w:p w14:paraId="1F4A6CB8" w14:textId="73C9DCC4" w:rsidR="00B30CE1" w:rsidRPr="00305D55" w:rsidRDefault="00B30CE1" w:rsidP="00B30CE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NILO E OUTROS</w:t>
      </w:r>
    </w:p>
    <w:p w14:paraId="1FBD9FCB" w14:textId="02CFC95F" w:rsidR="0084105B" w:rsidRPr="00305D55" w:rsidRDefault="0084105B" w:rsidP="00D0146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04C35953" w14:textId="74DCB66B" w:rsidR="006302DC" w:rsidRPr="00305D55" w:rsidRDefault="006302DC" w:rsidP="006302D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72703600010</w:t>
      </w:r>
    </w:p>
    <w:p w14:paraId="55467747" w14:textId="7B3A6787" w:rsidR="006302DC" w:rsidRPr="00305D55" w:rsidRDefault="006302DC" w:rsidP="006302D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VOLUNTÁRIO Nº 604/18</w:t>
      </w:r>
    </w:p>
    <w:p w14:paraId="0B5ACC7E" w14:textId="158F6E07" w:rsidR="006302DC" w:rsidRPr="00305D55" w:rsidRDefault="006302DC" w:rsidP="006302D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KAEFER AGRO INDUSTRIAL LTDA.</w:t>
      </w:r>
    </w:p>
    <w:p w14:paraId="3563AE41" w14:textId="77777777" w:rsidR="006302DC" w:rsidRPr="00305D55" w:rsidRDefault="006302DC" w:rsidP="006302D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14:paraId="4C20BB18" w14:textId="77777777" w:rsidR="006302DC" w:rsidRPr="00305D55" w:rsidRDefault="006302DC" w:rsidP="006302D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ANTONIO ROCHA GUEDES</w:t>
      </w:r>
    </w:p>
    <w:p w14:paraId="1EB66C80" w14:textId="1DEE931C" w:rsidR="006302DC" w:rsidRPr="00305D55" w:rsidRDefault="006302DC" w:rsidP="006302D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JOCEMARA CARVALHO</w:t>
      </w:r>
    </w:p>
    <w:p w14:paraId="786CE613" w14:textId="77777777" w:rsidR="006302DC" w:rsidRPr="00305D55" w:rsidRDefault="006302DC" w:rsidP="00D0146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434E9897" w14:textId="1D2D2CE8" w:rsidR="002A0C93" w:rsidRPr="00305D55" w:rsidRDefault="002A0C93" w:rsidP="002A0C93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 xml:space="preserve">DIA: </w:t>
      </w:r>
      <w:r w:rsidR="009D601F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23/03/20</w:t>
      </w:r>
    </w:p>
    <w:p w14:paraId="3940B804" w14:textId="6F5B41C7" w:rsidR="002A0C93" w:rsidRPr="00305D55" w:rsidRDefault="002A0C93" w:rsidP="002A0C93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HORA: 8:</w:t>
      </w:r>
      <w:r w:rsidR="002027FC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15</w:t>
      </w: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H</w:t>
      </w:r>
    </w:p>
    <w:p w14:paraId="02E03F28" w14:textId="5D824180" w:rsidR="00F83481" w:rsidRPr="00305D55" w:rsidRDefault="00F83481" w:rsidP="00D01463">
      <w:pPr>
        <w:rPr>
          <w:rFonts w:ascii="Arial" w:hAnsi="Arial" w:cs="Arial"/>
          <w:bCs w:val="0"/>
          <w:color w:val="000000" w:themeColor="text1"/>
          <w:sz w:val="16"/>
          <w:szCs w:val="16"/>
        </w:rPr>
      </w:pPr>
    </w:p>
    <w:p w14:paraId="58CBD151" w14:textId="5E444B93" w:rsidR="00CF1669" w:rsidRPr="00305D55" w:rsidRDefault="00CF1669" w:rsidP="00CF1669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9D601F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32700300003</w:t>
      </w:r>
    </w:p>
    <w:p w14:paraId="1E29FB0D" w14:textId="5D461E9B" w:rsidR="00CF1669" w:rsidRPr="00305D55" w:rsidRDefault="00CF1669" w:rsidP="00CF1669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9D601F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DE OFÍCI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Nº </w:t>
      </w:r>
      <w:r w:rsidR="009D601F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394/17</w:t>
      </w:r>
    </w:p>
    <w:p w14:paraId="30929757" w14:textId="77777777" w:rsidR="009D601F" w:rsidRPr="00305D55" w:rsidRDefault="00CF1669" w:rsidP="009D601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9D601F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FAZENDA PÚBLICA ESTADUAL</w:t>
      </w:r>
    </w:p>
    <w:p w14:paraId="110A57C7" w14:textId="2B157A97" w:rsidR="00CF1669" w:rsidRPr="00305D55" w:rsidRDefault="00CF1669" w:rsidP="00CF1669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9D601F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ª INSTÂNCIA/TATE/SEFIN</w:t>
      </w:r>
    </w:p>
    <w:p w14:paraId="720CC367" w14:textId="32AFB4A9" w:rsidR="009D601F" w:rsidRPr="00305D55" w:rsidRDefault="009D601F" w:rsidP="00CF1669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NTERESSA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CONFECÇÕES SÃO MIGUEL LTDA – ME.</w:t>
      </w:r>
    </w:p>
    <w:p w14:paraId="54D61C59" w14:textId="7028798D" w:rsidR="00CF1669" w:rsidRPr="00305D55" w:rsidRDefault="00CF1669" w:rsidP="00CF1669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BIANO EMANOEL FERNANDES CAETANO</w:t>
      </w:r>
    </w:p>
    <w:p w14:paraId="350A5EDF" w14:textId="4D65FE47" w:rsidR="00CF1669" w:rsidRPr="00305D55" w:rsidRDefault="00CF1669" w:rsidP="00CF1669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9D601F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NELSON DETOFOL</w:t>
      </w:r>
    </w:p>
    <w:p w14:paraId="6917A0D7" w14:textId="4A825409" w:rsidR="00CF1669" w:rsidRPr="00305D55" w:rsidRDefault="00CF1669" w:rsidP="00D01463">
      <w:pPr>
        <w:rPr>
          <w:rFonts w:ascii="Arial" w:hAnsi="Arial" w:cs="Arial"/>
          <w:bCs w:val="0"/>
          <w:color w:val="000000" w:themeColor="text1"/>
          <w:sz w:val="16"/>
          <w:szCs w:val="16"/>
        </w:rPr>
      </w:pPr>
    </w:p>
    <w:p w14:paraId="1514628D" w14:textId="77D17863" w:rsidR="00264B46" w:rsidRPr="00305D55" w:rsidRDefault="00264B46" w:rsidP="00264B4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1772E9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52900111685</w:t>
      </w:r>
    </w:p>
    <w:p w14:paraId="4A157C09" w14:textId="7B736C54" w:rsidR="00264B46" w:rsidRPr="00305D55" w:rsidRDefault="00264B46" w:rsidP="00264B4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VOLUNTÁRIO Nº </w:t>
      </w:r>
      <w:r w:rsidR="001772E9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168/19</w:t>
      </w:r>
    </w:p>
    <w:p w14:paraId="354443AE" w14:textId="7291582E" w:rsidR="00264B46" w:rsidRPr="00305D55" w:rsidRDefault="00264B46" w:rsidP="00264B4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1772E9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GROPECUÁRIA MAGGI LTDA.</w:t>
      </w:r>
    </w:p>
    <w:p w14:paraId="16E53EF5" w14:textId="77777777" w:rsidR="00264B46" w:rsidRPr="00305D55" w:rsidRDefault="00264B46" w:rsidP="00264B4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14:paraId="73AD0130" w14:textId="77777777" w:rsidR="00264B46" w:rsidRPr="00305D55" w:rsidRDefault="00264B46" w:rsidP="00264B4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ROBERTO VALLADÃO ALMEIDA DE CARVALHO</w:t>
      </w:r>
    </w:p>
    <w:p w14:paraId="4F137384" w14:textId="106004CE" w:rsidR="00264B46" w:rsidRPr="00305D55" w:rsidRDefault="00264B46" w:rsidP="00264B4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1772E9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NGEL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OUTROS</w:t>
      </w:r>
    </w:p>
    <w:p w14:paraId="657C3C44" w14:textId="3B246743" w:rsidR="00264B46" w:rsidRPr="00305D55" w:rsidRDefault="00264B46" w:rsidP="00D01463">
      <w:pPr>
        <w:rPr>
          <w:rFonts w:ascii="Arial" w:hAnsi="Arial" w:cs="Arial"/>
          <w:bCs w:val="0"/>
          <w:color w:val="000000" w:themeColor="text1"/>
          <w:sz w:val="16"/>
          <w:szCs w:val="16"/>
        </w:rPr>
      </w:pPr>
    </w:p>
    <w:p w14:paraId="7FEAF43E" w14:textId="1214F31A" w:rsidR="004D2C96" w:rsidRPr="00305D55" w:rsidRDefault="004D2C96" w:rsidP="004D2C9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3E10A0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53000109920</w:t>
      </w:r>
    </w:p>
    <w:p w14:paraId="73A8EF53" w14:textId="34F3CA57" w:rsidR="004D2C96" w:rsidRPr="00305D55" w:rsidRDefault="004D2C96" w:rsidP="004D2C9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VOLUNTÁRIO</w:t>
      </w:r>
      <w:r w:rsidR="003E10A0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Nº </w:t>
      </w:r>
      <w:r w:rsidR="003E10A0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543/16</w:t>
      </w:r>
    </w:p>
    <w:p w14:paraId="32F22649" w14:textId="30096ABE" w:rsidR="004D2C96" w:rsidRPr="00305D55" w:rsidRDefault="004D2C96" w:rsidP="004D2C9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3E10A0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LOJA DAS BOMBAS LTDA.</w:t>
      </w:r>
    </w:p>
    <w:p w14:paraId="0EB37DFD" w14:textId="5701F5A6" w:rsidR="004D2C96" w:rsidRPr="00305D55" w:rsidRDefault="004D2C96" w:rsidP="004D2C9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14:paraId="16F5009F" w14:textId="176A5373" w:rsidR="004D2C96" w:rsidRPr="00305D55" w:rsidRDefault="004D2C96" w:rsidP="004D2C9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3E10A0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NTONIO ROCHA GUEDES</w:t>
      </w:r>
    </w:p>
    <w:p w14:paraId="50257F98" w14:textId="4D43F640" w:rsidR="004D2C96" w:rsidRPr="00305D55" w:rsidRDefault="004D2C96" w:rsidP="004D2C9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3E10A0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NAT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OUTROS</w:t>
      </w:r>
    </w:p>
    <w:p w14:paraId="7E9A48E2" w14:textId="77777777" w:rsidR="004D2C96" w:rsidRPr="00305D55" w:rsidRDefault="004D2C96" w:rsidP="00D01463">
      <w:pPr>
        <w:rPr>
          <w:rFonts w:ascii="Arial" w:hAnsi="Arial" w:cs="Arial"/>
          <w:bCs w:val="0"/>
          <w:color w:val="000000" w:themeColor="text1"/>
          <w:sz w:val="16"/>
          <w:szCs w:val="16"/>
        </w:rPr>
      </w:pPr>
    </w:p>
    <w:p w14:paraId="50E0542A" w14:textId="27126194" w:rsidR="009648B0" w:rsidRPr="00305D55" w:rsidRDefault="009648B0" w:rsidP="009648B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A270F6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32900300676</w:t>
      </w:r>
    </w:p>
    <w:p w14:paraId="4909C139" w14:textId="15195892" w:rsidR="009648B0" w:rsidRPr="00305D55" w:rsidRDefault="009648B0" w:rsidP="009648B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VOLUNTÁRIO </w:t>
      </w:r>
      <w:r w:rsidR="00A270F6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E DE OFÍCIO 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Nº</w:t>
      </w:r>
      <w:r w:rsidR="00A270F6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002/17</w:t>
      </w:r>
    </w:p>
    <w:p w14:paraId="16468C1D" w14:textId="0D5D1702" w:rsidR="009648B0" w:rsidRPr="00305D55" w:rsidRDefault="009648B0" w:rsidP="009648B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A270F6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GUAPORÉ MAQ. E EQUIP. LTDA E FAZENDA PÚBLICA ESTADUAL</w:t>
      </w:r>
    </w:p>
    <w:p w14:paraId="2B79F74C" w14:textId="290A54EF" w:rsidR="009648B0" w:rsidRPr="00305D55" w:rsidRDefault="009648B0" w:rsidP="009648B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  <w:r w:rsidR="00A270F6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2ª INSTÂNCIA/TATE/SEFIN</w:t>
      </w:r>
    </w:p>
    <w:p w14:paraId="767F4BF8" w14:textId="77777777" w:rsidR="00A270F6" w:rsidRPr="00305D55" w:rsidRDefault="009648B0" w:rsidP="00A270F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A270F6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FABIANO EMANOEL FERNANDES CAETANO</w:t>
      </w:r>
    </w:p>
    <w:p w14:paraId="338D5AC7" w14:textId="48449C00" w:rsidR="009648B0" w:rsidRPr="00305D55" w:rsidRDefault="009648B0" w:rsidP="009648B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A270F6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EVANDR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 OUTROS</w:t>
      </w:r>
    </w:p>
    <w:p w14:paraId="0CF0E37D" w14:textId="38836D92" w:rsidR="009648B0" w:rsidRPr="00305D55" w:rsidRDefault="009648B0" w:rsidP="00C20FB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5448FBFE" w14:textId="1C43C3F9" w:rsidR="00E07441" w:rsidRPr="00305D55" w:rsidRDefault="00E07441" w:rsidP="00E0744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42930511270</w:t>
      </w:r>
    </w:p>
    <w:p w14:paraId="0EF82062" w14:textId="48024C08" w:rsidR="00E07441" w:rsidRPr="00305D55" w:rsidRDefault="00E07441" w:rsidP="00E0744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VOLUNTÁRIO Nº 148/18</w:t>
      </w:r>
    </w:p>
    <w:p w14:paraId="5FFF12A9" w14:textId="2AE0F263" w:rsidR="00E07441" w:rsidRPr="00305D55" w:rsidRDefault="00E07441" w:rsidP="00E0744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IAT AUTOMÓVEIS S/A.</w:t>
      </w:r>
    </w:p>
    <w:p w14:paraId="577BCD09" w14:textId="77777777" w:rsidR="00E07441" w:rsidRPr="00305D55" w:rsidRDefault="00E07441" w:rsidP="00E0744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14:paraId="4375C4D6" w14:textId="77777777" w:rsidR="00E07441" w:rsidRPr="00305D55" w:rsidRDefault="00E07441" w:rsidP="00E0744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ROBERTO VALLADÃO ALMEIDA DE CARVALHO</w:t>
      </w:r>
    </w:p>
    <w:p w14:paraId="250F3AA1" w14:textId="55CC208B" w:rsidR="00E07441" w:rsidRPr="00305D55" w:rsidRDefault="00E07441" w:rsidP="00E0744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MARCOS E OUTROS</w:t>
      </w:r>
    </w:p>
    <w:p w14:paraId="40B7CC48" w14:textId="6624C5EA" w:rsidR="00E07441" w:rsidRPr="00305D55" w:rsidRDefault="00E07441" w:rsidP="00C20FB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1C7FAACE" w14:textId="6926ED8B" w:rsidR="00144AE1" w:rsidRPr="00305D55" w:rsidRDefault="00144AE1" w:rsidP="00144AE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53000109856</w:t>
      </w:r>
    </w:p>
    <w:p w14:paraId="68C8512A" w14:textId="1B5A8E30" w:rsidR="00144AE1" w:rsidRPr="00305D55" w:rsidRDefault="00144AE1" w:rsidP="00144AE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VOLUNTÁRIO E DE OFÍCIO Nº 495/16</w:t>
      </w:r>
    </w:p>
    <w:p w14:paraId="67DE982A" w14:textId="37FC2583" w:rsidR="00144AE1" w:rsidRPr="00305D55" w:rsidRDefault="00144AE1" w:rsidP="00144AE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BRASIL DIST.IND.COM.DE PRODUTOS ALIMENTÍCIOS LTDA. E FAZENDA PÚBLICA ESTADUAL</w:t>
      </w:r>
    </w:p>
    <w:p w14:paraId="61807047" w14:textId="77777777" w:rsidR="00144AE1" w:rsidRPr="00305D55" w:rsidRDefault="00144AE1" w:rsidP="00144AE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 E 2ª INSTÂNCIA/TATE/SEFIN</w:t>
      </w:r>
    </w:p>
    <w:p w14:paraId="176038A6" w14:textId="2DE567A3" w:rsidR="00144AE1" w:rsidRPr="00305D55" w:rsidRDefault="00144AE1" w:rsidP="00144AE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ANTONIO ROCHA GUEDES</w:t>
      </w:r>
    </w:p>
    <w:p w14:paraId="6169FE83" w14:textId="3C9CB32C" w:rsidR="00144AE1" w:rsidRPr="00305D55" w:rsidRDefault="00144AE1" w:rsidP="00144AE1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EDUARDO E OUTROS</w:t>
      </w:r>
    </w:p>
    <w:p w14:paraId="1C7DE69A" w14:textId="10071BD2" w:rsidR="0085047D" w:rsidRPr="00305D55" w:rsidRDefault="0085047D" w:rsidP="00C20FB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0476A7B8" w14:textId="601F2F13" w:rsidR="00351776" w:rsidRPr="00305D55" w:rsidRDefault="00351776" w:rsidP="0035177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62703700017</w:t>
      </w:r>
    </w:p>
    <w:p w14:paraId="570D01CD" w14:textId="3789B51F" w:rsidR="00351776" w:rsidRPr="00305D55" w:rsidRDefault="00351776" w:rsidP="0035177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VOLUNTÁRIO Nº 394/18</w:t>
      </w:r>
    </w:p>
    <w:p w14:paraId="290B0C03" w14:textId="77777777" w:rsidR="00351776" w:rsidRPr="00305D55" w:rsidRDefault="00351776" w:rsidP="0035177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JBS S/A.</w:t>
      </w:r>
    </w:p>
    <w:p w14:paraId="27D89034" w14:textId="77777777" w:rsidR="00351776" w:rsidRPr="00305D55" w:rsidRDefault="00351776" w:rsidP="0035177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FAZENDA PÚBLICA ESTADUAL </w:t>
      </w:r>
    </w:p>
    <w:p w14:paraId="3A20EED0" w14:textId="77777777" w:rsidR="00351776" w:rsidRPr="00305D55" w:rsidRDefault="00351776" w:rsidP="0035177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LEONARDO MARTINS GORAYEB</w:t>
      </w:r>
    </w:p>
    <w:p w14:paraId="7BC30A7F" w14:textId="557D81DA" w:rsidR="00351776" w:rsidRPr="00305D55" w:rsidRDefault="00351776" w:rsidP="0035177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ANGELO TESTANI</w:t>
      </w:r>
    </w:p>
    <w:p w14:paraId="71A6BBC6" w14:textId="77777777" w:rsidR="000A1352" w:rsidRPr="00305D55" w:rsidRDefault="000A1352" w:rsidP="00D60A3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43A99E9B" w14:textId="55928936" w:rsidR="00D60A3D" w:rsidRPr="00305D55" w:rsidRDefault="00D60A3D" w:rsidP="00D60A3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62904200031</w:t>
      </w:r>
    </w:p>
    <w:p w14:paraId="5D366F95" w14:textId="1B8B838C" w:rsidR="00D60A3D" w:rsidRPr="00305D55" w:rsidRDefault="00D60A3D" w:rsidP="00D60A3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DE OFÍCIO Nº 110/19</w:t>
      </w:r>
    </w:p>
    <w:p w14:paraId="0C6387B7" w14:textId="77777777" w:rsidR="00D60A3D" w:rsidRPr="00305D55" w:rsidRDefault="00D60A3D" w:rsidP="00D60A3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14:paraId="615A3020" w14:textId="77777777" w:rsidR="00D60A3D" w:rsidRPr="00305D55" w:rsidRDefault="00D60A3D" w:rsidP="00D60A3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ª INSTÂNCIA/TATE/SEFIN</w:t>
      </w:r>
    </w:p>
    <w:p w14:paraId="5BF521C0" w14:textId="613F7B5C" w:rsidR="00D60A3D" w:rsidRPr="00305D55" w:rsidRDefault="00D60A3D" w:rsidP="00D60A3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NTERESSA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JBS S/A.</w:t>
      </w:r>
    </w:p>
    <w:p w14:paraId="661CB2B1" w14:textId="60D5A4E8" w:rsidR="00D60A3D" w:rsidRPr="00305D55" w:rsidRDefault="00D60A3D" w:rsidP="00D60A3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LEONARDO MARTINS GORAYEB</w:t>
      </w:r>
    </w:p>
    <w:p w14:paraId="76001860" w14:textId="3956D2E8" w:rsidR="00D60A3D" w:rsidRPr="00305D55" w:rsidRDefault="00D60A3D" w:rsidP="00D60A3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lastRenderedPageBreak/>
        <w:t>AUTUANTES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ANDRÉ E OUTROS</w:t>
      </w:r>
    </w:p>
    <w:p w14:paraId="4AEB65B5" w14:textId="77777777" w:rsidR="00D60A3D" w:rsidRPr="00305D55" w:rsidRDefault="00D60A3D" w:rsidP="0035177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788CE0FF" w14:textId="77777777" w:rsidR="006173DD" w:rsidRPr="00305D55" w:rsidRDefault="006173DD" w:rsidP="006173DD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2ª CÂMARA</w:t>
      </w:r>
    </w:p>
    <w:p w14:paraId="4FA08AB3" w14:textId="77777777" w:rsidR="003170F4" w:rsidRPr="00305D55" w:rsidRDefault="003170F4" w:rsidP="006173DD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14:paraId="5CF5DCCD" w14:textId="330CAFCE" w:rsidR="00BF27DB" w:rsidRPr="00305D55" w:rsidRDefault="00BF27DB" w:rsidP="00BF27DB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 xml:space="preserve">DIA: </w:t>
      </w:r>
      <w:r w:rsidR="006A7165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0</w:t>
      </w:r>
      <w:r w:rsidR="00F57D42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5</w:t>
      </w:r>
      <w:r w:rsidR="006A7165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/0</w:t>
      </w:r>
      <w:r w:rsidR="00F57D42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3</w:t>
      </w:r>
      <w:r w:rsidR="006A7165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/20</w:t>
      </w:r>
    </w:p>
    <w:p w14:paraId="5F249444" w14:textId="7E225145" w:rsidR="00BF27DB" w:rsidRPr="00305D55" w:rsidRDefault="00BF27DB" w:rsidP="00BF27DB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HORA: 8:</w:t>
      </w:r>
      <w:r w:rsidR="006A7165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15</w:t>
      </w: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H</w:t>
      </w:r>
    </w:p>
    <w:p w14:paraId="1958CED8" w14:textId="77777777" w:rsidR="00BF27DB" w:rsidRPr="00305D55" w:rsidRDefault="00BF27DB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7F03FBA6" w14:textId="110E30BB" w:rsidR="00BF27DB" w:rsidRPr="00305D55" w:rsidRDefault="00BF27DB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F57D42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42700100040</w:t>
      </w:r>
    </w:p>
    <w:p w14:paraId="56D9FE92" w14:textId="21DCBC0F" w:rsidR="00BF27DB" w:rsidRPr="00305D55" w:rsidRDefault="00BF27DB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6A7165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VOLUNTÁR</w:t>
      </w:r>
      <w:r w:rsidR="0001365E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</w:t>
      </w:r>
      <w:r w:rsidR="006A7165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O</w:t>
      </w:r>
      <w:r w:rsidR="00195F50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Nº </w:t>
      </w:r>
      <w:r w:rsidR="00F57D42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598/18</w:t>
      </w:r>
    </w:p>
    <w:p w14:paraId="04081D34" w14:textId="1C392303" w:rsidR="00BF27DB" w:rsidRPr="00305D55" w:rsidRDefault="00BF27DB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F57D42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CONFECÇÕES MARAZUL LTDA – EPP.</w:t>
      </w:r>
    </w:p>
    <w:p w14:paraId="46551886" w14:textId="47E4DD75" w:rsidR="00BF27DB" w:rsidRPr="00305D55" w:rsidRDefault="00BF27DB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6A7165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FAZENDA PÚBLICA ESTADUAL</w:t>
      </w:r>
    </w:p>
    <w:p w14:paraId="4F2674A4" w14:textId="77777777" w:rsidR="00BF27DB" w:rsidRPr="00305D55" w:rsidRDefault="00BF27DB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="00F54A67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AB4CCE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MÁRCIA REGINA PEREIRA SAPIA</w:t>
      </w:r>
    </w:p>
    <w:p w14:paraId="11558EDF" w14:textId="49DBD061" w:rsidR="00BF27DB" w:rsidRPr="00305D55" w:rsidRDefault="00BF27DB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="00F57D42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S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F57D42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EMERSON E OUTROS</w:t>
      </w:r>
    </w:p>
    <w:p w14:paraId="1A56CBF1" w14:textId="7C66DA99" w:rsidR="00BF27DB" w:rsidRPr="00305D55" w:rsidRDefault="00BF27DB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0F7AC3F0" w14:textId="07AF4EE9" w:rsidR="00C47A94" w:rsidRPr="00305D55" w:rsidRDefault="00C47A94" w:rsidP="00C47A9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3E6639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20162700100425</w:t>
      </w:r>
    </w:p>
    <w:p w14:paraId="73BB86FB" w14:textId="7E5AA806" w:rsidR="00C47A94" w:rsidRPr="00305D55" w:rsidRDefault="00C47A94" w:rsidP="00C47A9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VOLUNTÁR</w:t>
      </w:r>
      <w:r w:rsidR="003E6639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O Nº </w:t>
      </w:r>
      <w:r w:rsidR="003E6639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614/19</w:t>
      </w:r>
    </w:p>
    <w:p w14:paraId="7C363F3F" w14:textId="13DA7BBA" w:rsidR="00C47A94" w:rsidRPr="00305D55" w:rsidRDefault="00C47A94" w:rsidP="00C47A9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3E6639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D L LOPES &amp; CIA LTDA.</w:t>
      </w:r>
    </w:p>
    <w:p w14:paraId="48253BAA" w14:textId="77777777" w:rsidR="00C47A94" w:rsidRPr="00305D55" w:rsidRDefault="00C47A94" w:rsidP="00C47A9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14:paraId="576EB243" w14:textId="3E8B19D8" w:rsidR="00C47A94" w:rsidRPr="00305D55" w:rsidRDefault="00C47A94" w:rsidP="00C47A9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3E6639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MANOEL RIBEIRO DE MATOS JÚNIOR</w:t>
      </w:r>
    </w:p>
    <w:p w14:paraId="4CB99572" w14:textId="24363C6C" w:rsidR="00C47A94" w:rsidRPr="00305D55" w:rsidRDefault="00C47A94" w:rsidP="00C47A9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3E6639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DALMIR SOARES</w:t>
      </w:r>
    </w:p>
    <w:p w14:paraId="5BD1F9BB" w14:textId="249EBF16" w:rsidR="00273C6A" w:rsidRPr="00305D55" w:rsidRDefault="00273C6A" w:rsidP="007B5EA1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14:paraId="79084CE0" w14:textId="7E5FE41A" w:rsidR="009E4444" w:rsidRPr="00305D55" w:rsidRDefault="009E4444" w:rsidP="009E444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72700100036</w:t>
      </w:r>
    </w:p>
    <w:p w14:paraId="4E7A1AB2" w14:textId="4456DC25" w:rsidR="009E4444" w:rsidRPr="00305D55" w:rsidRDefault="009E4444" w:rsidP="009E444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VOLUNTÁRIO Nº 483/18</w:t>
      </w:r>
    </w:p>
    <w:p w14:paraId="3D5EF91A" w14:textId="77777777" w:rsidR="009E4444" w:rsidRPr="00305D55" w:rsidRDefault="009E4444" w:rsidP="009E444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D L LOPES &amp; CIA LTDA.</w:t>
      </w:r>
    </w:p>
    <w:p w14:paraId="7F873D7F" w14:textId="77777777" w:rsidR="009E4444" w:rsidRPr="00305D55" w:rsidRDefault="009E4444" w:rsidP="009E444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14:paraId="024F364A" w14:textId="24C0D4BE" w:rsidR="009E4444" w:rsidRPr="00305D55" w:rsidRDefault="009E4444" w:rsidP="009E444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MÁRCIA REGINA PEREIRA SAPIA</w:t>
      </w:r>
    </w:p>
    <w:p w14:paraId="33E25FD1" w14:textId="370BCD28" w:rsidR="009E4444" w:rsidRPr="00305D55" w:rsidRDefault="009E4444" w:rsidP="009E444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MARCELO BORIS</w:t>
      </w:r>
    </w:p>
    <w:p w14:paraId="79157B57" w14:textId="663B900F" w:rsidR="009E4444" w:rsidRPr="00305D55" w:rsidRDefault="009E4444" w:rsidP="007B5EA1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14:paraId="421C175A" w14:textId="45392824" w:rsidR="00FF31CB" w:rsidRPr="00305D55" w:rsidRDefault="00FF31CB" w:rsidP="00FF31C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02800200009</w:t>
      </w:r>
      <w:r w:rsidR="009D6FBA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EM ADITAMENTO AO AI 20092900200213</w:t>
      </w:r>
    </w:p>
    <w:p w14:paraId="4AB8A0D3" w14:textId="63DBF825" w:rsidR="00FF31CB" w:rsidRPr="00305D55" w:rsidRDefault="00FF31CB" w:rsidP="00FF31C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VOLUNTÁRIO Nº 623/14</w:t>
      </w:r>
    </w:p>
    <w:p w14:paraId="27FEA348" w14:textId="0210FC1F" w:rsidR="00FF31CB" w:rsidRPr="00305D55" w:rsidRDefault="00FF31CB" w:rsidP="00FF31C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VALE GRANDE IND.E COM.DE ALIMENTOS S/A.</w:t>
      </w:r>
    </w:p>
    <w:p w14:paraId="6ECAD8D2" w14:textId="77777777" w:rsidR="00FF31CB" w:rsidRPr="00305D55" w:rsidRDefault="00FF31CB" w:rsidP="00FF31C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14:paraId="76ECDE0E" w14:textId="50754955" w:rsidR="00FF31CB" w:rsidRPr="00305D55" w:rsidRDefault="00FF31CB" w:rsidP="00FF31C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MANOEL RIBEIRO DE MATOS JÚNIOR</w:t>
      </w:r>
    </w:p>
    <w:p w14:paraId="780FC355" w14:textId="29E9B899" w:rsidR="00FF31CB" w:rsidRPr="00305D55" w:rsidRDefault="00FF31CB" w:rsidP="00FF31C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GILBERTO E OUTROS</w:t>
      </w:r>
    </w:p>
    <w:p w14:paraId="16128B75" w14:textId="607CD295" w:rsidR="00FF31CB" w:rsidRPr="00305D55" w:rsidRDefault="00FF31CB" w:rsidP="007B5EA1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14:paraId="48BB0669" w14:textId="786FA410" w:rsidR="002B2B1D" w:rsidRPr="00305D55" w:rsidRDefault="002B2B1D" w:rsidP="002B2B1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43000200122</w:t>
      </w:r>
    </w:p>
    <w:p w14:paraId="49F1B66C" w14:textId="1C676687" w:rsidR="002B2B1D" w:rsidRPr="00305D55" w:rsidRDefault="002B2B1D" w:rsidP="002B2B1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VOLUNTÁRIO Nº 178/15</w:t>
      </w:r>
    </w:p>
    <w:p w14:paraId="58F023A0" w14:textId="48279B02" w:rsidR="002B2B1D" w:rsidRPr="00305D55" w:rsidRDefault="002B2B1D" w:rsidP="002B2B1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COIMBRA IMPORTAÇÃO E EXPORTAÇÃO LTDA.</w:t>
      </w:r>
    </w:p>
    <w:p w14:paraId="0F939B87" w14:textId="77777777" w:rsidR="002B2B1D" w:rsidRPr="00305D55" w:rsidRDefault="002B2B1D" w:rsidP="002B2B1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14:paraId="2CC23AD3" w14:textId="77777777" w:rsidR="002B2B1D" w:rsidRPr="00305D55" w:rsidRDefault="002B2B1D" w:rsidP="002B2B1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MÁRCIA REGINA PEREIRA SAPIA</w:t>
      </w:r>
    </w:p>
    <w:p w14:paraId="32576DA5" w14:textId="0EFF452E" w:rsidR="002B2B1D" w:rsidRPr="00305D55" w:rsidRDefault="002B2B1D" w:rsidP="002B2B1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ELAINE E OUTROS</w:t>
      </w:r>
    </w:p>
    <w:p w14:paraId="2FA7781E" w14:textId="46B7F682" w:rsidR="00FF31CB" w:rsidRPr="00305D55" w:rsidRDefault="00FF31CB" w:rsidP="007B5EA1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14:paraId="1CBAA2BE" w14:textId="10C06F37" w:rsidR="002E6DC8" w:rsidRPr="00305D55" w:rsidRDefault="002E6DC8" w:rsidP="002E6DC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20122900200080</w:t>
      </w:r>
    </w:p>
    <w:p w14:paraId="3F020932" w14:textId="12198F1B" w:rsidR="002E6DC8" w:rsidRPr="00305D55" w:rsidRDefault="002E6DC8" w:rsidP="002E6DC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RETIFICAÇÃO DE JULGADO Nº 059/18</w:t>
      </w:r>
    </w:p>
    <w:p w14:paraId="4C27A984" w14:textId="5121CA7F" w:rsidR="002E6DC8" w:rsidRPr="00305D55" w:rsidRDefault="002E6DC8" w:rsidP="002E6DC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CANAÃ INDÚSTRIA DE LATICÍNIOS LTDA.</w:t>
      </w:r>
    </w:p>
    <w:p w14:paraId="289F0B71" w14:textId="77777777" w:rsidR="002E6DC8" w:rsidRPr="00305D55" w:rsidRDefault="002E6DC8" w:rsidP="002E6DC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FAZENDA PÚBLICA ESTADUAL</w:t>
      </w:r>
    </w:p>
    <w:p w14:paraId="7886A366" w14:textId="26B38801" w:rsidR="002E6DC8" w:rsidRPr="00305D55" w:rsidRDefault="002E6DC8" w:rsidP="002E6DC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MANOEL RIBEIRO DE MATOS JÚNIOR</w:t>
      </w:r>
    </w:p>
    <w:p w14:paraId="6037667B" w14:textId="4C5B527C" w:rsidR="002E6DC8" w:rsidRPr="00305D55" w:rsidRDefault="002E6DC8" w:rsidP="002E6DC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: DARLENE E OUTROS</w:t>
      </w:r>
    </w:p>
    <w:p w14:paraId="1A78AA60" w14:textId="222CF3DA" w:rsidR="00FF31CB" w:rsidRPr="00305D55" w:rsidRDefault="00FF31CB" w:rsidP="007B5EA1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14:paraId="4D2E8046" w14:textId="36FE1C9A" w:rsidR="00BF27DB" w:rsidRPr="00305D55" w:rsidRDefault="00BF27DB" w:rsidP="00BF27DB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 xml:space="preserve">DIA: </w:t>
      </w:r>
      <w:r w:rsidR="00417699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1</w:t>
      </w:r>
      <w:r w:rsidR="002A2188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0</w:t>
      </w:r>
      <w:r w:rsidR="006C5BBF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/0</w:t>
      </w:r>
      <w:r w:rsidR="00417699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3</w:t>
      </w:r>
      <w:r w:rsidR="006C5BBF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/</w:t>
      </w:r>
      <w:r w:rsidR="002F577A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20</w:t>
      </w:r>
    </w:p>
    <w:p w14:paraId="0BFBE702" w14:textId="549844F8" w:rsidR="00BF27DB" w:rsidRPr="00305D55" w:rsidRDefault="00BF27DB" w:rsidP="00BF27DB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HORA: 8:</w:t>
      </w:r>
      <w:r w:rsidR="002F577A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15</w:t>
      </w: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H</w:t>
      </w:r>
    </w:p>
    <w:p w14:paraId="59D9E894" w14:textId="77777777" w:rsidR="00BF27DB" w:rsidRPr="00305D55" w:rsidRDefault="00BF27DB" w:rsidP="00BF27DB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14:paraId="17BC6017" w14:textId="15411EC0" w:rsidR="00BF27DB" w:rsidRPr="00305D55" w:rsidRDefault="00BF27DB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B947DB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20142900600108</w:t>
      </w:r>
    </w:p>
    <w:p w14:paraId="30BF2288" w14:textId="11FC0FE1" w:rsidR="00BF27DB" w:rsidRPr="00305D55" w:rsidRDefault="00BF27DB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8715E7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VOLUNTÁRI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Nº </w:t>
      </w:r>
      <w:r w:rsidR="00B947DB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055/18</w:t>
      </w:r>
    </w:p>
    <w:p w14:paraId="2F9C7C85" w14:textId="6EB31F3F" w:rsidR="00BF27DB" w:rsidRPr="00305D55" w:rsidRDefault="00BF27DB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B947DB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WHITE SOLDER METALÚRGICA E MINERAÇÃO LTDA.</w:t>
      </w:r>
    </w:p>
    <w:p w14:paraId="2161CE3D" w14:textId="453C15C3" w:rsidR="00BF27DB" w:rsidRPr="00305D55" w:rsidRDefault="00BF27DB" w:rsidP="00BF27DB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8715E7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FAZENDA PÚBLICA ESTADUAL</w:t>
      </w:r>
    </w:p>
    <w:p w14:paraId="4F62FAEB" w14:textId="3938F33E" w:rsidR="00BF27DB" w:rsidRPr="00305D55" w:rsidRDefault="00BF27DB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="008715E7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8715E7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MÁRCIA REGINA PEREIRA SAPIA</w:t>
      </w:r>
    </w:p>
    <w:p w14:paraId="2340E05D" w14:textId="2C17910D" w:rsidR="00BF27DB" w:rsidRPr="00305D55" w:rsidRDefault="00BF27DB" w:rsidP="00BF27DB">
      <w:pPr>
        <w:rPr>
          <w:rFonts w:ascii="Verdana" w:hAnsi="Verdana"/>
          <w:b w:val="0"/>
          <w:bCs w:val="0"/>
          <w:color w:val="000000" w:themeColor="text1"/>
          <w:sz w:val="22"/>
          <w:szCs w:val="22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="00B947DB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S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B947DB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FRANCISCO</w:t>
      </w:r>
      <w:r w:rsidR="009700FC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</w:t>
      </w:r>
      <w:r w:rsidR="00B947DB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E OUTROS</w:t>
      </w:r>
    </w:p>
    <w:p w14:paraId="0AEC2535" w14:textId="101697C6" w:rsidR="00BF27DB" w:rsidRPr="00305D55" w:rsidRDefault="00BF27DB" w:rsidP="00BF27DB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3CC6CE76" w14:textId="0F1602EF" w:rsidR="00E66FD3" w:rsidRPr="00305D55" w:rsidRDefault="00E66FD3" w:rsidP="00E66FD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9700FC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20122902200064</w:t>
      </w:r>
    </w:p>
    <w:p w14:paraId="31EB593D" w14:textId="3909AFAA" w:rsidR="00E66FD3" w:rsidRPr="00305D55" w:rsidRDefault="00E66FD3" w:rsidP="00E66FD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9700FC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DE OFÍCI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Nº </w:t>
      </w:r>
      <w:r w:rsidR="009700FC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753/16</w:t>
      </w:r>
    </w:p>
    <w:p w14:paraId="2CCB40DE" w14:textId="5C4F7EE9" w:rsidR="00E66FD3" w:rsidRPr="00305D55" w:rsidRDefault="00E66FD3" w:rsidP="00E66FD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9700FC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FAZENDA PÚBLICA ESTADUAL</w:t>
      </w:r>
    </w:p>
    <w:p w14:paraId="0C8457F9" w14:textId="43411033" w:rsidR="00E66FD3" w:rsidRPr="00305D55" w:rsidRDefault="00E66FD3" w:rsidP="00E66FD3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9700FC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2ª INSTÂNCIA/TATE/SEFIN</w:t>
      </w:r>
    </w:p>
    <w:p w14:paraId="321748AC" w14:textId="5CEC8D6F" w:rsidR="009700FC" w:rsidRPr="00305D55" w:rsidRDefault="009700FC" w:rsidP="00E66FD3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INTERESSA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IRMÃOS GONÇALVES LTDA.</w:t>
      </w:r>
    </w:p>
    <w:p w14:paraId="4C2F9E55" w14:textId="7B9E00FC" w:rsidR="00E66FD3" w:rsidRPr="00305D55" w:rsidRDefault="00E66FD3" w:rsidP="00E66FD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9700FC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NIVALDO JOÃO FURINI</w:t>
      </w:r>
    </w:p>
    <w:p w14:paraId="59DA0988" w14:textId="701A1A9B" w:rsidR="00E66FD3" w:rsidRPr="00305D55" w:rsidRDefault="00E66FD3" w:rsidP="00E66FD3">
      <w:pPr>
        <w:rPr>
          <w:rFonts w:ascii="Verdana" w:hAnsi="Verdana"/>
          <w:b w:val="0"/>
          <w:bCs w:val="0"/>
          <w:color w:val="000000" w:themeColor="text1"/>
          <w:sz w:val="22"/>
          <w:szCs w:val="22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="009700FC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S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9700FC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DARLENE E OUTROS</w:t>
      </w:r>
    </w:p>
    <w:p w14:paraId="4DC940C6" w14:textId="7BAAAB6D" w:rsidR="00E66FD3" w:rsidRPr="00305D55" w:rsidRDefault="00E66FD3" w:rsidP="00BF27DB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7F265D67" w14:textId="0D2722F3" w:rsidR="001F277D" w:rsidRPr="00305D55" w:rsidRDefault="001F277D" w:rsidP="001F277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22900102105</w:t>
      </w:r>
    </w:p>
    <w:p w14:paraId="7DDA407C" w14:textId="075F6EE9" w:rsidR="001F277D" w:rsidRPr="00305D55" w:rsidRDefault="001F277D" w:rsidP="001F277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DE OFÍCIO Nº 525/17</w:t>
      </w:r>
    </w:p>
    <w:p w14:paraId="38E8CFDB" w14:textId="77777777" w:rsidR="001F277D" w:rsidRPr="00305D55" w:rsidRDefault="001F277D" w:rsidP="001F277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14:paraId="567AD34F" w14:textId="77777777" w:rsidR="001F277D" w:rsidRPr="00305D55" w:rsidRDefault="001F277D" w:rsidP="001F277D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ª INSTÂNCIA/TATE/SEFIN</w:t>
      </w:r>
    </w:p>
    <w:p w14:paraId="410953DE" w14:textId="22A3B2B8" w:rsidR="001F277D" w:rsidRPr="00305D55" w:rsidRDefault="001F277D" w:rsidP="001F277D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INTERESSA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BUNGE ALIMENTOS S/A.</w:t>
      </w:r>
    </w:p>
    <w:p w14:paraId="1DE34125" w14:textId="3522055C" w:rsidR="001F277D" w:rsidRPr="00305D55" w:rsidRDefault="001F277D" w:rsidP="001F277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MANOEL RIBEIRO DE MATOS JÚNIOR</w:t>
      </w:r>
    </w:p>
    <w:p w14:paraId="5D7F7E8A" w14:textId="27CA571B" w:rsidR="001F277D" w:rsidRPr="00305D55" w:rsidRDefault="001F277D" w:rsidP="001F277D">
      <w:pPr>
        <w:rPr>
          <w:rFonts w:ascii="Arial" w:hAnsi="Arial" w:cs="Arial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ADRIANO E OUTROS</w:t>
      </w:r>
    </w:p>
    <w:p w14:paraId="0095ED28" w14:textId="77777777" w:rsidR="001F277D" w:rsidRPr="00305D55" w:rsidRDefault="001F277D" w:rsidP="004A3F3E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14:paraId="28621225" w14:textId="2FCEF6E0" w:rsidR="004A3F3E" w:rsidRPr="00305D55" w:rsidRDefault="004A3F3E" w:rsidP="004A3F3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CB7F3B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20162703200016</w:t>
      </w:r>
    </w:p>
    <w:p w14:paraId="555EEF0E" w14:textId="484369FD" w:rsidR="004A3F3E" w:rsidRPr="00305D55" w:rsidRDefault="004A3F3E" w:rsidP="004A3F3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VOLUNTÁRIO</w:t>
      </w:r>
      <w:r w:rsidR="00CB7F3B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E DE OFÍCI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Nº </w:t>
      </w:r>
      <w:r w:rsidR="00CB7F3B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618/17</w:t>
      </w:r>
    </w:p>
    <w:p w14:paraId="3605CF38" w14:textId="509607D5" w:rsidR="004A3F3E" w:rsidRPr="00305D55" w:rsidRDefault="004A3F3E" w:rsidP="004A3F3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CB7F3B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JOSE CALDAS DE OLIVEIRA E FAZENDA PÚBLICA ESTADUAL</w:t>
      </w:r>
    </w:p>
    <w:p w14:paraId="17EB56BC" w14:textId="0E7D4E96" w:rsidR="004A3F3E" w:rsidRPr="00305D55" w:rsidRDefault="004A3F3E" w:rsidP="004A3F3E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  <w:r w:rsidR="00CB7F3B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E 2ª INSTÂNCIA/TATE/SEFIN</w:t>
      </w:r>
    </w:p>
    <w:p w14:paraId="3A6B3766" w14:textId="247ACEFA" w:rsidR="004A3F3E" w:rsidRPr="00305D55" w:rsidRDefault="004A3F3E" w:rsidP="004A3F3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CB7F3B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CARLOS NAPOLEÃO</w:t>
      </w:r>
    </w:p>
    <w:p w14:paraId="5143FB85" w14:textId="42C8BEAD" w:rsidR="004A3F3E" w:rsidRPr="00305D55" w:rsidRDefault="004A3F3E" w:rsidP="004A3F3E">
      <w:pPr>
        <w:rPr>
          <w:rFonts w:ascii="Arial" w:hAnsi="Arial" w:cs="Arial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="00CB7F3B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S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CB7F3B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LVARO E OUTROS</w:t>
      </w:r>
    </w:p>
    <w:p w14:paraId="30E04C23" w14:textId="764D3A62" w:rsidR="004A3F3E" w:rsidRPr="00305D55" w:rsidRDefault="004A3F3E" w:rsidP="00BF27DB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198C2415" w14:textId="6872B6AE" w:rsidR="00A1368D" w:rsidRPr="00305D55" w:rsidRDefault="00A1368D" w:rsidP="00A1368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lastRenderedPageBreak/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43000200154</w:t>
      </w:r>
    </w:p>
    <w:p w14:paraId="30510263" w14:textId="4CE089B5" w:rsidR="00A1368D" w:rsidRPr="00305D55" w:rsidRDefault="00A1368D" w:rsidP="00A1368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VOLUNTÁRIO Nº 073/18</w:t>
      </w:r>
    </w:p>
    <w:p w14:paraId="2ED551C1" w14:textId="74F74EE2" w:rsidR="00A1368D" w:rsidRPr="00305D55" w:rsidRDefault="00A1368D" w:rsidP="00A1368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ROVEMA VEÍCULOS E MÁQUINAS LTDA.</w:t>
      </w:r>
    </w:p>
    <w:p w14:paraId="48AE1F05" w14:textId="77777777" w:rsidR="00A1368D" w:rsidRPr="00305D55" w:rsidRDefault="00A1368D" w:rsidP="00A1368D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14:paraId="5AE8EEB6" w14:textId="77777777" w:rsidR="00A1368D" w:rsidRPr="00305D55" w:rsidRDefault="00A1368D" w:rsidP="00A1368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MÁRCIA REGINA PEREIRA SAPIA</w:t>
      </w:r>
    </w:p>
    <w:p w14:paraId="351AAB89" w14:textId="0AF6D66C" w:rsidR="00A1368D" w:rsidRPr="00305D55" w:rsidRDefault="00A1368D" w:rsidP="00A1368D">
      <w:pPr>
        <w:rPr>
          <w:rFonts w:ascii="Verdana" w:hAnsi="Verdana"/>
          <w:b w:val="0"/>
          <w:bCs w:val="0"/>
          <w:color w:val="000000" w:themeColor="text1"/>
          <w:sz w:val="22"/>
          <w:szCs w:val="22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ANGELO PALMEZANO</w:t>
      </w:r>
    </w:p>
    <w:p w14:paraId="0BC5B3F2" w14:textId="3A950595" w:rsidR="00A1368D" w:rsidRPr="00305D55" w:rsidRDefault="00A1368D" w:rsidP="00BF27DB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17FE2004" w14:textId="18BCA65A" w:rsidR="00C34F17" w:rsidRPr="00305D55" w:rsidRDefault="00C34F17" w:rsidP="00C34F1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22903200026</w:t>
      </w:r>
    </w:p>
    <w:p w14:paraId="0B1EE7C3" w14:textId="6929DAB2" w:rsidR="00C34F17" w:rsidRPr="00305D55" w:rsidRDefault="00C34F17" w:rsidP="00C34F1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DE OFÍCIO Nº 263/17</w:t>
      </w:r>
    </w:p>
    <w:p w14:paraId="3BADE10F" w14:textId="77777777" w:rsidR="00C34F17" w:rsidRPr="00305D55" w:rsidRDefault="00C34F17" w:rsidP="00C34F1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14:paraId="189FBF4A" w14:textId="77777777" w:rsidR="00C34F17" w:rsidRPr="00305D55" w:rsidRDefault="00C34F17" w:rsidP="00C34F17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ª INSTÂNCIA/TATE/SEFIN</w:t>
      </w:r>
    </w:p>
    <w:p w14:paraId="437A2E42" w14:textId="7AB4FE2F" w:rsidR="00C34F17" w:rsidRPr="00305D55" w:rsidRDefault="00C34F17" w:rsidP="00C34F17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INTERESSA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LATICÍNIOS CEREJEIRAS MULTIBOM LTDA.</w:t>
      </w:r>
    </w:p>
    <w:p w14:paraId="414D728B" w14:textId="77777777" w:rsidR="00C34F17" w:rsidRPr="00305D55" w:rsidRDefault="00C34F17" w:rsidP="00C34F17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NIVALDO JOÃO FURINI</w:t>
      </w:r>
    </w:p>
    <w:p w14:paraId="53300CCC" w14:textId="25BC4F9E" w:rsidR="00C34F17" w:rsidRPr="00305D55" w:rsidRDefault="00C34F17" w:rsidP="00C34F17">
      <w:pPr>
        <w:rPr>
          <w:rFonts w:ascii="Verdana" w:hAnsi="Verdana"/>
          <w:b w:val="0"/>
          <w:bCs w:val="0"/>
          <w:color w:val="000000" w:themeColor="text1"/>
          <w:sz w:val="22"/>
          <w:szCs w:val="22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HUMBERTO E OUTROS</w:t>
      </w:r>
    </w:p>
    <w:p w14:paraId="02040797" w14:textId="6FA3D2E4" w:rsidR="00A1368D" w:rsidRPr="00305D55" w:rsidRDefault="00A1368D" w:rsidP="00BF27DB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0838E8B4" w14:textId="739737E2" w:rsidR="008828CA" w:rsidRPr="00305D55" w:rsidRDefault="008828CA" w:rsidP="008828C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32930502623</w:t>
      </w:r>
    </w:p>
    <w:p w14:paraId="0A43EE34" w14:textId="11F34C6D" w:rsidR="008828CA" w:rsidRPr="00305D55" w:rsidRDefault="008828CA" w:rsidP="008828C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DE OFÍCIO Nº 016/18</w:t>
      </w:r>
    </w:p>
    <w:p w14:paraId="6B15E5D4" w14:textId="77777777" w:rsidR="008828CA" w:rsidRPr="00305D55" w:rsidRDefault="008828CA" w:rsidP="008828C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14:paraId="421EE4E9" w14:textId="77777777" w:rsidR="008828CA" w:rsidRPr="00305D55" w:rsidRDefault="008828CA" w:rsidP="008828CA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ª INSTÂNCIA/TATE/SEFIN</w:t>
      </w:r>
    </w:p>
    <w:p w14:paraId="364091E4" w14:textId="06A86734" w:rsidR="008828CA" w:rsidRPr="00305D55" w:rsidRDefault="008828CA" w:rsidP="008828CA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INTERESSA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INDÚSTRIA METALÚRGICA DELLA ROSA LTDA.</w:t>
      </w:r>
    </w:p>
    <w:p w14:paraId="6629AA19" w14:textId="77777777" w:rsidR="008828CA" w:rsidRPr="00305D55" w:rsidRDefault="008828CA" w:rsidP="008828C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MANOEL RIBEIRO DE MATOS JÚNIOR</w:t>
      </w:r>
    </w:p>
    <w:p w14:paraId="676F6BDA" w14:textId="72E1590A" w:rsidR="008828CA" w:rsidRPr="00305D55" w:rsidRDefault="008828CA" w:rsidP="008828CA">
      <w:pPr>
        <w:rPr>
          <w:rFonts w:ascii="Arial" w:hAnsi="Arial" w:cs="Arial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ROSINEI E OUTROS</w:t>
      </w:r>
    </w:p>
    <w:p w14:paraId="7ADE6705" w14:textId="412314D7" w:rsidR="00A1368D" w:rsidRPr="00305D55" w:rsidRDefault="00A1368D" w:rsidP="00BF27DB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3E8093D2" w14:textId="339E2E3B" w:rsidR="006218B0" w:rsidRPr="00305D55" w:rsidRDefault="006218B0" w:rsidP="006218B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62700100124</w:t>
      </w:r>
    </w:p>
    <w:p w14:paraId="65B3B9BA" w14:textId="6D4E9690" w:rsidR="006218B0" w:rsidRPr="00305D55" w:rsidRDefault="006218B0" w:rsidP="006218B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RETIFICAÇÃO DE JULGADO Nº 065/19</w:t>
      </w:r>
    </w:p>
    <w:p w14:paraId="3AE8F7A0" w14:textId="3C76F123" w:rsidR="006218B0" w:rsidRPr="00305D55" w:rsidRDefault="006218B0" w:rsidP="006218B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KOMPORT COMERCIAL IMPORTADORA S/A.</w:t>
      </w:r>
    </w:p>
    <w:p w14:paraId="167093EA" w14:textId="3A0DA99A" w:rsidR="006218B0" w:rsidRPr="00305D55" w:rsidRDefault="006218B0" w:rsidP="006218B0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FAZENDA PÚBLICA ESTADUAL </w:t>
      </w:r>
    </w:p>
    <w:p w14:paraId="77E722DD" w14:textId="77777777" w:rsidR="006218B0" w:rsidRPr="00305D55" w:rsidRDefault="006218B0" w:rsidP="006218B0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CARLOS NAPOLEÃO</w:t>
      </w:r>
    </w:p>
    <w:p w14:paraId="79E356D7" w14:textId="29FD1D4E" w:rsidR="00A1368D" w:rsidRPr="00305D55" w:rsidRDefault="006218B0" w:rsidP="006218B0">
      <w:pPr>
        <w:rPr>
          <w:rFonts w:ascii="Arial" w:hAnsi="Arial" w:cs="Arial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IDALMIR SOARES</w:t>
      </w:r>
    </w:p>
    <w:p w14:paraId="64A1A8B8" w14:textId="28D27B81" w:rsidR="00A1368D" w:rsidRPr="00305D55" w:rsidRDefault="00A1368D" w:rsidP="00BF27DB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11E2E660" w14:textId="3251BD72" w:rsidR="00BF27DB" w:rsidRPr="00305D55" w:rsidRDefault="00BF27DB" w:rsidP="00BF27DB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DIA:</w:t>
      </w:r>
      <w:r w:rsidR="00BE53EF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 xml:space="preserve"> </w:t>
      </w: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1</w:t>
      </w:r>
      <w:r w:rsidR="00C80511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2</w:t>
      </w: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/</w:t>
      </w:r>
      <w:r w:rsidR="00350D6D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0</w:t>
      </w:r>
      <w:r w:rsidR="00C80511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3</w:t>
      </w: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/</w:t>
      </w:r>
      <w:r w:rsidR="00763252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20</w:t>
      </w:r>
    </w:p>
    <w:p w14:paraId="48ACA34D" w14:textId="33A4C2D2" w:rsidR="00BF27DB" w:rsidRPr="00305D55" w:rsidRDefault="00BF27DB" w:rsidP="00BF27DB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HORA: 8:</w:t>
      </w:r>
      <w:r w:rsidR="00763252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15</w:t>
      </w: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H</w:t>
      </w:r>
    </w:p>
    <w:p w14:paraId="2201A42E" w14:textId="77777777" w:rsidR="00BF27DB" w:rsidRPr="00305D55" w:rsidRDefault="00BF27DB" w:rsidP="00BF27DB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14:paraId="34043F12" w14:textId="6FA63234" w:rsidR="00BF27DB" w:rsidRPr="00305D55" w:rsidRDefault="00BF27DB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C80511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20153000110049</w:t>
      </w:r>
    </w:p>
    <w:p w14:paraId="21F45E85" w14:textId="3BAD13E9" w:rsidR="00BF27DB" w:rsidRPr="00305D55" w:rsidRDefault="00BF27DB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8B5BF4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VOLUNTÁRI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Nº </w:t>
      </w:r>
      <w:r w:rsidR="00C80511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424/18</w:t>
      </w:r>
    </w:p>
    <w:p w14:paraId="36DAEB02" w14:textId="7E1F166F" w:rsidR="00BF27DB" w:rsidRPr="00305D55" w:rsidRDefault="00BF27DB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C80511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EDREIRA VALE DO ABUNÃ LTDA.</w:t>
      </w:r>
    </w:p>
    <w:p w14:paraId="07768BA3" w14:textId="356C2D28" w:rsidR="00BF27DB" w:rsidRPr="00305D55" w:rsidRDefault="00BF27DB" w:rsidP="00BF27DB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8B5BF4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FAZENDA PÚBLICA ESTADUAL</w:t>
      </w:r>
    </w:p>
    <w:p w14:paraId="12F5F9DE" w14:textId="77777777" w:rsidR="00BF27DB" w:rsidRPr="00305D55" w:rsidRDefault="00BF27DB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="00350D6D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350D6D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MÁRCIA REGINA PEREIRA SAPIA</w:t>
      </w:r>
    </w:p>
    <w:p w14:paraId="017F7FDC" w14:textId="2E7FF678" w:rsidR="00BF27DB" w:rsidRPr="00305D55" w:rsidRDefault="00BF27DB" w:rsidP="00BF27DB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C80511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CIDERLEI MACHADO</w:t>
      </w:r>
    </w:p>
    <w:p w14:paraId="1358D5F8" w14:textId="590AFB4F" w:rsidR="00BF27DB" w:rsidRPr="00305D55" w:rsidRDefault="00BF27DB" w:rsidP="00BF27DB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14:paraId="4678E950" w14:textId="118C6245" w:rsidR="00F7229B" w:rsidRPr="00305D55" w:rsidRDefault="00F7229B" w:rsidP="00F7229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1A1BFF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20122700100018</w:t>
      </w:r>
    </w:p>
    <w:p w14:paraId="279B8AE4" w14:textId="3CE0B06F" w:rsidR="00F7229B" w:rsidRPr="00305D55" w:rsidRDefault="00F7229B" w:rsidP="00F7229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DE OFÍCIO Nº </w:t>
      </w:r>
      <w:r w:rsidR="001A1BFF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610/16</w:t>
      </w:r>
    </w:p>
    <w:p w14:paraId="152C04BA" w14:textId="77777777" w:rsidR="00F7229B" w:rsidRPr="00305D55" w:rsidRDefault="00F7229B" w:rsidP="00F7229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14:paraId="54BE1A60" w14:textId="77777777" w:rsidR="00F7229B" w:rsidRPr="00305D55" w:rsidRDefault="00F7229B" w:rsidP="00F7229B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ª INSTÂNCIA/TATE/SEFIN</w:t>
      </w:r>
    </w:p>
    <w:p w14:paraId="1C06C7AB" w14:textId="752AF3C5" w:rsidR="00F7229B" w:rsidRPr="00305D55" w:rsidRDefault="00F7229B" w:rsidP="00F7229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INTERESSADA</w:t>
      </w:r>
      <w:r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 xml:space="preserve">: </w:t>
      </w:r>
      <w:r w:rsidR="001A1BFF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LIDER VIDROS AUTOMOTIVOS LTDA – ME.</w:t>
      </w:r>
    </w:p>
    <w:p w14:paraId="4B26A916" w14:textId="77777777" w:rsidR="00F7229B" w:rsidRPr="00305D55" w:rsidRDefault="00F7229B" w:rsidP="00F7229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NIVALDO JOÃO FURINI</w:t>
      </w:r>
    </w:p>
    <w:p w14:paraId="25319326" w14:textId="6B433113" w:rsidR="00F7229B" w:rsidRPr="00305D55" w:rsidRDefault="00F7229B" w:rsidP="00F7229B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1A1BFF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EDGAR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E OUTROS</w:t>
      </w:r>
    </w:p>
    <w:p w14:paraId="1557EC6E" w14:textId="6915EC8F" w:rsidR="00F7229B" w:rsidRPr="00305D55" w:rsidRDefault="00F7229B" w:rsidP="00BF27DB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14:paraId="3EAB6FF1" w14:textId="4D95AF29" w:rsidR="00F7229B" w:rsidRPr="00305D55" w:rsidRDefault="00F7229B" w:rsidP="00F7229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006DC5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20133000101176</w:t>
      </w:r>
    </w:p>
    <w:p w14:paraId="51F23F73" w14:textId="4862CADE" w:rsidR="00F7229B" w:rsidRPr="00305D55" w:rsidRDefault="00F7229B" w:rsidP="00F7229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006DC5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VOLUNTÁRIO E 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DE OFÍCIO Nº</w:t>
      </w:r>
      <w:r w:rsidR="00006DC5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237/17</w:t>
      </w:r>
    </w:p>
    <w:p w14:paraId="557902E1" w14:textId="3AB3F68F" w:rsidR="00F7229B" w:rsidRPr="00305D55" w:rsidRDefault="00F7229B" w:rsidP="00F7229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006DC5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P J ALIMENTOS E REPRES. LTDA – EPP E 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FAZENDA PÚBLICA ESTADUAL</w:t>
      </w:r>
    </w:p>
    <w:p w14:paraId="1E70655B" w14:textId="4465C3C1" w:rsidR="00F7229B" w:rsidRPr="00305D55" w:rsidRDefault="00F7229B" w:rsidP="00F7229B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006DC5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FAZENDA PÚBLICA ESTADUAL E 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2ª INSTÂNCIA/TATE/SEFIN</w:t>
      </w:r>
    </w:p>
    <w:p w14:paraId="19D67278" w14:textId="77777777" w:rsidR="00F7229B" w:rsidRPr="00305D55" w:rsidRDefault="00F7229B" w:rsidP="00F7229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MANOEL RIBEIRO DE MATOS JÚNIOR</w:t>
      </w:r>
    </w:p>
    <w:p w14:paraId="52F21B3E" w14:textId="6C378CD5" w:rsidR="00F7229B" w:rsidRPr="00305D55" w:rsidRDefault="00F7229B" w:rsidP="00F7229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006DC5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NTONIO TAVARES</w:t>
      </w:r>
    </w:p>
    <w:p w14:paraId="0921176C" w14:textId="558C4C2C" w:rsidR="00F7229B" w:rsidRPr="00305D55" w:rsidRDefault="00F7229B" w:rsidP="00BF27DB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14:paraId="494F60A7" w14:textId="0494D754" w:rsidR="00F7229B" w:rsidRPr="00305D55" w:rsidRDefault="00F7229B" w:rsidP="00F7229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AD2A2D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20132906100115</w:t>
      </w:r>
    </w:p>
    <w:p w14:paraId="053BC0E3" w14:textId="12B6E064" w:rsidR="00F7229B" w:rsidRPr="00305D55" w:rsidRDefault="00F7229B" w:rsidP="00F7229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AD2A2D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DE OFÍCI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Nº </w:t>
      </w:r>
      <w:r w:rsidR="00AD2A2D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110/17</w:t>
      </w:r>
    </w:p>
    <w:p w14:paraId="60636C40" w14:textId="13F9E6AE" w:rsidR="00F7229B" w:rsidRPr="00305D55" w:rsidRDefault="00F7229B" w:rsidP="00F7229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AD2A2D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FAZENDA PÚBLICA ESTADUAL</w:t>
      </w:r>
    </w:p>
    <w:p w14:paraId="613CBE65" w14:textId="1F0DEAE2" w:rsidR="00F7229B" w:rsidRPr="00305D55" w:rsidRDefault="00F7229B" w:rsidP="00F7229B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AD2A2D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2ª INSTÂNCIA/TATE/SEFIN</w:t>
      </w:r>
    </w:p>
    <w:p w14:paraId="73F89B4B" w14:textId="53CCF6E1" w:rsidR="00AD2A2D" w:rsidRPr="00305D55" w:rsidRDefault="00AD2A2D" w:rsidP="00F7229B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INTERESSA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GRANJEIRO ALIMENTOS LTDA.</w:t>
      </w:r>
    </w:p>
    <w:p w14:paraId="72611F26" w14:textId="77777777" w:rsidR="00F7229B" w:rsidRPr="00305D55" w:rsidRDefault="00F7229B" w:rsidP="00F7229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CARLOS NAPOLEÃO</w:t>
      </w:r>
    </w:p>
    <w:p w14:paraId="12F4FBAE" w14:textId="47562F29" w:rsidR="00F7229B" w:rsidRPr="00305D55" w:rsidRDefault="00F7229B" w:rsidP="00F7229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="00AD2A2D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S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AD2A2D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JAILTON E OUTROS</w:t>
      </w:r>
    </w:p>
    <w:p w14:paraId="4DC1A7D0" w14:textId="77777777" w:rsidR="00F7229B" w:rsidRPr="00305D55" w:rsidRDefault="00F7229B" w:rsidP="00BF27DB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14:paraId="521543AA" w14:textId="3191EAB3" w:rsidR="00471286" w:rsidRPr="00305D55" w:rsidRDefault="00471286" w:rsidP="0047128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370D04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20112930500498</w:t>
      </w:r>
    </w:p>
    <w:p w14:paraId="14D1BB6C" w14:textId="78B30D6E" w:rsidR="00471286" w:rsidRPr="00305D55" w:rsidRDefault="00471286" w:rsidP="0047128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370D04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VOLUNTÁRI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Nº </w:t>
      </w:r>
      <w:r w:rsidR="006C4890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476/16</w:t>
      </w:r>
    </w:p>
    <w:p w14:paraId="005562DC" w14:textId="5D23CD88" w:rsidR="006C4890" w:rsidRPr="00305D55" w:rsidRDefault="00471286" w:rsidP="00471286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370D04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HILIPS ELETRÔNICA DO NORDESTE S/A.</w:t>
      </w:r>
    </w:p>
    <w:p w14:paraId="734BE085" w14:textId="3E5B1521" w:rsidR="00471286" w:rsidRPr="00305D55" w:rsidRDefault="00471286" w:rsidP="00471286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370D04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FAZENDA PÚBLICA ESTADUAL</w:t>
      </w:r>
    </w:p>
    <w:p w14:paraId="40F1392A" w14:textId="77777777" w:rsidR="00471286" w:rsidRPr="00305D55" w:rsidRDefault="00471286" w:rsidP="0047128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MÁRCIA REGINA PEREIRA SAPIA</w:t>
      </w:r>
    </w:p>
    <w:p w14:paraId="012ADB00" w14:textId="3A83C555" w:rsidR="00471286" w:rsidRPr="00305D55" w:rsidRDefault="00471286" w:rsidP="00471286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="00370D04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S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370D04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DALBERTO E OUTROS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</w:t>
      </w:r>
    </w:p>
    <w:p w14:paraId="64204133" w14:textId="77777777" w:rsidR="00BF27DB" w:rsidRPr="00305D55" w:rsidRDefault="00BF27DB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72111838" w14:textId="70DBE4C7" w:rsidR="00521B9C" w:rsidRPr="00305D55" w:rsidRDefault="00521B9C" w:rsidP="00521B9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3D315E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20102900300587</w:t>
      </w:r>
    </w:p>
    <w:p w14:paraId="14DAFF67" w14:textId="25752A11" w:rsidR="00521B9C" w:rsidRPr="00305D55" w:rsidRDefault="00521B9C" w:rsidP="00521B9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F16E8C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VOLUNTÁRI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Nº </w:t>
      </w:r>
      <w:r w:rsidR="003D315E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636/14</w:t>
      </w:r>
    </w:p>
    <w:p w14:paraId="3084CAFD" w14:textId="321BD722" w:rsidR="00521B9C" w:rsidRPr="00305D55" w:rsidRDefault="00521B9C" w:rsidP="00521B9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3D315E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HILIPS ELETRÔNICA DO NORDESTE S/A.</w:t>
      </w:r>
    </w:p>
    <w:p w14:paraId="716C2B11" w14:textId="375A7ECB" w:rsidR="00521B9C" w:rsidRPr="00305D55" w:rsidRDefault="00521B9C" w:rsidP="00521B9C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F16E8C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FAZENDA PÚBLICA ESTADUAL</w:t>
      </w:r>
    </w:p>
    <w:p w14:paraId="62983011" w14:textId="050FDA8A" w:rsidR="00F16E8C" w:rsidRPr="00305D55" w:rsidRDefault="00521B9C" w:rsidP="00521B9C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3D315E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MANOEL RIBEIRO DE MATOS JÚNIOR</w:t>
      </w:r>
    </w:p>
    <w:p w14:paraId="1235169F" w14:textId="4B4B870B" w:rsidR="00521B9C" w:rsidRPr="00305D55" w:rsidRDefault="00521B9C" w:rsidP="00521B9C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="003D315E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S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3D315E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DALBERTO E OUTROS</w:t>
      </w:r>
    </w:p>
    <w:p w14:paraId="19B1858A" w14:textId="3C403572" w:rsidR="00BF27DB" w:rsidRPr="00305D55" w:rsidRDefault="00BF27DB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6269DB79" w14:textId="6E17D34C" w:rsidR="008007C8" w:rsidRPr="00305D55" w:rsidRDefault="008007C8" w:rsidP="008007C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22900100788</w:t>
      </w:r>
    </w:p>
    <w:p w14:paraId="1215AD7E" w14:textId="30812E45" w:rsidR="008007C8" w:rsidRPr="00305D55" w:rsidRDefault="008007C8" w:rsidP="008007C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VOLUNTÁRIO Nº 035/16</w:t>
      </w:r>
    </w:p>
    <w:p w14:paraId="64AD69E7" w14:textId="254C1976" w:rsidR="008007C8" w:rsidRPr="00305D55" w:rsidRDefault="008007C8" w:rsidP="008007C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PICINI CONSTRUÇÕES ELÉTRICAS LTDA.</w:t>
      </w:r>
    </w:p>
    <w:p w14:paraId="6BC4A66C" w14:textId="77777777" w:rsidR="008007C8" w:rsidRPr="00305D55" w:rsidRDefault="008007C8" w:rsidP="008007C8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14:paraId="72315F76" w14:textId="37D9AF88" w:rsidR="008007C8" w:rsidRPr="00305D55" w:rsidRDefault="008007C8" w:rsidP="008007C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NIVALDO JOÃO FURINI</w:t>
      </w:r>
    </w:p>
    <w:p w14:paraId="6B28372A" w14:textId="41B88CA7" w:rsidR="008007C8" w:rsidRPr="00305D55" w:rsidRDefault="008007C8" w:rsidP="008007C8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lastRenderedPageBreak/>
        <w:t>AUTUANTES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ADRIANO E OUTROS</w:t>
      </w:r>
    </w:p>
    <w:p w14:paraId="064F2CCF" w14:textId="2676C53C" w:rsidR="008007C8" w:rsidRPr="00305D55" w:rsidRDefault="008007C8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47A2758F" w14:textId="4A0F03F6" w:rsidR="001544B9" w:rsidRPr="00305D55" w:rsidRDefault="001544B9" w:rsidP="001544B9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329</w:t>
      </w:r>
      <w:r w:rsidR="00DD2F40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03900033</w:t>
      </w:r>
    </w:p>
    <w:p w14:paraId="3E84BF46" w14:textId="0AF3EBB6" w:rsidR="001544B9" w:rsidRPr="00305D55" w:rsidRDefault="001544B9" w:rsidP="001544B9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DD2F40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DE REPRESENTAÇÃ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Nº </w:t>
      </w:r>
      <w:r w:rsidR="00DD2F40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1024/14</w:t>
      </w:r>
    </w:p>
    <w:p w14:paraId="05AAAF7C" w14:textId="3D07AA16" w:rsidR="001544B9" w:rsidRPr="00305D55" w:rsidRDefault="001544B9" w:rsidP="001544B9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DD2F40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CEREALISTA SÃO MIGUEL LTDA – ME.</w:t>
      </w:r>
    </w:p>
    <w:p w14:paraId="001ACD5E" w14:textId="77777777" w:rsidR="001544B9" w:rsidRPr="00305D55" w:rsidRDefault="001544B9" w:rsidP="001544B9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14:paraId="1F452DCC" w14:textId="306DB85F" w:rsidR="001544B9" w:rsidRPr="00305D55" w:rsidRDefault="001544B9" w:rsidP="001544B9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CARLOS NAPOLEÃO</w:t>
      </w:r>
    </w:p>
    <w:p w14:paraId="3BFAA9C0" w14:textId="620A7D7D" w:rsidR="001544B9" w:rsidRPr="00305D55" w:rsidRDefault="001544B9" w:rsidP="001544B9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DD2F40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DIGELM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E OUTROS</w:t>
      </w:r>
    </w:p>
    <w:p w14:paraId="0BEC46D2" w14:textId="77777777" w:rsidR="00651D6E" w:rsidRPr="00305D55" w:rsidRDefault="00651D6E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112F2915" w14:textId="5847D0AE" w:rsidR="00BF27DB" w:rsidRPr="00305D55" w:rsidRDefault="00BF27DB" w:rsidP="00BF27DB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 xml:space="preserve">DIA: </w:t>
      </w:r>
      <w:r w:rsidR="00BE58D7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1</w:t>
      </w:r>
      <w:r w:rsidR="00AA4B21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7</w:t>
      </w:r>
      <w:r w:rsidR="00920053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/0</w:t>
      </w:r>
      <w:r w:rsidR="00AA4B21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3</w:t>
      </w:r>
      <w:r w:rsidR="00920053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/</w:t>
      </w:r>
      <w:r w:rsidR="00BE58D7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20</w:t>
      </w:r>
    </w:p>
    <w:p w14:paraId="5947BAA8" w14:textId="526C401E" w:rsidR="00BF27DB" w:rsidRPr="00305D55" w:rsidRDefault="00BF27DB" w:rsidP="00BF27DB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HORA: 8:</w:t>
      </w:r>
      <w:r w:rsidR="00BE58D7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15</w:t>
      </w: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H</w:t>
      </w:r>
    </w:p>
    <w:p w14:paraId="2FD0A96E" w14:textId="77777777" w:rsidR="00BF27DB" w:rsidRPr="00305D55" w:rsidRDefault="00BF27DB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7300B81A" w14:textId="1DDDA547" w:rsidR="00BF27DB" w:rsidRPr="00305D55" w:rsidRDefault="00BF27DB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1F7097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20152800100508</w:t>
      </w:r>
      <w:r w:rsidR="009D6FBA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</w:t>
      </w:r>
      <w:r w:rsidR="009D6FBA" w:rsidRPr="00305D55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EM ADITAMENTO AO AI 20143000100808</w:t>
      </w:r>
    </w:p>
    <w:p w14:paraId="7DA3A0CC" w14:textId="228C479C" w:rsidR="00BF27DB" w:rsidRPr="00305D55" w:rsidRDefault="00BF27DB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1F7097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DE OFÍCIO</w:t>
      </w:r>
      <w:r w:rsidR="00920053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Nº </w:t>
      </w:r>
      <w:r w:rsidR="001F7097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079/18</w:t>
      </w:r>
    </w:p>
    <w:p w14:paraId="095CACEC" w14:textId="0270F788" w:rsidR="00BF27DB" w:rsidRPr="00305D55" w:rsidRDefault="00BF27DB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1F7097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FAZENDA PÚBLICA ESTADUAL</w:t>
      </w:r>
    </w:p>
    <w:p w14:paraId="7417F89E" w14:textId="1620A8D1" w:rsidR="008C480E" w:rsidRPr="00305D55" w:rsidRDefault="00BF27DB" w:rsidP="00BF27DB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1F7097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2ª INSTÂNCIA/TATE/SEFIN</w:t>
      </w:r>
    </w:p>
    <w:p w14:paraId="7DF923E0" w14:textId="14771405" w:rsidR="001F7097" w:rsidRPr="00305D55" w:rsidRDefault="001F7097" w:rsidP="00BF27DB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INTERESSA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MACROEX COML. IMP. E EXP. LTDA.</w:t>
      </w:r>
    </w:p>
    <w:p w14:paraId="290B1275" w14:textId="77777777" w:rsidR="00BF27DB" w:rsidRPr="00305D55" w:rsidRDefault="00BF27DB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="00920053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920053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MÁRCIA REGINA PEREIRA SAPIA</w:t>
      </w:r>
    </w:p>
    <w:p w14:paraId="28CFCFA6" w14:textId="1B29CE2D" w:rsidR="00BF27DB" w:rsidRPr="00305D55" w:rsidRDefault="00BF27DB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1F7097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NATO MARCOLIN</w:t>
      </w:r>
    </w:p>
    <w:p w14:paraId="475DCF2C" w14:textId="427E12B5" w:rsidR="00BF27DB" w:rsidRPr="00305D55" w:rsidRDefault="00BF27DB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4736563E" w14:textId="4116DC01" w:rsidR="00D562BA" w:rsidRPr="00305D55" w:rsidRDefault="00D562BA" w:rsidP="00D562B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1F7097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20162800100023 EM ADITAMENTO AO AI 20152900110198</w:t>
      </w:r>
    </w:p>
    <w:p w14:paraId="0A97569A" w14:textId="5BC43476" w:rsidR="00D562BA" w:rsidRPr="00305D55" w:rsidRDefault="00D562BA" w:rsidP="00D562B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1F7097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DE OFÍCI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Nº </w:t>
      </w:r>
      <w:r w:rsidR="001F7097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653/17</w:t>
      </w:r>
    </w:p>
    <w:p w14:paraId="6AE20FC2" w14:textId="1AC1A960" w:rsidR="00D562BA" w:rsidRPr="00305D55" w:rsidRDefault="00D562BA" w:rsidP="00D562B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1F7097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FAZENDA PÚBLICA ESTADUAL</w:t>
      </w:r>
    </w:p>
    <w:p w14:paraId="7D83800E" w14:textId="61428B21" w:rsidR="00D562BA" w:rsidRPr="00305D55" w:rsidRDefault="00D562BA" w:rsidP="00D562BA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1F7097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2ª INSTÂNCIA/TATE/SEFIN</w:t>
      </w:r>
    </w:p>
    <w:p w14:paraId="50E059F6" w14:textId="0C39A5E2" w:rsidR="001F7097" w:rsidRPr="00305D55" w:rsidRDefault="001F7097" w:rsidP="00D562B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INTERESSA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DIEGO CARVALHO VIEIRA EPP.</w:t>
      </w:r>
    </w:p>
    <w:p w14:paraId="4FFAF2C4" w14:textId="77777777" w:rsidR="00D562BA" w:rsidRPr="00305D55" w:rsidRDefault="00D562BA" w:rsidP="00D562B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746986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NIVALDO JOÃO FURINI</w:t>
      </w:r>
    </w:p>
    <w:p w14:paraId="694028A9" w14:textId="2B11AEBB" w:rsidR="00D562BA" w:rsidRPr="00305D55" w:rsidRDefault="00D562BA" w:rsidP="00D562B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="007A1821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S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1F7097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UTEMBERG</w:t>
      </w:r>
      <w:r w:rsidR="007A1821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E OUTROS</w:t>
      </w:r>
    </w:p>
    <w:p w14:paraId="5D64C4F8" w14:textId="7ACFA252" w:rsidR="00BF27DB" w:rsidRPr="00305D55" w:rsidRDefault="00BF27DB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0BDCEEF8" w14:textId="4F717438" w:rsidR="001500DE" w:rsidRPr="00305D55" w:rsidRDefault="001500DE" w:rsidP="001500D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BD3D83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20133000500092</w:t>
      </w:r>
    </w:p>
    <w:p w14:paraId="06C80AAC" w14:textId="583D9705" w:rsidR="00BD3D83" w:rsidRPr="00305D55" w:rsidRDefault="00BD3D83" w:rsidP="00BD3D8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DE OFÍCIO Nº 826/16</w:t>
      </w:r>
    </w:p>
    <w:p w14:paraId="434E15D1" w14:textId="77777777" w:rsidR="00BD3D83" w:rsidRPr="00305D55" w:rsidRDefault="00BD3D83" w:rsidP="00BD3D8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14:paraId="25A7C8A5" w14:textId="77777777" w:rsidR="00BD3D83" w:rsidRPr="00305D55" w:rsidRDefault="00BD3D83" w:rsidP="00BD3D83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ª INSTÂNCIA/TATE/SEFIN</w:t>
      </w:r>
    </w:p>
    <w:p w14:paraId="30C933FD" w14:textId="7B30AC2B" w:rsidR="00BD3D83" w:rsidRPr="00305D55" w:rsidRDefault="00BD3D83" w:rsidP="00BD3D8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INTERESSA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LIMEIRA E PAULA LTDA.</w:t>
      </w:r>
    </w:p>
    <w:p w14:paraId="0D64951B" w14:textId="77777777" w:rsidR="001500DE" w:rsidRPr="00305D55" w:rsidRDefault="001500DE" w:rsidP="001500D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0970A9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MANOEL RIBEIRO DE MATOS JÚNIOR</w:t>
      </w:r>
    </w:p>
    <w:p w14:paraId="66B8DC89" w14:textId="489FDB9B" w:rsidR="001500DE" w:rsidRPr="00305D55" w:rsidRDefault="001500DE" w:rsidP="001500DE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BD3D83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CELIO MARQUES</w:t>
      </w:r>
    </w:p>
    <w:p w14:paraId="24E2C026" w14:textId="77777777" w:rsidR="00E81696" w:rsidRPr="00305D55" w:rsidRDefault="00E81696" w:rsidP="00E81696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14:paraId="2DDDF0B8" w14:textId="3052E283" w:rsidR="00E81696" w:rsidRPr="00305D55" w:rsidRDefault="00E81696" w:rsidP="00E8169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F904E6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20172700100352</w:t>
      </w:r>
    </w:p>
    <w:p w14:paraId="36689D95" w14:textId="6EDBC553" w:rsidR="00E81696" w:rsidRPr="00305D55" w:rsidRDefault="00E81696" w:rsidP="00E8169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DE OFÍCIO Nº </w:t>
      </w:r>
      <w:r w:rsidR="00F904E6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080/18</w:t>
      </w:r>
    </w:p>
    <w:p w14:paraId="667235B1" w14:textId="002E063B" w:rsidR="00E81696" w:rsidRPr="00305D55" w:rsidRDefault="00E81696" w:rsidP="00E8169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14:paraId="4682BBF7" w14:textId="3AB9AF38" w:rsidR="00E81696" w:rsidRPr="00305D55" w:rsidRDefault="00E81696" w:rsidP="00E81696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ª INSTÂNCIA/TATE/SEFIN</w:t>
      </w:r>
    </w:p>
    <w:p w14:paraId="0083C5EF" w14:textId="3D6C6F19" w:rsidR="00F904E6" w:rsidRPr="00305D55" w:rsidRDefault="00F904E6" w:rsidP="00E8169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INTERESSA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VR CLIMATIZAÇÃO COMÉRCIO DE AR CONDICIONADOS LTDA – EPP.</w:t>
      </w:r>
    </w:p>
    <w:p w14:paraId="2071C574" w14:textId="77777777" w:rsidR="00E81696" w:rsidRPr="00305D55" w:rsidRDefault="00E81696" w:rsidP="00E8169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CARLOS NAPOLEÃO</w:t>
      </w:r>
    </w:p>
    <w:p w14:paraId="47B0BAFF" w14:textId="01334540" w:rsidR="00E81696" w:rsidRPr="00305D55" w:rsidRDefault="00E81696" w:rsidP="00E8169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F904E6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FABIO DE GASPARI</w:t>
      </w:r>
    </w:p>
    <w:p w14:paraId="2698E028" w14:textId="77777777" w:rsidR="00E81696" w:rsidRPr="00305D55" w:rsidRDefault="00E81696" w:rsidP="00E81696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14:paraId="179492AC" w14:textId="22E27269" w:rsidR="00E81696" w:rsidRPr="00305D55" w:rsidRDefault="00E81696" w:rsidP="00E8169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842561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20152900310633</w:t>
      </w:r>
    </w:p>
    <w:p w14:paraId="39CB7E91" w14:textId="038DEB7E" w:rsidR="00E81696" w:rsidRPr="00305D55" w:rsidRDefault="00E81696" w:rsidP="00E8169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VOLUNTÁRIO Nº </w:t>
      </w:r>
      <w:r w:rsidR="00842561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437/18</w:t>
      </w:r>
    </w:p>
    <w:p w14:paraId="4EC34F5A" w14:textId="1ADAE7E5" w:rsidR="00E81696" w:rsidRPr="00305D55" w:rsidRDefault="00E81696" w:rsidP="00E8169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842561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BECAF TRANSPORTES AGENCIAMENTO E LOGÍSTICA LTDA.</w:t>
      </w:r>
    </w:p>
    <w:p w14:paraId="35C7FEE5" w14:textId="77777777" w:rsidR="00E81696" w:rsidRPr="00305D55" w:rsidRDefault="00E81696" w:rsidP="00E81696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FAZENDA PÚBLICA ESTADUAL </w:t>
      </w:r>
    </w:p>
    <w:p w14:paraId="548A70CE" w14:textId="77777777" w:rsidR="00E81696" w:rsidRPr="00305D55" w:rsidRDefault="00E81696" w:rsidP="00E8169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MÁRCIA REGINA PEREIRA SAPIA</w:t>
      </w:r>
    </w:p>
    <w:p w14:paraId="5E1671F7" w14:textId="560120A0" w:rsidR="00E81696" w:rsidRPr="00305D55" w:rsidRDefault="00E81696" w:rsidP="00E81696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842561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MIRTON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E OUTROS</w:t>
      </w:r>
    </w:p>
    <w:p w14:paraId="5CF168A8" w14:textId="4F87FDF8" w:rsidR="00BF27DB" w:rsidRPr="00305D55" w:rsidRDefault="00BF27DB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70B508F0" w14:textId="0D5864CE" w:rsidR="00E52A6A" w:rsidRPr="00305D55" w:rsidRDefault="00E52A6A" w:rsidP="00E52A6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52900100002</w:t>
      </w:r>
    </w:p>
    <w:p w14:paraId="6C24C40A" w14:textId="1476FC24" w:rsidR="00E52A6A" w:rsidRPr="00305D55" w:rsidRDefault="00E52A6A" w:rsidP="00E52A6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VOLUNTÁRIO Nº 489/18</w:t>
      </w:r>
    </w:p>
    <w:p w14:paraId="5981A05A" w14:textId="1D1FA196" w:rsidR="00E52A6A" w:rsidRPr="00305D55" w:rsidRDefault="00E52A6A" w:rsidP="00E52A6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M L R EDUARDO LTDA – ME.</w:t>
      </w:r>
    </w:p>
    <w:p w14:paraId="5CF18C1D" w14:textId="64BA2319" w:rsidR="00E52A6A" w:rsidRPr="00305D55" w:rsidRDefault="00E52A6A" w:rsidP="00E52A6A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14:paraId="405BE3F4" w14:textId="77777777" w:rsidR="00E52A6A" w:rsidRPr="00305D55" w:rsidRDefault="00E52A6A" w:rsidP="00E52A6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NIVALDO JOÃO FURINI</w:t>
      </w:r>
    </w:p>
    <w:p w14:paraId="2F26E824" w14:textId="3AB48BD4" w:rsidR="00E52A6A" w:rsidRPr="00305D55" w:rsidRDefault="00E52A6A" w:rsidP="00E52A6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AMIRTON E OUTROS</w:t>
      </w:r>
    </w:p>
    <w:p w14:paraId="1D9A2649" w14:textId="77777777" w:rsidR="00E52A6A" w:rsidRPr="00305D55" w:rsidRDefault="00E52A6A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503F86C8" w14:textId="43315AD6" w:rsidR="00BD01D6" w:rsidRPr="00305D55" w:rsidRDefault="00BD01D6" w:rsidP="00BD01D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C70B86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20133000400201</w:t>
      </w:r>
    </w:p>
    <w:p w14:paraId="30228C7C" w14:textId="2AC41C31" w:rsidR="00BD01D6" w:rsidRPr="00305D55" w:rsidRDefault="00BD01D6" w:rsidP="00BD01D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VOLUNTÁRIO Nº </w:t>
      </w:r>
      <w:r w:rsidR="00C70B86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227/17</w:t>
      </w:r>
    </w:p>
    <w:p w14:paraId="3874451E" w14:textId="7A5F3FB1" w:rsidR="00BD01D6" w:rsidRPr="00305D55" w:rsidRDefault="00BD01D6" w:rsidP="00BD01D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C70B86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OPÇÃO COM.DE MAT. PARA CONSTRUÇÃO LTDA.</w:t>
      </w:r>
    </w:p>
    <w:p w14:paraId="5F8C6218" w14:textId="77777777" w:rsidR="00BD01D6" w:rsidRPr="00305D55" w:rsidRDefault="00BD01D6" w:rsidP="00BD01D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14:paraId="279C1686" w14:textId="77777777" w:rsidR="00BD01D6" w:rsidRPr="00305D55" w:rsidRDefault="00BD01D6" w:rsidP="00BD01D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MANOEL RIBEIRO DE MATOS JÚNIOR</w:t>
      </w:r>
    </w:p>
    <w:p w14:paraId="2A18EA6C" w14:textId="6CEBC72C" w:rsidR="00BD01D6" w:rsidRPr="00305D55" w:rsidRDefault="00BD01D6" w:rsidP="00BD01D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C70B86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MARIO PEREIRA</w:t>
      </w:r>
    </w:p>
    <w:p w14:paraId="785AD8E3" w14:textId="0AC6BF58" w:rsidR="00BD01D6" w:rsidRPr="00305D55" w:rsidRDefault="00BD01D6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7FC4785F" w14:textId="3DA3D0A9" w:rsidR="00E81696" w:rsidRPr="00305D55" w:rsidRDefault="00E81696" w:rsidP="00E8169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7D72C7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20172701200014</w:t>
      </w:r>
    </w:p>
    <w:p w14:paraId="2F4ADA1C" w14:textId="0FEA83AE" w:rsidR="00E81696" w:rsidRPr="00305D55" w:rsidRDefault="00E81696" w:rsidP="00E8169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7D72C7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DE OFÍCI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Nº </w:t>
      </w:r>
      <w:r w:rsidR="007D72C7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499/18</w:t>
      </w:r>
    </w:p>
    <w:p w14:paraId="659E38EA" w14:textId="1FACB750" w:rsidR="00E81696" w:rsidRPr="00305D55" w:rsidRDefault="00E81696" w:rsidP="00E8169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7D72C7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FAZENDA PÚBLICA ESTADUAL</w:t>
      </w:r>
    </w:p>
    <w:p w14:paraId="01FA538F" w14:textId="048A9585" w:rsidR="00E81696" w:rsidRPr="00305D55" w:rsidRDefault="00E81696" w:rsidP="00E81696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7D72C7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2ª INSTÂNCIA/TATE/SEFIN</w:t>
      </w:r>
    </w:p>
    <w:p w14:paraId="5396B514" w14:textId="468E67BB" w:rsidR="007D72C7" w:rsidRPr="00305D55" w:rsidRDefault="007D72C7" w:rsidP="00E8169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INTERESSA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PATO BRANCO ALIMENTOS LTDA.</w:t>
      </w:r>
    </w:p>
    <w:p w14:paraId="7B6453A9" w14:textId="77777777" w:rsidR="00E81696" w:rsidRPr="00305D55" w:rsidRDefault="00E81696" w:rsidP="00E8169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CARLOS NAPOLEÃO</w:t>
      </w:r>
    </w:p>
    <w:p w14:paraId="52EA7BDF" w14:textId="42F56825" w:rsidR="00E81696" w:rsidRPr="00305D55" w:rsidRDefault="00E81696" w:rsidP="00E8169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7D72C7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OBSON RAACH</w:t>
      </w:r>
    </w:p>
    <w:p w14:paraId="05A75715" w14:textId="77777777" w:rsidR="00E81696" w:rsidRPr="00305D55" w:rsidRDefault="00E81696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2DAD3CF9" w14:textId="56336EA8" w:rsidR="00BF27DB" w:rsidRPr="00305D55" w:rsidRDefault="00BF27DB" w:rsidP="00BF27DB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 xml:space="preserve">DIA: </w:t>
      </w:r>
      <w:r w:rsidR="00C272F6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1</w:t>
      </w:r>
      <w:r w:rsidR="001821CF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9</w:t>
      </w:r>
      <w:r w:rsidR="0078715B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/0</w:t>
      </w:r>
      <w:r w:rsidR="001821CF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3</w:t>
      </w:r>
      <w:r w:rsidR="0078715B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/</w:t>
      </w:r>
      <w:r w:rsidR="00C272F6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20</w:t>
      </w:r>
    </w:p>
    <w:p w14:paraId="6A08F339" w14:textId="359CC98D" w:rsidR="00BF27DB" w:rsidRPr="00305D55" w:rsidRDefault="00BF27DB" w:rsidP="00BF27DB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HORA: 8:</w:t>
      </w:r>
      <w:r w:rsidR="00C272F6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15</w:t>
      </w: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H</w:t>
      </w:r>
    </w:p>
    <w:p w14:paraId="23353653" w14:textId="77777777" w:rsidR="007005CD" w:rsidRDefault="007005CD" w:rsidP="00335714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14:paraId="5153558B" w14:textId="2ED7ADD9" w:rsidR="00335714" w:rsidRPr="00305D55" w:rsidRDefault="00335714" w:rsidP="0033571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72700100091</w:t>
      </w:r>
    </w:p>
    <w:p w14:paraId="05059DCD" w14:textId="636873C6" w:rsidR="00335714" w:rsidRPr="00305D55" w:rsidRDefault="00335714" w:rsidP="0033571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VOLUNTÁRIO Nº 911/18</w:t>
      </w:r>
    </w:p>
    <w:p w14:paraId="43836EF4" w14:textId="196B2F5E" w:rsidR="00335714" w:rsidRPr="00305D55" w:rsidRDefault="00335714" w:rsidP="0033571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OI MÓVEL S/A</w:t>
      </w:r>
    </w:p>
    <w:p w14:paraId="24446A4C" w14:textId="77777777" w:rsidR="00335714" w:rsidRPr="00305D55" w:rsidRDefault="00335714" w:rsidP="00335714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14:paraId="6FAEAF69" w14:textId="59A183B7" w:rsidR="00335714" w:rsidRPr="00305D55" w:rsidRDefault="00335714" w:rsidP="0033571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CARLOS NAPOLEÃO</w:t>
      </w:r>
    </w:p>
    <w:p w14:paraId="1B8C4C21" w14:textId="77FD6C97" w:rsidR="00335714" w:rsidRPr="00305D55" w:rsidRDefault="00335714" w:rsidP="0033571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AUGUSTO E OUTROS</w:t>
      </w:r>
    </w:p>
    <w:p w14:paraId="5AED012F" w14:textId="77777777" w:rsidR="00335714" w:rsidRPr="00305D55" w:rsidRDefault="00335714" w:rsidP="00BF27DB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14:paraId="1D7295FF" w14:textId="78E38C94" w:rsidR="001B3C5D" w:rsidRPr="00305D55" w:rsidRDefault="001B3C5D" w:rsidP="001B3C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627</w:t>
      </w:r>
      <w:r>
        <w:rPr>
          <w:rFonts w:ascii="Arial" w:hAnsi="Arial" w:cs="Arial"/>
          <w:b w:val="0"/>
          <w:color w:val="000000" w:themeColor="text1"/>
          <w:sz w:val="16"/>
          <w:szCs w:val="16"/>
        </w:rPr>
        <w:t>03200018</w:t>
      </w:r>
    </w:p>
    <w:p w14:paraId="4FF1220A" w14:textId="40D7A83F" w:rsidR="001B3C5D" w:rsidRPr="00305D55" w:rsidRDefault="001B3C5D" w:rsidP="001B3C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DE OFÍCIO Nº </w:t>
      </w:r>
      <w:r>
        <w:rPr>
          <w:rFonts w:ascii="Arial" w:hAnsi="Arial" w:cs="Arial"/>
          <w:b w:val="0"/>
          <w:color w:val="000000" w:themeColor="text1"/>
          <w:sz w:val="16"/>
          <w:szCs w:val="16"/>
        </w:rPr>
        <w:t>605/17</w:t>
      </w:r>
    </w:p>
    <w:p w14:paraId="70B3C1A1" w14:textId="77777777" w:rsidR="001B3C5D" w:rsidRPr="00305D55" w:rsidRDefault="001B3C5D" w:rsidP="001B3C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14:paraId="3B184230" w14:textId="77777777" w:rsidR="001B3C5D" w:rsidRPr="00305D55" w:rsidRDefault="001B3C5D" w:rsidP="001B3C5D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ª INSTÂNCIA/TATE/SEFIN</w:t>
      </w:r>
    </w:p>
    <w:p w14:paraId="2CAFF94A" w14:textId="0D879BE2" w:rsidR="001B3C5D" w:rsidRPr="00305D55" w:rsidRDefault="001B3C5D" w:rsidP="001B3C5D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INTERESSA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000000" w:themeColor="text1"/>
          <w:sz w:val="16"/>
          <w:szCs w:val="16"/>
        </w:rPr>
        <w:t>RODRIGO FERNANDES MEIRELES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.</w:t>
      </w:r>
    </w:p>
    <w:p w14:paraId="75FB5B27" w14:textId="4E005CFB" w:rsidR="001B3C5D" w:rsidRPr="00305D55" w:rsidRDefault="001B3C5D" w:rsidP="001B3C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000000" w:themeColor="text1"/>
          <w:sz w:val="16"/>
          <w:szCs w:val="16"/>
        </w:rPr>
        <w:t>CARLOS NAPOLEÃO</w:t>
      </w:r>
    </w:p>
    <w:p w14:paraId="4A211507" w14:textId="7C34BDCF" w:rsidR="00BF27DB" w:rsidRPr="00305D55" w:rsidRDefault="001B3C5D" w:rsidP="001B3C5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000000" w:themeColor="text1"/>
          <w:sz w:val="16"/>
          <w:szCs w:val="16"/>
        </w:rPr>
        <w:t>ALVARO FARIA</w:t>
      </w:r>
    </w:p>
    <w:p w14:paraId="3E04737F" w14:textId="77777777" w:rsidR="001B3C5D" w:rsidRDefault="001B3C5D" w:rsidP="00985BC9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14:paraId="6E4AFFD1" w14:textId="578FAD9E" w:rsidR="00985BC9" w:rsidRPr="00305D55" w:rsidRDefault="00985BC9" w:rsidP="00985BC9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DF6AE7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20162700100681</w:t>
      </w:r>
    </w:p>
    <w:p w14:paraId="4E44E073" w14:textId="7F12FB58" w:rsidR="00985BC9" w:rsidRPr="00305D55" w:rsidRDefault="00985BC9" w:rsidP="00985BC9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DF6AE7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VOLUNTÁRI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Nº </w:t>
      </w:r>
      <w:r w:rsidR="00DF6AE7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337/18</w:t>
      </w:r>
    </w:p>
    <w:p w14:paraId="4363686E" w14:textId="7C744BC1" w:rsidR="00985BC9" w:rsidRPr="00305D55" w:rsidRDefault="00985BC9" w:rsidP="00985BC9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DF6AE7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TELMA Q. COUTINHO - INDÚSTRIA E COMÉRCIO DE SORVETES LTDA.</w:t>
      </w:r>
    </w:p>
    <w:p w14:paraId="375EC16F" w14:textId="77777777" w:rsidR="00DF6AE7" w:rsidRPr="00305D55" w:rsidRDefault="00985BC9" w:rsidP="00985BC9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DF6AE7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FAZENDA PÚBLICA ESTADUAL </w:t>
      </w:r>
    </w:p>
    <w:p w14:paraId="333ABF2C" w14:textId="77777777" w:rsidR="00985BC9" w:rsidRPr="00305D55" w:rsidRDefault="00985BC9" w:rsidP="00985BC9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MÁRCIA REGINA PEREIRA SAPIA</w:t>
      </w:r>
    </w:p>
    <w:p w14:paraId="6FC4D3FF" w14:textId="46992D06" w:rsidR="00985BC9" w:rsidRPr="00305D55" w:rsidRDefault="00985BC9" w:rsidP="00985BC9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DF6AE7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OBSON RAACH</w:t>
      </w:r>
    </w:p>
    <w:p w14:paraId="4249EC66" w14:textId="738C8094" w:rsidR="00985BC9" w:rsidRPr="00305D55" w:rsidRDefault="00985BC9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4E7D8798" w14:textId="04AA07AF" w:rsidR="00A81A05" w:rsidRPr="00305D55" w:rsidRDefault="00A81A05" w:rsidP="00A81A0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62700100683</w:t>
      </w:r>
    </w:p>
    <w:p w14:paraId="40C7C17D" w14:textId="700268F4" w:rsidR="00A81A05" w:rsidRPr="00305D55" w:rsidRDefault="00A81A05" w:rsidP="00A81A0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DE OFÍCIO Nº 341/19</w:t>
      </w:r>
    </w:p>
    <w:p w14:paraId="4A56A822" w14:textId="3A29A98E" w:rsidR="00A81A05" w:rsidRPr="00305D55" w:rsidRDefault="00A81A05" w:rsidP="00A81A0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14:paraId="797D0461" w14:textId="4C9919A3" w:rsidR="00A81A05" w:rsidRPr="00305D55" w:rsidRDefault="00A81A05" w:rsidP="00A81A05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ª INSTÂNCIA/TATE/SEFIN</w:t>
      </w:r>
    </w:p>
    <w:p w14:paraId="28795B28" w14:textId="22EE124E" w:rsidR="00A81A05" w:rsidRPr="00305D55" w:rsidRDefault="00A81A05" w:rsidP="00A81A05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INTERESSA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TELMA Q. COUTINHO - INDÚSTRIA E COMÉRCIO DE SORVETES LTDA.</w:t>
      </w:r>
    </w:p>
    <w:p w14:paraId="4C1DE9E2" w14:textId="77777777" w:rsidR="00A81A05" w:rsidRPr="00305D55" w:rsidRDefault="00A81A05" w:rsidP="00A81A0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MÁRCIA REGINA PEREIRA SAPIA</w:t>
      </w:r>
    </w:p>
    <w:p w14:paraId="32A26BA1" w14:textId="77777777" w:rsidR="00A81A05" w:rsidRPr="00305D55" w:rsidRDefault="00A81A05" w:rsidP="00A81A0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ROBSON RAACH</w:t>
      </w:r>
    </w:p>
    <w:p w14:paraId="702DB0BD" w14:textId="23E22FFC" w:rsidR="00A81A05" w:rsidRPr="00305D55" w:rsidRDefault="00A81A05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5BA9562F" w14:textId="2692D824" w:rsidR="00FF4714" w:rsidRPr="00305D55" w:rsidRDefault="00FF4714" w:rsidP="00FF471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C31EF1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20122700200024</w:t>
      </w:r>
    </w:p>
    <w:p w14:paraId="0A5C2072" w14:textId="0292F8B0" w:rsidR="00FF4714" w:rsidRPr="00305D55" w:rsidRDefault="00FF4714" w:rsidP="00FF471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C31EF1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DE OFÍCI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Nº </w:t>
      </w:r>
      <w:r w:rsidR="00C31EF1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046/16</w:t>
      </w:r>
    </w:p>
    <w:p w14:paraId="0B5560F3" w14:textId="6DC54F37" w:rsidR="00FF4714" w:rsidRPr="00305D55" w:rsidRDefault="00FF4714" w:rsidP="00FF471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C31EF1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FAZENDA PÚBLICA ESTADUAL</w:t>
      </w:r>
    </w:p>
    <w:p w14:paraId="65751235" w14:textId="5F5D4553" w:rsidR="00FF4714" w:rsidRPr="00305D55" w:rsidRDefault="00FF4714" w:rsidP="00FF4714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C31EF1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2ª INSTÂNCIA/TATE/SEFIN</w:t>
      </w:r>
    </w:p>
    <w:p w14:paraId="1839663C" w14:textId="3FA0F517" w:rsidR="00C31EF1" w:rsidRPr="00305D55" w:rsidRDefault="00C31EF1" w:rsidP="00FF4714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INTERESSA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BIGSAL IND.E COM. DE SUPLEMENTOS PARA NUTRIÇÃO ANIMAL LTDA.</w:t>
      </w:r>
    </w:p>
    <w:p w14:paraId="5748637A" w14:textId="77777777" w:rsidR="00FF4714" w:rsidRPr="00305D55" w:rsidRDefault="00FF4714" w:rsidP="00FF471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NIVALDO JOÃO FURINI</w:t>
      </w:r>
    </w:p>
    <w:p w14:paraId="0F1D3290" w14:textId="2B48874F" w:rsidR="00FF4714" w:rsidRPr="00305D55" w:rsidRDefault="00FF4714" w:rsidP="00FF471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C31EF1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OSVALD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E OUTROS</w:t>
      </w:r>
    </w:p>
    <w:p w14:paraId="6A416653" w14:textId="2309F2A0" w:rsidR="00FF4714" w:rsidRPr="00305D55" w:rsidRDefault="00FF4714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75D77CAC" w14:textId="312178F5" w:rsidR="00FF4714" w:rsidRPr="00305D55" w:rsidRDefault="00FF4714" w:rsidP="00FF471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DB7832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20172700300029</w:t>
      </w:r>
    </w:p>
    <w:p w14:paraId="66D6BADC" w14:textId="38AE7DAA" w:rsidR="00FF4714" w:rsidRPr="00305D55" w:rsidRDefault="00FF4714" w:rsidP="00FF471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VOLUNTÁRIO Nº </w:t>
      </w:r>
      <w:r w:rsidR="00DB7832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404/18</w:t>
      </w:r>
    </w:p>
    <w:p w14:paraId="56CB64CF" w14:textId="78D40741" w:rsidR="00FF4714" w:rsidRPr="00305D55" w:rsidRDefault="00FF4714" w:rsidP="00FF471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DB7832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IND.E COM. DE ARGAMASSA ARGAMAZON EIRELI – EPP.</w:t>
      </w:r>
    </w:p>
    <w:p w14:paraId="53E73FB3" w14:textId="77777777" w:rsidR="00FF4714" w:rsidRPr="00305D55" w:rsidRDefault="00FF4714" w:rsidP="00FF4714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14:paraId="6983A272" w14:textId="77777777" w:rsidR="00FF4714" w:rsidRPr="00305D55" w:rsidRDefault="00FF4714" w:rsidP="00FF471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MANOEL RIBEIRO DE MATOS JÚNIOR</w:t>
      </w:r>
    </w:p>
    <w:p w14:paraId="06E1DA4A" w14:textId="315DB4B0" w:rsidR="00FF4714" w:rsidRPr="00305D55" w:rsidRDefault="00FF4714" w:rsidP="00FF471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DB7832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LVARO FARIA</w:t>
      </w:r>
    </w:p>
    <w:p w14:paraId="472659E7" w14:textId="66BAB0D3" w:rsidR="00FF4714" w:rsidRPr="00305D55" w:rsidRDefault="00FF4714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38E482BF" w14:textId="194EE56C" w:rsidR="00335714" w:rsidRPr="00305D55" w:rsidRDefault="00335714" w:rsidP="0033571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72700300034</w:t>
      </w:r>
    </w:p>
    <w:p w14:paraId="3178AB36" w14:textId="3BA46BB5" w:rsidR="00335714" w:rsidRPr="00305D55" w:rsidRDefault="00335714" w:rsidP="0033571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VOLUNTÁRIO Nº 405/18</w:t>
      </w:r>
    </w:p>
    <w:p w14:paraId="7D4CF794" w14:textId="77777777" w:rsidR="00335714" w:rsidRPr="00305D55" w:rsidRDefault="00335714" w:rsidP="0033571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IND.E COM. DE ARGAMASSA ARGAMAZON EIRELI – EPP.</w:t>
      </w:r>
    </w:p>
    <w:p w14:paraId="0CC2D51E" w14:textId="77777777" w:rsidR="00335714" w:rsidRPr="00305D55" w:rsidRDefault="00335714" w:rsidP="00335714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14:paraId="29768630" w14:textId="77777777" w:rsidR="00335714" w:rsidRPr="00305D55" w:rsidRDefault="00335714" w:rsidP="0033571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MANOEL RIBEIRO DE MATOS JÚNIOR</w:t>
      </w:r>
    </w:p>
    <w:p w14:paraId="4306B24F" w14:textId="77777777" w:rsidR="00335714" w:rsidRPr="00305D55" w:rsidRDefault="00335714" w:rsidP="0033571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ALVARO FARIA</w:t>
      </w:r>
    </w:p>
    <w:p w14:paraId="231E6E56" w14:textId="617BB15B" w:rsidR="00335714" w:rsidRPr="00305D55" w:rsidRDefault="00335714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473FD95C" w14:textId="77777777" w:rsidR="00450C64" w:rsidRPr="00305D55" w:rsidRDefault="00450C64" w:rsidP="00450C6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22901200808</w:t>
      </w:r>
    </w:p>
    <w:p w14:paraId="77827244" w14:textId="77777777" w:rsidR="00450C64" w:rsidRPr="00305D55" w:rsidRDefault="00450C64" w:rsidP="00450C6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DE OFÍCIO Nº 594/17</w:t>
      </w:r>
    </w:p>
    <w:p w14:paraId="6266955C" w14:textId="77777777" w:rsidR="00450C64" w:rsidRPr="00305D55" w:rsidRDefault="00450C64" w:rsidP="00450C6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14:paraId="147CD19A" w14:textId="77777777" w:rsidR="00450C64" w:rsidRPr="00305D55" w:rsidRDefault="00450C64" w:rsidP="00450C64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ª INSTÂNCIA/TATE/SEFIN</w:t>
      </w:r>
    </w:p>
    <w:p w14:paraId="1381B8FF" w14:textId="77777777" w:rsidR="00450C64" w:rsidRPr="00305D55" w:rsidRDefault="00450C64" w:rsidP="00450C64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INTERESSA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AMAZON DISTRIBUIDORA DE TINTAS LTDA.</w:t>
      </w:r>
    </w:p>
    <w:p w14:paraId="72A2BD04" w14:textId="77777777" w:rsidR="00450C64" w:rsidRPr="00305D55" w:rsidRDefault="00450C64" w:rsidP="00450C6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NIVALDO JOÃO FURINI</w:t>
      </w:r>
    </w:p>
    <w:p w14:paraId="683A2D00" w14:textId="77777777" w:rsidR="00450C64" w:rsidRPr="00305D55" w:rsidRDefault="00450C64" w:rsidP="00450C64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WILLIAM E OUTROS</w:t>
      </w:r>
    </w:p>
    <w:p w14:paraId="7CC03EE8" w14:textId="763A3BA5" w:rsidR="00F42AFE" w:rsidRPr="00305D55" w:rsidRDefault="00F42AFE" w:rsidP="00BF27D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3BE57F28" w14:textId="3C9A1E19" w:rsidR="00FF48A3" w:rsidRPr="00305D55" w:rsidRDefault="00FF48A3" w:rsidP="00FF48A3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DIA: 2</w:t>
      </w:r>
      <w:r w:rsidR="00411CBB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4</w:t>
      </w: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/0</w:t>
      </w:r>
      <w:r w:rsidR="00411CBB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3</w:t>
      </w: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/</w:t>
      </w:r>
      <w:r w:rsidR="007313A8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20</w:t>
      </w:r>
    </w:p>
    <w:p w14:paraId="6E4C040F" w14:textId="64CBC0F4" w:rsidR="00FF48A3" w:rsidRPr="00305D55" w:rsidRDefault="00FF48A3" w:rsidP="00FF48A3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HORA: 8:</w:t>
      </w:r>
      <w:r w:rsidR="007313A8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15</w:t>
      </w: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H</w:t>
      </w:r>
    </w:p>
    <w:p w14:paraId="7544AE2E" w14:textId="61147321" w:rsidR="00FF48A3" w:rsidRPr="00305D55" w:rsidRDefault="00FF48A3" w:rsidP="00FF48A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23DA55EC" w14:textId="3E6F3ACE" w:rsidR="006516C3" w:rsidRPr="00305D55" w:rsidRDefault="006516C3" w:rsidP="006516C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917A4C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03-036219-1</w:t>
      </w:r>
    </w:p>
    <w:p w14:paraId="0A1EF6B6" w14:textId="2D6BC489" w:rsidR="006516C3" w:rsidRPr="00305D55" w:rsidRDefault="006516C3" w:rsidP="006516C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VOLUNTÁRIO Nº </w:t>
      </w:r>
      <w:r w:rsidR="00917A4C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073/11</w:t>
      </w:r>
    </w:p>
    <w:p w14:paraId="60EB4B87" w14:textId="2E8341C3" w:rsidR="006516C3" w:rsidRPr="00305D55" w:rsidRDefault="006516C3" w:rsidP="006516C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917A4C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DISTRIBUIDORA DE FRIOS PORTO VELHO LTDA</w:t>
      </w:r>
      <w:r w:rsidR="00411CBB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.</w:t>
      </w:r>
    </w:p>
    <w:p w14:paraId="3DBD68B6" w14:textId="4676BF51" w:rsidR="006516C3" w:rsidRPr="00305D55" w:rsidRDefault="006516C3" w:rsidP="006516C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FAZENDA PÚBLICA ESTADUAL </w:t>
      </w:r>
    </w:p>
    <w:p w14:paraId="2666F2D3" w14:textId="68B8B0A4" w:rsidR="006516C3" w:rsidRPr="00305D55" w:rsidRDefault="006516C3" w:rsidP="006516C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="00411CBB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411CBB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MÁRCIA REGINA PEREIRA SAPIA</w:t>
      </w:r>
    </w:p>
    <w:p w14:paraId="567E40EC" w14:textId="159E3469" w:rsidR="006516C3" w:rsidRPr="00305D55" w:rsidRDefault="006516C3" w:rsidP="006516C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="00917A4C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S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917A4C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TÂNIA E OUTROS</w:t>
      </w:r>
    </w:p>
    <w:p w14:paraId="03714C74" w14:textId="2C8EAA6D" w:rsidR="006516C3" w:rsidRPr="00305D55" w:rsidRDefault="006516C3" w:rsidP="00FF48A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36976EC0" w14:textId="21D0CAF9" w:rsidR="00C578AD" w:rsidRPr="00305D55" w:rsidRDefault="00C578AD" w:rsidP="00C578A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F40AD5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20172700100050</w:t>
      </w:r>
    </w:p>
    <w:p w14:paraId="66584ED8" w14:textId="7C8CE9C6" w:rsidR="00F40AD5" w:rsidRPr="00305D55" w:rsidRDefault="00F40AD5" w:rsidP="00F40AD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DE OFÍCIO Nº 462/18</w:t>
      </w:r>
    </w:p>
    <w:p w14:paraId="64D5B113" w14:textId="77777777" w:rsidR="00F40AD5" w:rsidRPr="00305D55" w:rsidRDefault="00F40AD5" w:rsidP="00F40AD5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14:paraId="74F7025C" w14:textId="77777777" w:rsidR="00F40AD5" w:rsidRPr="00305D55" w:rsidRDefault="00F40AD5" w:rsidP="00F40AD5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ª INSTÂNCIA/TATE/SEFIN</w:t>
      </w:r>
    </w:p>
    <w:p w14:paraId="4322892B" w14:textId="4E488AD3" w:rsidR="00F40AD5" w:rsidRPr="00305D55" w:rsidRDefault="00F40AD5" w:rsidP="00F40AD5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INTERESSA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NORTE MEDICAL COMÉRCIO LTDA – EPP.</w:t>
      </w:r>
    </w:p>
    <w:p w14:paraId="049C2523" w14:textId="77F3CB34" w:rsidR="00C578AD" w:rsidRPr="00305D55" w:rsidRDefault="00C578AD" w:rsidP="00C578A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F40AD5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NIVALDO JOÃO FURINI</w:t>
      </w:r>
    </w:p>
    <w:p w14:paraId="75496F8D" w14:textId="3777F0F3" w:rsidR="00C578AD" w:rsidRPr="00305D55" w:rsidRDefault="00C578AD" w:rsidP="00C578A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F40AD5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DRIANO SOUSA</w:t>
      </w:r>
    </w:p>
    <w:p w14:paraId="782CD87C" w14:textId="44F9C2FE" w:rsidR="006516C3" w:rsidRPr="00305D55" w:rsidRDefault="006516C3" w:rsidP="00FF48A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4B1F6084" w14:textId="6142F8A6" w:rsidR="00AF5C6B" w:rsidRPr="00305D55" w:rsidRDefault="00AF5C6B" w:rsidP="00AF5C6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32900200105</w:t>
      </w:r>
    </w:p>
    <w:p w14:paraId="0DC67283" w14:textId="2981BF39" w:rsidR="00AF5C6B" w:rsidRPr="00305D55" w:rsidRDefault="00AF5C6B" w:rsidP="00AF5C6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DE OFÍCIO Nº 511/17</w:t>
      </w:r>
    </w:p>
    <w:p w14:paraId="1123B4CE" w14:textId="77777777" w:rsidR="00AF5C6B" w:rsidRPr="00305D55" w:rsidRDefault="00AF5C6B" w:rsidP="00AF5C6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14:paraId="21DBF291" w14:textId="77777777" w:rsidR="00AF5C6B" w:rsidRPr="00305D55" w:rsidRDefault="00AF5C6B" w:rsidP="00AF5C6B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ª INSTÂNCIA/TATE/SEFIN</w:t>
      </w:r>
    </w:p>
    <w:p w14:paraId="0DF57334" w14:textId="106DADA9" w:rsidR="00AF5C6B" w:rsidRPr="00305D55" w:rsidRDefault="00AF5C6B" w:rsidP="00AF5C6B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INTERESSA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SEBO JI-PARANÁ IND. E COM. DE PRODUTOS ANIMAIS LTDA.</w:t>
      </w:r>
    </w:p>
    <w:p w14:paraId="1C515328" w14:textId="77777777" w:rsidR="00AF5C6B" w:rsidRPr="00305D55" w:rsidRDefault="00AF5C6B" w:rsidP="00AF5C6B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MANOEL RIBEIRO DE MATOS JÚNIOR</w:t>
      </w:r>
    </w:p>
    <w:p w14:paraId="3CBA6E4E" w14:textId="5B1A500F" w:rsidR="00AF5C6B" w:rsidRPr="00305D55" w:rsidRDefault="00AF5C6B" w:rsidP="00FF48A3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CARLOS E OUTROS</w:t>
      </w:r>
    </w:p>
    <w:p w14:paraId="4A062209" w14:textId="77777777" w:rsidR="009D6FBA" w:rsidRPr="00305D55" w:rsidRDefault="009D6FBA" w:rsidP="000E556F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14:paraId="307A71EA" w14:textId="55E840AD" w:rsidR="000E556F" w:rsidRPr="00305D55" w:rsidRDefault="000E556F" w:rsidP="000E556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33000200</w:t>
      </w:r>
      <w:r w:rsidR="009D6FBA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0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04</w:t>
      </w:r>
    </w:p>
    <w:p w14:paraId="6470E7BC" w14:textId="437AFD87" w:rsidR="000E556F" w:rsidRPr="00305D55" w:rsidRDefault="000E556F" w:rsidP="000E556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VOLUNTÁRIO E DE OFÍCIO Nº 592/16</w:t>
      </w:r>
    </w:p>
    <w:p w14:paraId="5A770D4F" w14:textId="18EB64B6" w:rsidR="000E556F" w:rsidRPr="00305D55" w:rsidRDefault="000E556F" w:rsidP="000E556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lastRenderedPageBreak/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MARCO ANTONIO DA COSTA RABELO E FAZENDA PÚBLICA ESTADUAL </w:t>
      </w:r>
    </w:p>
    <w:p w14:paraId="24466CC3" w14:textId="2F2DB256" w:rsidR="000E556F" w:rsidRPr="00305D55" w:rsidRDefault="000E556F" w:rsidP="000E556F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 E 2ª INSTÂNCIA/TATE/SEFIN</w:t>
      </w:r>
    </w:p>
    <w:p w14:paraId="3CC73F3F" w14:textId="2ACF4562" w:rsidR="000E556F" w:rsidRPr="00305D55" w:rsidRDefault="000E556F" w:rsidP="000E556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CARLOS NAPOLEÃO</w:t>
      </w:r>
    </w:p>
    <w:p w14:paraId="42D21586" w14:textId="30710044" w:rsidR="000E556F" w:rsidRPr="00305D55" w:rsidRDefault="000E556F" w:rsidP="000E556F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ELIZIO BARBOSA</w:t>
      </w:r>
    </w:p>
    <w:p w14:paraId="7821D1C5" w14:textId="447973BE" w:rsidR="00AF5C6B" w:rsidRPr="00305D55" w:rsidRDefault="00AF5C6B" w:rsidP="00FF48A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7156F12B" w14:textId="4A41B69E" w:rsidR="002A213D" w:rsidRPr="00305D55" w:rsidRDefault="002A213D" w:rsidP="002A213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</w:t>
      </w:r>
      <w:r w:rsidR="00C578AD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01</w:t>
      </w:r>
      <w:r w:rsidR="003E0920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62700100460</w:t>
      </w:r>
    </w:p>
    <w:p w14:paraId="2F6EE99F" w14:textId="1014B5B4" w:rsidR="002A213D" w:rsidRPr="00305D55" w:rsidRDefault="002A213D" w:rsidP="002A213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C578AD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DE OFÍCI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Nº </w:t>
      </w:r>
      <w:r w:rsidR="003E0920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401/17</w:t>
      </w:r>
    </w:p>
    <w:p w14:paraId="4D053AEC" w14:textId="058B8207" w:rsidR="002A213D" w:rsidRPr="00305D55" w:rsidRDefault="002A213D" w:rsidP="002A213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C578AD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FAZENDA PÚBLICA ESTADUAL</w:t>
      </w:r>
    </w:p>
    <w:p w14:paraId="5CB2587C" w14:textId="4F09FAC4" w:rsidR="002A213D" w:rsidRPr="00305D55" w:rsidRDefault="002A213D" w:rsidP="002A213D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01421D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2ª INSTÂNCIA/TATE/SEFIN</w:t>
      </w:r>
    </w:p>
    <w:p w14:paraId="4CE6177B" w14:textId="4C1008B1" w:rsidR="003E0920" w:rsidRPr="00305D55" w:rsidRDefault="003E0920" w:rsidP="002A213D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INTERESSA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D`ALUMÍNIO COMÉRCIO LTDA.</w:t>
      </w:r>
    </w:p>
    <w:p w14:paraId="40F96457" w14:textId="77777777" w:rsidR="002A213D" w:rsidRPr="00305D55" w:rsidRDefault="002A213D" w:rsidP="002A213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MÁRCIA REGINA PEREIRA SAPIA</w:t>
      </w:r>
    </w:p>
    <w:p w14:paraId="3A8B2889" w14:textId="69DC799D" w:rsidR="002A213D" w:rsidRPr="00305D55" w:rsidRDefault="002A213D" w:rsidP="002A213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3E0920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CRISTIANO MENDONÇA</w:t>
      </w:r>
    </w:p>
    <w:p w14:paraId="353FF2EB" w14:textId="0BE2AED8" w:rsidR="002A213D" w:rsidRPr="00305D55" w:rsidRDefault="002A213D" w:rsidP="00FF48A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02F52EEF" w14:textId="4F52F5A7" w:rsidR="005A296D" w:rsidRPr="00305D55" w:rsidRDefault="005A296D" w:rsidP="005A296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F651F4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20172700100008</w:t>
      </w:r>
    </w:p>
    <w:p w14:paraId="13162AF1" w14:textId="258E28C7" w:rsidR="005A296D" w:rsidRPr="00305D55" w:rsidRDefault="005A296D" w:rsidP="005A296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VOLUNTÁRIO Nº </w:t>
      </w:r>
      <w:r w:rsidR="00F651F4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323/19</w:t>
      </w:r>
    </w:p>
    <w:p w14:paraId="547A2828" w14:textId="686E58DE" w:rsidR="005A296D" w:rsidRPr="00305D55" w:rsidRDefault="005A296D" w:rsidP="005A296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F651F4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COMERCIAL K. HAGE LTDA.</w:t>
      </w:r>
    </w:p>
    <w:p w14:paraId="6D6377BF" w14:textId="77777777" w:rsidR="005A296D" w:rsidRPr="00305D55" w:rsidRDefault="005A296D" w:rsidP="005A296D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FAZENDA PÚBLICA ESTADUAL </w:t>
      </w:r>
    </w:p>
    <w:p w14:paraId="1BF5C5D6" w14:textId="77777777" w:rsidR="005A296D" w:rsidRPr="00305D55" w:rsidRDefault="005A296D" w:rsidP="005A296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NIVALDO JOÃO FURINI</w:t>
      </w:r>
    </w:p>
    <w:p w14:paraId="3EB36880" w14:textId="1C7B0F96" w:rsidR="005A296D" w:rsidRPr="00305D55" w:rsidRDefault="005A296D" w:rsidP="005A296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F651F4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OBSON RAACH</w:t>
      </w:r>
    </w:p>
    <w:p w14:paraId="03BCD477" w14:textId="481A8EFC" w:rsidR="005A296D" w:rsidRPr="00305D55" w:rsidRDefault="005A296D" w:rsidP="005A296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2B95B674" w14:textId="1D7EC9B0" w:rsidR="0054598F" w:rsidRPr="00305D55" w:rsidRDefault="0054598F" w:rsidP="0054598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32900300562</w:t>
      </w:r>
    </w:p>
    <w:p w14:paraId="29855629" w14:textId="4104AE97" w:rsidR="0054598F" w:rsidRPr="00305D55" w:rsidRDefault="0054598F" w:rsidP="0054598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DE OFÍCIO Nº 867/16</w:t>
      </w:r>
    </w:p>
    <w:p w14:paraId="7B472A73" w14:textId="77777777" w:rsidR="0054598F" w:rsidRPr="00305D55" w:rsidRDefault="0054598F" w:rsidP="0054598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14:paraId="74346985" w14:textId="77777777" w:rsidR="0054598F" w:rsidRPr="00305D55" w:rsidRDefault="0054598F" w:rsidP="0054598F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ª INSTÂNCIA/TATE/SEFIN</w:t>
      </w:r>
    </w:p>
    <w:p w14:paraId="19C11B50" w14:textId="7DAC8B04" w:rsidR="0054598F" w:rsidRPr="00305D55" w:rsidRDefault="0054598F" w:rsidP="0054598F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INTERESSA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PROCTER GAMBLE INDL. E COML. LTDA.</w:t>
      </w:r>
    </w:p>
    <w:p w14:paraId="2041999E" w14:textId="77777777" w:rsidR="0054598F" w:rsidRPr="00305D55" w:rsidRDefault="0054598F" w:rsidP="0054598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MANOEL RIBEIRO DE MATOS JÚNIOR</w:t>
      </w:r>
    </w:p>
    <w:p w14:paraId="0FAEF5CD" w14:textId="167D23F5" w:rsidR="0054598F" w:rsidRPr="00305D55" w:rsidRDefault="0054598F" w:rsidP="0054598F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EVANDRO E OUTROS</w:t>
      </w:r>
    </w:p>
    <w:p w14:paraId="3DEC4166" w14:textId="77777777" w:rsidR="0054598F" w:rsidRPr="00305D55" w:rsidRDefault="0054598F" w:rsidP="005A296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7E2F8429" w14:textId="3155914A" w:rsidR="005A296D" w:rsidRPr="00305D55" w:rsidRDefault="005A296D" w:rsidP="005A296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C77D71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20132901200133</w:t>
      </w:r>
    </w:p>
    <w:p w14:paraId="7FEE1C2A" w14:textId="0C339864" w:rsidR="005A296D" w:rsidRPr="00305D55" w:rsidRDefault="005A296D" w:rsidP="005A296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VOLUNTÁRIO Nº </w:t>
      </w:r>
      <w:r w:rsidR="00C77D71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900/14</w:t>
      </w:r>
    </w:p>
    <w:p w14:paraId="6CBB8073" w14:textId="690BD6FC" w:rsidR="005A296D" w:rsidRPr="00305D55" w:rsidRDefault="005A296D" w:rsidP="005A296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C77D71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ELEKTRON CONSTRUÇÕES ELÉTRICAS – EPP.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</w:t>
      </w:r>
    </w:p>
    <w:p w14:paraId="703BAC18" w14:textId="77777777" w:rsidR="005A296D" w:rsidRPr="00305D55" w:rsidRDefault="005A296D" w:rsidP="005A296D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FAZENDA PÚBLICA ESTADUAL </w:t>
      </w:r>
    </w:p>
    <w:p w14:paraId="3C45F959" w14:textId="6631210A" w:rsidR="005A296D" w:rsidRPr="00305D55" w:rsidRDefault="005A296D" w:rsidP="005A296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C77D71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CARLOS NAPOLEÃO</w:t>
      </w:r>
    </w:p>
    <w:p w14:paraId="114AF066" w14:textId="3646C6CE" w:rsidR="005A296D" w:rsidRPr="00305D55" w:rsidRDefault="005A296D" w:rsidP="005A296D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C77D71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DRIAN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E OUTROS</w:t>
      </w:r>
    </w:p>
    <w:p w14:paraId="42FB237B" w14:textId="3485F460" w:rsidR="005A296D" w:rsidRPr="00305D55" w:rsidRDefault="005A296D" w:rsidP="005A296D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14:paraId="2E4E2E6D" w14:textId="28788B45" w:rsidR="008F36FE" w:rsidRPr="00305D55" w:rsidRDefault="008F36FE" w:rsidP="008F36FE">
      <w:pPr>
        <w:rPr>
          <w:rFonts w:ascii="Arial" w:hAnsi="Arial" w:cs="Arial"/>
          <w:bCs w:val="0"/>
          <w:color w:val="000000" w:themeColor="text1"/>
          <w:sz w:val="16"/>
          <w:szCs w:val="16"/>
          <w:u w:val="single"/>
        </w:rPr>
      </w:pPr>
      <w:r w:rsidRPr="00305D55">
        <w:rPr>
          <w:rFonts w:ascii="Arial" w:hAnsi="Arial" w:cs="Arial"/>
          <w:bCs w:val="0"/>
          <w:color w:val="000000" w:themeColor="text1"/>
          <w:sz w:val="16"/>
          <w:szCs w:val="16"/>
          <w:u w:val="single"/>
        </w:rPr>
        <w:t>CÂMARA PLENA</w:t>
      </w:r>
    </w:p>
    <w:p w14:paraId="0857C79E" w14:textId="77777777" w:rsidR="008F36FE" w:rsidRPr="00305D55" w:rsidRDefault="008F36FE" w:rsidP="008F36FE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14:paraId="2A91BED5" w14:textId="433C6A4F" w:rsidR="008F36FE" w:rsidRPr="00305D55" w:rsidRDefault="008F36FE" w:rsidP="008F36FE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 xml:space="preserve">DIA: </w:t>
      </w:r>
      <w:r w:rsidR="00020634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06</w:t>
      </w: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/0</w:t>
      </w:r>
      <w:r w:rsidR="00020634"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3</w:t>
      </w: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/20</w:t>
      </w:r>
    </w:p>
    <w:p w14:paraId="3452C154" w14:textId="0945F0E0" w:rsidR="008F36FE" w:rsidRPr="00305D55" w:rsidRDefault="008F36FE" w:rsidP="008F36FE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HORA: 8:15H</w:t>
      </w:r>
    </w:p>
    <w:p w14:paraId="1B0873C6" w14:textId="765D98ED" w:rsidR="008F36FE" w:rsidRPr="00305D55" w:rsidRDefault="008F36FE" w:rsidP="006149B7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0AEB1AC" w14:textId="358877AC" w:rsidR="0029678A" w:rsidRPr="00305D55" w:rsidRDefault="0029678A" w:rsidP="0029678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020634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20142802600002 EM ADITAMENTO AO AI 20142702600015</w:t>
      </w:r>
    </w:p>
    <w:p w14:paraId="78E30F7D" w14:textId="1BC6BE2C" w:rsidR="0029678A" w:rsidRPr="00305D55" w:rsidRDefault="0029678A" w:rsidP="0029678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020634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VISIONAL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Nº </w:t>
      </w:r>
      <w:r w:rsidR="00020634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128/19</w:t>
      </w:r>
    </w:p>
    <w:p w14:paraId="39D61FED" w14:textId="47AE3E89" w:rsidR="0029678A" w:rsidRPr="00305D55" w:rsidRDefault="0029678A" w:rsidP="0029678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020634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OURO PRETO COMÉRCIO DE CONFECÇÕES EIRELI – ME.</w:t>
      </w:r>
    </w:p>
    <w:p w14:paraId="6693A821" w14:textId="53B8098A" w:rsidR="0029678A" w:rsidRPr="00305D55" w:rsidRDefault="0029678A" w:rsidP="0029678A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CÂMARA PLENA/TATE/SEFIN</w:t>
      </w:r>
    </w:p>
    <w:p w14:paraId="7B06CED0" w14:textId="7F3E23BE" w:rsidR="0029678A" w:rsidRPr="00305D55" w:rsidRDefault="0029678A" w:rsidP="0029678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BIANO EMANOEL FERNANDES CAETANO</w:t>
      </w:r>
    </w:p>
    <w:p w14:paraId="4F38F3C1" w14:textId="38B30A90" w:rsidR="0029678A" w:rsidRPr="00305D55" w:rsidRDefault="0029678A" w:rsidP="0029678A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020634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EMERSON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E OUTROS</w:t>
      </w:r>
    </w:p>
    <w:p w14:paraId="7FC0B2B5" w14:textId="772B27EB" w:rsidR="008F36FE" w:rsidRPr="00305D55" w:rsidRDefault="008F36FE" w:rsidP="006149B7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A7C54D6" w14:textId="6FCAEBFB" w:rsidR="00A90C13" w:rsidRPr="00305D55" w:rsidRDefault="00A90C13" w:rsidP="00A90C1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42700100128</w:t>
      </w:r>
    </w:p>
    <w:p w14:paraId="6ECF848F" w14:textId="768A2E30" w:rsidR="00A90C13" w:rsidRPr="00305D55" w:rsidRDefault="00A90C13" w:rsidP="00A90C1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REVISIONAL Nº 025/19</w:t>
      </w:r>
    </w:p>
    <w:p w14:paraId="2A1D5497" w14:textId="475247BC" w:rsidR="00A90C13" w:rsidRPr="00305D55" w:rsidRDefault="00A90C13" w:rsidP="00A90C1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MAZDA CONFECÇÕES LTDA.</w:t>
      </w:r>
    </w:p>
    <w:p w14:paraId="4242FB66" w14:textId="77777777" w:rsidR="00A90C13" w:rsidRPr="00305D55" w:rsidRDefault="00A90C13" w:rsidP="00A90C13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CÂMARA PLENA/TATE/SEFIN</w:t>
      </w:r>
    </w:p>
    <w:p w14:paraId="1EB34A07" w14:textId="7485AD8A" w:rsidR="00A90C13" w:rsidRPr="00305D55" w:rsidRDefault="00A90C13" w:rsidP="00A90C1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LEONARDO MARTINS GORAYEB</w:t>
      </w:r>
    </w:p>
    <w:p w14:paraId="5F2BBD71" w14:textId="457080DB" w:rsidR="00A90C13" w:rsidRPr="00305D55" w:rsidRDefault="00A90C13" w:rsidP="00A90C13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ANTONIO E OUTROS</w:t>
      </w:r>
    </w:p>
    <w:p w14:paraId="080C1AC4" w14:textId="536B9670" w:rsidR="0011298D" w:rsidRPr="00305D55" w:rsidRDefault="0011298D" w:rsidP="00A90C13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14:paraId="5D2083AE" w14:textId="0663215C" w:rsidR="0011298D" w:rsidRPr="00305D55" w:rsidRDefault="0011298D" w:rsidP="0011298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52700600002</w:t>
      </w:r>
    </w:p>
    <w:p w14:paraId="43688E17" w14:textId="54D9606B" w:rsidR="0011298D" w:rsidRPr="00305D55" w:rsidRDefault="0011298D" w:rsidP="0011298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ESPECIAL Nº 003/18</w:t>
      </w:r>
    </w:p>
    <w:p w14:paraId="1D1FE711" w14:textId="749201E3" w:rsidR="0011298D" w:rsidRPr="00305D55" w:rsidRDefault="0011298D" w:rsidP="0011298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14:paraId="6BF0416D" w14:textId="205F4D5D" w:rsidR="0011298D" w:rsidRPr="00305D55" w:rsidRDefault="0011298D" w:rsidP="0011298D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CÂMARA PLENA/TATE/SEFIN</w:t>
      </w:r>
    </w:p>
    <w:p w14:paraId="0327B1D8" w14:textId="5C3CDA7F" w:rsidR="0011298D" w:rsidRPr="00305D55" w:rsidRDefault="0011298D" w:rsidP="0011298D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INTERESSA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SÓ FREIOS AUTO CENTER LTDA – ME.</w:t>
      </w:r>
    </w:p>
    <w:p w14:paraId="7B0AF305" w14:textId="3C03E1AA" w:rsidR="0011298D" w:rsidRPr="00305D55" w:rsidRDefault="0011298D" w:rsidP="0011298D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MANOEL RIBEIRO DE MATOS JÚNIOR</w:t>
      </w:r>
    </w:p>
    <w:p w14:paraId="6E1A13E7" w14:textId="2E84CDC6" w:rsidR="0011298D" w:rsidRPr="00305D55" w:rsidRDefault="0011298D" w:rsidP="0011298D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JAIRO SOUSA</w:t>
      </w:r>
    </w:p>
    <w:p w14:paraId="0EE01C5D" w14:textId="77777777" w:rsidR="00291726" w:rsidRPr="00305D55" w:rsidRDefault="00291726" w:rsidP="00A90C13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</w:p>
    <w:p w14:paraId="4C48132A" w14:textId="7CF2BC3C" w:rsidR="00291726" w:rsidRPr="00305D55" w:rsidRDefault="00291726" w:rsidP="00291726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DIA: 20/03/20</w:t>
      </w:r>
    </w:p>
    <w:p w14:paraId="04140F2C" w14:textId="77777777" w:rsidR="00291726" w:rsidRPr="00305D55" w:rsidRDefault="00291726" w:rsidP="00291726">
      <w:pPr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305D55">
        <w:rPr>
          <w:rFonts w:ascii="Arial" w:hAnsi="Arial" w:cs="Arial"/>
          <w:color w:val="000000" w:themeColor="text1"/>
          <w:sz w:val="16"/>
          <w:szCs w:val="16"/>
          <w:u w:val="single"/>
        </w:rPr>
        <w:t>HORA: 8:15H</w:t>
      </w:r>
    </w:p>
    <w:p w14:paraId="01B80F6D" w14:textId="072C3B51" w:rsidR="008F36FE" w:rsidRPr="00305D55" w:rsidRDefault="008F36FE" w:rsidP="006149B7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E1DC889" w14:textId="291808CC" w:rsidR="00291726" w:rsidRPr="00305D55" w:rsidRDefault="00291726" w:rsidP="0029172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</w:t>
      </w:r>
      <w:r w:rsidR="00C15F74">
        <w:rPr>
          <w:rFonts w:ascii="Arial" w:hAnsi="Arial" w:cs="Arial"/>
          <w:b w:val="0"/>
          <w:color w:val="000000" w:themeColor="text1"/>
          <w:sz w:val="16"/>
          <w:szCs w:val="16"/>
        </w:rPr>
        <w:t>52700600003</w:t>
      </w:r>
    </w:p>
    <w:p w14:paraId="57A33A76" w14:textId="52F95A2A" w:rsidR="00291726" w:rsidRPr="00305D55" w:rsidRDefault="00291726" w:rsidP="0029172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ESPECIAL Nº 0</w:t>
      </w:r>
      <w:r w:rsidR="00C15F74">
        <w:rPr>
          <w:rFonts w:ascii="Arial" w:hAnsi="Arial" w:cs="Arial"/>
          <w:b w:val="0"/>
          <w:color w:val="000000" w:themeColor="text1"/>
          <w:sz w:val="16"/>
          <w:szCs w:val="16"/>
        </w:rPr>
        <w:t>04/18</w:t>
      </w:r>
    </w:p>
    <w:p w14:paraId="2C06A31A" w14:textId="3494F91B" w:rsidR="00291726" w:rsidRPr="00305D55" w:rsidRDefault="00291726" w:rsidP="0029172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14:paraId="15ABD4F2" w14:textId="5225551A" w:rsidR="00291726" w:rsidRPr="00305D55" w:rsidRDefault="00291726" w:rsidP="00291726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CÂMARA PLENA/TATE/SEFIN</w:t>
      </w:r>
    </w:p>
    <w:p w14:paraId="7D3EAD8B" w14:textId="592F2BA8" w:rsidR="00291726" w:rsidRPr="00305D55" w:rsidRDefault="00291726" w:rsidP="00291726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INTERESSA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C15F74">
        <w:rPr>
          <w:rFonts w:ascii="Arial" w:hAnsi="Arial" w:cs="Arial"/>
          <w:b w:val="0"/>
          <w:color w:val="000000" w:themeColor="text1"/>
          <w:sz w:val="16"/>
          <w:szCs w:val="16"/>
        </w:rPr>
        <w:t>SÓ FREIOS AUTO CENTER LTDA - M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.</w:t>
      </w:r>
    </w:p>
    <w:p w14:paraId="7C14F9BD" w14:textId="760664E2" w:rsidR="00291726" w:rsidRPr="00305D55" w:rsidRDefault="00291726" w:rsidP="0029172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C15F74"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MANOEL RIBERIO DE MATOS JÚNIOR</w:t>
      </w:r>
    </w:p>
    <w:p w14:paraId="4BBDBFD8" w14:textId="61EF1764" w:rsidR="00291726" w:rsidRPr="00305D55" w:rsidRDefault="00291726" w:rsidP="00291726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C15F74">
        <w:rPr>
          <w:rFonts w:ascii="Arial" w:hAnsi="Arial" w:cs="Arial"/>
          <w:b w:val="0"/>
          <w:color w:val="000000" w:themeColor="text1"/>
          <w:sz w:val="16"/>
          <w:szCs w:val="16"/>
        </w:rPr>
        <w:t>JAIRO MOURA</w:t>
      </w:r>
    </w:p>
    <w:p w14:paraId="79B3AFBF" w14:textId="7D6A24A6" w:rsidR="00291726" w:rsidRPr="00305D55" w:rsidRDefault="00291726" w:rsidP="006149B7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947C50F" w14:textId="6DE3A102" w:rsidR="000A1352" w:rsidRPr="00305D55" w:rsidRDefault="000A1352" w:rsidP="000A1352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43006300087</w:t>
      </w:r>
    </w:p>
    <w:p w14:paraId="415FAB43" w14:textId="1BFAFE20" w:rsidR="000A1352" w:rsidRPr="00305D55" w:rsidRDefault="000A1352" w:rsidP="000A1352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ESPECIAL Nº 0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87/17</w:t>
      </w:r>
    </w:p>
    <w:p w14:paraId="0E3A08E0" w14:textId="77777777" w:rsidR="000A1352" w:rsidRPr="00305D55" w:rsidRDefault="000A1352" w:rsidP="000A1352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FAZENDA PÚBLICA ESTADUAL</w:t>
      </w:r>
    </w:p>
    <w:p w14:paraId="6373438D" w14:textId="77777777" w:rsidR="000A1352" w:rsidRPr="00305D55" w:rsidRDefault="000A1352" w:rsidP="000A1352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CÂMARA PLENA/TATE/SEFIN</w:t>
      </w:r>
    </w:p>
    <w:p w14:paraId="57F371AE" w14:textId="3249AB39" w:rsidR="000A1352" w:rsidRPr="00305D55" w:rsidRDefault="000A1352" w:rsidP="000A1352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INTERESSA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SUPERSUL COMÉRCIO DE ALIMENTOS LTDA - M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.</w:t>
      </w:r>
    </w:p>
    <w:p w14:paraId="315D0AE9" w14:textId="12F2CB6A" w:rsidR="000A1352" w:rsidRPr="00305D55" w:rsidRDefault="000A1352" w:rsidP="000A1352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 xml:space="preserve">: </w:t>
      </w:r>
      <w:r w:rsidR="00C15F74">
        <w:rPr>
          <w:rFonts w:ascii="Arial" w:hAnsi="Arial" w:cs="Arial"/>
          <w:b w:val="0"/>
          <w:color w:val="000000" w:themeColor="text1"/>
          <w:sz w:val="16"/>
          <w:szCs w:val="16"/>
        </w:rPr>
        <w:t>LEONARDO MARTINS GORAYEB</w:t>
      </w:r>
    </w:p>
    <w:p w14:paraId="5978594C" w14:textId="339041DD" w:rsidR="000A1352" w:rsidRPr="00305D55" w:rsidRDefault="000A1352" w:rsidP="000A1352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R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UBENS CASTANHO</w:t>
      </w:r>
    </w:p>
    <w:p w14:paraId="101234AD" w14:textId="257B7C4F" w:rsidR="00291726" w:rsidRPr="00305D55" w:rsidRDefault="00291726" w:rsidP="006149B7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C4A2843" w14:textId="37D0816D" w:rsidR="006603C2" w:rsidRPr="00305D55" w:rsidRDefault="006603C2" w:rsidP="006603C2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PROCES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20112900105440</w:t>
      </w:r>
    </w:p>
    <w:p w14:paraId="23F77B2B" w14:textId="1EB8511A" w:rsidR="006603C2" w:rsidRPr="00305D55" w:rsidRDefault="006603C2" w:rsidP="006603C2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lastRenderedPageBreak/>
        <w:t>RECURSO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REVISIONAL Nº 066/17</w:t>
      </w:r>
    </w:p>
    <w:p w14:paraId="683CD884" w14:textId="4B017948" w:rsidR="006603C2" w:rsidRPr="00305D55" w:rsidRDefault="006603C2" w:rsidP="006603C2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ENTE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BASTON DO BRASIL PRODUTOS QUÍMICOS LTDA.</w:t>
      </w:r>
    </w:p>
    <w:p w14:paraId="014B2D21" w14:textId="77777777" w:rsidR="006603C2" w:rsidRPr="00305D55" w:rsidRDefault="006603C2" w:rsidP="006603C2">
      <w:pPr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CORRIDA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CÂMARA PLENA/TATE/SEFIN</w:t>
      </w:r>
    </w:p>
    <w:p w14:paraId="3C0EF10D" w14:textId="3E802F43" w:rsidR="006603C2" w:rsidRPr="00305D55" w:rsidRDefault="006603C2" w:rsidP="006603C2">
      <w:pPr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RELATOR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MANOEL RIBERIO DE MATOS JÚNIOR</w:t>
      </w:r>
    </w:p>
    <w:p w14:paraId="2442640E" w14:textId="515C7575" w:rsidR="006603C2" w:rsidRPr="00305D55" w:rsidRDefault="006603C2" w:rsidP="006603C2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>AUTUANTES</w:t>
      </w:r>
      <w:r w:rsidRPr="00305D55">
        <w:rPr>
          <w:rFonts w:ascii="Arial" w:hAnsi="Arial" w:cs="Arial"/>
          <w:b w:val="0"/>
          <w:color w:val="000000" w:themeColor="text1"/>
          <w:sz w:val="16"/>
          <w:szCs w:val="16"/>
        </w:rPr>
        <w:tab/>
        <w:t>: VERIDIANA E OUTROS</w:t>
      </w:r>
    </w:p>
    <w:p w14:paraId="0D5CA3AA" w14:textId="35FF76BE" w:rsidR="00291726" w:rsidRDefault="00291726" w:rsidP="006149B7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1C23270B" w14:textId="77777777" w:rsidR="006173DD" w:rsidRPr="00B0727E" w:rsidRDefault="006173DD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0727E">
        <w:rPr>
          <w:rFonts w:ascii="Arial" w:hAnsi="Arial" w:cs="Arial"/>
          <w:color w:val="auto"/>
          <w:sz w:val="16"/>
          <w:szCs w:val="16"/>
        </w:rPr>
        <w:t>Nota Explicativa</w:t>
      </w:r>
      <w:r w:rsidRPr="00B0727E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14:paraId="0B9D8D2B" w14:textId="77777777" w:rsidR="00F77BF7" w:rsidRPr="00B0727E" w:rsidRDefault="00F77BF7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363D58A1" w14:textId="77777777" w:rsidR="009514F5" w:rsidRPr="00B0727E" w:rsidRDefault="009514F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6A7DE031" w14:textId="650B41B5" w:rsidR="00D65B18" w:rsidRPr="00B0727E" w:rsidRDefault="000A550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0727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orto Velho, TATE, em </w:t>
      </w:r>
      <w:r w:rsidR="009A4ACC">
        <w:rPr>
          <w:rFonts w:ascii="Arial" w:hAnsi="Arial" w:cs="Arial"/>
          <w:b w:val="0"/>
          <w:bCs w:val="0"/>
          <w:color w:val="auto"/>
          <w:sz w:val="16"/>
          <w:szCs w:val="16"/>
        </w:rPr>
        <w:t>2</w:t>
      </w:r>
      <w:r w:rsidR="006603C2">
        <w:rPr>
          <w:rFonts w:ascii="Arial" w:hAnsi="Arial" w:cs="Arial"/>
          <w:b w:val="0"/>
          <w:bCs w:val="0"/>
          <w:color w:val="auto"/>
          <w:sz w:val="16"/>
          <w:szCs w:val="16"/>
        </w:rPr>
        <w:t>1</w:t>
      </w:r>
      <w:r w:rsidR="009A4ACC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</w:t>
      </w:r>
      <w:r w:rsidR="006603C2">
        <w:rPr>
          <w:rFonts w:ascii="Arial" w:hAnsi="Arial" w:cs="Arial"/>
          <w:b w:val="0"/>
          <w:bCs w:val="0"/>
          <w:color w:val="auto"/>
          <w:sz w:val="16"/>
          <w:szCs w:val="16"/>
        </w:rPr>
        <w:t>fevereiro</w:t>
      </w:r>
      <w:r w:rsidR="009A4ACC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2020.</w:t>
      </w:r>
    </w:p>
    <w:p w14:paraId="7A0EB17B" w14:textId="77777777" w:rsidR="003A1AB2" w:rsidRPr="00B0727E" w:rsidRDefault="003A1AB2" w:rsidP="008E70A8">
      <w:pPr>
        <w:pStyle w:val="Ttulo1"/>
        <w:rPr>
          <w:rFonts w:ascii="Arial" w:hAnsi="Arial" w:cs="Arial"/>
          <w:sz w:val="16"/>
          <w:szCs w:val="16"/>
        </w:rPr>
      </w:pPr>
    </w:p>
    <w:p w14:paraId="20BBBB4A" w14:textId="77777777" w:rsidR="00F77BF7" w:rsidRPr="00B0727E" w:rsidRDefault="00DF7B2C" w:rsidP="00F77BF7">
      <w:pPr>
        <w:rPr>
          <w:color w:val="auto"/>
        </w:rPr>
      </w:pPr>
      <w:r w:rsidRPr="00B0727E">
        <w:rPr>
          <w:color w:val="auto"/>
        </w:rPr>
        <w:tab/>
      </w:r>
    </w:p>
    <w:p w14:paraId="5D0CC63F" w14:textId="77777777" w:rsidR="00A30563" w:rsidRPr="00B0727E" w:rsidRDefault="007F3921" w:rsidP="004C4144">
      <w:pPr>
        <w:pStyle w:val="Ttulo1"/>
        <w:rPr>
          <w:rFonts w:ascii="Arial" w:hAnsi="Arial" w:cs="Arial"/>
          <w:sz w:val="16"/>
          <w:szCs w:val="16"/>
        </w:rPr>
      </w:pPr>
      <w:bookmarkStart w:id="0" w:name="_GoBack"/>
      <w:r w:rsidRPr="00B0727E">
        <w:rPr>
          <w:rFonts w:ascii="Arial" w:hAnsi="Arial" w:cs="Arial"/>
          <w:sz w:val="16"/>
          <w:szCs w:val="16"/>
        </w:rPr>
        <w:t>ANDERSON APARECIDO ARNAUT</w:t>
      </w:r>
    </w:p>
    <w:p w14:paraId="4E1E39D9" w14:textId="77777777" w:rsidR="00A30563" w:rsidRPr="00B0727E" w:rsidRDefault="007F3921" w:rsidP="00A30563">
      <w:pPr>
        <w:pStyle w:val="Ttulo6"/>
        <w:rPr>
          <w:rFonts w:ascii="Arial" w:hAnsi="Arial" w:cs="Arial"/>
          <w:bCs w:val="0"/>
        </w:rPr>
      </w:pPr>
      <w:r w:rsidRPr="00B0727E">
        <w:rPr>
          <w:rFonts w:ascii="Arial" w:hAnsi="Arial" w:cs="Arial"/>
          <w:b w:val="0"/>
          <w:bCs w:val="0"/>
        </w:rPr>
        <w:t xml:space="preserve">    </w:t>
      </w:r>
      <w:r w:rsidR="004476A2" w:rsidRPr="00B0727E">
        <w:rPr>
          <w:rFonts w:ascii="Arial" w:hAnsi="Arial" w:cs="Arial"/>
          <w:b w:val="0"/>
          <w:bCs w:val="0"/>
        </w:rPr>
        <w:t xml:space="preserve"> </w:t>
      </w:r>
      <w:r w:rsidRPr="00B0727E">
        <w:rPr>
          <w:rFonts w:ascii="Arial" w:hAnsi="Arial" w:cs="Arial"/>
          <w:b w:val="0"/>
          <w:bCs w:val="0"/>
        </w:rPr>
        <w:t xml:space="preserve"> </w:t>
      </w:r>
      <w:r w:rsidR="00BE53EF" w:rsidRPr="00B0727E">
        <w:rPr>
          <w:rFonts w:ascii="Arial" w:hAnsi="Arial" w:cs="Arial"/>
          <w:b w:val="0"/>
          <w:bCs w:val="0"/>
        </w:rPr>
        <w:t xml:space="preserve"> </w:t>
      </w:r>
      <w:r w:rsidR="00A30563" w:rsidRPr="00B0727E">
        <w:rPr>
          <w:rFonts w:ascii="Arial" w:hAnsi="Arial" w:cs="Arial"/>
          <w:b w:val="0"/>
          <w:bCs w:val="0"/>
        </w:rPr>
        <w:t>Presidente</w:t>
      </w:r>
      <w:r w:rsidR="00BE53EF" w:rsidRPr="00B0727E">
        <w:rPr>
          <w:rFonts w:ascii="Arial" w:hAnsi="Arial" w:cs="Arial"/>
          <w:b w:val="0"/>
          <w:bCs w:val="0"/>
        </w:rPr>
        <w:t xml:space="preserve"> </w:t>
      </w:r>
      <w:r w:rsidR="00A30563" w:rsidRPr="00B0727E">
        <w:rPr>
          <w:rFonts w:ascii="Arial" w:hAnsi="Arial" w:cs="Arial"/>
          <w:b w:val="0"/>
          <w:bCs w:val="0"/>
        </w:rPr>
        <w:t>do TATE/SEFIN</w:t>
      </w:r>
    </w:p>
    <w:bookmarkEnd w:id="0"/>
    <w:p w14:paraId="789E274D" w14:textId="77777777" w:rsidR="00A63B81" w:rsidRPr="00B819EF" w:rsidRDefault="00A63B81">
      <w:pPr>
        <w:rPr>
          <w:rFonts w:ascii="Arial" w:hAnsi="Arial" w:cs="Arial"/>
          <w:color w:val="auto"/>
          <w:sz w:val="16"/>
          <w:szCs w:val="16"/>
        </w:rPr>
      </w:pPr>
    </w:p>
    <w:p w14:paraId="7203B8D8" w14:textId="77777777" w:rsidR="00C15F74" w:rsidRPr="00B819EF" w:rsidRDefault="00C15F74">
      <w:pPr>
        <w:rPr>
          <w:rFonts w:ascii="Arial" w:hAnsi="Arial" w:cs="Arial"/>
          <w:color w:val="auto"/>
          <w:sz w:val="16"/>
          <w:szCs w:val="16"/>
        </w:rPr>
      </w:pPr>
    </w:p>
    <w:sectPr w:rsidR="00C15F74" w:rsidRPr="00B819EF" w:rsidSect="00AF57DC">
      <w:headerReference w:type="default" r:id="rId8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6F4BA" w14:textId="77777777" w:rsidR="00AC048A" w:rsidRDefault="00AC048A">
      <w:r>
        <w:separator/>
      </w:r>
    </w:p>
  </w:endnote>
  <w:endnote w:type="continuationSeparator" w:id="0">
    <w:p w14:paraId="3B04D85E" w14:textId="77777777" w:rsidR="00AC048A" w:rsidRDefault="00AC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69D45" w14:textId="77777777" w:rsidR="00AC048A" w:rsidRDefault="00AC048A">
      <w:r>
        <w:separator/>
      </w:r>
    </w:p>
  </w:footnote>
  <w:footnote w:type="continuationSeparator" w:id="0">
    <w:p w14:paraId="57801315" w14:textId="77777777" w:rsidR="00AC048A" w:rsidRDefault="00AC0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35439" w14:textId="77777777" w:rsidR="00AC048A" w:rsidRDefault="00AC048A">
    <w:pPr>
      <w:pStyle w:val="Cabealho"/>
    </w:pPr>
  </w:p>
  <w:p w14:paraId="22D2B7FF" w14:textId="77777777" w:rsidR="00AC048A" w:rsidRDefault="00AC048A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766E"/>
    <w:multiLevelType w:val="hybridMultilevel"/>
    <w:tmpl w:val="1ECCF23A"/>
    <w:lvl w:ilvl="0" w:tplc="895E74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C2CE5"/>
    <w:multiLevelType w:val="hybridMultilevel"/>
    <w:tmpl w:val="445E473C"/>
    <w:lvl w:ilvl="0" w:tplc="38F0BF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C02F5"/>
    <w:multiLevelType w:val="hybridMultilevel"/>
    <w:tmpl w:val="2FEE1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3778D"/>
    <w:multiLevelType w:val="hybridMultilevel"/>
    <w:tmpl w:val="A21464D2"/>
    <w:lvl w:ilvl="0" w:tplc="9A8C8D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B2007"/>
    <w:multiLevelType w:val="hybridMultilevel"/>
    <w:tmpl w:val="06B215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71C1E"/>
    <w:multiLevelType w:val="hybridMultilevel"/>
    <w:tmpl w:val="C8C60480"/>
    <w:lvl w:ilvl="0" w:tplc="53962E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B5E45"/>
    <w:multiLevelType w:val="hybridMultilevel"/>
    <w:tmpl w:val="080E4A66"/>
    <w:lvl w:ilvl="0" w:tplc="AAC866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FE9"/>
    <w:rsid w:val="00000CD2"/>
    <w:rsid w:val="000012F7"/>
    <w:rsid w:val="000014F2"/>
    <w:rsid w:val="000016AE"/>
    <w:rsid w:val="00001A7D"/>
    <w:rsid w:val="00001F11"/>
    <w:rsid w:val="00001FA3"/>
    <w:rsid w:val="00002237"/>
    <w:rsid w:val="000036DD"/>
    <w:rsid w:val="0000373A"/>
    <w:rsid w:val="00003BFE"/>
    <w:rsid w:val="00003D12"/>
    <w:rsid w:val="00003E93"/>
    <w:rsid w:val="000064AD"/>
    <w:rsid w:val="00006DB8"/>
    <w:rsid w:val="00006DC5"/>
    <w:rsid w:val="00007527"/>
    <w:rsid w:val="00012A45"/>
    <w:rsid w:val="0001365E"/>
    <w:rsid w:val="0001370E"/>
    <w:rsid w:val="00013711"/>
    <w:rsid w:val="0001421D"/>
    <w:rsid w:val="000148D4"/>
    <w:rsid w:val="0001582C"/>
    <w:rsid w:val="00016000"/>
    <w:rsid w:val="0001633E"/>
    <w:rsid w:val="00016B85"/>
    <w:rsid w:val="00016D03"/>
    <w:rsid w:val="0001700A"/>
    <w:rsid w:val="000178E7"/>
    <w:rsid w:val="00017CB3"/>
    <w:rsid w:val="00017CEB"/>
    <w:rsid w:val="00017CFD"/>
    <w:rsid w:val="00020634"/>
    <w:rsid w:val="00021091"/>
    <w:rsid w:val="000237F0"/>
    <w:rsid w:val="00023D93"/>
    <w:rsid w:val="00025362"/>
    <w:rsid w:val="000257AA"/>
    <w:rsid w:val="00026689"/>
    <w:rsid w:val="000273DD"/>
    <w:rsid w:val="00027527"/>
    <w:rsid w:val="00027B1B"/>
    <w:rsid w:val="0003041B"/>
    <w:rsid w:val="000310B5"/>
    <w:rsid w:val="0003144C"/>
    <w:rsid w:val="00031838"/>
    <w:rsid w:val="000323C9"/>
    <w:rsid w:val="00032FEF"/>
    <w:rsid w:val="00033835"/>
    <w:rsid w:val="00033AFB"/>
    <w:rsid w:val="000347C8"/>
    <w:rsid w:val="0003596B"/>
    <w:rsid w:val="00035A0E"/>
    <w:rsid w:val="00037081"/>
    <w:rsid w:val="00037101"/>
    <w:rsid w:val="000410EC"/>
    <w:rsid w:val="00042090"/>
    <w:rsid w:val="0004297E"/>
    <w:rsid w:val="00042F87"/>
    <w:rsid w:val="000431EB"/>
    <w:rsid w:val="00043379"/>
    <w:rsid w:val="000437E3"/>
    <w:rsid w:val="00044B17"/>
    <w:rsid w:val="00044CE2"/>
    <w:rsid w:val="00045018"/>
    <w:rsid w:val="00045029"/>
    <w:rsid w:val="000456CD"/>
    <w:rsid w:val="0004625B"/>
    <w:rsid w:val="00046A72"/>
    <w:rsid w:val="00053E64"/>
    <w:rsid w:val="00054DD5"/>
    <w:rsid w:val="00057918"/>
    <w:rsid w:val="00060175"/>
    <w:rsid w:val="0006027B"/>
    <w:rsid w:val="00060666"/>
    <w:rsid w:val="0006080E"/>
    <w:rsid w:val="000618C6"/>
    <w:rsid w:val="000628D8"/>
    <w:rsid w:val="000639E8"/>
    <w:rsid w:val="000661D1"/>
    <w:rsid w:val="00072C02"/>
    <w:rsid w:val="00076C8D"/>
    <w:rsid w:val="00080E9F"/>
    <w:rsid w:val="00081227"/>
    <w:rsid w:val="00081B28"/>
    <w:rsid w:val="0008294C"/>
    <w:rsid w:val="00083145"/>
    <w:rsid w:val="00084951"/>
    <w:rsid w:val="00084A33"/>
    <w:rsid w:val="0008576B"/>
    <w:rsid w:val="000863DA"/>
    <w:rsid w:val="000873AD"/>
    <w:rsid w:val="00087B4E"/>
    <w:rsid w:val="00087C2C"/>
    <w:rsid w:val="00087E84"/>
    <w:rsid w:val="00090068"/>
    <w:rsid w:val="000908CB"/>
    <w:rsid w:val="0009115E"/>
    <w:rsid w:val="00092322"/>
    <w:rsid w:val="00092681"/>
    <w:rsid w:val="00093187"/>
    <w:rsid w:val="00093811"/>
    <w:rsid w:val="00093D25"/>
    <w:rsid w:val="000945B4"/>
    <w:rsid w:val="0009473F"/>
    <w:rsid w:val="00095589"/>
    <w:rsid w:val="000970A9"/>
    <w:rsid w:val="0009736A"/>
    <w:rsid w:val="00097D2E"/>
    <w:rsid w:val="00097DA4"/>
    <w:rsid w:val="000A130B"/>
    <w:rsid w:val="000A1352"/>
    <w:rsid w:val="000A1EEF"/>
    <w:rsid w:val="000A214F"/>
    <w:rsid w:val="000A270E"/>
    <w:rsid w:val="000A316F"/>
    <w:rsid w:val="000A31F4"/>
    <w:rsid w:val="000A4A40"/>
    <w:rsid w:val="000A5505"/>
    <w:rsid w:val="000A742F"/>
    <w:rsid w:val="000A7E51"/>
    <w:rsid w:val="000A7F8F"/>
    <w:rsid w:val="000B091E"/>
    <w:rsid w:val="000B1A82"/>
    <w:rsid w:val="000B2727"/>
    <w:rsid w:val="000B4AEB"/>
    <w:rsid w:val="000B4C8E"/>
    <w:rsid w:val="000B4E7E"/>
    <w:rsid w:val="000B5026"/>
    <w:rsid w:val="000B5655"/>
    <w:rsid w:val="000B5CE7"/>
    <w:rsid w:val="000B61A7"/>
    <w:rsid w:val="000B7946"/>
    <w:rsid w:val="000C0C26"/>
    <w:rsid w:val="000C13DF"/>
    <w:rsid w:val="000C22C2"/>
    <w:rsid w:val="000C2535"/>
    <w:rsid w:val="000C2C42"/>
    <w:rsid w:val="000C5504"/>
    <w:rsid w:val="000C6B21"/>
    <w:rsid w:val="000C6D7F"/>
    <w:rsid w:val="000C7C26"/>
    <w:rsid w:val="000D1AE8"/>
    <w:rsid w:val="000D1FAB"/>
    <w:rsid w:val="000D26B8"/>
    <w:rsid w:val="000D2B73"/>
    <w:rsid w:val="000D3306"/>
    <w:rsid w:val="000D352D"/>
    <w:rsid w:val="000D3E15"/>
    <w:rsid w:val="000D465B"/>
    <w:rsid w:val="000D4947"/>
    <w:rsid w:val="000D4955"/>
    <w:rsid w:val="000D55F8"/>
    <w:rsid w:val="000D56A1"/>
    <w:rsid w:val="000D604C"/>
    <w:rsid w:val="000D6D72"/>
    <w:rsid w:val="000D6E92"/>
    <w:rsid w:val="000D7118"/>
    <w:rsid w:val="000E0595"/>
    <w:rsid w:val="000E145C"/>
    <w:rsid w:val="000E17B5"/>
    <w:rsid w:val="000E240F"/>
    <w:rsid w:val="000E3032"/>
    <w:rsid w:val="000E318A"/>
    <w:rsid w:val="000E3522"/>
    <w:rsid w:val="000E37BD"/>
    <w:rsid w:val="000E3FFD"/>
    <w:rsid w:val="000E556F"/>
    <w:rsid w:val="000E60B4"/>
    <w:rsid w:val="000E64F2"/>
    <w:rsid w:val="000E670B"/>
    <w:rsid w:val="000E6B23"/>
    <w:rsid w:val="000E71A3"/>
    <w:rsid w:val="000F1D89"/>
    <w:rsid w:val="000F1F7F"/>
    <w:rsid w:val="000F2AA5"/>
    <w:rsid w:val="000F4570"/>
    <w:rsid w:val="000F58B9"/>
    <w:rsid w:val="000F6A39"/>
    <w:rsid w:val="000F76D1"/>
    <w:rsid w:val="00100ADF"/>
    <w:rsid w:val="00100C3A"/>
    <w:rsid w:val="0010116F"/>
    <w:rsid w:val="00101810"/>
    <w:rsid w:val="0010263A"/>
    <w:rsid w:val="00103178"/>
    <w:rsid w:val="001032CF"/>
    <w:rsid w:val="0010345F"/>
    <w:rsid w:val="00103A2E"/>
    <w:rsid w:val="00104E5C"/>
    <w:rsid w:val="00105370"/>
    <w:rsid w:val="001066B6"/>
    <w:rsid w:val="0010759F"/>
    <w:rsid w:val="001078DC"/>
    <w:rsid w:val="00110DA3"/>
    <w:rsid w:val="00110EAC"/>
    <w:rsid w:val="001112AD"/>
    <w:rsid w:val="001113B3"/>
    <w:rsid w:val="00111753"/>
    <w:rsid w:val="00111CB2"/>
    <w:rsid w:val="00111E26"/>
    <w:rsid w:val="00111FC7"/>
    <w:rsid w:val="00112025"/>
    <w:rsid w:val="0011298D"/>
    <w:rsid w:val="0011373C"/>
    <w:rsid w:val="0011376B"/>
    <w:rsid w:val="00114473"/>
    <w:rsid w:val="0011463E"/>
    <w:rsid w:val="00114A7F"/>
    <w:rsid w:val="00115F3E"/>
    <w:rsid w:val="00116B14"/>
    <w:rsid w:val="00116F5D"/>
    <w:rsid w:val="001178A1"/>
    <w:rsid w:val="00120D75"/>
    <w:rsid w:val="001229FF"/>
    <w:rsid w:val="00123F90"/>
    <w:rsid w:val="00124D15"/>
    <w:rsid w:val="00124DEA"/>
    <w:rsid w:val="001250B5"/>
    <w:rsid w:val="001252A0"/>
    <w:rsid w:val="00126622"/>
    <w:rsid w:val="001267FE"/>
    <w:rsid w:val="00126B39"/>
    <w:rsid w:val="00127589"/>
    <w:rsid w:val="0012760A"/>
    <w:rsid w:val="00130D43"/>
    <w:rsid w:val="00131497"/>
    <w:rsid w:val="00132AC2"/>
    <w:rsid w:val="0013326A"/>
    <w:rsid w:val="00133C9F"/>
    <w:rsid w:val="00133D08"/>
    <w:rsid w:val="0013711B"/>
    <w:rsid w:val="001374EE"/>
    <w:rsid w:val="001378BD"/>
    <w:rsid w:val="00141329"/>
    <w:rsid w:val="00141B81"/>
    <w:rsid w:val="001420F7"/>
    <w:rsid w:val="00142B06"/>
    <w:rsid w:val="00142DD7"/>
    <w:rsid w:val="0014361C"/>
    <w:rsid w:val="00144346"/>
    <w:rsid w:val="00144AE1"/>
    <w:rsid w:val="00145BA7"/>
    <w:rsid w:val="00145D70"/>
    <w:rsid w:val="001478AC"/>
    <w:rsid w:val="00147B8B"/>
    <w:rsid w:val="00147FD5"/>
    <w:rsid w:val="001500DE"/>
    <w:rsid w:val="001512CA"/>
    <w:rsid w:val="00151677"/>
    <w:rsid w:val="00151B53"/>
    <w:rsid w:val="00151F52"/>
    <w:rsid w:val="001521D5"/>
    <w:rsid w:val="001528FC"/>
    <w:rsid w:val="00153EF1"/>
    <w:rsid w:val="001544B9"/>
    <w:rsid w:val="00160FFB"/>
    <w:rsid w:val="0016258C"/>
    <w:rsid w:val="00162A1A"/>
    <w:rsid w:val="0016371D"/>
    <w:rsid w:val="0016391E"/>
    <w:rsid w:val="00164102"/>
    <w:rsid w:val="0016604C"/>
    <w:rsid w:val="00166244"/>
    <w:rsid w:val="00166472"/>
    <w:rsid w:val="00166895"/>
    <w:rsid w:val="00166C3D"/>
    <w:rsid w:val="0016734C"/>
    <w:rsid w:val="00171C75"/>
    <w:rsid w:val="00171E13"/>
    <w:rsid w:val="001728A4"/>
    <w:rsid w:val="001738D0"/>
    <w:rsid w:val="00173A13"/>
    <w:rsid w:val="00175326"/>
    <w:rsid w:val="00175ABE"/>
    <w:rsid w:val="00175F0A"/>
    <w:rsid w:val="00176585"/>
    <w:rsid w:val="001772E9"/>
    <w:rsid w:val="00177958"/>
    <w:rsid w:val="001805C2"/>
    <w:rsid w:val="00181468"/>
    <w:rsid w:val="00181B97"/>
    <w:rsid w:val="001821CA"/>
    <w:rsid w:val="001821CF"/>
    <w:rsid w:val="0018302D"/>
    <w:rsid w:val="001837F0"/>
    <w:rsid w:val="0018399E"/>
    <w:rsid w:val="00183BC7"/>
    <w:rsid w:val="00183C64"/>
    <w:rsid w:val="00184181"/>
    <w:rsid w:val="00184BAF"/>
    <w:rsid w:val="00187160"/>
    <w:rsid w:val="00187469"/>
    <w:rsid w:val="0019143A"/>
    <w:rsid w:val="00192AC2"/>
    <w:rsid w:val="00192F22"/>
    <w:rsid w:val="00192F52"/>
    <w:rsid w:val="00193827"/>
    <w:rsid w:val="00193943"/>
    <w:rsid w:val="00193C2F"/>
    <w:rsid w:val="00193F65"/>
    <w:rsid w:val="00194215"/>
    <w:rsid w:val="0019490B"/>
    <w:rsid w:val="001958E4"/>
    <w:rsid w:val="00195915"/>
    <w:rsid w:val="00195CAE"/>
    <w:rsid w:val="00195D6C"/>
    <w:rsid w:val="00195F50"/>
    <w:rsid w:val="001A0224"/>
    <w:rsid w:val="001A0C86"/>
    <w:rsid w:val="001A0F15"/>
    <w:rsid w:val="001A1BFF"/>
    <w:rsid w:val="001A20CB"/>
    <w:rsid w:val="001A32BF"/>
    <w:rsid w:val="001A3B5D"/>
    <w:rsid w:val="001A40CA"/>
    <w:rsid w:val="001A41E9"/>
    <w:rsid w:val="001A4B2E"/>
    <w:rsid w:val="001A57F0"/>
    <w:rsid w:val="001A6020"/>
    <w:rsid w:val="001A67D9"/>
    <w:rsid w:val="001A69D5"/>
    <w:rsid w:val="001A6AEF"/>
    <w:rsid w:val="001A7BBA"/>
    <w:rsid w:val="001B0968"/>
    <w:rsid w:val="001B0998"/>
    <w:rsid w:val="001B0C50"/>
    <w:rsid w:val="001B1FF8"/>
    <w:rsid w:val="001B3C5D"/>
    <w:rsid w:val="001B3D43"/>
    <w:rsid w:val="001B3F0F"/>
    <w:rsid w:val="001B46BF"/>
    <w:rsid w:val="001B49AA"/>
    <w:rsid w:val="001B4A8B"/>
    <w:rsid w:val="001B543F"/>
    <w:rsid w:val="001B5C47"/>
    <w:rsid w:val="001C1540"/>
    <w:rsid w:val="001C15A8"/>
    <w:rsid w:val="001C178D"/>
    <w:rsid w:val="001C1D22"/>
    <w:rsid w:val="001C3EDD"/>
    <w:rsid w:val="001C4CE9"/>
    <w:rsid w:val="001C513F"/>
    <w:rsid w:val="001C5252"/>
    <w:rsid w:val="001C66A6"/>
    <w:rsid w:val="001C6800"/>
    <w:rsid w:val="001C7145"/>
    <w:rsid w:val="001C7763"/>
    <w:rsid w:val="001C7930"/>
    <w:rsid w:val="001D0CCC"/>
    <w:rsid w:val="001D0E40"/>
    <w:rsid w:val="001D12DA"/>
    <w:rsid w:val="001D27D4"/>
    <w:rsid w:val="001D309A"/>
    <w:rsid w:val="001D3312"/>
    <w:rsid w:val="001D410B"/>
    <w:rsid w:val="001D4C9A"/>
    <w:rsid w:val="001D51C1"/>
    <w:rsid w:val="001D5567"/>
    <w:rsid w:val="001D5B64"/>
    <w:rsid w:val="001D5C9B"/>
    <w:rsid w:val="001D65BA"/>
    <w:rsid w:val="001D6C89"/>
    <w:rsid w:val="001D7A0D"/>
    <w:rsid w:val="001D7CAE"/>
    <w:rsid w:val="001E1386"/>
    <w:rsid w:val="001E2087"/>
    <w:rsid w:val="001E21F1"/>
    <w:rsid w:val="001E22B3"/>
    <w:rsid w:val="001E4203"/>
    <w:rsid w:val="001E5C4F"/>
    <w:rsid w:val="001E5D1C"/>
    <w:rsid w:val="001E6032"/>
    <w:rsid w:val="001E7DA5"/>
    <w:rsid w:val="001F1732"/>
    <w:rsid w:val="001F1B00"/>
    <w:rsid w:val="001F2621"/>
    <w:rsid w:val="001F277D"/>
    <w:rsid w:val="001F7097"/>
    <w:rsid w:val="001F731A"/>
    <w:rsid w:val="002007C3"/>
    <w:rsid w:val="0020089D"/>
    <w:rsid w:val="0020101C"/>
    <w:rsid w:val="0020143E"/>
    <w:rsid w:val="002015CC"/>
    <w:rsid w:val="002017D8"/>
    <w:rsid w:val="0020192E"/>
    <w:rsid w:val="002027FC"/>
    <w:rsid w:val="00204F4B"/>
    <w:rsid w:val="00205B1A"/>
    <w:rsid w:val="002062D8"/>
    <w:rsid w:val="00206D9C"/>
    <w:rsid w:val="002077DA"/>
    <w:rsid w:val="0020788E"/>
    <w:rsid w:val="002100D5"/>
    <w:rsid w:val="00210955"/>
    <w:rsid w:val="00211CD6"/>
    <w:rsid w:val="00212CFA"/>
    <w:rsid w:val="0021412E"/>
    <w:rsid w:val="00215485"/>
    <w:rsid w:val="00215A30"/>
    <w:rsid w:val="002174B9"/>
    <w:rsid w:val="00217C22"/>
    <w:rsid w:val="00217E02"/>
    <w:rsid w:val="00220BCD"/>
    <w:rsid w:val="00221AE3"/>
    <w:rsid w:val="00222074"/>
    <w:rsid w:val="00222402"/>
    <w:rsid w:val="00222672"/>
    <w:rsid w:val="00224272"/>
    <w:rsid w:val="002256BE"/>
    <w:rsid w:val="00225FE5"/>
    <w:rsid w:val="00226652"/>
    <w:rsid w:val="00226739"/>
    <w:rsid w:val="00226899"/>
    <w:rsid w:val="002268BB"/>
    <w:rsid w:val="0022703E"/>
    <w:rsid w:val="002279B6"/>
    <w:rsid w:val="00227D93"/>
    <w:rsid w:val="002308E7"/>
    <w:rsid w:val="002309DC"/>
    <w:rsid w:val="002324E8"/>
    <w:rsid w:val="00233170"/>
    <w:rsid w:val="002332B4"/>
    <w:rsid w:val="00233CA6"/>
    <w:rsid w:val="00234090"/>
    <w:rsid w:val="00234162"/>
    <w:rsid w:val="00234256"/>
    <w:rsid w:val="00234290"/>
    <w:rsid w:val="00234CC9"/>
    <w:rsid w:val="0023500E"/>
    <w:rsid w:val="002350B2"/>
    <w:rsid w:val="002350D3"/>
    <w:rsid w:val="00235FB3"/>
    <w:rsid w:val="002377C3"/>
    <w:rsid w:val="00243C08"/>
    <w:rsid w:val="002455F1"/>
    <w:rsid w:val="00246C78"/>
    <w:rsid w:val="002477F5"/>
    <w:rsid w:val="00247818"/>
    <w:rsid w:val="002478A5"/>
    <w:rsid w:val="00247DE0"/>
    <w:rsid w:val="002503FE"/>
    <w:rsid w:val="0025053A"/>
    <w:rsid w:val="00250B75"/>
    <w:rsid w:val="00250C4E"/>
    <w:rsid w:val="00251273"/>
    <w:rsid w:val="002529B0"/>
    <w:rsid w:val="00253414"/>
    <w:rsid w:val="00255389"/>
    <w:rsid w:val="00257430"/>
    <w:rsid w:val="0025743A"/>
    <w:rsid w:val="0025792F"/>
    <w:rsid w:val="00257D25"/>
    <w:rsid w:val="00260725"/>
    <w:rsid w:val="00260740"/>
    <w:rsid w:val="00260935"/>
    <w:rsid w:val="0026121F"/>
    <w:rsid w:val="0026204C"/>
    <w:rsid w:val="002630C0"/>
    <w:rsid w:val="0026366A"/>
    <w:rsid w:val="002637A3"/>
    <w:rsid w:val="00264B46"/>
    <w:rsid w:val="00265EC9"/>
    <w:rsid w:val="002667B3"/>
    <w:rsid w:val="00266E64"/>
    <w:rsid w:val="002676D2"/>
    <w:rsid w:val="00267DF9"/>
    <w:rsid w:val="002719F6"/>
    <w:rsid w:val="00272220"/>
    <w:rsid w:val="00272D3A"/>
    <w:rsid w:val="00272EE2"/>
    <w:rsid w:val="00273A82"/>
    <w:rsid w:val="00273C6A"/>
    <w:rsid w:val="0027583D"/>
    <w:rsid w:val="00276397"/>
    <w:rsid w:val="00277380"/>
    <w:rsid w:val="00280859"/>
    <w:rsid w:val="00284091"/>
    <w:rsid w:val="00284425"/>
    <w:rsid w:val="00284B6A"/>
    <w:rsid w:val="00284C60"/>
    <w:rsid w:val="00285431"/>
    <w:rsid w:val="00285635"/>
    <w:rsid w:val="0028584E"/>
    <w:rsid w:val="00285F9B"/>
    <w:rsid w:val="00286AC3"/>
    <w:rsid w:val="00286AC9"/>
    <w:rsid w:val="00287AFF"/>
    <w:rsid w:val="00287C79"/>
    <w:rsid w:val="00287CA3"/>
    <w:rsid w:val="00290CCA"/>
    <w:rsid w:val="00291726"/>
    <w:rsid w:val="002919F7"/>
    <w:rsid w:val="002929D9"/>
    <w:rsid w:val="002933BA"/>
    <w:rsid w:val="00293FA2"/>
    <w:rsid w:val="00294158"/>
    <w:rsid w:val="002951C4"/>
    <w:rsid w:val="00295351"/>
    <w:rsid w:val="00295AC3"/>
    <w:rsid w:val="0029678A"/>
    <w:rsid w:val="00296A6E"/>
    <w:rsid w:val="00297923"/>
    <w:rsid w:val="00297BF8"/>
    <w:rsid w:val="002A0A76"/>
    <w:rsid w:val="002A0C93"/>
    <w:rsid w:val="002A1394"/>
    <w:rsid w:val="002A213D"/>
    <w:rsid w:val="002A2188"/>
    <w:rsid w:val="002A2C17"/>
    <w:rsid w:val="002A35A5"/>
    <w:rsid w:val="002A3CCD"/>
    <w:rsid w:val="002A41C8"/>
    <w:rsid w:val="002A4620"/>
    <w:rsid w:val="002A49D3"/>
    <w:rsid w:val="002A4B46"/>
    <w:rsid w:val="002A55AA"/>
    <w:rsid w:val="002A57D8"/>
    <w:rsid w:val="002A5945"/>
    <w:rsid w:val="002A5AD9"/>
    <w:rsid w:val="002A6FCA"/>
    <w:rsid w:val="002B0B35"/>
    <w:rsid w:val="002B1680"/>
    <w:rsid w:val="002B2B1D"/>
    <w:rsid w:val="002B435D"/>
    <w:rsid w:val="002B5168"/>
    <w:rsid w:val="002B56C7"/>
    <w:rsid w:val="002B6688"/>
    <w:rsid w:val="002B7396"/>
    <w:rsid w:val="002B7794"/>
    <w:rsid w:val="002C0007"/>
    <w:rsid w:val="002C0BDB"/>
    <w:rsid w:val="002C10AC"/>
    <w:rsid w:val="002C14B9"/>
    <w:rsid w:val="002C173F"/>
    <w:rsid w:val="002C1B34"/>
    <w:rsid w:val="002C2E69"/>
    <w:rsid w:val="002C3E4F"/>
    <w:rsid w:val="002C4094"/>
    <w:rsid w:val="002C4595"/>
    <w:rsid w:val="002C474E"/>
    <w:rsid w:val="002C4FC1"/>
    <w:rsid w:val="002C5AAA"/>
    <w:rsid w:val="002C7093"/>
    <w:rsid w:val="002C73AF"/>
    <w:rsid w:val="002C78D6"/>
    <w:rsid w:val="002C7A54"/>
    <w:rsid w:val="002C7E89"/>
    <w:rsid w:val="002D03D1"/>
    <w:rsid w:val="002D04A9"/>
    <w:rsid w:val="002D07B5"/>
    <w:rsid w:val="002D304E"/>
    <w:rsid w:val="002D3773"/>
    <w:rsid w:val="002D47AF"/>
    <w:rsid w:val="002D51E4"/>
    <w:rsid w:val="002D6964"/>
    <w:rsid w:val="002D6ADA"/>
    <w:rsid w:val="002D7157"/>
    <w:rsid w:val="002D7195"/>
    <w:rsid w:val="002D73E0"/>
    <w:rsid w:val="002D7CE5"/>
    <w:rsid w:val="002E0E4F"/>
    <w:rsid w:val="002E0EFA"/>
    <w:rsid w:val="002E0F9F"/>
    <w:rsid w:val="002E22E2"/>
    <w:rsid w:val="002E40B0"/>
    <w:rsid w:val="002E40C2"/>
    <w:rsid w:val="002E4442"/>
    <w:rsid w:val="002E4CF0"/>
    <w:rsid w:val="002E59CD"/>
    <w:rsid w:val="002E5DB9"/>
    <w:rsid w:val="002E6DC8"/>
    <w:rsid w:val="002E74FF"/>
    <w:rsid w:val="002F1370"/>
    <w:rsid w:val="002F1E60"/>
    <w:rsid w:val="002F4CCB"/>
    <w:rsid w:val="002F516A"/>
    <w:rsid w:val="002F518B"/>
    <w:rsid w:val="002F577A"/>
    <w:rsid w:val="002F579F"/>
    <w:rsid w:val="002F6128"/>
    <w:rsid w:val="002F6FB2"/>
    <w:rsid w:val="002F718F"/>
    <w:rsid w:val="00300C3A"/>
    <w:rsid w:val="00300C52"/>
    <w:rsid w:val="00301891"/>
    <w:rsid w:val="00301C74"/>
    <w:rsid w:val="00301DCD"/>
    <w:rsid w:val="00304378"/>
    <w:rsid w:val="00305929"/>
    <w:rsid w:val="00305D55"/>
    <w:rsid w:val="003063B6"/>
    <w:rsid w:val="00306818"/>
    <w:rsid w:val="00307E49"/>
    <w:rsid w:val="0031036C"/>
    <w:rsid w:val="00310A21"/>
    <w:rsid w:val="00310B12"/>
    <w:rsid w:val="00311572"/>
    <w:rsid w:val="00311A3E"/>
    <w:rsid w:val="0031261B"/>
    <w:rsid w:val="003139C3"/>
    <w:rsid w:val="00313DEB"/>
    <w:rsid w:val="00313E30"/>
    <w:rsid w:val="00314B9C"/>
    <w:rsid w:val="003170F4"/>
    <w:rsid w:val="00320649"/>
    <w:rsid w:val="003208F7"/>
    <w:rsid w:val="00320C40"/>
    <w:rsid w:val="003214E6"/>
    <w:rsid w:val="0032437D"/>
    <w:rsid w:val="003246AB"/>
    <w:rsid w:val="00324905"/>
    <w:rsid w:val="00324A66"/>
    <w:rsid w:val="0032517C"/>
    <w:rsid w:val="00325765"/>
    <w:rsid w:val="003268BD"/>
    <w:rsid w:val="00327745"/>
    <w:rsid w:val="00327792"/>
    <w:rsid w:val="00331401"/>
    <w:rsid w:val="003340BE"/>
    <w:rsid w:val="00334397"/>
    <w:rsid w:val="00334446"/>
    <w:rsid w:val="0033493B"/>
    <w:rsid w:val="00334EC8"/>
    <w:rsid w:val="003351C6"/>
    <w:rsid w:val="00335714"/>
    <w:rsid w:val="00335DF8"/>
    <w:rsid w:val="00336FDF"/>
    <w:rsid w:val="00337527"/>
    <w:rsid w:val="00337B1D"/>
    <w:rsid w:val="003414D8"/>
    <w:rsid w:val="003415A1"/>
    <w:rsid w:val="0034172F"/>
    <w:rsid w:val="003417BC"/>
    <w:rsid w:val="00341D9B"/>
    <w:rsid w:val="003420FA"/>
    <w:rsid w:val="0034230F"/>
    <w:rsid w:val="00342542"/>
    <w:rsid w:val="00345907"/>
    <w:rsid w:val="00345E90"/>
    <w:rsid w:val="003466B0"/>
    <w:rsid w:val="003469ED"/>
    <w:rsid w:val="00347A86"/>
    <w:rsid w:val="00350161"/>
    <w:rsid w:val="003501AB"/>
    <w:rsid w:val="00350524"/>
    <w:rsid w:val="00350D6D"/>
    <w:rsid w:val="00350FCB"/>
    <w:rsid w:val="00351696"/>
    <w:rsid w:val="00351776"/>
    <w:rsid w:val="00351ED6"/>
    <w:rsid w:val="00352132"/>
    <w:rsid w:val="00352743"/>
    <w:rsid w:val="0035293C"/>
    <w:rsid w:val="00352E0E"/>
    <w:rsid w:val="00353A4A"/>
    <w:rsid w:val="00354A9B"/>
    <w:rsid w:val="0035584A"/>
    <w:rsid w:val="00355E50"/>
    <w:rsid w:val="00356131"/>
    <w:rsid w:val="00357D94"/>
    <w:rsid w:val="00360715"/>
    <w:rsid w:val="00360E9F"/>
    <w:rsid w:val="00361775"/>
    <w:rsid w:val="00361A3F"/>
    <w:rsid w:val="003621A9"/>
    <w:rsid w:val="00362936"/>
    <w:rsid w:val="00362F51"/>
    <w:rsid w:val="003653E9"/>
    <w:rsid w:val="003654BE"/>
    <w:rsid w:val="00365797"/>
    <w:rsid w:val="003670C5"/>
    <w:rsid w:val="00367E39"/>
    <w:rsid w:val="0037012C"/>
    <w:rsid w:val="00370188"/>
    <w:rsid w:val="00370D04"/>
    <w:rsid w:val="00371665"/>
    <w:rsid w:val="00371C21"/>
    <w:rsid w:val="00372CCC"/>
    <w:rsid w:val="00373153"/>
    <w:rsid w:val="00374C98"/>
    <w:rsid w:val="00374DF0"/>
    <w:rsid w:val="00375169"/>
    <w:rsid w:val="00375696"/>
    <w:rsid w:val="003758CE"/>
    <w:rsid w:val="00376160"/>
    <w:rsid w:val="003767E0"/>
    <w:rsid w:val="00376E96"/>
    <w:rsid w:val="003774CA"/>
    <w:rsid w:val="00377695"/>
    <w:rsid w:val="003776A8"/>
    <w:rsid w:val="00377A22"/>
    <w:rsid w:val="00377B8F"/>
    <w:rsid w:val="00377FE2"/>
    <w:rsid w:val="003801EB"/>
    <w:rsid w:val="003807E0"/>
    <w:rsid w:val="00380D23"/>
    <w:rsid w:val="00380E6C"/>
    <w:rsid w:val="00380FB2"/>
    <w:rsid w:val="003823C8"/>
    <w:rsid w:val="0038253C"/>
    <w:rsid w:val="003836FE"/>
    <w:rsid w:val="00383AF5"/>
    <w:rsid w:val="00383D51"/>
    <w:rsid w:val="0038433C"/>
    <w:rsid w:val="00384F86"/>
    <w:rsid w:val="00386D0F"/>
    <w:rsid w:val="00386FB7"/>
    <w:rsid w:val="00387094"/>
    <w:rsid w:val="003875C8"/>
    <w:rsid w:val="00390B75"/>
    <w:rsid w:val="003917FC"/>
    <w:rsid w:val="00391BBF"/>
    <w:rsid w:val="003926A5"/>
    <w:rsid w:val="00393210"/>
    <w:rsid w:val="0039403E"/>
    <w:rsid w:val="00394ACC"/>
    <w:rsid w:val="00395522"/>
    <w:rsid w:val="00395921"/>
    <w:rsid w:val="0039608C"/>
    <w:rsid w:val="003963FA"/>
    <w:rsid w:val="00396557"/>
    <w:rsid w:val="00396683"/>
    <w:rsid w:val="00397B05"/>
    <w:rsid w:val="00397CF7"/>
    <w:rsid w:val="003A0052"/>
    <w:rsid w:val="003A05FA"/>
    <w:rsid w:val="003A199B"/>
    <w:rsid w:val="003A1AB2"/>
    <w:rsid w:val="003A30E7"/>
    <w:rsid w:val="003A381F"/>
    <w:rsid w:val="003A396B"/>
    <w:rsid w:val="003A5037"/>
    <w:rsid w:val="003A5302"/>
    <w:rsid w:val="003A555E"/>
    <w:rsid w:val="003A58D6"/>
    <w:rsid w:val="003A63E4"/>
    <w:rsid w:val="003A66C4"/>
    <w:rsid w:val="003B0CF1"/>
    <w:rsid w:val="003B1243"/>
    <w:rsid w:val="003B2163"/>
    <w:rsid w:val="003B2322"/>
    <w:rsid w:val="003B3274"/>
    <w:rsid w:val="003B37C5"/>
    <w:rsid w:val="003B3ABE"/>
    <w:rsid w:val="003B3C7B"/>
    <w:rsid w:val="003B42E8"/>
    <w:rsid w:val="003B4390"/>
    <w:rsid w:val="003B4FF4"/>
    <w:rsid w:val="003B675E"/>
    <w:rsid w:val="003B693B"/>
    <w:rsid w:val="003B6A65"/>
    <w:rsid w:val="003B6F7A"/>
    <w:rsid w:val="003B7A1E"/>
    <w:rsid w:val="003C07B2"/>
    <w:rsid w:val="003C0A08"/>
    <w:rsid w:val="003C2B3F"/>
    <w:rsid w:val="003C2FDB"/>
    <w:rsid w:val="003C331E"/>
    <w:rsid w:val="003C3611"/>
    <w:rsid w:val="003C38EB"/>
    <w:rsid w:val="003C54B5"/>
    <w:rsid w:val="003C72C7"/>
    <w:rsid w:val="003C74E3"/>
    <w:rsid w:val="003C7D2D"/>
    <w:rsid w:val="003D015A"/>
    <w:rsid w:val="003D02C4"/>
    <w:rsid w:val="003D1187"/>
    <w:rsid w:val="003D2AEE"/>
    <w:rsid w:val="003D315E"/>
    <w:rsid w:val="003D343A"/>
    <w:rsid w:val="003D3C01"/>
    <w:rsid w:val="003D61F6"/>
    <w:rsid w:val="003D623F"/>
    <w:rsid w:val="003D7322"/>
    <w:rsid w:val="003D74F8"/>
    <w:rsid w:val="003D798B"/>
    <w:rsid w:val="003E0920"/>
    <w:rsid w:val="003E0F39"/>
    <w:rsid w:val="003E10A0"/>
    <w:rsid w:val="003E1796"/>
    <w:rsid w:val="003E3403"/>
    <w:rsid w:val="003E3E38"/>
    <w:rsid w:val="003E405B"/>
    <w:rsid w:val="003E47C6"/>
    <w:rsid w:val="003E509C"/>
    <w:rsid w:val="003E574B"/>
    <w:rsid w:val="003E64FE"/>
    <w:rsid w:val="003E6639"/>
    <w:rsid w:val="003E779A"/>
    <w:rsid w:val="003F053A"/>
    <w:rsid w:val="003F0E1C"/>
    <w:rsid w:val="003F1375"/>
    <w:rsid w:val="003F1F0C"/>
    <w:rsid w:val="003F34A5"/>
    <w:rsid w:val="003F3BA2"/>
    <w:rsid w:val="003F42CD"/>
    <w:rsid w:val="003F578B"/>
    <w:rsid w:val="003F5A8A"/>
    <w:rsid w:val="003F68F7"/>
    <w:rsid w:val="003F6D06"/>
    <w:rsid w:val="003F70E8"/>
    <w:rsid w:val="003F79DA"/>
    <w:rsid w:val="003F7C56"/>
    <w:rsid w:val="003F7F8F"/>
    <w:rsid w:val="00400B66"/>
    <w:rsid w:val="00401E4D"/>
    <w:rsid w:val="0040398A"/>
    <w:rsid w:val="00404172"/>
    <w:rsid w:val="0040476C"/>
    <w:rsid w:val="00404D0C"/>
    <w:rsid w:val="00404D26"/>
    <w:rsid w:val="00405706"/>
    <w:rsid w:val="004105BA"/>
    <w:rsid w:val="004106DC"/>
    <w:rsid w:val="00410BB0"/>
    <w:rsid w:val="00411C78"/>
    <w:rsid w:val="00411CBB"/>
    <w:rsid w:val="00411CC6"/>
    <w:rsid w:val="00412385"/>
    <w:rsid w:val="00413A46"/>
    <w:rsid w:val="00413A78"/>
    <w:rsid w:val="004146A1"/>
    <w:rsid w:val="00414F4C"/>
    <w:rsid w:val="00415303"/>
    <w:rsid w:val="00417699"/>
    <w:rsid w:val="004206C9"/>
    <w:rsid w:val="00420ADE"/>
    <w:rsid w:val="00421688"/>
    <w:rsid w:val="00421A80"/>
    <w:rsid w:val="00421E5C"/>
    <w:rsid w:val="0042285A"/>
    <w:rsid w:val="00423646"/>
    <w:rsid w:val="00425383"/>
    <w:rsid w:val="004256AC"/>
    <w:rsid w:val="004257D4"/>
    <w:rsid w:val="0042699F"/>
    <w:rsid w:val="0042761F"/>
    <w:rsid w:val="00430D73"/>
    <w:rsid w:val="004312BA"/>
    <w:rsid w:val="00431897"/>
    <w:rsid w:val="00433860"/>
    <w:rsid w:val="00433D08"/>
    <w:rsid w:val="00434E8D"/>
    <w:rsid w:val="004359E7"/>
    <w:rsid w:val="00435D29"/>
    <w:rsid w:val="00435FCC"/>
    <w:rsid w:val="00436836"/>
    <w:rsid w:val="0043794F"/>
    <w:rsid w:val="004379AF"/>
    <w:rsid w:val="004400C4"/>
    <w:rsid w:val="00440404"/>
    <w:rsid w:val="00441F55"/>
    <w:rsid w:val="0044296B"/>
    <w:rsid w:val="00442C07"/>
    <w:rsid w:val="00443444"/>
    <w:rsid w:val="00443B74"/>
    <w:rsid w:val="0044692C"/>
    <w:rsid w:val="004470F8"/>
    <w:rsid w:val="004476A2"/>
    <w:rsid w:val="0045087E"/>
    <w:rsid w:val="00450C64"/>
    <w:rsid w:val="004527AE"/>
    <w:rsid w:val="004532BA"/>
    <w:rsid w:val="00453483"/>
    <w:rsid w:val="004538D0"/>
    <w:rsid w:val="00453F91"/>
    <w:rsid w:val="00456098"/>
    <w:rsid w:val="00456474"/>
    <w:rsid w:val="00456BCD"/>
    <w:rsid w:val="00457090"/>
    <w:rsid w:val="00461D0A"/>
    <w:rsid w:val="00462A21"/>
    <w:rsid w:val="00462C48"/>
    <w:rsid w:val="00463305"/>
    <w:rsid w:val="00463780"/>
    <w:rsid w:val="0046397A"/>
    <w:rsid w:val="00463FA5"/>
    <w:rsid w:val="004649EA"/>
    <w:rsid w:val="00465408"/>
    <w:rsid w:val="004654C3"/>
    <w:rsid w:val="004668E4"/>
    <w:rsid w:val="00467FE8"/>
    <w:rsid w:val="00470B16"/>
    <w:rsid w:val="00470BD1"/>
    <w:rsid w:val="00471286"/>
    <w:rsid w:val="004718BC"/>
    <w:rsid w:val="0047190E"/>
    <w:rsid w:val="00472CC8"/>
    <w:rsid w:val="00472D3E"/>
    <w:rsid w:val="00473444"/>
    <w:rsid w:val="00473682"/>
    <w:rsid w:val="00473CB7"/>
    <w:rsid w:val="00473EA6"/>
    <w:rsid w:val="00474104"/>
    <w:rsid w:val="00474171"/>
    <w:rsid w:val="00474650"/>
    <w:rsid w:val="0047552A"/>
    <w:rsid w:val="0047591F"/>
    <w:rsid w:val="00475EE6"/>
    <w:rsid w:val="00476BC2"/>
    <w:rsid w:val="0047745A"/>
    <w:rsid w:val="00477CB0"/>
    <w:rsid w:val="00481450"/>
    <w:rsid w:val="00481D75"/>
    <w:rsid w:val="004820D5"/>
    <w:rsid w:val="004834C9"/>
    <w:rsid w:val="00483B64"/>
    <w:rsid w:val="00484AB8"/>
    <w:rsid w:val="004851E7"/>
    <w:rsid w:val="004858B2"/>
    <w:rsid w:val="004859BF"/>
    <w:rsid w:val="00486196"/>
    <w:rsid w:val="004864ED"/>
    <w:rsid w:val="004865E4"/>
    <w:rsid w:val="00486A32"/>
    <w:rsid w:val="00486CD2"/>
    <w:rsid w:val="0048719B"/>
    <w:rsid w:val="004875D0"/>
    <w:rsid w:val="00487685"/>
    <w:rsid w:val="00490C01"/>
    <w:rsid w:val="00490F2F"/>
    <w:rsid w:val="00492230"/>
    <w:rsid w:val="004925BC"/>
    <w:rsid w:val="004950B4"/>
    <w:rsid w:val="004955BF"/>
    <w:rsid w:val="00495B87"/>
    <w:rsid w:val="0049797B"/>
    <w:rsid w:val="004A12E7"/>
    <w:rsid w:val="004A25A1"/>
    <w:rsid w:val="004A2DFE"/>
    <w:rsid w:val="004A2E2A"/>
    <w:rsid w:val="004A3643"/>
    <w:rsid w:val="004A3F3E"/>
    <w:rsid w:val="004A4997"/>
    <w:rsid w:val="004A58FE"/>
    <w:rsid w:val="004A69EB"/>
    <w:rsid w:val="004A72A1"/>
    <w:rsid w:val="004A7A36"/>
    <w:rsid w:val="004A7B1D"/>
    <w:rsid w:val="004A7FE9"/>
    <w:rsid w:val="004B15AF"/>
    <w:rsid w:val="004B2FCB"/>
    <w:rsid w:val="004B5425"/>
    <w:rsid w:val="004B58E7"/>
    <w:rsid w:val="004B7005"/>
    <w:rsid w:val="004B7AC8"/>
    <w:rsid w:val="004C029A"/>
    <w:rsid w:val="004C09A8"/>
    <w:rsid w:val="004C0AFC"/>
    <w:rsid w:val="004C1EDC"/>
    <w:rsid w:val="004C27A7"/>
    <w:rsid w:val="004C3312"/>
    <w:rsid w:val="004C3318"/>
    <w:rsid w:val="004C354F"/>
    <w:rsid w:val="004C4144"/>
    <w:rsid w:val="004C49A5"/>
    <w:rsid w:val="004C5D37"/>
    <w:rsid w:val="004D083C"/>
    <w:rsid w:val="004D14EC"/>
    <w:rsid w:val="004D1759"/>
    <w:rsid w:val="004D1ABE"/>
    <w:rsid w:val="004D1D24"/>
    <w:rsid w:val="004D23D0"/>
    <w:rsid w:val="004D2C96"/>
    <w:rsid w:val="004D2EF1"/>
    <w:rsid w:val="004D3043"/>
    <w:rsid w:val="004D33DA"/>
    <w:rsid w:val="004D6775"/>
    <w:rsid w:val="004D6B8D"/>
    <w:rsid w:val="004D71A1"/>
    <w:rsid w:val="004D7A5A"/>
    <w:rsid w:val="004D7FD7"/>
    <w:rsid w:val="004E01EE"/>
    <w:rsid w:val="004E028B"/>
    <w:rsid w:val="004E0B89"/>
    <w:rsid w:val="004E0DD4"/>
    <w:rsid w:val="004E16D0"/>
    <w:rsid w:val="004E17D5"/>
    <w:rsid w:val="004E25DB"/>
    <w:rsid w:val="004E3130"/>
    <w:rsid w:val="004E3D11"/>
    <w:rsid w:val="004E4C0E"/>
    <w:rsid w:val="004E687A"/>
    <w:rsid w:val="004E7423"/>
    <w:rsid w:val="004E743E"/>
    <w:rsid w:val="004E766A"/>
    <w:rsid w:val="004E7DAF"/>
    <w:rsid w:val="004F1198"/>
    <w:rsid w:val="004F180E"/>
    <w:rsid w:val="004F2884"/>
    <w:rsid w:val="004F28D9"/>
    <w:rsid w:val="004F2E88"/>
    <w:rsid w:val="004F2EE9"/>
    <w:rsid w:val="004F39F0"/>
    <w:rsid w:val="004F5AA1"/>
    <w:rsid w:val="004F640F"/>
    <w:rsid w:val="004F67F3"/>
    <w:rsid w:val="004F6B13"/>
    <w:rsid w:val="004F6E0F"/>
    <w:rsid w:val="004F6F23"/>
    <w:rsid w:val="004F7369"/>
    <w:rsid w:val="004F740A"/>
    <w:rsid w:val="004F75BB"/>
    <w:rsid w:val="0050036E"/>
    <w:rsid w:val="005018F4"/>
    <w:rsid w:val="00502002"/>
    <w:rsid w:val="00502926"/>
    <w:rsid w:val="00504475"/>
    <w:rsid w:val="005045D1"/>
    <w:rsid w:val="005047C0"/>
    <w:rsid w:val="0050482F"/>
    <w:rsid w:val="00504ADB"/>
    <w:rsid w:val="005056BC"/>
    <w:rsid w:val="00505CB7"/>
    <w:rsid w:val="005068A2"/>
    <w:rsid w:val="005078FE"/>
    <w:rsid w:val="0051077C"/>
    <w:rsid w:val="0051086A"/>
    <w:rsid w:val="005109C8"/>
    <w:rsid w:val="0051166F"/>
    <w:rsid w:val="005120A3"/>
    <w:rsid w:val="00512664"/>
    <w:rsid w:val="00512947"/>
    <w:rsid w:val="00513333"/>
    <w:rsid w:val="0051366D"/>
    <w:rsid w:val="005143C3"/>
    <w:rsid w:val="005148A3"/>
    <w:rsid w:val="00514E83"/>
    <w:rsid w:val="00515186"/>
    <w:rsid w:val="00516FCF"/>
    <w:rsid w:val="00517AEF"/>
    <w:rsid w:val="00521052"/>
    <w:rsid w:val="00521B9C"/>
    <w:rsid w:val="00522592"/>
    <w:rsid w:val="00522ED1"/>
    <w:rsid w:val="0052357C"/>
    <w:rsid w:val="005236E6"/>
    <w:rsid w:val="00523812"/>
    <w:rsid w:val="0052400C"/>
    <w:rsid w:val="0052443F"/>
    <w:rsid w:val="00524BAD"/>
    <w:rsid w:val="0052566C"/>
    <w:rsid w:val="005269DF"/>
    <w:rsid w:val="00527A7C"/>
    <w:rsid w:val="00527ED4"/>
    <w:rsid w:val="005305DA"/>
    <w:rsid w:val="00531838"/>
    <w:rsid w:val="00532312"/>
    <w:rsid w:val="00533357"/>
    <w:rsid w:val="005335E6"/>
    <w:rsid w:val="0053486B"/>
    <w:rsid w:val="00534BE5"/>
    <w:rsid w:val="00534D58"/>
    <w:rsid w:val="00534DAA"/>
    <w:rsid w:val="0053506E"/>
    <w:rsid w:val="0053591D"/>
    <w:rsid w:val="00535D61"/>
    <w:rsid w:val="00537000"/>
    <w:rsid w:val="00537ACE"/>
    <w:rsid w:val="005418BB"/>
    <w:rsid w:val="00541A13"/>
    <w:rsid w:val="00541C42"/>
    <w:rsid w:val="00542997"/>
    <w:rsid w:val="00542F44"/>
    <w:rsid w:val="00543238"/>
    <w:rsid w:val="00543DB5"/>
    <w:rsid w:val="0054560A"/>
    <w:rsid w:val="005457F5"/>
    <w:rsid w:val="005458F4"/>
    <w:rsid w:val="0054598F"/>
    <w:rsid w:val="00546308"/>
    <w:rsid w:val="00546381"/>
    <w:rsid w:val="005467E4"/>
    <w:rsid w:val="0054685A"/>
    <w:rsid w:val="00546C59"/>
    <w:rsid w:val="00547CEF"/>
    <w:rsid w:val="005500BF"/>
    <w:rsid w:val="00550B89"/>
    <w:rsid w:val="00550BF8"/>
    <w:rsid w:val="005515D6"/>
    <w:rsid w:val="00553BE1"/>
    <w:rsid w:val="00554527"/>
    <w:rsid w:val="0055541F"/>
    <w:rsid w:val="00555544"/>
    <w:rsid w:val="00555A65"/>
    <w:rsid w:val="00555C5C"/>
    <w:rsid w:val="00556578"/>
    <w:rsid w:val="0055696E"/>
    <w:rsid w:val="0055704B"/>
    <w:rsid w:val="00557489"/>
    <w:rsid w:val="0055782D"/>
    <w:rsid w:val="00560159"/>
    <w:rsid w:val="00560902"/>
    <w:rsid w:val="0056156A"/>
    <w:rsid w:val="00561D45"/>
    <w:rsid w:val="00562E3C"/>
    <w:rsid w:val="00562EEB"/>
    <w:rsid w:val="005634F9"/>
    <w:rsid w:val="0056360B"/>
    <w:rsid w:val="00564E6E"/>
    <w:rsid w:val="0056535B"/>
    <w:rsid w:val="005659BA"/>
    <w:rsid w:val="00565DCB"/>
    <w:rsid w:val="00566992"/>
    <w:rsid w:val="00566B78"/>
    <w:rsid w:val="00567FC5"/>
    <w:rsid w:val="00570E6C"/>
    <w:rsid w:val="005753AC"/>
    <w:rsid w:val="005756A5"/>
    <w:rsid w:val="00575C86"/>
    <w:rsid w:val="005775B7"/>
    <w:rsid w:val="00577B63"/>
    <w:rsid w:val="00577C7E"/>
    <w:rsid w:val="005806E5"/>
    <w:rsid w:val="0058093C"/>
    <w:rsid w:val="0058531C"/>
    <w:rsid w:val="00587FD0"/>
    <w:rsid w:val="0059070D"/>
    <w:rsid w:val="00590A2B"/>
    <w:rsid w:val="005913B6"/>
    <w:rsid w:val="005928A7"/>
    <w:rsid w:val="00593733"/>
    <w:rsid w:val="005939E5"/>
    <w:rsid w:val="00593CCB"/>
    <w:rsid w:val="00593F63"/>
    <w:rsid w:val="00596265"/>
    <w:rsid w:val="00596750"/>
    <w:rsid w:val="005A01ED"/>
    <w:rsid w:val="005A07DA"/>
    <w:rsid w:val="005A187B"/>
    <w:rsid w:val="005A2013"/>
    <w:rsid w:val="005A2486"/>
    <w:rsid w:val="005A296D"/>
    <w:rsid w:val="005A2D8D"/>
    <w:rsid w:val="005A3E75"/>
    <w:rsid w:val="005A402C"/>
    <w:rsid w:val="005A42B0"/>
    <w:rsid w:val="005A461B"/>
    <w:rsid w:val="005A49C9"/>
    <w:rsid w:val="005A56EC"/>
    <w:rsid w:val="005A5C5D"/>
    <w:rsid w:val="005A5DBC"/>
    <w:rsid w:val="005A5E2E"/>
    <w:rsid w:val="005A6AEE"/>
    <w:rsid w:val="005A733B"/>
    <w:rsid w:val="005A7956"/>
    <w:rsid w:val="005A79B8"/>
    <w:rsid w:val="005B086B"/>
    <w:rsid w:val="005B1B74"/>
    <w:rsid w:val="005B21D2"/>
    <w:rsid w:val="005B3786"/>
    <w:rsid w:val="005B3B0A"/>
    <w:rsid w:val="005B4BCD"/>
    <w:rsid w:val="005B5301"/>
    <w:rsid w:val="005B55BD"/>
    <w:rsid w:val="005B596A"/>
    <w:rsid w:val="005B5C49"/>
    <w:rsid w:val="005B6275"/>
    <w:rsid w:val="005B68E4"/>
    <w:rsid w:val="005B694A"/>
    <w:rsid w:val="005B6F6C"/>
    <w:rsid w:val="005B7B91"/>
    <w:rsid w:val="005C081B"/>
    <w:rsid w:val="005C0D02"/>
    <w:rsid w:val="005C10CB"/>
    <w:rsid w:val="005C1962"/>
    <w:rsid w:val="005C1FFE"/>
    <w:rsid w:val="005C421C"/>
    <w:rsid w:val="005C42A6"/>
    <w:rsid w:val="005C4877"/>
    <w:rsid w:val="005C4B44"/>
    <w:rsid w:val="005C4CF5"/>
    <w:rsid w:val="005C6C3B"/>
    <w:rsid w:val="005C7494"/>
    <w:rsid w:val="005C7EE6"/>
    <w:rsid w:val="005D058C"/>
    <w:rsid w:val="005D0977"/>
    <w:rsid w:val="005D10A8"/>
    <w:rsid w:val="005D172A"/>
    <w:rsid w:val="005D1A79"/>
    <w:rsid w:val="005D31D5"/>
    <w:rsid w:val="005D430A"/>
    <w:rsid w:val="005D48CE"/>
    <w:rsid w:val="005D4CA5"/>
    <w:rsid w:val="005D4FCA"/>
    <w:rsid w:val="005D5295"/>
    <w:rsid w:val="005D5CDB"/>
    <w:rsid w:val="005E0F85"/>
    <w:rsid w:val="005E2478"/>
    <w:rsid w:val="005E29E8"/>
    <w:rsid w:val="005E2D27"/>
    <w:rsid w:val="005E359E"/>
    <w:rsid w:val="005E39CF"/>
    <w:rsid w:val="005E4794"/>
    <w:rsid w:val="005E4D4A"/>
    <w:rsid w:val="005E504B"/>
    <w:rsid w:val="005E5BF5"/>
    <w:rsid w:val="005E64F9"/>
    <w:rsid w:val="005E680F"/>
    <w:rsid w:val="005E732A"/>
    <w:rsid w:val="005E7A66"/>
    <w:rsid w:val="005F08CD"/>
    <w:rsid w:val="005F0F82"/>
    <w:rsid w:val="005F1E16"/>
    <w:rsid w:val="005F1FAD"/>
    <w:rsid w:val="005F2A40"/>
    <w:rsid w:val="005F3574"/>
    <w:rsid w:val="005F39DC"/>
    <w:rsid w:val="005F3E3D"/>
    <w:rsid w:val="005F446D"/>
    <w:rsid w:val="005F498D"/>
    <w:rsid w:val="005F4B62"/>
    <w:rsid w:val="005F5DF1"/>
    <w:rsid w:val="005F634D"/>
    <w:rsid w:val="005F662C"/>
    <w:rsid w:val="005F6C34"/>
    <w:rsid w:val="005F6FE4"/>
    <w:rsid w:val="005F72D4"/>
    <w:rsid w:val="005F76CC"/>
    <w:rsid w:val="006012F7"/>
    <w:rsid w:val="00601911"/>
    <w:rsid w:val="00601D0C"/>
    <w:rsid w:val="006025B2"/>
    <w:rsid w:val="006035DC"/>
    <w:rsid w:val="006045BF"/>
    <w:rsid w:val="0060684F"/>
    <w:rsid w:val="006073A6"/>
    <w:rsid w:val="006074F1"/>
    <w:rsid w:val="0060754A"/>
    <w:rsid w:val="0061022B"/>
    <w:rsid w:val="0061041F"/>
    <w:rsid w:val="00610504"/>
    <w:rsid w:val="00610826"/>
    <w:rsid w:val="00611125"/>
    <w:rsid w:val="0061212D"/>
    <w:rsid w:val="00612F06"/>
    <w:rsid w:val="006130C8"/>
    <w:rsid w:val="00613A34"/>
    <w:rsid w:val="00613B29"/>
    <w:rsid w:val="00614651"/>
    <w:rsid w:val="006149B7"/>
    <w:rsid w:val="00614EA5"/>
    <w:rsid w:val="0061633D"/>
    <w:rsid w:val="00616ACC"/>
    <w:rsid w:val="006173DD"/>
    <w:rsid w:val="00617CAB"/>
    <w:rsid w:val="0062106A"/>
    <w:rsid w:val="006216A0"/>
    <w:rsid w:val="006218B0"/>
    <w:rsid w:val="00622813"/>
    <w:rsid w:val="00622903"/>
    <w:rsid w:val="00623952"/>
    <w:rsid w:val="00623FFD"/>
    <w:rsid w:val="00624D5A"/>
    <w:rsid w:val="0062529C"/>
    <w:rsid w:val="00625B7D"/>
    <w:rsid w:val="00626073"/>
    <w:rsid w:val="00626AD1"/>
    <w:rsid w:val="0062790C"/>
    <w:rsid w:val="006302DC"/>
    <w:rsid w:val="00630D9C"/>
    <w:rsid w:val="0063175B"/>
    <w:rsid w:val="00631D68"/>
    <w:rsid w:val="00632F51"/>
    <w:rsid w:val="00633227"/>
    <w:rsid w:val="006348CA"/>
    <w:rsid w:val="00634AB7"/>
    <w:rsid w:val="00634BE7"/>
    <w:rsid w:val="00636126"/>
    <w:rsid w:val="006371B8"/>
    <w:rsid w:val="0063731E"/>
    <w:rsid w:val="0063798D"/>
    <w:rsid w:val="00640B57"/>
    <w:rsid w:val="00640D06"/>
    <w:rsid w:val="0064280E"/>
    <w:rsid w:val="00642F59"/>
    <w:rsid w:val="006451C8"/>
    <w:rsid w:val="00645996"/>
    <w:rsid w:val="00645E3C"/>
    <w:rsid w:val="00646D20"/>
    <w:rsid w:val="00646D21"/>
    <w:rsid w:val="006479CF"/>
    <w:rsid w:val="006505CE"/>
    <w:rsid w:val="00650A6A"/>
    <w:rsid w:val="00650D5A"/>
    <w:rsid w:val="006516C3"/>
    <w:rsid w:val="00651D6E"/>
    <w:rsid w:val="00651EF0"/>
    <w:rsid w:val="00655291"/>
    <w:rsid w:val="00655C13"/>
    <w:rsid w:val="00655D8F"/>
    <w:rsid w:val="0065630A"/>
    <w:rsid w:val="00656945"/>
    <w:rsid w:val="00656B2E"/>
    <w:rsid w:val="006573D8"/>
    <w:rsid w:val="006577A0"/>
    <w:rsid w:val="006603C2"/>
    <w:rsid w:val="006604CC"/>
    <w:rsid w:val="006606E5"/>
    <w:rsid w:val="00660C08"/>
    <w:rsid w:val="00661DDE"/>
    <w:rsid w:val="006645B8"/>
    <w:rsid w:val="00666861"/>
    <w:rsid w:val="00666FAD"/>
    <w:rsid w:val="00667455"/>
    <w:rsid w:val="00667686"/>
    <w:rsid w:val="006705D9"/>
    <w:rsid w:val="006714CB"/>
    <w:rsid w:val="006715D8"/>
    <w:rsid w:val="0067164F"/>
    <w:rsid w:val="006729AE"/>
    <w:rsid w:val="00672A89"/>
    <w:rsid w:val="006742BA"/>
    <w:rsid w:val="00675A99"/>
    <w:rsid w:val="0067642F"/>
    <w:rsid w:val="006773A0"/>
    <w:rsid w:val="006777A1"/>
    <w:rsid w:val="00680C55"/>
    <w:rsid w:val="00681DAC"/>
    <w:rsid w:val="0068227A"/>
    <w:rsid w:val="00683336"/>
    <w:rsid w:val="00683F88"/>
    <w:rsid w:val="006849E8"/>
    <w:rsid w:val="006860D1"/>
    <w:rsid w:val="00687324"/>
    <w:rsid w:val="0068758F"/>
    <w:rsid w:val="00687C7D"/>
    <w:rsid w:val="00687F4F"/>
    <w:rsid w:val="00690913"/>
    <w:rsid w:val="006917E7"/>
    <w:rsid w:val="00691B13"/>
    <w:rsid w:val="00691E64"/>
    <w:rsid w:val="0069214E"/>
    <w:rsid w:val="0069285C"/>
    <w:rsid w:val="0069287E"/>
    <w:rsid w:val="00692DE3"/>
    <w:rsid w:val="00694EF5"/>
    <w:rsid w:val="00696625"/>
    <w:rsid w:val="00696FB6"/>
    <w:rsid w:val="00697494"/>
    <w:rsid w:val="0069796F"/>
    <w:rsid w:val="006A0273"/>
    <w:rsid w:val="006A03DA"/>
    <w:rsid w:val="006A083E"/>
    <w:rsid w:val="006A14FF"/>
    <w:rsid w:val="006A1D00"/>
    <w:rsid w:val="006A1F9F"/>
    <w:rsid w:val="006A44EE"/>
    <w:rsid w:val="006A5E3B"/>
    <w:rsid w:val="006A6AFF"/>
    <w:rsid w:val="006A6B3B"/>
    <w:rsid w:val="006A7146"/>
    <w:rsid w:val="006A7165"/>
    <w:rsid w:val="006A78A0"/>
    <w:rsid w:val="006A7E03"/>
    <w:rsid w:val="006B0050"/>
    <w:rsid w:val="006B1458"/>
    <w:rsid w:val="006B3046"/>
    <w:rsid w:val="006B3427"/>
    <w:rsid w:val="006B3F99"/>
    <w:rsid w:val="006B4F50"/>
    <w:rsid w:val="006B584D"/>
    <w:rsid w:val="006B5C6E"/>
    <w:rsid w:val="006B5C77"/>
    <w:rsid w:val="006B61DB"/>
    <w:rsid w:val="006B6258"/>
    <w:rsid w:val="006B6CFA"/>
    <w:rsid w:val="006B762D"/>
    <w:rsid w:val="006B77CC"/>
    <w:rsid w:val="006B7952"/>
    <w:rsid w:val="006B7CA3"/>
    <w:rsid w:val="006C006C"/>
    <w:rsid w:val="006C007A"/>
    <w:rsid w:val="006C0ED8"/>
    <w:rsid w:val="006C0F86"/>
    <w:rsid w:val="006C13E4"/>
    <w:rsid w:val="006C19A9"/>
    <w:rsid w:val="006C1BA0"/>
    <w:rsid w:val="006C30F2"/>
    <w:rsid w:val="006C329E"/>
    <w:rsid w:val="006C4890"/>
    <w:rsid w:val="006C5BBF"/>
    <w:rsid w:val="006C5F6D"/>
    <w:rsid w:val="006C6E34"/>
    <w:rsid w:val="006C72BE"/>
    <w:rsid w:val="006C7DA2"/>
    <w:rsid w:val="006D0C77"/>
    <w:rsid w:val="006D1105"/>
    <w:rsid w:val="006D15D9"/>
    <w:rsid w:val="006D19C1"/>
    <w:rsid w:val="006D1A07"/>
    <w:rsid w:val="006D2208"/>
    <w:rsid w:val="006D2659"/>
    <w:rsid w:val="006D3D73"/>
    <w:rsid w:val="006D4A4E"/>
    <w:rsid w:val="006D4E79"/>
    <w:rsid w:val="006D4F6F"/>
    <w:rsid w:val="006D6000"/>
    <w:rsid w:val="006D7003"/>
    <w:rsid w:val="006D7FAF"/>
    <w:rsid w:val="006E02B6"/>
    <w:rsid w:val="006E0E09"/>
    <w:rsid w:val="006E11D6"/>
    <w:rsid w:val="006E1EB5"/>
    <w:rsid w:val="006E2615"/>
    <w:rsid w:val="006E2A79"/>
    <w:rsid w:val="006E2D85"/>
    <w:rsid w:val="006E317B"/>
    <w:rsid w:val="006E327C"/>
    <w:rsid w:val="006E4B3B"/>
    <w:rsid w:val="006E4E1F"/>
    <w:rsid w:val="006E5DA3"/>
    <w:rsid w:val="006F0F39"/>
    <w:rsid w:val="006F19A4"/>
    <w:rsid w:val="006F206A"/>
    <w:rsid w:val="006F2F82"/>
    <w:rsid w:val="006F3260"/>
    <w:rsid w:val="006F341D"/>
    <w:rsid w:val="006F3B72"/>
    <w:rsid w:val="006F43FC"/>
    <w:rsid w:val="006F4901"/>
    <w:rsid w:val="006F68B3"/>
    <w:rsid w:val="006F7B3D"/>
    <w:rsid w:val="006F7D1C"/>
    <w:rsid w:val="007005CD"/>
    <w:rsid w:val="007008D4"/>
    <w:rsid w:val="00700E7A"/>
    <w:rsid w:val="00700F2E"/>
    <w:rsid w:val="00701740"/>
    <w:rsid w:val="00702D8A"/>
    <w:rsid w:val="007034B6"/>
    <w:rsid w:val="00703889"/>
    <w:rsid w:val="00704CA8"/>
    <w:rsid w:val="00704FB1"/>
    <w:rsid w:val="0070502D"/>
    <w:rsid w:val="007051C7"/>
    <w:rsid w:val="00706464"/>
    <w:rsid w:val="00706672"/>
    <w:rsid w:val="007079F5"/>
    <w:rsid w:val="00707B79"/>
    <w:rsid w:val="00707C09"/>
    <w:rsid w:val="007100BA"/>
    <w:rsid w:val="00710BF3"/>
    <w:rsid w:val="00711365"/>
    <w:rsid w:val="0071165E"/>
    <w:rsid w:val="0071186D"/>
    <w:rsid w:val="0071229C"/>
    <w:rsid w:val="007126D7"/>
    <w:rsid w:val="00713615"/>
    <w:rsid w:val="00713635"/>
    <w:rsid w:val="0071383E"/>
    <w:rsid w:val="0071396E"/>
    <w:rsid w:val="00713F13"/>
    <w:rsid w:val="007147E5"/>
    <w:rsid w:val="00714B23"/>
    <w:rsid w:val="00714B36"/>
    <w:rsid w:val="00714EBD"/>
    <w:rsid w:val="0071572E"/>
    <w:rsid w:val="007159A5"/>
    <w:rsid w:val="00716B60"/>
    <w:rsid w:val="0071723D"/>
    <w:rsid w:val="00717517"/>
    <w:rsid w:val="00717EAF"/>
    <w:rsid w:val="00717F71"/>
    <w:rsid w:val="00720A52"/>
    <w:rsid w:val="00720EC0"/>
    <w:rsid w:val="007216C4"/>
    <w:rsid w:val="00721761"/>
    <w:rsid w:val="00721A68"/>
    <w:rsid w:val="00721EAB"/>
    <w:rsid w:val="0072365A"/>
    <w:rsid w:val="007241A6"/>
    <w:rsid w:val="007241C7"/>
    <w:rsid w:val="00724E6A"/>
    <w:rsid w:val="00725164"/>
    <w:rsid w:val="007252E3"/>
    <w:rsid w:val="007260BB"/>
    <w:rsid w:val="007260BC"/>
    <w:rsid w:val="00726BC9"/>
    <w:rsid w:val="00726FE0"/>
    <w:rsid w:val="007313A8"/>
    <w:rsid w:val="007318FA"/>
    <w:rsid w:val="007320B5"/>
    <w:rsid w:val="007322B3"/>
    <w:rsid w:val="0073355E"/>
    <w:rsid w:val="00733964"/>
    <w:rsid w:val="00733AA5"/>
    <w:rsid w:val="0073417F"/>
    <w:rsid w:val="0073457B"/>
    <w:rsid w:val="00735B01"/>
    <w:rsid w:val="00737A1D"/>
    <w:rsid w:val="0074080D"/>
    <w:rsid w:val="007409C0"/>
    <w:rsid w:val="0074151E"/>
    <w:rsid w:val="0074169F"/>
    <w:rsid w:val="00741DD9"/>
    <w:rsid w:val="00741E74"/>
    <w:rsid w:val="00742AFD"/>
    <w:rsid w:val="007434B0"/>
    <w:rsid w:val="00745923"/>
    <w:rsid w:val="00745DF0"/>
    <w:rsid w:val="0074606F"/>
    <w:rsid w:val="00746986"/>
    <w:rsid w:val="00746EEA"/>
    <w:rsid w:val="00747709"/>
    <w:rsid w:val="00750621"/>
    <w:rsid w:val="00751451"/>
    <w:rsid w:val="007519DD"/>
    <w:rsid w:val="00751BF4"/>
    <w:rsid w:val="00751F1B"/>
    <w:rsid w:val="007526B1"/>
    <w:rsid w:val="00752842"/>
    <w:rsid w:val="007532CF"/>
    <w:rsid w:val="0075354B"/>
    <w:rsid w:val="00753EB5"/>
    <w:rsid w:val="007543C9"/>
    <w:rsid w:val="007546FC"/>
    <w:rsid w:val="007605F5"/>
    <w:rsid w:val="00761366"/>
    <w:rsid w:val="0076139A"/>
    <w:rsid w:val="00761F70"/>
    <w:rsid w:val="00762052"/>
    <w:rsid w:val="00762DC8"/>
    <w:rsid w:val="00763252"/>
    <w:rsid w:val="00763B92"/>
    <w:rsid w:val="0076422D"/>
    <w:rsid w:val="0076481F"/>
    <w:rsid w:val="0076492E"/>
    <w:rsid w:val="00766078"/>
    <w:rsid w:val="0076616F"/>
    <w:rsid w:val="00766B44"/>
    <w:rsid w:val="00766BD8"/>
    <w:rsid w:val="007675AA"/>
    <w:rsid w:val="00767FE1"/>
    <w:rsid w:val="007721B5"/>
    <w:rsid w:val="00773EF6"/>
    <w:rsid w:val="00774048"/>
    <w:rsid w:val="00775F39"/>
    <w:rsid w:val="00781DB9"/>
    <w:rsid w:val="00782390"/>
    <w:rsid w:val="00784B63"/>
    <w:rsid w:val="0078515D"/>
    <w:rsid w:val="00786110"/>
    <w:rsid w:val="00786908"/>
    <w:rsid w:val="0078715B"/>
    <w:rsid w:val="00787317"/>
    <w:rsid w:val="00787457"/>
    <w:rsid w:val="00787A82"/>
    <w:rsid w:val="007902AB"/>
    <w:rsid w:val="00791003"/>
    <w:rsid w:val="007920D8"/>
    <w:rsid w:val="007925FB"/>
    <w:rsid w:val="00792C74"/>
    <w:rsid w:val="00793A09"/>
    <w:rsid w:val="00794C28"/>
    <w:rsid w:val="00794C82"/>
    <w:rsid w:val="00794CBD"/>
    <w:rsid w:val="00794D60"/>
    <w:rsid w:val="00795048"/>
    <w:rsid w:val="00795CD5"/>
    <w:rsid w:val="00796AE0"/>
    <w:rsid w:val="0079790A"/>
    <w:rsid w:val="007A1666"/>
    <w:rsid w:val="007A1821"/>
    <w:rsid w:val="007A1C70"/>
    <w:rsid w:val="007A2966"/>
    <w:rsid w:val="007A3030"/>
    <w:rsid w:val="007A324C"/>
    <w:rsid w:val="007A326A"/>
    <w:rsid w:val="007A36F1"/>
    <w:rsid w:val="007A40CA"/>
    <w:rsid w:val="007A44C4"/>
    <w:rsid w:val="007A44D3"/>
    <w:rsid w:val="007A4B8C"/>
    <w:rsid w:val="007A65A0"/>
    <w:rsid w:val="007B1C9D"/>
    <w:rsid w:val="007B2292"/>
    <w:rsid w:val="007B2B44"/>
    <w:rsid w:val="007B3EDB"/>
    <w:rsid w:val="007B4448"/>
    <w:rsid w:val="007B4E6A"/>
    <w:rsid w:val="007B5B24"/>
    <w:rsid w:val="007B5D5F"/>
    <w:rsid w:val="007B5EA1"/>
    <w:rsid w:val="007B65F1"/>
    <w:rsid w:val="007B66EC"/>
    <w:rsid w:val="007B78E3"/>
    <w:rsid w:val="007B7F2B"/>
    <w:rsid w:val="007C0BA3"/>
    <w:rsid w:val="007C1CB3"/>
    <w:rsid w:val="007C233E"/>
    <w:rsid w:val="007C2455"/>
    <w:rsid w:val="007C2476"/>
    <w:rsid w:val="007C2D34"/>
    <w:rsid w:val="007C4134"/>
    <w:rsid w:val="007C4F19"/>
    <w:rsid w:val="007C57E8"/>
    <w:rsid w:val="007C743D"/>
    <w:rsid w:val="007C7631"/>
    <w:rsid w:val="007C77DC"/>
    <w:rsid w:val="007D03AB"/>
    <w:rsid w:val="007D0680"/>
    <w:rsid w:val="007D06ED"/>
    <w:rsid w:val="007D142D"/>
    <w:rsid w:val="007D2284"/>
    <w:rsid w:val="007D346B"/>
    <w:rsid w:val="007D3AC9"/>
    <w:rsid w:val="007D45CE"/>
    <w:rsid w:val="007D4C4C"/>
    <w:rsid w:val="007D55F5"/>
    <w:rsid w:val="007D569B"/>
    <w:rsid w:val="007D5E0F"/>
    <w:rsid w:val="007D72C7"/>
    <w:rsid w:val="007E0000"/>
    <w:rsid w:val="007E01EA"/>
    <w:rsid w:val="007E10E9"/>
    <w:rsid w:val="007E1143"/>
    <w:rsid w:val="007E118A"/>
    <w:rsid w:val="007E2571"/>
    <w:rsid w:val="007E297C"/>
    <w:rsid w:val="007E2E97"/>
    <w:rsid w:val="007E2FAB"/>
    <w:rsid w:val="007E2FCD"/>
    <w:rsid w:val="007E33BB"/>
    <w:rsid w:val="007E40D0"/>
    <w:rsid w:val="007E50AD"/>
    <w:rsid w:val="007E5B22"/>
    <w:rsid w:val="007E5CC1"/>
    <w:rsid w:val="007E5F6C"/>
    <w:rsid w:val="007E7B0D"/>
    <w:rsid w:val="007F0628"/>
    <w:rsid w:val="007F07AA"/>
    <w:rsid w:val="007F11C2"/>
    <w:rsid w:val="007F184A"/>
    <w:rsid w:val="007F2156"/>
    <w:rsid w:val="007F2499"/>
    <w:rsid w:val="007F32D8"/>
    <w:rsid w:val="007F3921"/>
    <w:rsid w:val="007F5B3D"/>
    <w:rsid w:val="007F6994"/>
    <w:rsid w:val="007F6EE2"/>
    <w:rsid w:val="007F6F9E"/>
    <w:rsid w:val="007F74D5"/>
    <w:rsid w:val="008000F0"/>
    <w:rsid w:val="008007C8"/>
    <w:rsid w:val="00801F82"/>
    <w:rsid w:val="00802159"/>
    <w:rsid w:val="00803137"/>
    <w:rsid w:val="00803C6F"/>
    <w:rsid w:val="00805D1B"/>
    <w:rsid w:val="0080646F"/>
    <w:rsid w:val="0080759E"/>
    <w:rsid w:val="00807C4F"/>
    <w:rsid w:val="00811046"/>
    <w:rsid w:val="0081144B"/>
    <w:rsid w:val="0081258B"/>
    <w:rsid w:val="008128E5"/>
    <w:rsid w:val="00814009"/>
    <w:rsid w:val="00814A0E"/>
    <w:rsid w:val="008175E5"/>
    <w:rsid w:val="00820534"/>
    <w:rsid w:val="00820827"/>
    <w:rsid w:val="00820C17"/>
    <w:rsid w:val="00820C38"/>
    <w:rsid w:val="00821C45"/>
    <w:rsid w:val="00821F7D"/>
    <w:rsid w:val="008220D9"/>
    <w:rsid w:val="00822652"/>
    <w:rsid w:val="00822EC3"/>
    <w:rsid w:val="008230AF"/>
    <w:rsid w:val="00824209"/>
    <w:rsid w:val="00824DF9"/>
    <w:rsid w:val="008257AF"/>
    <w:rsid w:val="008276CA"/>
    <w:rsid w:val="0083066F"/>
    <w:rsid w:val="008310C8"/>
    <w:rsid w:val="00831430"/>
    <w:rsid w:val="00832061"/>
    <w:rsid w:val="00832223"/>
    <w:rsid w:val="00832AB1"/>
    <w:rsid w:val="00832D1F"/>
    <w:rsid w:val="00833AC6"/>
    <w:rsid w:val="00834A99"/>
    <w:rsid w:val="00835252"/>
    <w:rsid w:val="00835591"/>
    <w:rsid w:val="00835645"/>
    <w:rsid w:val="00835721"/>
    <w:rsid w:val="00837921"/>
    <w:rsid w:val="00837C5F"/>
    <w:rsid w:val="00840028"/>
    <w:rsid w:val="008403A0"/>
    <w:rsid w:val="0084105B"/>
    <w:rsid w:val="00841D51"/>
    <w:rsid w:val="00842561"/>
    <w:rsid w:val="00842981"/>
    <w:rsid w:val="00843836"/>
    <w:rsid w:val="00843BFE"/>
    <w:rsid w:val="00844A9F"/>
    <w:rsid w:val="008450A9"/>
    <w:rsid w:val="0084797A"/>
    <w:rsid w:val="00847F92"/>
    <w:rsid w:val="0085047D"/>
    <w:rsid w:val="00851A17"/>
    <w:rsid w:val="00851F52"/>
    <w:rsid w:val="00852506"/>
    <w:rsid w:val="00852785"/>
    <w:rsid w:val="0085323E"/>
    <w:rsid w:val="00853BBC"/>
    <w:rsid w:val="00853F8C"/>
    <w:rsid w:val="00854426"/>
    <w:rsid w:val="00854989"/>
    <w:rsid w:val="00854CC8"/>
    <w:rsid w:val="00855755"/>
    <w:rsid w:val="00860238"/>
    <w:rsid w:val="00862459"/>
    <w:rsid w:val="00865380"/>
    <w:rsid w:val="008665A9"/>
    <w:rsid w:val="00866C53"/>
    <w:rsid w:val="00870E6B"/>
    <w:rsid w:val="008715E7"/>
    <w:rsid w:val="00871DDB"/>
    <w:rsid w:val="00873D7F"/>
    <w:rsid w:val="00874296"/>
    <w:rsid w:val="00875E19"/>
    <w:rsid w:val="008777FD"/>
    <w:rsid w:val="008828CA"/>
    <w:rsid w:val="0088338A"/>
    <w:rsid w:val="00883E2E"/>
    <w:rsid w:val="00886009"/>
    <w:rsid w:val="00887C1D"/>
    <w:rsid w:val="00892EF3"/>
    <w:rsid w:val="00892FA1"/>
    <w:rsid w:val="00893062"/>
    <w:rsid w:val="00893784"/>
    <w:rsid w:val="008937B3"/>
    <w:rsid w:val="00893E0F"/>
    <w:rsid w:val="00894780"/>
    <w:rsid w:val="0089796B"/>
    <w:rsid w:val="00897C0F"/>
    <w:rsid w:val="008A1FC8"/>
    <w:rsid w:val="008A309B"/>
    <w:rsid w:val="008A31AB"/>
    <w:rsid w:val="008A54CF"/>
    <w:rsid w:val="008A5D23"/>
    <w:rsid w:val="008A785F"/>
    <w:rsid w:val="008B084D"/>
    <w:rsid w:val="008B0D01"/>
    <w:rsid w:val="008B1D2C"/>
    <w:rsid w:val="008B2075"/>
    <w:rsid w:val="008B22B6"/>
    <w:rsid w:val="008B276A"/>
    <w:rsid w:val="008B45B3"/>
    <w:rsid w:val="008B50A9"/>
    <w:rsid w:val="008B5BF4"/>
    <w:rsid w:val="008B6F93"/>
    <w:rsid w:val="008B761D"/>
    <w:rsid w:val="008B7D92"/>
    <w:rsid w:val="008C397E"/>
    <w:rsid w:val="008C4288"/>
    <w:rsid w:val="008C480E"/>
    <w:rsid w:val="008C4E61"/>
    <w:rsid w:val="008D0003"/>
    <w:rsid w:val="008D086D"/>
    <w:rsid w:val="008D09C5"/>
    <w:rsid w:val="008D1D37"/>
    <w:rsid w:val="008D304C"/>
    <w:rsid w:val="008D3145"/>
    <w:rsid w:val="008D3658"/>
    <w:rsid w:val="008D4874"/>
    <w:rsid w:val="008D6738"/>
    <w:rsid w:val="008D72F2"/>
    <w:rsid w:val="008E0944"/>
    <w:rsid w:val="008E344A"/>
    <w:rsid w:val="008E4C3B"/>
    <w:rsid w:val="008E504C"/>
    <w:rsid w:val="008E70A8"/>
    <w:rsid w:val="008E71A2"/>
    <w:rsid w:val="008F3361"/>
    <w:rsid w:val="008F36FE"/>
    <w:rsid w:val="008F3C47"/>
    <w:rsid w:val="008F3E10"/>
    <w:rsid w:val="008F3FA6"/>
    <w:rsid w:val="008F49E5"/>
    <w:rsid w:val="008F4D78"/>
    <w:rsid w:val="008F5073"/>
    <w:rsid w:val="008F62C2"/>
    <w:rsid w:val="008F6439"/>
    <w:rsid w:val="008F7C4F"/>
    <w:rsid w:val="009007FC"/>
    <w:rsid w:val="00901183"/>
    <w:rsid w:val="0090148D"/>
    <w:rsid w:val="00901AF3"/>
    <w:rsid w:val="00904930"/>
    <w:rsid w:val="00904B34"/>
    <w:rsid w:val="00904FAC"/>
    <w:rsid w:val="00905C10"/>
    <w:rsid w:val="009067F0"/>
    <w:rsid w:val="00906E68"/>
    <w:rsid w:val="00907CC3"/>
    <w:rsid w:val="00907E08"/>
    <w:rsid w:val="00910AC2"/>
    <w:rsid w:val="00910AC5"/>
    <w:rsid w:val="00910CE2"/>
    <w:rsid w:val="00911EE2"/>
    <w:rsid w:val="009129A1"/>
    <w:rsid w:val="00912C5E"/>
    <w:rsid w:val="00913533"/>
    <w:rsid w:val="00913BFB"/>
    <w:rsid w:val="009146BC"/>
    <w:rsid w:val="009149B0"/>
    <w:rsid w:val="00915496"/>
    <w:rsid w:val="00915936"/>
    <w:rsid w:val="00915DFB"/>
    <w:rsid w:val="00917A4C"/>
    <w:rsid w:val="00920053"/>
    <w:rsid w:val="00920C65"/>
    <w:rsid w:val="00921526"/>
    <w:rsid w:val="009219A7"/>
    <w:rsid w:val="00921B78"/>
    <w:rsid w:val="00922402"/>
    <w:rsid w:val="00923F3E"/>
    <w:rsid w:val="00924D41"/>
    <w:rsid w:val="00924DE2"/>
    <w:rsid w:val="00926728"/>
    <w:rsid w:val="00926B5C"/>
    <w:rsid w:val="0092737A"/>
    <w:rsid w:val="009277CD"/>
    <w:rsid w:val="0093071C"/>
    <w:rsid w:val="00930762"/>
    <w:rsid w:val="00930766"/>
    <w:rsid w:val="00931D0F"/>
    <w:rsid w:val="00933FEC"/>
    <w:rsid w:val="00935C1A"/>
    <w:rsid w:val="00935C41"/>
    <w:rsid w:val="00935FB4"/>
    <w:rsid w:val="00936E41"/>
    <w:rsid w:val="0093726E"/>
    <w:rsid w:val="00937511"/>
    <w:rsid w:val="009375CD"/>
    <w:rsid w:val="009376F4"/>
    <w:rsid w:val="009400AF"/>
    <w:rsid w:val="0094013F"/>
    <w:rsid w:val="00940368"/>
    <w:rsid w:val="00940746"/>
    <w:rsid w:val="00941152"/>
    <w:rsid w:val="00941894"/>
    <w:rsid w:val="00941E45"/>
    <w:rsid w:val="009435AA"/>
    <w:rsid w:val="00943A5A"/>
    <w:rsid w:val="009465EF"/>
    <w:rsid w:val="00946951"/>
    <w:rsid w:val="009476D6"/>
    <w:rsid w:val="00950848"/>
    <w:rsid w:val="00951020"/>
    <w:rsid w:val="009510C4"/>
    <w:rsid w:val="009514F5"/>
    <w:rsid w:val="00952CD9"/>
    <w:rsid w:val="009536A8"/>
    <w:rsid w:val="00953D17"/>
    <w:rsid w:val="009544F6"/>
    <w:rsid w:val="00954D7E"/>
    <w:rsid w:val="00954F37"/>
    <w:rsid w:val="00955495"/>
    <w:rsid w:val="00955B5C"/>
    <w:rsid w:val="00955DED"/>
    <w:rsid w:val="00957F95"/>
    <w:rsid w:val="00960101"/>
    <w:rsid w:val="009605C9"/>
    <w:rsid w:val="00960800"/>
    <w:rsid w:val="00961DDF"/>
    <w:rsid w:val="0096256E"/>
    <w:rsid w:val="00962D96"/>
    <w:rsid w:val="00962EA0"/>
    <w:rsid w:val="00963FD4"/>
    <w:rsid w:val="009648B0"/>
    <w:rsid w:val="00965309"/>
    <w:rsid w:val="00965A20"/>
    <w:rsid w:val="00965B53"/>
    <w:rsid w:val="00966EBE"/>
    <w:rsid w:val="00967035"/>
    <w:rsid w:val="00967143"/>
    <w:rsid w:val="00967AF9"/>
    <w:rsid w:val="00967B4C"/>
    <w:rsid w:val="009700FC"/>
    <w:rsid w:val="009721D3"/>
    <w:rsid w:val="00972946"/>
    <w:rsid w:val="009741C4"/>
    <w:rsid w:val="0097476C"/>
    <w:rsid w:val="00974E0F"/>
    <w:rsid w:val="00975721"/>
    <w:rsid w:val="0097612F"/>
    <w:rsid w:val="00977AB8"/>
    <w:rsid w:val="00977EB6"/>
    <w:rsid w:val="00980125"/>
    <w:rsid w:val="00980841"/>
    <w:rsid w:val="009813E0"/>
    <w:rsid w:val="00981B9D"/>
    <w:rsid w:val="00982B62"/>
    <w:rsid w:val="009834CF"/>
    <w:rsid w:val="00983A25"/>
    <w:rsid w:val="00984486"/>
    <w:rsid w:val="00985010"/>
    <w:rsid w:val="00985BA9"/>
    <w:rsid w:val="00985BC9"/>
    <w:rsid w:val="0098714A"/>
    <w:rsid w:val="00987577"/>
    <w:rsid w:val="00987C12"/>
    <w:rsid w:val="00987E64"/>
    <w:rsid w:val="00987FEC"/>
    <w:rsid w:val="00990D7B"/>
    <w:rsid w:val="00990F7B"/>
    <w:rsid w:val="00991A6E"/>
    <w:rsid w:val="00991F3E"/>
    <w:rsid w:val="0099321C"/>
    <w:rsid w:val="00994507"/>
    <w:rsid w:val="009948FD"/>
    <w:rsid w:val="009949CE"/>
    <w:rsid w:val="009949FE"/>
    <w:rsid w:val="00994BD5"/>
    <w:rsid w:val="00994BE3"/>
    <w:rsid w:val="00994D1B"/>
    <w:rsid w:val="00995E01"/>
    <w:rsid w:val="00996140"/>
    <w:rsid w:val="009969AC"/>
    <w:rsid w:val="009977EF"/>
    <w:rsid w:val="009A0FFB"/>
    <w:rsid w:val="009A137B"/>
    <w:rsid w:val="009A4387"/>
    <w:rsid w:val="009A4ACC"/>
    <w:rsid w:val="009A56FD"/>
    <w:rsid w:val="009A5899"/>
    <w:rsid w:val="009A61D0"/>
    <w:rsid w:val="009A6E8A"/>
    <w:rsid w:val="009A7A8F"/>
    <w:rsid w:val="009A7BF3"/>
    <w:rsid w:val="009B17BE"/>
    <w:rsid w:val="009B2647"/>
    <w:rsid w:val="009B2E6C"/>
    <w:rsid w:val="009B2FF5"/>
    <w:rsid w:val="009B3068"/>
    <w:rsid w:val="009B33A8"/>
    <w:rsid w:val="009B3A4D"/>
    <w:rsid w:val="009B45F5"/>
    <w:rsid w:val="009B51AB"/>
    <w:rsid w:val="009B64CB"/>
    <w:rsid w:val="009B6913"/>
    <w:rsid w:val="009B6A08"/>
    <w:rsid w:val="009B6BD0"/>
    <w:rsid w:val="009B7339"/>
    <w:rsid w:val="009C02BE"/>
    <w:rsid w:val="009C3B79"/>
    <w:rsid w:val="009C4111"/>
    <w:rsid w:val="009C45E9"/>
    <w:rsid w:val="009C4DA4"/>
    <w:rsid w:val="009C6AFF"/>
    <w:rsid w:val="009C7081"/>
    <w:rsid w:val="009C7776"/>
    <w:rsid w:val="009D1645"/>
    <w:rsid w:val="009D279A"/>
    <w:rsid w:val="009D281A"/>
    <w:rsid w:val="009D3128"/>
    <w:rsid w:val="009D4905"/>
    <w:rsid w:val="009D4B83"/>
    <w:rsid w:val="009D582B"/>
    <w:rsid w:val="009D5C0D"/>
    <w:rsid w:val="009D601F"/>
    <w:rsid w:val="009D622B"/>
    <w:rsid w:val="009D6FBA"/>
    <w:rsid w:val="009D765A"/>
    <w:rsid w:val="009E04F6"/>
    <w:rsid w:val="009E08E2"/>
    <w:rsid w:val="009E141B"/>
    <w:rsid w:val="009E20C9"/>
    <w:rsid w:val="009E2319"/>
    <w:rsid w:val="009E2478"/>
    <w:rsid w:val="009E3735"/>
    <w:rsid w:val="009E4444"/>
    <w:rsid w:val="009E4552"/>
    <w:rsid w:val="009E4604"/>
    <w:rsid w:val="009E4F37"/>
    <w:rsid w:val="009E4F4D"/>
    <w:rsid w:val="009E62D4"/>
    <w:rsid w:val="009F068F"/>
    <w:rsid w:val="009F09F7"/>
    <w:rsid w:val="009F1F9E"/>
    <w:rsid w:val="009F42BC"/>
    <w:rsid w:val="009F498A"/>
    <w:rsid w:val="009F4DCD"/>
    <w:rsid w:val="009F5E24"/>
    <w:rsid w:val="009F60D5"/>
    <w:rsid w:val="009F6B1C"/>
    <w:rsid w:val="009F6CA1"/>
    <w:rsid w:val="009F70E5"/>
    <w:rsid w:val="00A009F8"/>
    <w:rsid w:val="00A01F63"/>
    <w:rsid w:val="00A02279"/>
    <w:rsid w:val="00A025F0"/>
    <w:rsid w:val="00A02E5C"/>
    <w:rsid w:val="00A0385B"/>
    <w:rsid w:val="00A03F54"/>
    <w:rsid w:val="00A0425F"/>
    <w:rsid w:val="00A05416"/>
    <w:rsid w:val="00A05A6D"/>
    <w:rsid w:val="00A06484"/>
    <w:rsid w:val="00A0728A"/>
    <w:rsid w:val="00A114C0"/>
    <w:rsid w:val="00A12D12"/>
    <w:rsid w:val="00A1358A"/>
    <w:rsid w:val="00A1368D"/>
    <w:rsid w:val="00A13EF4"/>
    <w:rsid w:val="00A13F90"/>
    <w:rsid w:val="00A14409"/>
    <w:rsid w:val="00A145F5"/>
    <w:rsid w:val="00A1537A"/>
    <w:rsid w:val="00A159B9"/>
    <w:rsid w:val="00A15A26"/>
    <w:rsid w:val="00A16212"/>
    <w:rsid w:val="00A1667A"/>
    <w:rsid w:val="00A16954"/>
    <w:rsid w:val="00A17C35"/>
    <w:rsid w:val="00A213A8"/>
    <w:rsid w:val="00A2178C"/>
    <w:rsid w:val="00A2360F"/>
    <w:rsid w:val="00A236A8"/>
    <w:rsid w:val="00A240A2"/>
    <w:rsid w:val="00A245AF"/>
    <w:rsid w:val="00A24E85"/>
    <w:rsid w:val="00A25259"/>
    <w:rsid w:val="00A2571A"/>
    <w:rsid w:val="00A269B5"/>
    <w:rsid w:val="00A26F8D"/>
    <w:rsid w:val="00A270F6"/>
    <w:rsid w:val="00A27C7D"/>
    <w:rsid w:val="00A30563"/>
    <w:rsid w:val="00A30841"/>
    <w:rsid w:val="00A310EE"/>
    <w:rsid w:val="00A3248F"/>
    <w:rsid w:val="00A327F1"/>
    <w:rsid w:val="00A32CB6"/>
    <w:rsid w:val="00A32E5F"/>
    <w:rsid w:val="00A337A2"/>
    <w:rsid w:val="00A33DFC"/>
    <w:rsid w:val="00A342BD"/>
    <w:rsid w:val="00A34843"/>
    <w:rsid w:val="00A36339"/>
    <w:rsid w:val="00A36BFD"/>
    <w:rsid w:val="00A36D14"/>
    <w:rsid w:val="00A37228"/>
    <w:rsid w:val="00A37381"/>
    <w:rsid w:val="00A40E53"/>
    <w:rsid w:val="00A4234E"/>
    <w:rsid w:val="00A44471"/>
    <w:rsid w:val="00A45818"/>
    <w:rsid w:val="00A45C09"/>
    <w:rsid w:val="00A47011"/>
    <w:rsid w:val="00A47066"/>
    <w:rsid w:val="00A47139"/>
    <w:rsid w:val="00A50395"/>
    <w:rsid w:val="00A50D01"/>
    <w:rsid w:val="00A51656"/>
    <w:rsid w:val="00A52F07"/>
    <w:rsid w:val="00A54104"/>
    <w:rsid w:val="00A54117"/>
    <w:rsid w:val="00A5494C"/>
    <w:rsid w:val="00A54B9D"/>
    <w:rsid w:val="00A54DAE"/>
    <w:rsid w:val="00A56DAC"/>
    <w:rsid w:val="00A57655"/>
    <w:rsid w:val="00A61B49"/>
    <w:rsid w:val="00A62526"/>
    <w:rsid w:val="00A625EC"/>
    <w:rsid w:val="00A626A9"/>
    <w:rsid w:val="00A626C2"/>
    <w:rsid w:val="00A63B81"/>
    <w:rsid w:val="00A63C74"/>
    <w:rsid w:val="00A6408A"/>
    <w:rsid w:val="00A648AC"/>
    <w:rsid w:val="00A65132"/>
    <w:rsid w:val="00A65F37"/>
    <w:rsid w:val="00A65F84"/>
    <w:rsid w:val="00A666C8"/>
    <w:rsid w:val="00A67753"/>
    <w:rsid w:val="00A677E1"/>
    <w:rsid w:val="00A67AF3"/>
    <w:rsid w:val="00A70A64"/>
    <w:rsid w:val="00A70C51"/>
    <w:rsid w:val="00A70CDD"/>
    <w:rsid w:val="00A72484"/>
    <w:rsid w:val="00A74EA9"/>
    <w:rsid w:val="00A76232"/>
    <w:rsid w:val="00A77132"/>
    <w:rsid w:val="00A77436"/>
    <w:rsid w:val="00A77C6D"/>
    <w:rsid w:val="00A80439"/>
    <w:rsid w:val="00A81217"/>
    <w:rsid w:val="00A81A05"/>
    <w:rsid w:val="00A81F19"/>
    <w:rsid w:val="00A826D6"/>
    <w:rsid w:val="00A8316D"/>
    <w:rsid w:val="00A83391"/>
    <w:rsid w:val="00A84E16"/>
    <w:rsid w:val="00A85F84"/>
    <w:rsid w:val="00A863B9"/>
    <w:rsid w:val="00A869AD"/>
    <w:rsid w:val="00A86A5D"/>
    <w:rsid w:val="00A86B60"/>
    <w:rsid w:val="00A87EFA"/>
    <w:rsid w:val="00A90ACE"/>
    <w:rsid w:val="00A90C13"/>
    <w:rsid w:val="00A91483"/>
    <w:rsid w:val="00A915ED"/>
    <w:rsid w:val="00A916A7"/>
    <w:rsid w:val="00A91895"/>
    <w:rsid w:val="00A92427"/>
    <w:rsid w:val="00A93961"/>
    <w:rsid w:val="00A93D7A"/>
    <w:rsid w:val="00A9558E"/>
    <w:rsid w:val="00A9613C"/>
    <w:rsid w:val="00A97118"/>
    <w:rsid w:val="00A973F4"/>
    <w:rsid w:val="00A97910"/>
    <w:rsid w:val="00A979D7"/>
    <w:rsid w:val="00AA079C"/>
    <w:rsid w:val="00AA1FE9"/>
    <w:rsid w:val="00AA2FCA"/>
    <w:rsid w:val="00AA3366"/>
    <w:rsid w:val="00AA3581"/>
    <w:rsid w:val="00AA3DCB"/>
    <w:rsid w:val="00AA45AE"/>
    <w:rsid w:val="00AA4B21"/>
    <w:rsid w:val="00AA74D7"/>
    <w:rsid w:val="00AA7CB2"/>
    <w:rsid w:val="00AB1D09"/>
    <w:rsid w:val="00AB24AE"/>
    <w:rsid w:val="00AB2859"/>
    <w:rsid w:val="00AB3139"/>
    <w:rsid w:val="00AB44B6"/>
    <w:rsid w:val="00AB4CCE"/>
    <w:rsid w:val="00AB735F"/>
    <w:rsid w:val="00AC048A"/>
    <w:rsid w:val="00AC0576"/>
    <w:rsid w:val="00AC0A70"/>
    <w:rsid w:val="00AC2CE5"/>
    <w:rsid w:val="00AC3431"/>
    <w:rsid w:val="00AC4018"/>
    <w:rsid w:val="00AC48E0"/>
    <w:rsid w:val="00AC4BEF"/>
    <w:rsid w:val="00AC5CDE"/>
    <w:rsid w:val="00AC6A19"/>
    <w:rsid w:val="00AC6EDF"/>
    <w:rsid w:val="00AC70DE"/>
    <w:rsid w:val="00AC7435"/>
    <w:rsid w:val="00AC7A68"/>
    <w:rsid w:val="00AD0BCC"/>
    <w:rsid w:val="00AD1C8F"/>
    <w:rsid w:val="00AD1EEF"/>
    <w:rsid w:val="00AD25EF"/>
    <w:rsid w:val="00AD2615"/>
    <w:rsid w:val="00AD2A2D"/>
    <w:rsid w:val="00AD3523"/>
    <w:rsid w:val="00AD372E"/>
    <w:rsid w:val="00AD397D"/>
    <w:rsid w:val="00AD3A6E"/>
    <w:rsid w:val="00AD3EEC"/>
    <w:rsid w:val="00AD4CD4"/>
    <w:rsid w:val="00AD5BA5"/>
    <w:rsid w:val="00AD5BD3"/>
    <w:rsid w:val="00AD5D72"/>
    <w:rsid w:val="00AD6BB8"/>
    <w:rsid w:val="00AD72BF"/>
    <w:rsid w:val="00AD7CD8"/>
    <w:rsid w:val="00AE0153"/>
    <w:rsid w:val="00AE05A8"/>
    <w:rsid w:val="00AE0F34"/>
    <w:rsid w:val="00AE1DCE"/>
    <w:rsid w:val="00AE1F68"/>
    <w:rsid w:val="00AE20AC"/>
    <w:rsid w:val="00AE23A5"/>
    <w:rsid w:val="00AE31EB"/>
    <w:rsid w:val="00AE4B9E"/>
    <w:rsid w:val="00AE5BF1"/>
    <w:rsid w:val="00AE6018"/>
    <w:rsid w:val="00AE6162"/>
    <w:rsid w:val="00AE637F"/>
    <w:rsid w:val="00AE7A45"/>
    <w:rsid w:val="00AF0BF5"/>
    <w:rsid w:val="00AF20F2"/>
    <w:rsid w:val="00AF25A1"/>
    <w:rsid w:val="00AF2B54"/>
    <w:rsid w:val="00AF35C9"/>
    <w:rsid w:val="00AF42D9"/>
    <w:rsid w:val="00AF45E1"/>
    <w:rsid w:val="00AF5347"/>
    <w:rsid w:val="00AF57DC"/>
    <w:rsid w:val="00AF5C6B"/>
    <w:rsid w:val="00AF649B"/>
    <w:rsid w:val="00AF6AFF"/>
    <w:rsid w:val="00AF6F56"/>
    <w:rsid w:val="00B00089"/>
    <w:rsid w:val="00B0021A"/>
    <w:rsid w:val="00B01E81"/>
    <w:rsid w:val="00B01ED8"/>
    <w:rsid w:val="00B02678"/>
    <w:rsid w:val="00B0512C"/>
    <w:rsid w:val="00B060D8"/>
    <w:rsid w:val="00B0668E"/>
    <w:rsid w:val="00B06D4C"/>
    <w:rsid w:val="00B0727E"/>
    <w:rsid w:val="00B07601"/>
    <w:rsid w:val="00B0783C"/>
    <w:rsid w:val="00B1010B"/>
    <w:rsid w:val="00B11604"/>
    <w:rsid w:val="00B1371A"/>
    <w:rsid w:val="00B1450A"/>
    <w:rsid w:val="00B15EC2"/>
    <w:rsid w:val="00B178BC"/>
    <w:rsid w:val="00B17C8C"/>
    <w:rsid w:val="00B17F8B"/>
    <w:rsid w:val="00B20385"/>
    <w:rsid w:val="00B207C5"/>
    <w:rsid w:val="00B207F8"/>
    <w:rsid w:val="00B249B9"/>
    <w:rsid w:val="00B252B8"/>
    <w:rsid w:val="00B25DF6"/>
    <w:rsid w:val="00B26926"/>
    <w:rsid w:val="00B30CE1"/>
    <w:rsid w:val="00B320DD"/>
    <w:rsid w:val="00B3217D"/>
    <w:rsid w:val="00B326D9"/>
    <w:rsid w:val="00B333F7"/>
    <w:rsid w:val="00B33790"/>
    <w:rsid w:val="00B33E05"/>
    <w:rsid w:val="00B34F15"/>
    <w:rsid w:val="00B35554"/>
    <w:rsid w:val="00B35FE7"/>
    <w:rsid w:val="00B36CE9"/>
    <w:rsid w:val="00B37016"/>
    <w:rsid w:val="00B37509"/>
    <w:rsid w:val="00B40317"/>
    <w:rsid w:val="00B4193D"/>
    <w:rsid w:val="00B42D88"/>
    <w:rsid w:val="00B431A1"/>
    <w:rsid w:val="00B437E4"/>
    <w:rsid w:val="00B4447D"/>
    <w:rsid w:val="00B45D22"/>
    <w:rsid w:val="00B47857"/>
    <w:rsid w:val="00B5014C"/>
    <w:rsid w:val="00B50A8C"/>
    <w:rsid w:val="00B50E86"/>
    <w:rsid w:val="00B50ECE"/>
    <w:rsid w:val="00B52091"/>
    <w:rsid w:val="00B5378F"/>
    <w:rsid w:val="00B54446"/>
    <w:rsid w:val="00B5491C"/>
    <w:rsid w:val="00B56996"/>
    <w:rsid w:val="00B56AE2"/>
    <w:rsid w:val="00B57608"/>
    <w:rsid w:val="00B6029C"/>
    <w:rsid w:val="00B60A83"/>
    <w:rsid w:val="00B60CED"/>
    <w:rsid w:val="00B63386"/>
    <w:rsid w:val="00B63DD7"/>
    <w:rsid w:val="00B64B9D"/>
    <w:rsid w:val="00B64C6C"/>
    <w:rsid w:val="00B64D9F"/>
    <w:rsid w:val="00B6566C"/>
    <w:rsid w:val="00B66801"/>
    <w:rsid w:val="00B66D91"/>
    <w:rsid w:val="00B6701D"/>
    <w:rsid w:val="00B67153"/>
    <w:rsid w:val="00B70519"/>
    <w:rsid w:val="00B70869"/>
    <w:rsid w:val="00B70B5E"/>
    <w:rsid w:val="00B70CC6"/>
    <w:rsid w:val="00B710FC"/>
    <w:rsid w:val="00B71A2A"/>
    <w:rsid w:val="00B7267D"/>
    <w:rsid w:val="00B72BE2"/>
    <w:rsid w:val="00B73A1E"/>
    <w:rsid w:val="00B7434C"/>
    <w:rsid w:val="00B74576"/>
    <w:rsid w:val="00B749B8"/>
    <w:rsid w:val="00B75977"/>
    <w:rsid w:val="00B75D11"/>
    <w:rsid w:val="00B76860"/>
    <w:rsid w:val="00B76CFE"/>
    <w:rsid w:val="00B774EE"/>
    <w:rsid w:val="00B778D3"/>
    <w:rsid w:val="00B81196"/>
    <w:rsid w:val="00B819CE"/>
    <w:rsid w:val="00B819EF"/>
    <w:rsid w:val="00B81A6A"/>
    <w:rsid w:val="00B81B6B"/>
    <w:rsid w:val="00B8319A"/>
    <w:rsid w:val="00B833C3"/>
    <w:rsid w:val="00B83CB4"/>
    <w:rsid w:val="00B83EF9"/>
    <w:rsid w:val="00B843D3"/>
    <w:rsid w:val="00B85254"/>
    <w:rsid w:val="00B8686B"/>
    <w:rsid w:val="00B86875"/>
    <w:rsid w:val="00B87CF2"/>
    <w:rsid w:val="00B9012F"/>
    <w:rsid w:val="00B902E0"/>
    <w:rsid w:val="00B93276"/>
    <w:rsid w:val="00B943B2"/>
    <w:rsid w:val="00B946DA"/>
    <w:rsid w:val="00B947DB"/>
    <w:rsid w:val="00B964B6"/>
    <w:rsid w:val="00B96587"/>
    <w:rsid w:val="00B968A2"/>
    <w:rsid w:val="00B9692C"/>
    <w:rsid w:val="00B97432"/>
    <w:rsid w:val="00B97BFB"/>
    <w:rsid w:val="00BA0A1B"/>
    <w:rsid w:val="00BA0DEA"/>
    <w:rsid w:val="00BA0F83"/>
    <w:rsid w:val="00BA2B17"/>
    <w:rsid w:val="00BA2F45"/>
    <w:rsid w:val="00BA381D"/>
    <w:rsid w:val="00BA39AF"/>
    <w:rsid w:val="00BA4B36"/>
    <w:rsid w:val="00BA4D6D"/>
    <w:rsid w:val="00BA6A52"/>
    <w:rsid w:val="00BA7049"/>
    <w:rsid w:val="00BA7850"/>
    <w:rsid w:val="00BB1EE1"/>
    <w:rsid w:val="00BB37D3"/>
    <w:rsid w:val="00BB3C34"/>
    <w:rsid w:val="00BB4328"/>
    <w:rsid w:val="00BB458B"/>
    <w:rsid w:val="00BB5470"/>
    <w:rsid w:val="00BB554C"/>
    <w:rsid w:val="00BB6E35"/>
    <w:rsid w:val="00BB71FB"/>
    <w:rsid w:val="00BB77D5"/>
    <w:rsid w:val="00BB7B77"/>
    <w:rsid w:val="00BB7BEA"/>
    <w:rsid w:val="00BC0704"/>
    <w:rsid w:val="00BC0E8D"/>
    <w:rsid w:val="00BC2116"/>
    <w:rsid w:val="00BC3254"/>
    <w:rsid w:val="00BC3C67"/>
    <w:rsid w:val="00BC5928"/>
    <w:rsid w:val="00BC5DF9"/>
    <w:rsid w:val="00BC67B7"/>
    <w:rsid w:val="00BC7E52"/>
    <w:rsid w:val="00BD000B"/>
    <w:rsid w:val="00BD01D6"/>
    <w:rsid w:val="00BD1882"/>
    <w:rsid w:val="00BD1D22"/>
    <w:rsid w:val="00BD28A4"/>
    <w:rsid w:val="00BD28FE"/>
    <w:rsid w:val="00BD2DC4"/>
    <w:rsid w:val="00BD3D83"/>
    <w:rsid w:val="00BD5D1C"/>
    <w:rsid w:val="00BD7A97"/>
    <w:rsid w:val="00BD7AD6"/>
    <w:rsid w:val="00BE0B5C"/>
    <w:rsid w:val="00BE0D4F"/>
    <w:rsid w:val="00BE0E15"/>
    <w:rsid w:val="00BE2D9D"/>
    <w:rsid w:val="00BE3604"/>
    <w:rsid w:val="00BE53EF"/>
    <w:rsid w:val="00BE58D7"/>
    <w:rsid w:val="00BE5A1F"/>
    <w:rsid w:val="00BF191A"/>
    <w:rsid w:val="00BF2401"/>
    <w:rsid w:val="00BF27DB"/>
    <w:rsid w:val="00BF2B6A"/>
    <w:rsid w:val="00BF33CA"/>
    <w:rsid w:val="00BF573F"/>
    <w:rsid w:val="00BF6CF4"/>
    <w:rsid w:val="00BF74C7"/>
    <w:rsid w:val="00C0151A"/>
    <w:rsid w:val="00C01B19"/>
    <w:rsid w:val="00C02795"/>
    <w:rsid w:val="00C02B1B"/>
    <w:rsid w:val="00C02D9C"/>
    <w:rsid w:val="00C02E70"/>
    <w:rsid w:val="00C03772"/>
    <w:rsid w:val="00C03B47"/>
    <w:rsid w:val="00C0452C"/>
    <w:rsid w:val="00C04966"/>
    <w:rsid w:val="00C0543F"/>
    <w:rsid w:val="00C05703"/>
    <w:rsid w:val="00C062DF"/>
    <w:rsid w:val="00C0698A"/>
    <w:rsid w:val="00C07F75"/>
    <w:rsid w:val="00C102B6"/>
    <w:rsid w:val="00C105CC"/>
    <w:rsid w:val="00C107F6"/>
    <w:rsid w:val="00C11240"/>
    <w:rsid w:val="00C11676"/>
    <w:rsid w:val="00C116D1"/>
    <w:rsid w:val="00C11AB5"/>
    <w:rsid w:val="00C12136"/>
    <w:rsid w:val="00C13FF7"/>
    <w:rsid w:val="00C1428F"/>
    <w:rsid w:val="00C148E5"/>
    <w:rsid w:val="00C14A19"/>
    <w:rsid w:val="00C14A70"/>
    <w:rsid w:val="00C153B8"/>
    <w:rsid w:val="00C15E2B"/>
    <w:rsid w:val="00C15F74"/>
    <w:rsid w:val="00C16657"/>
    <w:rsid w:val="00C16CC0"/>
    <w:rsid w:val="00C16E9B"/>
    <w:rsid w:val="00C16F45"/>
    <w:rsid w:val="00C16FEF"/>
    <w:rsid w:val="00C170F7"/>
    <w:rsid w:val="00C204AA"/>
    <w:rsid w:val="00C20FB0"/>
    <w:rsid w:val="00C21C3E"/>
    <w:rsid w:val="00C21D39"/>
    <w:rsid w:val="00C22C2D"/>
    <w:rsid w:val="00C231DF"/>
    <w:rsid w:val="00C2377B"/>
    <w:rsid w:val="00C239BA"/>
    <w:rsid w:val="00C241DE"/>
    <w:rsid w:val="00C2547C"/>
    <w:rsid w:val="00C2557C"/>
    <w:rsid w:val="00C2605A"/>
    <w:rsid w:val="00C26891"/>
    <w:rsid w:val="00C26E3D"/>
    <w:rsid w:val="00C272F6"/>
    <w:rsid w:val="00C279A7"/>
    <w:rsid w:val="00C30ED6"/>
    <w:rsid w:val="00C30F1E"/>
    <w:rsid w:val="00C31667"/>
    <w:rsid w:val="00C31B78"/>
    <w:rsid w:val="00C31EF1"/>
    <w:rsid w:val="00C3221D"/>
    <w:rsid w:val="00C3233B"/>
    <w:rsid w:val="00C329B7"/>
    <w:rsid w:val="00C33547"/>
    <w:rsid w:val="00C33751"/>
    <w:rsid w:val="00C33A3F"/>
    <w:rsid w:val="00C33CB5"/>
    <w:rsid w:val="00C34F17"/>
    <w:rsid w:val="00C354C8"/>
    <w:rsid w:val="00C36E2D"/>
    <w:rsid w:val="00C37AAA"/>
    <w:rsid w:val="00C403CC"/>
    <w:rsid w:val="00C40892"/>
    <w:rsid w:val="00C4157A"/>
    <w:rsid w:val="00C42F27"/>
    <w:rsid w:val="00C43582"/>
    <w:rsid w:val="00C43718"/>
    <w:rsid w:val="00C437CB"/>
    <w:rsid w:val="00C4442B"/>
    <w:rsid w:val="00C455C0"/>
    <w:rsid w:val="00C45C9D"/>
    <w:rsid w:val="00C463E4"/>
    <w:rsid w:val="00C4701F"/>
    <w:rsid w:val="00C477AA"/>
    <w:rsid w:val="00C47A94"/>
    <w:rsid w:val="00C47F9D"/>
    <w:rsid w:val="00C51502"/>
    <w:rsid w:val="00C519FF"/>
    <w:rsid w:val="00C52BC5"/>
    <w:rsid w:val="00C54486"/>
    <w:rsid w:val="00C54960"/>
    <w:rsid w:val="00C554CB"/>
    <w:rsid w:val="00C55F3B"/>
    <w:rsid w:val="00C560D3"/>
    <w:rsid w:val="00C5624C"/>
    <w:rsid w:val="00C574BC"/>
    <w:rsid w:val="00C578AD"/>
    <w:rsid w:val="00C57A98"/>
    <w:rsid w:val="00C6048E"/>
    <w:rsid w:val="00C627AA"/>
    <w:rsid w:val="00C651E8"/>
    <w:rsid w:val="00C65276"/>
    <w:rsid w:val="00C67E72"/>
    <w:rsid w:val="00C707C0"/>
    <w:rsid w:val="00C70B86"/>
    <w:rsid w:val="00C735BB"/>
    <w:rsid w:val="00C75C21"/>
    <w:rsid w:val="00C75F35"/>
    <w:rsid w:val="00C76596"/>
    <w:rsid w:val="00C76BCA"/>
    <w:rsid w:val="00C7734E"/>
    <w:rsid w:val="00C77D71"/>
    <w:rsid w:val="00C80220"/>
    <w:rsid w:val="00C80370"/>
    <w:rsid w:val="00C80511"/>
    <w:rsid w:val="00C80EAD"/>
    <w:rsid w:val="00C821D0"/>
    <w:rsid w:val="00C82A6E"/>
    <w:rsid w:val="00C8324B"/>
    <w:rsid w:val="00C83858"/>
    <w:rsid w:val="00C84338"/>
    <w:rsid w:val="00C850D9"/>
    <w:rsid w:val="00C85ED8"/>
    <w:rsid w:val="00C86B5E"/>
    <w:rsid w:val="00C86DBF"/>
    <w:rsid w:val="00C9023D"/>
    <w:rsid w:val="00C90330"/>
    <w:rsid w:val="00C911B2"/>
    <w:rsid w:val="00C914C7"/>
    <w:rsid w:val="00C91877"/>
    <w:rsid w:val="00C9251C"/>
    <w:rsid w:val="00C926CE"/>
    <w:rsid w:val="00C9350D"/>
    <w:rsid w:val="00C94FC4"/>
    <w:rsid w:val="00C9609E"/>
    <w:rsid w:val="00C96221"/>
    <w:rsid w:val="00C9625C"/>
    <w:rsid w:val="00CA2A5B"/>
    <w:rsid w:val="00CA3FD1"/>
    <w:rsid w:val="00CA55F9"/>
    <w:rsid w:val="00CA59C0"/>
    <w:rsid w:val="00CA6E85"/>
    <w:rsid w:val="00CA7AE5"/>
    <w:rsid w:val="00CB0BEA"/>
    <w:rsid w:val="00CB106E"/>
    <w:rsid w:val="00CB19AA"/>
    <w:rsid w:val="00CB1F13"/>
    <w:rsid w:val="00CB2EAB"/>
    <w:rsid w:val="00CB2EF6"/>
    <w:rsid w:val="00CB3397"/>
    <w:rsid w:val="00CB4F51"/>
    <w:rsid w:val="00CB627B"/>
    <w:rsid w:val="00CB6AAF"/>
    <w:rsid w:val="00CB7110"/>
    <w:rsid w:val="00CB7F3B"/>
    <w:rsid w:val="00CC0889"/>
    <w:rsid w:val="00CC10F8"/>
    <w:rsid w:val="00CC156A"/>
    <w:rsid w:val="00CC1D78"/>
    <w:rsid w:val="00CC237D"/>
    <w:rsid w:val="00CC2E95"/>
    <w:rsid w:val="00CC39D6"/>
    <w:rsid w:val="00CC4EE9"/>
    <w:rsid w:val="00CC4F8F"/>
    <w:rsid w:val="00CC7664"/>
    <w:rsid w:val="00CC77FB"/>
    <w:rsid w:val="00CC7A48"/>
    <w:rsid w:val="00CC7E3D"/>
    <w:rsid w:val="00CD0A1C"/>
    <w:rsid w:val="00CD0AAB"/>
    <w:rsid w:val="00CD0F9D"/>
    <w:rsid w:val="00CD1163"/>
    <w:rsid w:val="00CD170F"/>
    <w:rsid w:val="00CD1B54"/>
    <w:rsid w:val="00CD2090"/>
    <w:rsid w:val="00CD2268"/>
    <w:rsid w:val="00CD2B1B"/>
    <w:rsid w:val="00CD31CB"/>
    <w:rsid w:val="00CD404F"/>
    <w:rsid w:val="00CD4C6B"/>
    <w:rsid w:val="00CD5B52"/>
    <w:rsid w:val="00CD6C98"/>
    <w:rsid w:val="00CD6E72"/>
    <w:rsid w:val="00CD6F11"/>
    <w:rsid w:val="00CD7265"/>
    <w:rsid w:val="00CD78A1"/>
    <w:rsid w:val="00CE104A"/>
    <w:rsid w:val="00CE1E6C"/>
    <w:rsid w:val="00CE1F50"/>
    <w:rsid w:val="00CE215E"/>
    <w:rsid w:val="00CE22C8"/>
    <w:rsid w:val="00CE262F"/>
    <w:rsid w:val="00CE3AA1"/>
    <w:rsid w:val="00CE46DF"/>
    <w:rsid w:val="00CE4C25"/>
    <w:rsid w:val="00CE59C7"/>
    <w:rsid w:val="00CE5BCF"/>
    <w:rsid w:val="00CF11C7"/>
    <w:rsid w:val="00CF1669"/>
    <w:rsid w:val="00CF1815"/>
    <w:rsid w:val="00CF18E4"/>
    <w:rsid w:val="00CF19E5"/>
    <w:rsid w:val="00CF2DDB"/>
    <w:rsid w:val="00CF3919"/>
    <w:rsid w:val="00CF4009"/>
    <w:rsid w:val="00CF4FD7"/>
    <w:rsid w:val="00CF5AB4"/>
    <w:rsid w:val="00CF5D5F"/>
    <w:rsid w:val="00CF68ED"/>
    <w:rsid w:val="00CF7D7E"/>
    <w:rsid w:val="00D01463"/>
    <w:rsid w:val="00D01750"/>
    <w:rsid w:val="00D021B7"/>
    <w:rsid w:val="00D02591"/>
    <w:rsid w:val="00D025CD"/>
    <w:rsid w:val="00D0336F"/>
    <w:rsid w:val="00D0350B"/>
    <w:rsid w:val="00D0368F"/>
    <w:rsid w:val="00D03BFF"/>
    <w:rsid w:val="00D0433B"/>
    <w:rsid w:val="00D062C9"/>
    <w:rsid w:val="00D06D47"/>
    <w:rsid w:val="00D074F8"/>
    <w:rsid w:val="00D10041"/>
    <w:rsid w:val="00D11B83"/>
    <w:rsid w:val="00D12AB0"/>
    <w:rsid w:val="00D13517"/>
    <w:rsid w:val="00D13A16"/>
    <w:rsid w:val="00D14123"/>
    <w:rsid w:val="00D149DF"/>
    <w:rsid w:val="00D14A80"/>
    <w:rsid w:val="00D1546B"/>
    <w:rsid w:val="00D15D52"/>
    <w:rsid w:val="00D168FF"/>
    <w:rsid w:val="00D210E9"/>
    <w:rsid w:val="00D22649"/>
    <w:rsid w:val="00D22B71"/>
    <w:rsid w:val="00D2350B"/>
    <w:rsid w:val="00D2373E"/>
    <w:rsid w:val="00D260D9"/>
    <w:rsid w:val="00D274D1"/>
    <w:rsid w:val="00D27597"/>
    <w:rsid w:val="00D30480"/>
    <w:rsid w:val="00D3092D"/>
    <w:rsid w:val="00D309F3"/>
    <w:rsid w:val="00D320DF"/>
    <w:rsid w:val="00D32EC5"/>
    <w:rsid w:val="00D33831"/>
    <w:rsid w:val="00D33B89"/>
    <w:rsid w:val="00D340E7"/>
    <w:rsid w:val="00D3413B"/>
    <w:rsid w:val="00D34997"/>
    <w:rsid w:val="00D34D74"/>
    <w:rsid w:val="00D34DDD"/>
    <w:rsid w:val="00D34DDF"/>
    <w:rsid w:val="00D36328"/>
    <w:rsid w:val="00D371E8"/>
    <w:rsid w:val="00D42039"/>
    <w:rsid w:val="00D4224B"/>
    <w:rsid w:val="00D42905"/>
    <w:rsid w:val="00D42AC5"/>
    <w:rsid w:val="00D43F9C"/>
    <w:rsid w:val="00D460BA"/>
    <w:rsid w:val="00D4714E"/>
    <w:rsid w:val="00D47A1E"/>
    <w:rsid w:val="00D47AB3"/>
    <w:rsid w:val="00D5068B"/>
    <w:rsid w:val="00D50BC4"/>
    <w:rsid w:val="00D512C9"/>
    <w:rsid w:val="00D51F95"/>
    <w:rsid w:val="00D5264B"/>
    <w:rsid w:val="00D526E6"/>
    <w:rsid w:val="00D52F58"/>
    <w:rsid w:val="00D53838"/>
    <w:rsid w:val="00D53C7B"/>
    <w:rsid w:val="00D54E11"/>
    <w:rsid w:val="00D54F19"/>
    <w:rsid w:val="00D55C2B"/>
    <w:rsid w:val="00D56034"/>
    <w:rsid w:val="00D562BA"/>
    <w:rsid w:val="00D56AD9"/>
    <w:rsid w:val="00D57D11"/>
    <w:rsid w:val="00D60A3D"/>
    <w:rsid w:val="00D61780"/>
    <w:rsid w:val="00D6208D"/>
    <w:rsid w:val="00D62CC7"/>
    <w:rsid w:val="00D635AA"/>
    <w:rsid w:val="00D635DF"/>
    <w:rsid w:val="00D63818"/>
    <w:rsid w:val="00D63BAD"/>
    <w:rsid w:val="00D64116"/>
    <w:rsid w:val="00D642C0"/>
    <w:rsid w:val="00D64C36"/>
    <w:rsid w:val="00D65461"/>
    <w:rsid w:val="00D657E4"/>
    <w:rsid w:val="00D65B0B"/>
    <w:rsid w:val="00D65B18"/>
    <w:rsid w:val="00D65B64"/>
    <w:rsid w:val="00D71027"/>
    <w:rsid w:val="00D7110C"/>
    <w:rsid w:val="00D717EE"/>
    <w:rsid w:val="00D73035"/>
    <w:rsid w:val="00D73406"/>
    <w:rsid w:val="00D7628F"/>
    <w:rsid w:val="00D76948"/>
    <w:rsid w:val="00D76C04"/>
    <w:rsid w:val="00D77B44"/>
    <w:rsid w:val="00D77B67"/>
    <w:rsid w:val="00D8055A"/>
    <w:rsid w:val="00D80A2A"/>
    <w:rsid w:val="00D811EB"/>
    <w:rsid w:val="00D834E4"/>
    <w:rsid w:val="00D878F9"/>
    <w:rsid w:val="00D87A0E"/>
    <w:rsid w:val="00D9071B"/>
    <w:rsid w:val="00D919F1"/>
    <w:rsid w:val="00D92B1C"/>
    <w:rsid w:val="00D934CC"/>
    <w:rsid w:val="00D93A27"/>
    <w:rsid w:val="00D941D5"/>
    <w:rsid w:val="00D94452"/>
    <w:rsid w:val="00D94BA1"/>
    <w:rsid w:val="00D957AA"/>
    <w:rsid w:val="00D95C59"/>
    <w:rsid w:val="00D962FE"/>
    <w:rsid w:val="00D967C7"/>
    <w:rsid w:val="00D9689F"/>
    <w:rsid w:val="00D96E87"/>
    <w:rsid w:val="00D9776C"/>
    <w:rsid w:val="00DA0045"/>
    <w:rsid w:val="00DA0C04"/>
    <w:rsid w:val="00DA0C5A"/>
    <w:rsid w:val="00DA0C7E"/>
    <w:rsid w:val="00DA2010"/>
    <w:rsid w:val="00DA325D"/>
    <w:rsid w:val="00DA33EC"/>
    <w:rsid w:val="00DA4737"/>
    <w:rsid w:val="00DA5BA8"/>
    <w:rsid w:val="00DA6709"/>
    <w:rsid w:val="00DA7586"/>
    <w:rsid w:val="00DB0649"/>
    <w:rsid w:val="00DB1123"/>
    <w:rsid w:val="00DB1AF5"/>
    <w:rsid w:val="00DB2901"/>
    <w:rsid w:val="00DB30BE"/>
    <w:rsid w:val="00DB31BE"/>
    <w:rsid w:val="00DB4284"/>
    <w:rsid w:val="00DB74D2"/>
    <w:rsid w:val="00DB7832"/>
    <w:rsid w:val="00DC030D"/>
    <w:rsid w:val="00DC0AAA"/>
    <w:rsid w:val="00DC0D07"/>
    <w:rsid w:val="00DC0E02"/>
    <w:rsid w:val="00DC229B"/>
    <w:rsid w:val="00DC36D9"/>
    <w:rsid w:val="00DC4062"/>
    <w:rsid w:val="00DC45E1"/>
    <w:rsid w:val="00DC5F8D"/>
    <w:rsid w:val="00DC64AB"/>
    <w:rsid w:val="00DC64B9"/>
    <w:rsid w:val="00DC660C"/>
    <w:rsid w:val="00DC670C"/>
    <w:rsid w:val="00DC7209"/>
    <w:rsid w:val="00DC7A87"/>
    <w:rsid w:val="00DC7B8E"/>
    <w:rsid w:val="00DD11A6"/>
    <w:rsid w:val="00DD2225"/>
    <w:rsid w:val="00DD2E70"/>
    <w:rsid w:val="00DD2F40"/>
    <w:rsid w:val="00DD358A"/>
    <w:rsid w:val="00DD36C3"/>
    <w:rsid w:val="00DD3B3C"/>
    <w:rsid w:val="00DD3C97"/>
    <w:rsid w:val="00DD40BA"/>
    <w:rsid w:val="00DD4B3C"/>
    <w:rsid w:val="00DD51FE"/>
    <w:rsid w:val="00DD6BB8"/>
    <w:rsid w:val="00DD6D03"/>
    <w:rsid w:val="00DD718B"/>
    <w:rsid w:val="00DD7FDC"/>
    <w:rsid w:val="00DE0A90"/>
    <w:rsid w:val="00DE0B79"/>
    <w:rsid w:val="00DE11B0"/>
    <w:rsid w:val="00DE18B9"/>
    <w:rsid w:val="00DE1B1E"/>
    <w:rsid w:val="00DE1B99"/>
    <w:rsid w:val="00DE27FF"/>
    <w:rsid w:val="00DE2822"/>
    <w:rsid w:val="00DE390A"/>
    <w:rsid w:val="00DE4874"/>
    <w:rsid w:val="00DE497E"/>
    <w:rsid w:val="00DE4D72"/>
    <w:rsid w:val="00DE4DBA"/>
    <w:rsid w:val="00DE596F"/>
    <w:rsid w:val="00DE63EB"/>
    <w:rsid w:val="00DF6AE7"/>
    <w:rsid w:val="00DF7B2C"/>
    <w:rsid w:val="00E0007E"/>
    <w:rsid w:val="00E00124"/>
    <w:rsid w:val="00E016E0"/>
    <w:rsid w:val="00E01A3F"/>
    <w:rsid w:val="00E03045"/>
    <w:rsid w:val="00E03A9D"/>
    <w:rsid w:val="00E03B1C"/>
    <w:rsid w:val="00E03E08"/>
    <w:rsid w:val="00E03F86"/>
    <w:rsid w:val="00E0402A"/>
    <w:rsid w:val="00E056B0"/>
    <w:rsid w:val="00E056E0"/>
    <w:rsid w:val="00E05798"/>
    <w:rsid w:val="00E05C3A"/>
    <w:rsid w:val="00E061F1"/>
    <w:rsid w:val="00E07441"/>
    <w:rsid w:val="00E07601"/>
    <w:rsid w:val="00E101C8"/>
    <w:rsid w:val="00E10492"/>
    <w:rsid w:val="00E10BCC"/>
    <w:rsid w:val="00E10FF4"/>
    <w:rsid w:val="00E11DE9"/>
    <w:rsid w:val="00E11ED5"/>
    <w:rsid w:val="00E12181"/>
    <w:rsid w:val="00E12683"/>
    <w:rsid w:val="00E13294"/>
    <w:rsid w:val="00E134FA"/>
    <w:rsid w:val="00E144A1"/>
    <w:rsid w:val="00E1537E"/>
    <w:rsid w:val="00E16394"/>
    <w:rsid w:val="00E16EA4"/>
    <w:rsid w:val="00E16F76"/>
    <w:rsid w:val="00E17A3C"/>
    <w:rsid w:val="00E20CDB"/>
    <w:rsid w:val="00E21574"/>
    <w:rsid w:val="00E21E7A"/>
    <w:rsid w:val="00E21F45"/>
    <w:rsid w:val="00E22049"/>
    <w:rsid w:val="00E227FE"/>
    <w:rsid w:val="00E22E39"/>
    <w:rsid w:val="00E2337B"/>
    <w:rsid w:val="00E24D3C"/>
    <w:rsid w:val="00E25E1E"/>
    <w:rsid w:val="00E25EA0"/>
    <w:rsid w:val="00E27215"/>
    <w:rsid w:val="00E27220"/>
    <w:rsid w:val="00E27EF1"/>
    <w:rsid w:val="00E30F58"/>
    <w:rsid w:val="00E3147C"/>
    <w:rsid w:val="00E31B71"/>
    <w:rsid w:val="00E31F87"/>
    <w:rsid w:val="00E32962"/>
    <w:rsid w:val="00E33552"/>
    <w:rsid w:val="00E339CB"/>
    <w:rsid w:val="00E33B68"/>
    <w:rsid w:val="00E33E02"/>
    <w:rsid w:val="00E34295"/>
    <w:rsid w:val="00E35AF7"/>
    <w:rsid w:val="00E3637E"/>
    <w:rsid w:val="00E370CF"/>
    <w:rsid w:val="00E40301"/>
    <w:rsid w:val="00E40719"/>
    <w:rsid w:val="00E4091A"/>
    <w:rsid w:val="00E41336"/>
    <w:rsid w:val="00E415C8"/>
    <w:rsid w:val="00E41F25"/>
    <w:rsid w:val="00E42511"/>
    <w:rsid w:val="00E42DFC"/>
    <w:rsid w:val="00E44059"/>
    <w:rsid w:val="00E45E7F"/>
    <w:rsid w:val="00E46B16"/>
    <w:rsid w:val="00E46C9C"/>
    <w:rsid w:val="00E471D7"/>
    <w:rsid w:val="00E47BAC"/>
    <w:rsid w:val="00E50403"/>
    <w:rsid w:val="00E50A5B"/>
    <w:rsid w:val="00E514B6"/>
    <w:rsid w:val="00E51C14"/>
    <w:rsid w:val="00E51D3C"/>
    <w:rsid w:val="00E51E26"/>
    <w:rsid w:val="00E526F4"/>
    <w:rsid w:val="00E52A6A"/>
    <w:rsid w:val="00E53911"/>
    <w:rsid w:val="00E5657D"/>
    <w:rsid w:val="00E570E9"/>
    <w:rsid w:val="00E57AE9"/>
    <w:rsid w:val="00E57CDC"/>
    <w:rsid w:val="00E604D2"/>
    <w:rsid w:val="00E616D4"/>
    <w:rsid w:val="00E61B67"/>
    <w:rsid w:val="00E6294C"/>
    <w:rsid w:val="00E63185"/>
    <w:rsid w:val="00E63430"/>
    <w:rsid w:val="00E63A13"/>
    <w:rsid w:val="00E63D00"/>
    <w:rsid w:val="00E640CE"/>
    <w:rsid w:val="00E6461E"/>
    <w:rsid w:val="00E64E16"/>
    <w:rsid w:val="00E65571"/>
    <w:rsid w:val="00E65C79"/>
    <w:rsid w:val="00E66084"/>
    <w:rsid w:val="00E66FD3"/>
    <w:rsid w:val="00E67276"/>
    <w:rsid w:val="00E673EF"/>
    <w:rsid w:val="00E70263"/>
    <w:rsid w:val="00E7413B"/>
    <w:rsid w:val="00E74A9C"/>
    <w:rsid w:val="00E74BD8"/>
    <w:rsid w:val="00E74DDE"/>
    <w:rsid w:val="00E751F4"/>
    <w:rsid w:val="00E75E6D"/>
    <w:rsid w:val="00E76C9D"/>
    <w:rsid w:val="00E77C3D"/>
    <w:rsid w:val="00E802CB"/>
    <w:rsid w:val="00E8035C"/>
    <w:rsid w:val="00E807B2"/>
    <w:rsid w:val="00E80F2D"/>
    <w:rsid w:val="00E81390"/>
    <w:rsid w:val="00E81696"/>
    <w:rsid w:val="00E82870"/>
    <w:rsid w:val="00E82B0C"/>
    <w:rsid w:val="00E833B0"/>
    <w:rsid w:val="00E84FA7"/>
    <w:rsid w:val="00E8583C"/>
    <w:rsid w:val="00E86D86"/>
    <w:rsid w:val="00E86F89"/>
    <w:rsid w:val="00E86FBE"/>
    <w:rsid w:val="00E87421"/>
    <w:rsid w:val="00E9045C"/>
    <w:rsid w:val="00E90BC8"/>
    <w:rsid w:val="00E92495"/>
    <w:rsid w:val="00E92498"/>
    <w:rsid w:val="00E92642"/>
    <w:rsid w:val="00E926DB"/>
    <w:rsid w:val="00E927A2"/>
    <w:rsid w:val="00E93A58"/>
    <w:rsid w:val="00E940DE"/>
    <w:rsid w:val="00E949EB"/>
    <w:rsid w:val="00E95106"/>
    <w:rsid w:val="00E95902"/>
    <w:rsid w:val="00E96DA7"/>
    <w:rsid w:val="00EA0610"/>
    <w:rsid w:val="00EA089A"/>
    <w:rsid w:val="00EA1846"/>
    <w:rsid w:val="00EA434C"/>
    <w:rsid w:val="00EA4756"/>
    <w:rsid w:val="00EA4AF3"/>
    <w:rsid w:val="00EA527A"/>
    <w:rsid w:val="00EA5563"/>
    <w:rsid w:val="00EA70EA"/>
    <w:rsid w:val="00EB0651"/>
    <w:rsid w:val="00EB08BF"/>
    <w:rsid w:val="00EB0DE7"/>
    <w:rsid w:val="00EB19F6"/>
    <w:rsid w:val="00EB1E88"/>
    <w:rsid w:val="00EB3BCE"/>
    <w:rsid w:val="00EB472B"/>
    <w:rsid w:val="00EB5058"/>
    <w:rsid w:val="00EB5E99"/>
    <w:rsid w:val="00EB61A0"/>
    <w:rsid w:val="00EB6AE5"/>
    <w:rsid w:val="00EB76EF"/>
    <w:rsid w:val="00EB7B01"/>
    <w:rsid w:val="00EB7B85"/>
    <w:rsid w:val="00EC010B"/>
    <w:rsid w:val="00EC0561"/>
    <w:rsid w:val="00EC2832"/>
    <w:rsid w:val="00EC2BF1"/>
    <w:rsid w:val="00EC460C"/>
    <w:rsid w:val="00EC463D"/>
    <w:rsid w:val="00EC4F68"/>
    <w:rsid w:val="00EC5422"/>
    <w:rsid w:val="00EC6450"/>
    <w:rsid w:val="00EC6B28"/>
    <w:rsid w:val="00EC7755"/>
    <w:rsid w:val="00EC7BEB"/>
    <w:rsid w:val="00EC7BEE"/>
    <w:rsid w:val="00EC7C2A"/>
    <w:rsid w:val="00ED00B5"/>
    <w:rsid w:val="00ED0505"/>
    <w:rsid w:val="00ED09DF"/>
    <w:rsid w:val="00ED0EA1"/>
    <w:rsid w:val="00ED15EF"/>
    <w:rsid w:val="00ED179B"/>
    <w:rsid w:val="00ED65BE"/>
    <w:rsid w:val="00ED6735"/>
    <w:rsid w:val="00ED67FC"/>
    <w:rsid w:val="00ED7E89"/>
    <w:rsid w:val="00EE18AD"/>
    <w:rsid w:val="00EE36A5"/>
    <w:rsid w:val="00EE6A4A"/>
    <w:rsid w:val="00EE7B45"/>
    <w:rsid w:val="00EF0790"/>
    <w:rsid w:val="00EF28C8"/>
    <w:rsid w:val="00EF2C46"/>
    <w:rsid w:val="00EF2DEF"/>
    <w:rsid w:val="00EF311E"/>
    <w:rsid w:val="00EF3B89"/>
    <w:rsid w:val="00EF52CD"/>
    <w:rsid w:val="00EF60F9"/>
    <w:rsid w:val="00EF7AE3"/>
    <w:rsid w:val="00EF7CCE"/>
    <w:rsid w:val="00EF7D2F"/>
    <w:rsid w:val="00EF7F5F"/>
    <w:rsid w:val="00F0043D"/>
    <w:rsid w:val="00F01318"/>
    <w:rsid w:val="00F01356"/>
    <w:rsid w:val="00F02582"/>
    <w:rsid w:val="00F02975"/>
    <w:rsid w:val="00F04B74"/>
    <w:rsid w:val="00F05D69"/>
    <w:rsid w:val="00F06962"/>
    <w:rsid w:val="00F11B4B"/>
    <w:rsid w:val="00F12CBB"/>
    <w:rsid w:val="00F12D2B"/>
    <w:rsid w:val="00F131C5"/>
    <w:rsid w:val="00F141C0"/>
    <w:rsid w:val="00F14491"/>
    <w:rsid w:val="00F153E4"/>
    <w:rsid w:val="00F15930"/>
    <w:rsid w:val="00F159CE"/>
    <w:rsid w:val="00F16799"/>
    <w:rsid w:val="00F16B37"/>
    <w:rsid w:val="00F16CA1"/>
    <w:rsid w:val="00F16E8C"/>
    <w:rsid w:val="00F2107A"/>
    <w:rsid w:val="00F21288"/>
    <w:rsid w:val="00F222B2"/>
    <w:rsid w:val="00F228CD"/>
    <w:rsid w:val="00F235F0"/>
    <w:rsid w:val="00F23F27"/>
    <w:rsid w:val="00F25ACC"/>
    <w:rsid w:val="00F30555"/>
    <w:rsid w:val="00F31A3D"/>
    <w:rsid w:val="00F32AD8"/>
    <w:rsid w:val="00F32C33"/>
    <w:rsid w:val="00F3323A"/>
    <w:rsid w:val="00F350D3"/>
    <w:rsid w:val="00F3556F"/>
    <w:rsid w:val="00F361E2"/>
    <w:rsid w:val="00F3659D"/>
    <w:rsid w:val="00F36B9B"/>
    <w:rsid w:val="00F376A3"/>
    <w:rsid w:val="00F40AD5"/>
    <w:rsid w:val="00F416C5"/>
    <w:rsid w:val="00F41788"/>
    <w:rsid w:val="00F425CC"/>
    <w:rsid w:val="00F42AFE"/>
    <w:rsid w:val="00F437BA"/>
    <w:rsid w:val="00F43C72"/>
    <w:rsid w:val="00F43E10"/>
    <w:rsid w:val="00F4418C"/>
    <w:rsid w:val="00F44DBC"/>
    <w:rsid w:val="00F454CF"/>
    <w:rsid w:val="00F461B1"/>
    <w:rsid w:val="00F50516"/>
    <w:rsid w:val="00F5184C"/>
    <w:rsid w:val="00F51F00"/>
    <w:rsid w:val="00F52AF8"/>
    <w:rsid w:val="00F534F4"/>
    <w:rsid w:val="00F53964"/>
    <w:rsid w:val="00F53ACB"/>
    <w:rsid w:val="00F53CCB"/>
    <w:rsid w:val="00F54754"/>
    <w:rsid w:val="00F54882"/>
    <w:rsid w:val="00F54A67"/>
    <w:rsid w:val="00F55F54"/>
    <w:rsid w:val="00F570F0"/>
    <w:rsid w:val="00F5719A"/>
    <w:rsid w:val="00F5729D"/>
    <w:rsid w:val="00F57D42"/>
    <w:rsid w:val="00F60523"/>
    <w:rsid w:val="00F60853"/>
    <w:rsid w:val="00F61187"/>
    <w:rsid w:val="00F61BC7"/>
    <w:rsid w:val="00F6378B"/>
    <w:rsid w:val="00F63B3B"/>
    <w:rsid w:val="00F643FF"/>
    <w:rsid w:val="00F64701"/>
    <w:rsid w:val="00F651F4"/>
    <w:rsid w:val="00F66641"/>
    <w:rsid w:val="00F66925"/>
    <w:rsid w:val="00F66CD3"/>
    <w:rsid w:val="00F7021B"/>
    <w:rsid w:val="00F70282"/>
    <w:rsid w:val="00F706E9"/>
    <w:rsid w:val="00F70BB2"/>
    <w:rsid w:val="00F70D8A"/>
    <w:rsid w:val="00F71572"/>
    <w:rsid w:val="00F7229B"/>
    <w:rsid w:val="00F73C9A"/>
    <w:rsid w:val="00F74AE3"/>
    <w:rsid w:val="00F75574"/>
    <w:rsid w:val="00F7664C"/>
    <w:rsid w:val="00F76FF6"/>
    <w:rsid w:val="00F77BF7"/>
    <w:rsid w:val="00F77C94"/>
    <w:rsid w:val="00F80A30"/>
    <w:rsid w:val="00F80D9E"/>
    <w:rsid w:val="00F81899"/>
    <w:rsid w:val="00F82F80"/>
    <w:rsid w:val="00F83481"/>
    <w:rsid w:val="00F836AB"/>
    <w:rsid w:val="00F86650"/>
    <w:rsid w:val="00F8681B"/>
    <w:rsid w:val="00F87D3D"/>
    <w:rsid w:val="00F904E6"/>
    <w:rsid w:val="00F91064"/>
    <w:rsid w:val="00F914BC"/>
    <w:rsid w:val="00F918C1"/>
    <w:rsid w:val="00F9420E"/>
    <w:rsid w:val="00F95C6D"/>
    <w:rsid w:val="00F9633B"/>
    <w:rsid w:val="00F96872"/>
    <w:rsid w:val="00F96AF0"/>
    <w:rsid w:val="00F972F8"/>
    <w:rsid w:val="00F97605"/>
    <w:rsid w:val="00FA0425"/>
    <w:rsid w:val="00FA2A01"/>
    <w:rsid w:val="00FA2DC6"/>
    <w:rsid w:val="00FA3226"/>
    <w:rsid w:val="00FA3339"/>
    <w:rsid w:val="00FA4478"/>
    <w:rsid w:val="00FA4A26"/>
    <w:rsid w:val="00FA4F74"/>
    <w:rsid w:val="00FA542A"/>
    <w:rsid w:val="00FA5EA7"/>
    <w:rsid w:val="00FA6B79"/>
    <w:rsid w:val="00FB015C"/>
    <w:rsid w:val="00FB0DF8"/>
    <w:rsid w:val="00FB16D6"/>
    <w:rsid w:val="00FB1D8B"/>
    <w:rsid w:val="00FB2C9B"/>
    <w:rsid w:val="00FB4E05"/>
    <w:rsid w:val="00FB5488"/>
    <w:rsid w:val="00FB54C9"/>
    <w:rsid w:val="00FB58DC"/>
    <w:rsid w:val="00FB5F90"/>
    <w:rsid w:val="00FB7229"/>
    <w:rsid w:val="00FB7959"/>
    <w:rsid w:val="00FB7D6E"/>
    <w:rsid w:val="00FC1EF2"/>
    <w:rsid w:val="00FC334E"/>
    <w:rsid w:val="00FC3B24"/>
    <w:rsid w:val="00FC4E53"/>
    <w:rsid w:val="00FC52EA"/>
    <w:rsid w:val="00FC570F"/>
    <w:rsid w:val="00FC5932"/>
    <w:rsid w:val="00FC5B2B"/>
    <w:rsid w:val="00FC6E5C"/>
    <w:rsid w:val="00FC7E1A"/>
    <w:rsid w:val="00FD291F"/>
    <w:rsid w:val="00FD358F"/>
    <w:rsid w:val="00FD374E"/>
    <w:rsid w:val="00FD383A"/>
    <w:rsid w:val="00FD3DCC"/>
    <w:rsid w:val="00FD59BD"/>
    <w:rsid w:val="00FD5B69"/>
    <w:rsid w:val="00FD5D12"/>
    <w:rsid w:val="00FD6515"/>
    <w:rsid w:val="00FD6AAF"/>
    <w:rsid w:val="00FE01E5"/>
    <w:rsid w:val="00FE054B"/>
    <w:rsid w:val="00FE1D4A"/>
    <w:rsid w:val="00FE230D"/>
    <w:rsid w:val="00FE302B"/>
    <w:rsid w:val="00FE39B5"/>
    <w:rsid w:val="00FE4A9A"/>
    <w:rsid w:val="00FE5F9C"/>
    <w:rsid w:val="00FE68C1"/>
    <w:rsid w:val="00FE6CDF"/>
    <w:rsid w:val="00FE6FB7"/>
    <w:rsid w:val="00FE763C"/>
    <w:rsid w:val="00FF0552"/>
    <w:rsid w:val="00FF0963"/>
    <w:rsid w:val="00FF0D20"/>
    <w:rsid w:val="00FF0D69"/>
    <w:rsid w:val="00FF2E28"/>
    <w:rsid w:val="00FF31CB"/>
    <w:rsid w:val="00FF3728"/>
    <w:rsid w:val="00FF3AB7"/>
    <w:rsid w:val="00FF4714"/>
    <w:rsid w:val="00FF48A3"/>
    <w:rsid w:val="00FF4CC0"/>
    <w:rsid w:val="00FF5247"/>
    <w:rsid w:val="00FF5F32"/>
    <w:rsid w:val="00FF6D04"/>
    <w:rsid w:val="00FF774E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7355E3"/>
  <w15:docId w15:val="{8AEAB4D5-E59C-45BB-B868-170445DF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84B9-15D2-4DF8-9E9C-4D0033B5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1</Pages>
  <Words>3893</Words>
  <Characters>21023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2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Phelipe Gabriel Campos de Souza</cp:lastModifiedBy>
  <cp:revision>161</cp:revision>
  <cp:lastPrinted>2020-01-16T16:41:00Z</cp:lastPrinted>
  <dcterms:created xsi:type="dcterms:W3CDTF">2020-02-20T16:06:00Z</dcterms:created>
  <dcterms:modified xsi:type="dcterms:W3CDTF">2020-02-21T16:11:00Z</dcterms:modified>
</cp:coreProperties>
</file>